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03" w:rsidRPr="004F421E" w:rsidRDefault="00621D03" w:rsidP="00BE176C">
      <w:pPr>
        <w:pStyle w:val="Tekstpodstawowy"/>
        <w:jc w:val="right"/>
        <w:rPr>
          <w:sz w:val="20"/>
        </w:rPr>
      </w:pPr>
      <w:r w:rsidRPr="004F421E">
        <w:rPr>
          <w:sz w:val="20"/>
        </w:rPr>
        <w:t xml:space="preserve">                 Bydgoszcz,</w:t>
      </w:r>
      <w:r w:rsidR="00E74081" w:rsidRPr="004F421E">
        <w:rPr>
          <w:sz w:val="20"/>
        </w:rPr>
        <w:t xml:space="preserve"> </w:t>
      </w:r>
      <w:r w:rsidR="003844B5" w:rsidRPr="004F421E">
        <w:rPr>
          <w:sz w:val="20"/>
        </w:rPr>
        <w:t xml:space="preserve">   </w:t>
      </w:r>
      <w:r w:rsidR="00BC1930" w:rsidRPr="004F421E">
        <w:rPr>
          <w:sz w:val="20"/>
        </w:rPr>
        <w:t>.07</w:t>
      </w:r>
      <w:r w:rsidR="001C0FB3" w:rsidRPr="004F421E">
        <w:rPr>
          <w:sz w:val="20"/>
        </w:rPr>
        <w:t>.</w:t>
      </w:r>
      <w:r w:rsidRPr="004F421E">
        <w:rPr>
          <w:sz w:val="20"/>
        </w:rPr>
        <w:t>201</w:t>
      </w:r>
      <w:r w:rsidR="001C0FB3" w:rsidRPr="004F421E">
        <w:rPr>
          <w:sz w:val="20"/>
        </w:rPr>
        <w:t>9</w:t>
      </w:r>
      <w:r w:rsidRPr="004F421E">
        <w:rPr>
          <w:sz w:val="20"/>
        </w:rPr>
        <w:t xml:space="preserve"> r.</w:t>
      </w:r>
    </w:p>
    <w:p w:rsidR="00621D03" w:rsidRPr="004F421E" w:rsidRDefault="00621D03" w:rsidP="00621D03">
      <w:pPr>
        <w:pStyle w:val="Tekstpodstawowy"/>
        <w:rPr>
          <w:sz w:val="20"/>
        </w:rPr>
      </w:pPr>
    </w:p>
    <w:p w:rsidR="00621D03" w:rsidRPr="004F421E" w:rsidRDefault="00621D03" w:rsidP="00621D03">
      <w:pPr>
        <w:pStyle w:val="Tekstpodstawowy"/>
        <w:rPr>
          <w:sz w:val="20"/>
        </w:rPr>
      </w:pPr>
      <w:r w:rsidRPr="004F421E">
        <w:rPr>
          <w:sz w:val="20"/>
        </w:rPr>
        <w:t>............................</w:t>
      </w:r>
    </w:p>
    <w:p w:rsidR="00621D03" w:rsidRPr="004F421E" w:rsidRDefault="00621D03" w:rsidP="00621D03">
      <w:r w:rsidRPr="004F421E">
        <w:t xml:space="preserve">   Zatwierdzam</w:t>
      </w:r>
      <w:r w:rsidRPr="004F421E">
        <w:tab/>
      </w:r>
      <w:r w:rsidRPr="004F421E">
        <w:tab/>
      </w:r>
      <w:r w:rsidRPr="004F421E">
        <w:tab/>
      </w:r>
      <w:r w:rsidRPr="004F421E">
        <w:tab/>
      </w:r>
      <w:r w:rsidRPr="004F421E">
        <w:tab/>
      </w:r>
      <w:r w:rsidRPr="004F421E">
        <w:tab/>
      </w:r>
      <w:r w:rsidRPr="004F421E">
        <w:tab/>
      </w:r>
    </w:p>
    <w:p w:rsidR="00621D03" w:rsidRPr="004F421E" w:rsidRDefault="00621D03" w:rsidP="00621D03"/>
    <w:p w:rsidR="00621D03" w:rsidRPr="004F421E" w:rsidRDefault="00B5381F" w:rsidP="005A30FE">
      <w:pPr>
        <w:pStyle w:val="Nagwek2"/>
        <w:rPr>
          <w:rFonts w:ascii="Times New Roman" w:hAnsi="Times New Roman"/>
          <w:sz w:val="24"/>
          <w:szCs w:val="24"/>
        </w:rPr>
      </w:pPr>
      <w:r w:rsidRPr="004F421E">
        <w:rPr>
          <w:rFonts w:ascii="Times New Roman" w:hAnsi="Times New Roman"/>
          <w:sz w:val="24"/>
          <w:szCs w:val="24"/>
        </w:rPr>
        <w:t>SPT.</w:t>
      </w:r>
      <w:r w:rsidR="009501C9" w:rsidRPr="004F421E">
        <w:rPr>
          <w:rFonts w:ascii="Times New Roman" w:hAnsi="Times New Roman"/>
          <w:sz w:val="24"/>
          <w:szCs w:val="24"/>
        </w:rPr>
        <w:t>2370</w:t>
      </w:r>
      <w:r w:rsidRPr="004F421E">
        <w:rPr>
          <w:rFonts w:ascii="Times New Roman" w:hAnsi="Times New Roman"/>
          <w:sz w:val="24"/>
          <w:szCs w:val="24"/>
        </w:rPr>
        <w:t>.</w:t>
      </w:r>
      <w:r w:rsidR="003844B5" w:rsidRPr="004F421E">
        <w:rPr>
          <w:rFonts w:ascii="Times New Roman" w:hAnsi="Times New Roman"/>
          <w:sz w:val="24"/>
          <w:szCs w:val="24"/>
        </w:rPr>
        <w:t>5</w:t>
      </w:r>
      <w:r w:rsidR="009D2A98" w:rsidRPr="004F421E">
        <w:rPr>
          <w:rFonts w:ascii="Times New Roman" w:hAnsi="Times New Roman"/>
          <w:sz w:val="24"/>
          <w:szCs w:val="24"/>
        </w:rPr>
        <w:t>.</w:t>
      </w:r>
      <w:r w:rsidR="001C0FB3" w:rsidRPr="004F421E">
        <w:rPr>
          <w:rFonts w:ascii="Times New Roman" w:hAnsi="Times New Roman"/>
          <w:sz w:val="24"/>
          <w:szCs w:val="24"/>
        </w:rPr>
        <w:t>2019</w:t>
      </w:r>
    </w:p>
    <w:p w:rsidR="00621D03" w:rsidRPr="0088524A" w:rsidRDefault="00621D03" w:rsidP="00621D03"/>
    <w:p w:rsidR="00621D03" w:rsidRPr="003844B5" w:rsidRDefault="00621D03" w:rsidP="005A30FE">
      <w:pPr>
        <w:pStyle w:val="Nagwek1"/>
        <w:jc w:val="center"/>
        <w:rPr>
          <w:sz w:val="24"/>
          <w:szCs w:val="24"/>
        </w:rPr>
      </w:pPr>
      <w:r w:rsidRPr="003844B5">
        <w:rPr>
          <w:sz w:val="24"/>
          <w:szCs w:val="24"/>
        </w:rPr>
        <w:t>SPECYFIKACJA</w:t>
      </w:r>
      <w:r w:rsidR="00A73734">
        <w:rPr>
          <w:sz w:val="24"/>
          <w:szCs w:val="24"/>
        </w:rPr>
        <w:t xml:space="preserve"> </w:t>
      </w:r>
      <w:r w:rsidRPr="003844B5">
        <w:rPr>
          <w:sz w:val="24"/>
          <w:szCs w:val="24"/>
        </w:rPr>
        <w:t>ISTOTNYCH WARUNKÓW ZAMÓWIENIA</w:t>
      </w:r>
    </w:p>
    <w:p w:rsidR="00621D03" w:rsidRPr="0088524A" w:rsidRDefault="00621D03" w:rsidP="005A30FE">
      <w:pPr>
        <w:jc w:val="center"/>
      </w:pPr>
    </w:p>
    <w:p w:rsidR="001C0FB3" w:rsidRPr="0088524A" w:rsidRDefault="009E244B" w:rsidP="001C0FB3">
      <w:pPr>
        <w:pStyle w:val="Nagwek"/>
        <w:tabs>
          <w:tab w:val="clear" w:pos="4536"/>
          <w:tab w:val="clear" w:pos="9072"/>
        </w:tabs>
        <w:jc w:val="center"/>
        <w:rPr>
          <w:b/>
          <w:sz w:val="24"/>
          <w:szCs w:val="24"/>
        </w:rPr>
      </w:pPr>
      <w:bookmarkStart w:id="0" w:name="_Hlk15389407"/>
      <w:r w:rsidRPr="0088524A">
        <w:rPr>
          <w:b/>
          <w:sz w:val="24"/>
          <w:szCs w:val="24"/>
        </w:rPr>
        <w:t xml:space="preserve">na </w:t>
      </w:r>
      <w:bookmarkStart w:id="1" w:name="_Hlk15389856"/>
      <w:r w:rsidR="003844B5">
        <w:rPr>
          <w:b/>
          <w:sz w:val="24"/>
          <w:szCs w:val="24"/>
        </w:rPr>
        <w:t xml:space="preserve">budowę kanału technicznego przeglądowego dla samochodów ciężarowych wraz z zewnętrzną instalacją kanalizacji deszczowej oraz utwardzonym placem manewrowym </w:t>
      </w:r>
      <w:bookmarkEnd w:id="1"/>
      <w:r w:rsidR="003844B5">
        <w:rPr>
          <w:b/>
          <w:sz w:val="24"/>
          <w:szCs w:val="24"/>
        </w:rPr>
        <w:t xml:space="preserve">przy ul. Glinki 86 </w:t>
      </w:r>
      <w:r w:rsidR="003844B5">
        <w:rPr>
          <w:b/>
          <w:sz w:val="24"/>
          <w:szCs w:val="24"/>
        </w:rPr>
        <w:br/>
        <w:t>w Bydgoszczy</w:t>
      </w:r>
      <w:bookmarkEnd w:id="0"/>
    </w:p>
    <w:p w:rsidR="00621D03" w:rsidRPr="00621844" w:rsidRDefault="00621D03" w:rsidP="00B549CF">
      <w:pPr>
        <w:pStyle w:val="Nagwek"/>
        <w:tabs>
          <w:tab w:val="clear" w:pos="4536"/>
          <w:tab w:val="clear" w:pos="9072"/>
        </w:tabs>
      </w:pPr>
      <w:r w:rsidRPr="00621844">
        <w:tab/>
      </w:r>
      <w:r w:rsidRPr="00621844">
        <w:tab/>
      </w:r>
      <w:r w:rsidRPr="00621844">
        <w:tab/>
      </w:r>
      <w:r w:rsidRPr="00621844">
        <w:tab/>
      </w:r>
    </w:p>
    <w:p w:rsidR="00A30DC6" w:rsidRPr="00621844" w:rsidRDefault="00A30DC6" w:rsidP="00A30DC6">
      <w:pPr>
        <w:rPr>
          <w:b/>
        </w:rPr>
      </w:pPr>
      <w:r w:rsidRPr="00621844">
        <w:rPr>
          <w:b/>
        </w:rPr>
        <w:t>[Informacje ogólne]</w:t>
      </w:r>
    </w:p>
    <w:p w:rsidR="00A30DC6" w:rsidRPr="00621844" w:rsidRDefault="00A30DC6" w:rsidP="00A30DC6">
      <w:pPr>
        <w:rPr>
          <w:b/>
        </w:rPr>
      </w:pPr>
    </w:p>
    <w:p w:rsidR="00A30DC6" w:rsidRPr="00621844" w:rsidRDefault="00A30DC6" w:rsidP="00A30DC6">
      <w:pPr>
        <w:tabs>
          <w:tab w:val="num" w:pos="360"/>
        </w:tabs>
        <w:spacing w:after="120"/>
        <w:rPr>
          <w:i/>
          <w:u w:val="single"/>
        </w:rPr>
      </w:pPr>
      <w:r w:rsidRPr="00621844">
        <w:rPr>
          <w:i/>
          <w:u w:val="single"/>
        </w:rPr>
        <w:t>1.Informacje o zamawiającym</w:t>
      </w:r>
    </w:p>
    <w:p w:rsidR="00A30DC6" w:rsidRPr="00337EBA" w:rsidRDefault="00A30DC6" w:rsidP="00A30DC6">
      <w:pPr>
        <w:pStyle w:val="Tekstpodstawowywcity"/>
        <w:ind w:right="425"/>
        <w:jc w:val="left"/>
        <w:rPr>
          <w:b w:val="0"/>
          <w:sz w:val="20"/>
          <w:u w:val="none"/>
        </w:rPr>
      </w:pPr>
      <w:r>
        <w:rPr>
          <w:sz w:val="20"/>
        </w:rPr>
        <w:t>Zamawiający:</w:t>
      </w:r>
      <w:r w:rsidR="00764214">
        <w:rPr>
          <w:sz w:val="20"/>
        </w:rPr>
        <w:t xml:space="preserve"> </w:t>
      </w:r>
      <w:r w:rsidRPr="00337EBA">
        <w:rPr>
          <w:b w:val="0"/>
          <w:sz w:val="20"/>
          <w:u w:val="none"/>
        </w:rPr>
        <w:t>Szkoła Podoficerska Państwow</w:t>
      </w:r>
      <w:r w:rsidR="003E2C05">
        <w:rPr>
          <w:b w:val="0"/>
          <w:sz w:val="20"/>
          <w:u w:val="none"/>
        </w:rPr>
        <w:t>ej Straży Pożarnej w Bydgoszczy.</w:t>
      </w:r>
    </w:p>
    <w:p w:rsidR="00A30DC6" w:rsidRDefault="00A30DC6" w:rsidP="00A30DC6">
      <w:pPr>
        <w:pStyle w:val="Tekstpodstawowywcity"/>
        <w:ind w:right="425"/>
        <w:jc w:val="left"/>
        <w:rPr>
          <w:sz w:val="20"/>
        </w:rPr>
      </w:pPr>
      <w:r>
        <w:rPr>
          <w:sz w:val="20"/>
        </w:rPr>
        <w:t xml:space="preserve">Adres: </w:t>
      </w:r>
      <w:r w:rsidR="003E2C05">
        <w:rPr>
          <w:b w:val="0"/>
          <w:sz w:val="20"/>
          <w:u w:val="none"/>
        </w:rPr>
        <w:t>ul. Glinki 86, 85-861 Bydgoszcz.</w:t>
      </w:r>
      <w:r w:rsidRPr="00337EBA">
        <w:rPr>
          <w:b w:val="0"/>
          <w:sz w:val="20"/>
          <w:u w:val="none"/>
        </w:rPr>
        <w:t xml:space="preserve"> </w:t>
      </w:r>
    </w:p>
    <w:p w:rsidR="00A30DC6" w:rsidRDefault="00A30DC6" w:rsidP="00A30DC6">
      <w:pPr>
        <w:pStyle w:val="Tekstpodstawowywcity"/>
        <w:ind w:right="425"/>
        <w:jc w:val="left"/>
        <w:rPr>
          <w:b w:val="0"/>
          <w:sz w:val="20"/>
          <w:u w:val="none"/>
        </w:rPr>
      </w:pPr>
      <w:r>
        <w:rPr>
          <w:sz w:val="20"/>
        </w:rPr>
        <w:t>Tele</w:t>
      </w:r>
      <w:r w:rsidR="003E2C05">
        <w:rPr>
          <w:sz w:val="20"/>
        </w:rPr>
        <w:t>fon</w:t>
      </w:r>
      <w:r>
        <w:rPr>
          <w:sz w:val="20"/>
        </w:rPr>
        <w:t>:</w:t>
      </w:r>
      <w:r w:rsidR="003E2C05">
        <w:rPr>
          <w:sz w:val="20"/>
        </w:rPr>
        <w:t xml:space="preserve"> </w:t>
      </w:r>
      <w:r w:rsidRPr="00337EBA">
        <w:rPr>
          <w:b w:val="0"/>
          <w:sz w:val="20"/>
          <w:u w:val="none"/>
        </w:rPr>
        <w:t>(0-52) 349-84-00,</w:t>
      </w:r>
      <w:r w:rsidR="003E2C05">
        <w:rPr>
          <w:b w:val="0"/>
          <w:sz w:val="20"/>
          <w:u w:val="none"/>
        </w:rPr>
        <w:t xml:space="preserve"> </w:t>
      </w:r>
      <w:r>
        <w:rPr>
          <w:sz w:val="20"/>
        </w:rPr>
        <w:t>FAX:</w:t>
      </w:r>
      <w:r w:rsidRPr="00337EBA">
        <w:rPr>
          <w:b w:val="0"/>
          <w:sz w:val="20"/>
          <w:u w:val="none"/>
        </w:rPr>
        <w:t xml:space="preserve"> (0-52) 375-30-77</w:t>
      </w:r>
      <w:r w:rsidR="003E2C05">
        <w:rPr>
          <w:b w:val="0"/>
          <w:sz w:val="20"/>
          <w:u w:val="none"/>
        </w:rPr>
        <w:t>.</w:t>
      </w:r>
    </w:p>
    <w:p w:rsidR="00A30DC6" w:rsidRDefault="00A30DC6" w:rsidP="00A30DC6">
      <w:pPr>
        <w:pStyle w:val="Tekstpodstawowywcity"/>
        <w:ind w:right="425"/>
        <w:jc w:val="left"/>
        <w:rPr>
          <w:b w:val="0"/>
          <w:sz w:val="20"/>
          <w:u w:val="none"/>
        </w:rPr>
      </w:pPr>
      <w:r w:rsidRPr="005D3466">
        <w:rPr>
          <w:sz w:val="20"/>
        </w:rPr>
        <w:t xml:space="preserve">NIP: </w:t>
      </w:r>
      <w:r w:rsidRPr="00847E0B">
        <w:rPr>
          <w:b w:val="0"/>
          <w:sz w:val="20"/>
          <w:u w:val="none"/>
        </w:rPr>
        <w:t>953-10-94-487,</w:t>
      </w:r>
      <w:r w:rsidR="003E2C05">
        <w:rPr>
          <w:b w:val="0"/>
          <w:sz w:val="20"/>
          <w:u w:val="none"/>
        </w:rPr>
        <w:t xml:space="preserve"> </w:t>
      </w:r>
      <w:r w:rsidRPr="005D3466">
        <w:rPr>
          <w:sz w:val="20"/>
        </w:rPr>
        <w:t xml:space="preserve">Regon: </w:t>
      </w:r>
      <w:r w:rsidRPr="00847E0B">
        <w:rPr>
          <w:b w:val="0"/>
          <w:sz w:val="20"/>
          <w:u w:val="none"/>
        </w:rPr>
        <w:t>090585370</w:t>
      </w:r>
      <w:r w:rsidR="003E2C05">
        <w:rPr>
          <w:b w:val="0"/>
          <w:sz w:val="20"/>
          <w:u w:val="none"/>
        </w:rPr>
        <w:t>.</w:t>
      </w:r>
    </w:p>
    <w:p w:rsidR="00A30DC6" w:rsidRDefault="00A30DC6" w:rsidP="00A30DC6">
      <w:r w:rsidRPr="00847E0B">
        <w:rPr>
          <w:b/>
          <w:u w:val="single"/>
        </w:rPr>
        <w:t>Adres e-mail:</w:t>
      </w:r>
      <w:r w:rsidR="003E2C05">
        <w:rPr>
          <w:b/>
          <w:u w:val="single"/>
        </w:rPr>
        <w:t xml:space="preserve"> </w:t>
      </w:r>
      <w:r w:rsidRPr="0088524A">
        <w:rPr>
          <w:color w:val="0070C0"/>
        </w:rPr>
        <w:t xml:space="preserve">przetargi@sppsp.bydgoszcz.pl, </w:t>
      </w:r>
      <w:r w:rsidRPr="00847E0B">
        <w:rPr>
          <w:b/>
          <w:u w:val="single"/>
        </w:rPr>
        <w:t xml:space="preserve">witryna </w:t>
      </w:r>
      <w:proofErr w:type="spellStart"/>
      <w:r w:rsidRPr="00847E0B">
        <w:rPr>
          <w:b/>
          <w:u w:val="single"/>
        </w:rPr>
        <w:t>www:</w:t>
      </w:r>
      <w:r w:rsidR="005A08D6">
        <w:t>http</w:t>
      </w:r>
      <w:proofErr w:type="spellEnd"/>
      <w:r w:rsidR="005A08D6">
        <w:t>://</w:t>
      </w:r>
      <w:r w:rsidR="005A08D6" w:rsidRPr="005A08D6">
        <w:rPr>
          <w:color w:val="00B0F0"/>
        </w:rPr>
        <w:t>www.sppsp.bydgoszcz.pl</w:t>
      </w:r>
      <w:r>
        <w:br/>
      </w:r>
      <w:r w:rsidRPr="00847E0B">
        <w:rPr>
          <w:b/>
          <w:u w:val="single"/>
        </w:rPr>
        <w:t>Godziny urzędowania:</w:t>
      </w:r>
      <w:r w:rsidRPr="005D3466">
        <w:t>7</w:t>
      </w:r>
      <w:r w:rsidRPr="005D3466">
        <w:rPr>
          <w:vertAlign w:val="superscript"/>
        </w:rPr>
        <w:t>30</w:t>
      </w:r>
      <w:r w:rsidRPr="005D3466">
        <w:t xml:space="preserve"> do 15</w:t>
      </w:r>
      <w:r w:rsidRPr="005D3466">
        <w:rPr>
          <w:vertAlign w:val="superscript"/>
        </w:rPr>
        <w:t>30</w:t>
      </w:r>
      <w:r w:rsidRPr="005D3466">
        <w:t>.</w:t>
      </w:r>
    </w:p>
    <w:p w:rsidR="00621D03" w:rsidRPr="00621844" w:rsidRDefault="00695BAE" w:rsidP="009D3E71">
      <w:pPr>
        <w:pStyle w:val="Blockquote"/>
        <w:ind w:left="0" w:right="425"/>
        <w:rPr>
          <w:sz w:val="20"/>
        </w:rPr>
      </w:pPr>
      <w:r>
        <w:rPr>
          <w:b/>
          <w:sz w:val="20"/>
        </w:rPr>
        <w:t xml:space="preserve">Numer </w:t>
      </w:r>
      <w:r w:rsidR="00621D03" w:rsidRPr="00621844">
        <w:rPr>
          <w:b/>
          <w:sz w:val="20"/>
        </w:rPr>
        <w:t xml:space="preserve">postępowania: </w:t>
      </w:r>
      <w:r w:rsidR="00621D03" w:rsidRPr="00621844">
        <w:rPr>
          <w:sz w:val="20"/>
        </w:rPr>
        <w:t xml:space="preserve">Postępowanie, którego dotyczy niniejszy dokument oznaczone </w:t>
      </w:r>
      <w:r w:rsidR="00621D03" w:rsidRPr="004F421E">
        <w:rPr>
          <w:sz w:val="20"/>
        </w:rPr>
        <w:t xml:space="preserve">jest znakiem: </w:t>
      </w:r>
      <w:r w:rsidR="00596CD6" w:rsidRPr="004F421E">
        <w:rPr>
          <w:sz w:val="20"/>
        </w:rPr>
        <w:t>SPT</w:t>
      </w:r>
      <w:r w:rsidR="00DC4ABF" w:rsidRPr="004F421E">
        <w:rPr>
          <w:sz w:val="20"/>
        </w:rPr>
        <w:t>.</w:t>
      </w:r>
      <w:r w:rsidR="009501C9" w:rsidRPr="004F421E">
        <w:rPr>
          <w:sz w:val="20"/>
        </w:rPr>
        <w:t>237</w:t>
      </w:r>
      <w:r w:rsidR="00F6077B" w:rsidRPr="004F421E">
        <w:rPr>
          <w:sz w:val="20"/>
        </w:rPr>
        <w:t>0</w:t>
      </w:r>
      <w:r w:rsidR="003844B5" w:rsidRPr="004F421E">
        <w:rPr>
          <w:sz w:val="20"/>
        </w:rPr>
        <w:t>.5</w:t>
      </w:r>
      <w:r w:rsidR="009501C9" w:rsidRPr="004F421E">
        <w:rPr>
          <w:sz w:val="20"/>
        </w:rPr>
        <w:t>.</w:t>
      </w:r>
      <w:r w:rsidR="001C0FB3" w:rsidRPr="004F421E">
        <w:rPr>
          <w:sz w:val="20"/>
        </w:rPr>
        <w:t>2019</w:t>
      </w:r>
      <w:r w:rsidR="007E28BF" w:rsidRPr="004F421E">
        <w:rPr>
          <w:sz w:val="20"/>
        </w:rPr>
        <w:t>.</w:t>
      </w:r>
      <w:r w:rsidR="003E2C05" w:rsidRPr="004F421E">
        <w:rPr>
          <w:sz w:val="20"/>
        </w:rPr>
        <w:t xml:space="preserve"> </w:t>
      </w:r>
      <w:r w:rsidR="00621D03" w:rsidRPr="0088524A">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621D03" w:rsidRDefault="00621D03" w:rsidP="007E28BF">
      <w:pPr>
        <w:jc w:val="both"/>
      </w:pPr>
      <w:r w:rsidRPr="00621844">
        <w:t xml:space="preserve">Postępowanie o udzielenie zamówienia prowadzone jest w trybie przetargu nieograniczonego poniżej </w:t>
      </w:r>
      <w:r w:rsidR="00FB28FC">
        <w:t xml:space="preserve">5 548 000 </w:t>
      </w:r>
      <w:r w:rsidR="001D690A" w:rsidRPr="001D690A">
        <w:t>EURO</w:t>
      </w:r>
      <w:r w:rsidRPr="00621844">
        <w:t>, z</w:t>
      </w:r>
      <w:r w:rsidR="003E0AE2">
        <w:t> </w:t>
      </w:r>
      <w:r w:rsidRPr="00621844">
        <w:t>zacho</w:t>
      </w:r>
      <w:r w:rsidR="007E28BF">
        <w:t>waniem zasad określonych Ustawą</w:t>
      </w:r>
      <w:r w:rsidR="00271C7A">
        <w:t xml:space="preserve"> </w:t>
      </w:r>
      <w:r w:rsidR="001D690A" w:rsidRPr="007E28BF">
        <w:t>z dnia 29 stycznia 2004</w:t>
      </w:r>
      <w:r w:rsidR="00836131">
        <w:t xml:space="preserve"> </w:t>
      </w:r>
      <w:r w:rsidR="001D690A" w:rsidRPr="007E28BF">
        <w:t xml:space="preserve">r. Prawo zamówień </w:t>
      </w:r>
      <w:r w:rsidR="001C0FB3">
        <w:t>publicznych (Dz. U. z 2018 r. poz. 1986</w:t>
      </w:r>
      <w:r w:rsidR="0090205A">
        <w:t xml:space="preserve"> </w:t>
      </w:r>
      <w:r w:rsidR="001D690A" w:rsidRPr="007E28BF">
        <w:t>z</w:t>
      </w:r>
      <w:r w:rsidR="003E0AE2">
        <w:t> </w:t>
      </w:r>
      <w:proofErr w:type="spellStart"/>
      <w:r w:rsidR="001D690A" w:rsidRPr="007E28BF">
        <w:t>późn</w:t>
      </w:r>
      <w:proofErr w:type="spellEnd"/>
      <w:r w:rsidR="001D690A" w:rsidRPr="007E28BF">
        <w:t>. zm.),</w:t>
      </w:r>
      <w:r w:rsidR="00A73734">
        <w:t xml:space="preserve"> </w:t>
      </w:r>
      <w:r w:rsidRPr="00621844">
        <w:t>zwanej dalej „ustawą”, oraz postanowieniami niniejszej specyfikacji.</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r w:rsidR="00B87DEB">
        <w:rPr>
          <w:i/>
          <w:u w:val="single"/>
        </w:rPr>
        <w:t xml:space="preserve"> </w:t>
      </w:r>
    </w:p>
    <w:p w:rsidR="008C3B68" w:rsidRDefault="008C3B68" w:rsidP="00186A64">
      <w:pPr>
        <w:pStyle w:val="WW-Tekstpodstawowy2"/>
        <w:spacing w:after="0" w:line="276" w:lineRule="auto"/>
        <w:jc w:val="both"/>
        <w:rPr>
          <w:i/>
          <w:sz w:val="20"/>
          <w:u w:val="single"/>
        </w:rPr>
      </w:pPr>
    </w:p>
    <w:p w:rsidR="00EB6116" w:rsidRPr="004F421E" w:rsidRDefault="003852C5" w:rsidP="00EB6116">
      <w:pPr>
        <w:pStyle w:val="WW-Tekstpodstawowy2"/>
        <w:spacing w:after="0" w:line="240" w:lineRule="auto"/>
        <w:ind w:left="426" w:hanging="426"/>
        <w:jc w:val="both"/>
        <w:rPr>
          <w:sz w:val="20"/>
        </w:rPr>
      </w:pPr>
      <w:r w:rsidRPr="004F421E">
        <w:rPr>
          <w:b/>
          <w:sz w:val="20"/>
        </w:rPr>
        <w:t>3.1.</w:t>
      </w:r>
      <w:r w:rsidR="008C3B68" w:rsidRPr="004F421E">
        <w:rPr>
          <w:sz w:val="20"/>
        </w:rPr>
        <w:t xml:space="preserve"> </w:t>
      </w:r>
      <w:r w:rsidR="003915F2" w:rsidRPr="004F421E">
        <w:rPr>
          <w:sz w:val="20"/>
        </w:rPr>
        <w:t>Budowa kanału technicznego przeglądowego dla samochodów ciężarowych wraz z zewnętrzną instalacją kanalizacji deszczowej</w:t>
      </w:r>
      <w:r w:rsidR="00B702AB" w:rsidRPr="004F421E">
        <w:rPr>
          <w:sz w:val="20"/>
        </w:rPr>
        <w:t xml:space="preserve"> oraz utwardzonym placem manewrowym</w:t>
      </w:r>
      <w:r w:rsidR="00264395" w:rsidRPr="004F421E">
        <w:rPr>
          <w:sz w:val="20"/>
        </w:rPr>
        <w:t xml:space="preserve"> </w:t>
      </w:r>
      <w:r w:rsidR="00264395" w:rsidRPr="00247BC6">
        <w:rPr>
          <w:sz w:val="20"/>
        </w:rPr>
        <w:t>wraz z uzyskaniem pozwolenia na użytkowanie</w:t>
      </w:r>
      <w:r w:rsidR="00B702AB" w:rsidRPr="00247BC6">
        <w:rPr>
          <w:sz w:val="20"/>
        </w:rPr>
        <w:t>.</w:t>
      </w:r>
    </w:p>
    <w:p w:rsidR="007B0671" w:rsidRPr="004F421E" w:rsidRDefault="007B0671" w:rsidP="007B0671">
      <w:pPr>
        <w:pStyle w:val="WW-Tekstpodstawowy2"/>
        <w:spacing w:after="0" w:line="240" w:lineRule="auto"/>
        <w:ind w:left="426" w:hanging="426"/>
        <w:jc w:val="both"/>
        <w:rPr>
          <w:sz w:val="20"/>
        </w:rPr>
      </w:pPr>
      <w:r w:rsidRPr="004F421E">
        <w:rPr>
          <w:sz w:val="20"/>
        </w:rPr>
        <w:t>Budowa obejmuje:</w:t>
      </w:r>
    </w:p>
    <w:p w:rsidR="007B0671" w:rsidRPr="004F421E" w:rsidRDefault="007B0671" w:rsidP="007B0671">
      <w:pPr>
        <w:pStyle w:val="WW-Tekstpodstawowy2"/>
        <w:numPr>
          <w:ilvl w:val="0"/>
          <w:numId w:val="28"/>
        </w:numPr>
        <w:spacing w:after="0" w:line="240" w:lineRule="auto"/>
        <w:jc w:val="both"/>
        <w:rPr>
          <w:sz w:val="20"/>
        </w:rPr>
      </w:pPr>
      <w:bookmarkStart w:id="2" w:name="_Hlk15390665"/>
      <w:r w:rsidRPr="004F421E">
        <w:rPr>
          <w:sz w:val="20"/>
        </w:rPr>
        <w:t>budowę kanału technicznego przeglądowego dla samochodów ciężarowych o powierzchni - 77 m</w:t>
      </w:r>
      <w:r w:rsidRPr="004F421E">
        <w:rPr>
          <w:sz w:val="20"/>
          <w:vertAlign w:val="superscript"/>
        </w:rPr>
        <w:t>2</w:t>
      </w:r>
      <w:r w:rsidRPr="004F421E">
        <w:rPr>
          <w:sz w:val="20"/>
        </w:rPr>
        <w:t>,</w:t>
      </w:r>
    </w:p>
    <w:p w:rsidR="007B0671" w:rsidRPr="004F421E" w:rsidRDefault="007B0671" w:rsidP="007B0671">
      <w:pPr>
        <w:pStyle w:val="WW-Tekstpodstawowy2"/>
        <w:numPr>
          <w:ilvl w:val="0"/>
          <w:numId w:val="28"/>
        </w:numPr>
        <w:spacing w:after="0" w:line="240" w:lineRule="auto"/>
        <w:jc w:val="both"/>
        <w:rPr>
          <w:sz w:val="20"/>
        </w:rPr>
      </w:pPr>
      <w:r w:rsidRPr="004F421E">
        <w:rPr>
          <w:sz w:val="20"/>
        </w:rPr>
        <w:t>budowę zewnętrznej instalacji kanalizacji deszczowej,</w:t>
      </w:r>
    </w:p>
    <w:p w:rsidR="007B0671" w:rsidRPr="004F421E" w:rsidRDefault="00540B76" w:rsidP="007B0671">
      <w:pPr>
        <w:pStyle w:val="WW-Tekstpodstawowy2"/>
        <w:numPr>
          <w:ilvl w:val="0"/>
          <w:numId w:val="28"/>
        </w:numPr>
        <w:spacing w:after="0" w:line="240" w:lineRule="auto"/>
        <w:jc w:val="both"/>
        <w:rPr>
          <w:sz w:val="20"/>
        </w:rPr>
      </w:pPr>
      <w:r w:rsidRPr="004F421E">
        <w:rPr>
          <w:sz w:val="20"/>
        </w:rPr>
        <w:t xml:space="preserve">budowę </w:t>
      </w:r>
      <w:r w:rsidR="007B0671" w:rsidRPr="004F421E">
        <w:rPr>
          <w:sz w:val="20"/>
        </w:rPr>
        <w:t>utwardzonego placu manewrowego dla pojazdów ciężarowych o łącznej powierzchni - 1610,60 m</w:t>
      </w:r>
      <w:r w:rsidR="007B0671" w:rsidRPr="004F421E">
        <w:rPr>
          <w:sz w:val="20"/>
          <w:vertAlign w:val="superscript"/>
        </w:rPr>
        <w:t>2</w:t>
      </w:r>
      <w:r w:rsidR="007B0671" w:rsidRPr="004F421E">
        <w:rPr>
          <w:sz w:val="20"/>
        </w:rPr>
        <w:t>,</w:t>
      </w:r>
    </w:p>
    <w:p w:rsidR="007B0671" w:rsidRPr="004F421E" w:rsidRDefault="007B0671" w:rsidP="007B0671">
      <w:pPr>
        <w:pStyle w:val="WW-Tekstpodstawowy2"/>
        <w:numPr>
          <w:ilvl w:val="0"/>
          <w:numId w:val="28"/>
        </w:numPr>
        <w:spacing w:after="0" w:line="240" w:lineRule="auto"/>
        <w:jc w:val="both"/>
        <w:rPr>
          <w:sz w:val="20"/>
        </w:rPr>
      </w:pPr>
      <w:r w:rsidRPr="004F421E">
        <w:rPr>
          <w:sz w:val="20"/>
        </w:rPr>
        <w:t>wykonanie podbudowy, oporników, ułożenie nawierzchni,</w:t>
      </w:r>
    </w:p>
    <w:p w:rsidR="007B0671" w:rsidRPr="004F421E" w:rsidRDefault="007B0671" w:rsidP="007B0671">
      <w:pPr>
        <w:pStyle w:val="WW-Tekstpodstawowy2"/>
        <w:numPr>
          <w:ilvl w:val="0"/>
          <w:numId w:val="28"/>
        </w:numPr>
        <w:spacing w:after="0" w:line="240" w:lineRule="auto"/>
        <w:jc w:val="both"/>
        <w:rPr>
          <w:sz w:val="20"/>
        </w:rPr>
      </w:pPr>
      <w:r w:rsidRPr="004F421E">
        <w:rPr>
          <w:sz w:val="20"/>
        </w:rPr>
        <w:t>prace wykończeniowe.</w:t>
      </w:r>
    </w:p>
    <w:bookmarkEnd w:id="2"/>
    <w:p w:rsidR="00EB6116" w:rsidRPr="004F421E" w:rsidRDefault="008C3B68" w:rsidP="00EB6116">
      <w:pPr>
        <w:pStyle w:val="WW-Tekstpodstawowy2"/>
        <w:spacing w:after="0" w:line="240" w:lineRule="auto"/>
        <w:jc w:val="both"/>
        <w:rPr>
          <w:sz w:val="20"/>
        </w:rPr>
      </w:pPr>
      <w:r w:rsidRPr="004F421E">
        <w:rPr>
          <w:sz w:val="20"/>
        </w:rPr>
        <w:t xml:space="preserve">Wyżej wymienione </w:t>
      </w:r>
      <w:r w:rsidR="00EB6116" w:rsidRPr="004F421E">
        <w:rPr>
          <w:sz w:val="20"/>
        </w:rPr>
        <w:t>zadanie będzie wykonywane</w:t>
      </w:r>
      <w:r w:rsidRPr="004F421E">
        <w:rPr>
          <w:sz w:val="20"/>
        </w:rPr>
        <w:t>, zgodnie z charakterystyką</w:t>
      </w:r>
      <w:r w:rsidR="0090205A">
        <w:rPr>
          <w:sz w:val="20"/>
        </w:rPr>
        <w:t xml:space="preserve"> przedstawioną w przedmiarze,</w:t>
      </w:r>
      <w:r w:rsidRPr="004F421E">
        <w:rPr>
          <w:sz w:val="20"/>
        </w:rPr>
        <w:t xml:space="preserve"> dokumentacji projektowej oraz specyfikacji technicznej wykonania i odbioru robót. </w:t>
      </w:r>
    </w:p>
    <w:p w:rsidR="00EB6116" w:rsidRPr="004F421E" w:rsidRDefault="009E736B" w:rsidP="00EB6116">
      <w:pPr>
        <w:pStyle w:val="WW-Tekstpodstawowy2"/>
        <w:spacing w:after="0" w:line="240" w:lineRule="auto"/>
        <w:jc w:val="both"/>
        <w:rPr>
          <w:sz w:val="20"/>
        </w:rPr>
      </w:pPr>
      <w:r w:rsidRPr="004F421E">
        <w:rPr>
          <w:b/>
          <w:sz w:val="20"/>
        </w:rPr>
        <w:t>3.</w:t>
      </w:r>
      <w:r w:rsidR="00B702AB" w:rsidRPr="004F421E">
        <w:rPr>
          <w:b/>
          <w:sz w:val="20"/>
        </w:rPr>
        <w:t>2</w:t>
      </w:r>
      <w:r w:rsidRPr="004F421E">
        <w:rPr>
          <w:b/>
          <w:sz w:val="20"/>
        </w:rPr>
        <w:t>.</w:t>
      </w:r>
      <w:r w:rsidRPr="004F421E">
        <w:rPr>
          <w:sz w:val="20"/>
        </w:rPr>
        <w:t xml:space="preserve"> </w:t>
      </w:r>
      <w:r w:rsidR="00A63F9B" w:rsidRPr="004F421E">
        <w:rPr>
          <w:sz w:val="20"/>
        </w:rPr>
        <w:t>W</w:t>
      </w:r>
      <w:r w:rsidR="00610589" w:rsidRPr="004F421E">
        <w:rPr>
          <w:sz w:val="20"/>
        </w:rPr>
        <w:t>szelkie rozwiązania, zastosowane materiał</w:t>
      </w:r>
      <w:r w:rsidR="009D3E71" w:rsidRPr="004F421E">
        <w:rPr>
          <w:sz w:val="20"/>
        </w:rPr>
        <w:t>y</w:t>
      </w:r>
      <w:r w:rsidR="00610589" w:rsidRPr="004F421E">
        <w:rPr>
          <w:sz w:val="20"/>
        </w:rPr>
        <w:t xml:space="preserve"> mus</w:t>
      </w:r>
      <w:r w:rsidR="00623758" w:rsidRPr="004F421E">
        <w:rPr>
          <w:sz w:val="20"/>
        </w:rPr>
        <w:t>zą</w:t>
      </w:r>
      <w:r w:rsidR="00610589" w:rsidRPr="004F421E">
        <w:rPr>
          <w:sz w:val="20"/>
        </w:rPr>
        <w:t xml:space="preserve"> zostać ustalone z </w:t>
      </w:r>
      <w:r w:rsidR="00967EF4" w:rsidRPr="004F421E">
        <w:rPr>
          <w:sz w:val="20"/>
        </w:rPr>
        <w:t>Z</w:t>
      </w:r>
      <w:r w:rsidR="00610589" w:rsidRPr="004F421E">
        <w:rPr>
          <w:sz w:val="20"/>
        </w:rPr>
        <w:t>amawiającym.</w:t>
      </w:r>
      <w:r w:rsidR="00496BE7" w:rsidRPr="004F421E">
        <w:rPr>
          <w:sz w:val="20"/>
        </w:rPr>
        <w:t xml:space="preserve"> </w:t>
      </w:r>
      <w:r w:rsidR="001131CE" w:rsidRPr="004F421E">
        <w:rPr>
          <w:sz w:val="20"/>
        </w:rPr>
        <w:t>Jeżeli Wykonawca uzna, że konieczne jest uwzględnienie prac nieuwzględnionych w dokumentacji, powinien przyjąć je do wyceny.</w:t>
      </w:r>
      <w:r w:rsidR="008C3B68" w:rsidRPr="004F421E">
        <w:rPr>
          <w:sz w:val="20"/>
        </w:rPr>
        <w:t xml:space="preserve"> </w:t>
      </w:r>
    </w:p>
    <w:p w:rsidR="00D06B0C" w:rsidRPr="004F421E" w:rsidRDefault="008C3B68" w:rsidP="00EB6116">
      <w:pPr>
        <w:pStyle w:val="WW-Tekstpodstawowy2"/>
        <w:spacing w:after="0" w:line="240" w:lineRule="auto"/>
        <w:jc w:val="both"/>
        <w:rPr>
          <w:sz w:val="20"/>
        </w:rPr>
      </w:pPr>
      <w:r w:rsidRPr="004F421E">
        <w:rPr>
          <w:sz w:val="20"/>
        </w:rPr>
        <w:t>Wszystkie prace będą wykonywane</w:t>
      </w:r>
      <w:r w:rsidR="00EB6116" w:rsidRPr="004F421E">
        <w:rPr>
          <w:sz w:val="20"/>
        </w:rPr>
        <w:t xml:space="preserve"> na terenie czynnego obiektu, </w:t>
      </w:r>
      <w:r w:rsidRPr="004F421E">
        <w:rPr>
          <w:sz w:val="20"/>
        </w:rPr>
        <w:t xml:space="preserve">w zakresie uzgodnionym z Zamawiającym. </w:t>
      </w:r>
    </w:p>
    <w:p w:rsidR="00D06B0C" w:rsidRPr="00496BE7" w:rsidRDefault="002F3B1E" w:rsidP="00D06B0C">
      <w:pPr>
        <w:pStyle w:val="Default"/>
        <w:rPr>
          <w:color w:val="auto"/>
          <w:sz w:val="20"/>
          <w:szCs w:val="20"/>
        </w:rPr>
      </w:pPr>
      <w:r w:rsidRPr="00496BE7">
        <w:rPr>
          <w:b/>
          <w:color w:val="auto"/>
          <w:sz w:val="20"/>
          <w:szCs w:val="20"/>
        </w:rPr>
        <w:t>3</w:t>
      </w:r>
      <w:r w:rsidR="008C3B68">
        <w:rPr>
          <w:b/>
          <w:color w:val="auto"/>
          <w:sz w:val="20"/>
          <w:szCs w:val="20"/>
        </w:rPr>
        <w:t>.</w:t>
      </w:r>
      <w:r w:rsidR="00B702AB">
        <w:rPr>
          <w:b/>
          <w:color w:val="auto"/>
          <w:sz w:val="20"/>
          <w:szCs w:val="20"/>
        </w:rPr>
        <w:t>3</w:t>
      </w:r>
      <w:r w:rsidRPr="00496BE7">
        <w:rPr>
          <w:b/>
          <w:color w:val="auto"/>
          <w:sz w:val="20"/>
          <w:szCs w:val="20"/>
        </w:rPr>
        <w:t>.</w:t>
      </w:r>
      <w:r w:rsidRPr="00496BE7">
        <w:rPr>
          <w:color w:val="auto"/>
          <w:sz w:val="20"/>
          <w:szCs w:val="20"/>
        </w:rPr>
        <w:t xml:space="preserve"> </w:t>
      </w:r>
      <w:r w:rsidR="00D06B0C" w:rsidRPr="00496BE7">
        <w:rPr>
          <w:color w:val="auto"/>
          <w:sz w:val="20"/>
          <w:szCs w:val="20"/>
        </w:rPr>
        <w:t xml:space="preserve">Przedmiot zamówienia musi być wykonany zgodnie z obowiązującymi przepisami i normami a w szczególności: </w:t>
      </w:r>
    </w:p>
    <w:p w:rsidR="00D06B0C" w:rsidRPr="00496BE7" w:rsidRDefault="00D06B0C" w:rsidP="00D06B0C">
      <w:pPr>
        <w:pStyle w:val="Default"/>
        <w:spacing w:after="27"/>
        <w:rPr>
          <w:color w:val="auto"/>
          <w:sz w:val="20"/>
          <w:szCs w:val="20"/>
        </w:rPr>
      </w:pPr>
      <w:r w:rsidRPr="00496BE7">
        <w:rPr>
          <w:color w:val="auto"/>
          <w:sz w:val="20"/>
          <w:szCs w:val="20"/>
        </w:rPr>
        <w:t xml:space="preserve">1) niniejszą specyfikacją istotnych warunków zamówienia oraz jej załącznikami; </w:t>
      </w:r>
    </w:p>
    <w:p w:rsidR="00D06B0C" w:rsidRPr="00496BE7" w:rsidRDefault="00D06B0C" w:rsidP="00D06B0C">
      <w:pPr>
        <w:pStyle w:val="Default"/>
        <w:spacing w:after="27"/>
        <w:rPr>
          <w:color w:val="auto"/>
          <w:sz w:val="20"/>
          <w:szCs w:val="20"/>
        </w:rPr>
      </w:pPr>
      <w:r w:rsidRPr="00496BE7">
        <w:rPr>
          <w:color w:val="auto"/>
          <w:sz w:val="20"/>
          <w:szCs w:val="20"/>
        </w:rPr>
        <w:t xml:space="preserve">2) przepisami prawa budowlanego; </w:t>
      </w:r>
    </w:p>
    <w:p w:rsidR="00D06B0C" w:rsidRPr="00496BE7" w:rsidRDefault="00D06B0C" w:rsidP="00D06B0C">
      <w:pPr>
        <w:pStyle w:val="Default"/>
        <w:spacing w:after="27"/>
        <w:rPr>
          <w:color w:val="auto"/>
          <w:sz w:val="20"/>
          <w:szCs w:val="20"/>
        </w:rPr>
      </w:pPr>
      <w:r w:rsidRPr="00496BE7">
        <w:rPr>
          <w:color w:val="auto"/>
          <w:sz w:val="20"/>
          <w:szCs w:val="20"/>
        </w:rPr>
        <w:t xml:space="preserve">3) przepisami BHP; </w:t>
      </w:r>
    </w:p>
    <w:p w:rsidR="00D06B0C" w:rsidRPr="00496BE7" w:rsidRDefault="00D06B0C" w:rsidP="00D06B0C">
      <w:pPr>
        <w:pStyle w:val="Default"/>
        <w:spacing w:after="27"/>
        <w:rPr>
          <w:color w:val="auto"/>
          <w:sz w:val="20"/>
          <w:szCs w:val="20"/>
        </w:rPr>
      </w:pPr>
      <w:r w:rsidRPr="00496BE7">
        <w:rPr>
          <w:color w:val="auto"/>
          <w:sz w:val="20"/>
          <w:szCs w:val="20"/>
        </w:rPr>
        <w:t xml:space="preserve">4) sztuką budowlaną; </w:t>
      </w:r>
    </w:p>
    <w:p w:rsidR="00D06B0C" w:rsidRPr="00496BE7" w:rsidRDefault="00D06B0C" w:rsidP="00D06B0C">
      <w:pPr>
        <w:pStyle w:val="Default"/>
        <w:spacing w:after="27"/>
        <w:rPr>
          <w:color w:val="auto"/>
          <w:sz w:val="20"/>
          <w:szCs w:val="20"/>
        </w:rPr>
      </w:pPr>
      <w:r w:rsidRPr="00496BE7">
        <w:rPr>
          <w:color w:val="auto"/>
          <w:sz w:val="20"/>
          <w:szCs w:val="20"/>
        </w:rPr>
        <w:t xml:space="preserve">5) ze złożoną ofertą; </w:t>
      </w:r>
    </w:p>
    <w:p w:rsidR="00D06B0C" w:rsidRPr="00496BE7" w:rsidRDefault="00D06B0C" w:rsidP="00D06B0C">
      <w:pPr>
        <w:pStyle w:val="Default"/>
        <w:spacing w:after="27"/>
        <w:rPr>
          <w:color w:val="auto"/>
          <w:sz w:val="20"/>
          <w:szCs w:val="20"/>
        </w:rPr>
      </w:pPr>
      <w:r w:rsidRPr="00496BE7">
        <w:rPr>
          <w:color w:val="auto"/>
          <w:sz w:val="20"/>
          <w:szCs w:val="20"/>
        </w:rPr>
        <w:t>6) technologią określoną</w:t>
      </w:r>
      <w:r w:rsidR="00F500E9" w:rsidRPr="00496BE7">
        <w:rPr>
          <w:color w:val="auto"/>
          <w:sz w:val="20"/>
          <w:szCs w:val="20"/>
        </w:rPr>
        <w:t xml:space="preserve"> w specyfikacji</w:t>
      </w:r>
      <w:r w:rsidRPr="00496BE7">
        <w:rPr>
          <w:color w:val="auto"/>
          <w:sz w:val="20"/>
          <w:szCs w:val="20"/>
        </w:rPr>
        <w:t xml:space="preserve">; </w:t>
      </w:r>
    </w:p>
    <w:p w:rsidR="00D06B0C" w:rsidRPr="00496BE7" w:rsidRDefault="00D06B0C" w:rsidP="00D06B0C">
      <w:pPr>
        <w:pStyle w:val="Default"/>
        <w:spacing w:after="27"/>
        <w:rPr>
          <w:color w:val="auto"/>
          <w:sz w:val="20"/>
          <w:szCs w:val="20"/>
        </w:rPr>
      </w:pPr>
      <w:r w:rsidRPr="00496BE7">
        <w:rPr>
          <w:color w:val="auto"/>
          <w:sz w:val="20"/>
          <w:szCs w:val="20"/>
        </w:rPr>
        <w:t xml:space="preserve">7) zasadami rzetelnej wiedzy technicznej; </w:t>
      </w:r>
    </w:p>
    <w:p w:rsidR="00D06B0C" w:rsidRPr="00496BE7" w:rsidRDefault="00D06B0C" w:rsidP="00D06B0C">
      <w:pPr>
        <w:pStyle w:val="Default"/>
        <w:spacing w:after="27"/>
        <w:rPr>
          <w:color w:val="auto"/>
          <w:sz w:val="20"/>
          <w:szCs w:val="20"/>
        </w:rPr>
      </w:pPr>
      <w:r w:rsidRPr="00496BE7">
        <w:rPr>
          <w:color w:val="auto"/>
          <w:sz w:val="20"/>
          <w:szCs w:val="20"/>
        </w:rPr>
        <w:t xml:space="preserve">8) z obowiązującymi normami technicznymi i technologicznymi; </w:t>
      </w:r>
    </w:p>
    <w:p w:rsidR="00D06B0C" w:rsidRPr="00496BE7" w:rsidRDefault="00D06B0C" w:rsidP="00D06B0C">
      <w:pPr>
        <w:pStyle w:val="Default"/>
        <w:spacing w:after="27"/>
        <w:rPr>
          <w:color w:val="auto"/>
          <w:sz w:val="20"/>
          <w:szCs w:val="20"/>
        </w:rPr>
      </w:pPr>
      <w:r w:rsidRPr="00496BE7">
        <w:rPr>
          <w:color w:val="auto"/>
          <w:sz w:val="20"/>
          <w:szCs w:val="20"/>
        </w:rPr>
        <w:t xml:space="preserve">9) obowiązującymi standardami zabezpieczenia i bezpieczeństwa; </w:t>
      </w:r>
    </w:p>
    <w:p w:rsidR="00D06B0C" w:rsidRPr="00496BE7" w:rsidRDefault="00B679EA" w:rsidP="00D06B0C">
      <w:pPr>
        <w:pStyle w:val="Default"/>
        <w:rPr>
          <w:color w:val="auto"/>
          <w:sz w:val="20"/>
          <w:szCs w:val="20"/>
        </w:rPr>
      </w:pPr>
      <w:r w:rsidRPr="00496BE7">
        <w:rPr>
          <w:color w:val="auto"/>
          <w:sz w:val="20"/>
          <w:szCs w:val="20"/>
        </w:rPr>
        <w:t>10)</w:t>
      </w:r>
      <w:r w:rsidR="00D06B0C" w:rsidRPr="00496BE7">
        <w:rPr>
          <w:color w:val="auto"/>
          <w:sz w:val="20"/>
          <w:szCs w:val="20"/>
        </w:rPr>
        <w:t xml:space="preserve"> umową. </w:t>
      </w:r>
    </w:p>
    <w:p w:rsidR="00D06B0C" w:rsidRPr="004F421E" w:rsidRDefault="00D06B0C" w:rsidP="000246FC">
      <w:pPr>
        <w:pStyle w:val="Default"/>
        <w:spacing w:after="27"/>
        <w:jc w:val="both"/>
        <w:rPr>
          <w:color w:val="auto"/>
          <w:sz w:val="20"/>
          <w:szCs w:val="20"/>
        </w:rPr>
      </w:pPr>
      <w:r w:rsidRPr="004F421E">
        <w:rPr>
          <w:b/>
          <w:color w:val="auto"/>
          <w:sz w:val="20"/>
          <w:szCs w:val="20"/>
        </w:rPr>
        <w:lastRenderedPageBreak/>
        <w:t>3.</w:t>
      </w:r>
      <w:r w:rsidR="00B702AB" w:rsidRPr="004F421E">
        <w:rPr>
          <w:b/>
          <w:color w:val="auto"/>
          <w:sz w:val="20"/>
          <w:szCs w:val="20"/>
        </w:rPr>
        <w:t>4</w:t>
      </w:r>
      <w:r w:rsidRPr="004F421E">
        <w:rPr>
          <w:b/>
          <w:color w:val="auto"/>
          <w:sz w:val="20"/>
          <w:szCs w:val="20"/>
        </w:rPr>
        <w:t>.</w:t>
      </w:r>
      <w:r w:rsidRPr="004F421E">
        <w:rPr>
          <w:color w:val="auto"/>
          <w:sz w:val="20"/>
          <w:szCs w:val="20"/>
        </w:rPr>
        <w:t xml:space="preserve"> Mając na uwadze fakt, iż Zamawiający przewidział rozliczenie ryczałtowe, Wykonawca przed sporządzeniem oferty posiada możliwość dokonania wizji lokalnej jako czynności pomocniczej przy przygotowaniu oferty oraz w celu zapoznania się ze stanem technicznym pomieszczeń, którego dotyczy udzielane zamówienie, a także zdobycia na swoja własną odpowiedzialność i ryzyko wszelkich dodatkowych informacji, które mogą być przydatne do przygotowania oferty. Termin wizji lokalnej należy uzgadniać pod numerem telefonu: 52 349 84 19 lub 52 349 84 89. Wizji można dokonać do dnia poprzedzającego termin składania ofert. </w:t>
      </w:r>
    </w:p>
    <w:p w:rsidR="00D06B0C" w:rsidRPr="004F421E" w:rsidRDefault="00D06B0C" w:rsidP="000246FC">
      <w:pPr>
        <w:pStyle w:val="Default"/>
        <w:spacing w:after="27"/>
        <w:jc w:val="both"/>
        <w:rPr>
          <w:color w:val="auto"/>
          <w:sz w:val="20"/>
          <w:szCs w:val="20"/>
        </w:rPr>
      </w:pPr>
      <w:r w:rsidRPr="004F421E">
        <w:rPr>
          <w:b/>
          <w:color w:val="auto"/>
          <w:sz w:val="20"/>
          <w:szCs w:val="20"/>
        </w:rPr>
        <w:t>3.</w:t>
      </w:r>
      <w:r w:rsidR="00B702AB" w:rsidRPr="004F421E">
        <w:rPr>
          <w:b/>
          <w:color w:val="auto"/>
          <w:sz w:val="20"/>
          <w:szCs w:val="20"/>
        </w:rPr>
        <w:t>5</w:t>
      </w:r>
      <w:r w:rsidRPr="004F421E">
        <w:rPr>
          <w:b/>
          <w:color w:val="auto"/>
          <w:sz w:val="20"/>
          <w:szCs w:val="20"/>
        </w:rPr>
        <w:t>.</w:t>
      </w:r>
      <w:r w:rsidRPr="004F421E">
        <w:rPr>
          <w:color w:val="auto"/>
          <w:sz w:val="20"/>
          <w:szCs w:val="20"/>
        </w:rPr>
        <w:t xml:space="preserve"> Elementy robót nieuwzględnionych i niewycenionych, a wynikających wprost z</w:t>
      </w:r>
      <w:r w:rsidR="00C0579E" w:rsidRPr="004F421E">
        <w:rPr>
          <w:color w:val="auto"/>
          <w:sz w:val="20"/>
          <w:szCs w:val="20"/>
        </w:rPr>
        <w:t xml:space="preserve"> dokumentacji przetargowej (specyfikacji</w:t>
      </w:r>
      <w:r w:rsidRPr="004F421E">
        <w:rPr>
          <w:color w:val="auto"/>
          <w:sz w:val="20"/>
          <w:szCs w:val="20"/>
        </w:rPr>
        <w:t xml:space="preserve"> z</w:t>
      </w:r>
      <w:r w:rsidR="000246FC" w:rsidRPr="004F421E">
        <w:rPr>
          <w:color w:val="auto"/>
          <w:sz w:val="20"/>
          <w:szCs w:val="20"/>
        </w:rPr>
        <w:t> </w:t>
      </w:r>
      <w:r w:rsidRPr="004F421E">
        <w:rPr>
          <w:color w:val="auto"/>
          <w:sz w:val="20"/>
          <w:szCs w:val="20"/>
        </w:rPr>
        <w:t xml:space="preserve">załącznikami) zostaną uznane za wycenione i ujęte w ofercie, bez możliwości jakichkolwiek roszczeń Wykonawcy z tego tytułu. W związku z powyższym zalecane jest przeanalizowanie dokumentacji, jak i warunków panujących na terenie planowanych robót. Skutki jakichkolwiek błędów przy wycenie obciążają Wykonawcę zamówienia, zatem musi on przewidzieć wszystkie okoliczności, które mogą wpłynąć na cenę zamówienia. </w:t>
      </w:r>
    </w:p>
    <w:p w:rsidR="00D06B0C" w:rsidRPr="004F421E" w:rsidRDefault="00D06B0C" w:rsidP="000246FC">
      <w:pPr>
        <w:pStyle w:val="Default"/>
        <w:spacing w:after="27"/>
        <w:jc w:val="both"/>
        <w:rPr>
          <w:color w:val="auto"/>
          <w:sz w:val="20"/>
          <w:szCs w:val="20"/>
        </w:rPr>
      </w:pPr>
      <w:r w:rsidRPr="004F421E">
        <w:rPr>
          <w:b/>
          <w:color w:val="auto"/>
          <w:sz w:val="20"/>
          <w:szCs w:val="20"/>
        </w:rPr>
        <w:t>3.</w:t>
      </w:r>
      <w:r w:rsidR="00B702AB" w:rsidRPr="004F421E">
        <w:rPr>
          <w:b/>
          <w:color w:val="auto"/>
          <w:sz w:val="20"/>
          <w:szCs w:val="20"/>
        </w:rPr>
        <w:t>6</w:t>
      </w:r>
      <w:r w:rsidRPr="004F421E">
        <w:rPr>
          <w:b/>
          <w:color w:val="auto"/>
          <w:sz w:val="20"/>
          <w:szCs w:val="20"/>
        </w:rPr>
        <w:t>.</w:t>
      </w:r>
      <w:r w:rsidRPr="004F421E">
        <w:rPr>
          <w:color w:val="auto"/>
          <w:sz w:val="20"/>
          <w:szCs w:val="20"/>
        </w:rPr>
        <w:t xml:space="preserve"> Wykonawca </w:t>
      </w:r>
      <w:r w:rsidR="00A376C9" w:rsidRPr="004F421E">
        <w:rPr>
          <w:color w:val="auto"/>
          <w:sz w:val="20"/>
          <w:szCs w:val="20"/>
        </w:rPr>
        <w:t>po</w:t>
      </w:r>
      <w:r w:rsidRPr="004F421E">
        <w:rPr>
          <w:color w:val="auto"/>
          <w:sz w:val="20"/>
          <w:szCs w:val="20"/>
        </w:rPr>
        <w:t xml:space="preserve">winien udzielić Zamawiającemu </w:t>
      </w:r>
      <w:r w:rsidR="000246FC" w:rsidRPr="004F421E">
        <w:rPr>
          <w:b/>
          <w:bCs/>
          <w:color w:val="auto"/>
          <w:sz w:val="20"/>
          <w:szCs w:val="20"/>
        </w:rPr>
        <w:t>min. 36</w:t>
      </w:r>
      <w:r w:rsidRPr="004F421E">
        <w:rPr>
          <w:b/>
          <w:bCs/>
          <w:color w:val="auto"/>
          <w:sz w:val="20"/>
          <w:szCs w:val="20"/>
        </w:rPr>
        <w:t xml:space="preserve"> </w:t>
      </w:r>
      <w:r w:rsidRPr="004F421E">
        <w:rPr>
          <w:color w:val="auto"/>
          <w:sz w:val="20"/>
          <w:szCs w:val="20"/>
        </w:rPr>
        <w:t>miesię</w:t>
      </w:r>
      <w:r w:rsidR="000246FC" w:rsidRPr="004F421E">
        <w:rPr>
          <w:color w:val="auto"/>
          <w:sz w:val="20"/>
          <w:szCs w:val="20"/>
        </w:rPr>
        <w:t>cznej gwarancji na wykonane prace oraz zastosowane mat</w:t>
      </w:r>
      <w:r w:rsidR="001A3C12" w:rsidRPr="004F421E">
        <w:rPr>
          <w:color w:val="auto"/>
          <w:sz w:val="20"/>
          <w:szCs w:val="20"/>
        </w:rPr>
        <w:t>eriały, urządzenia i wyposażenie</w:t>
      </w:r>
      <w:r w:rsidRPr="004F421E">
        <w:rPr>
          <w:color w:val="auto"/>
          <w:sz w:val="20"/>
          <w:szCs w:val="20"/>
        </w:rPr>
        <w:t xml:space="preserve"> – </w:t>
      </w:r>
      <w:r w:rsidRPr="004F421E">
        <w:rPr>
          <w:b/>
          <w:bCs/>
          <w:color w:val="auto"/>
          <w:sz w:val="20"/>
          <w:szCs w:val="20"/>
        </w:rPr>
        <w:t>kryterium oceniane</w:t>
      </w:r>
      <w:r w:rsidRPr="004F421E">
        <w:rPr>
          <w:color w:val="auto"/>
          <w:sz w:val="20"/>
          <w:szCs w:val="20"/>
        </w:rPr>
        <w:t>. Zaoferowanie okresu gwarancji dłuższego niż</w:t>
      </w:r>
      <w:r w:rsidR="000246FC" w:rsidRPr="004F421E">
        <w:rPr>
          <w:color w:val="auto"/>
          <w:sz w:val="20"/>
          <w:szCs w:val="20"/>
        </w:rPr>
        <w:t xml:space="preserve"> </w:t>
      </w:r>
      <w:r w:rsidR="000246FC" w:rsidRPr="004F421E">
        <w:rPr>
          <w:b/>
          <w:color w:val="auto"/>
          <w:sz w:val="20"/>
          <w:szCs w:val="20"/>
        </w:rPr>
        <w:t>60 m-</w:t>
      </w:r>
      <w:proofErr w:type="spellStart"/>
      <w:r w:rsidR="000246FC" w:rsidRPr="004F421E">
        <w:rPr>
          <w:b/>
          <w:color w:val="auto"/>
          <w:sz w:val="20"/>
          <w:szCs w:val="20"/>
        </w:rPr>
        <w:t>cy</w:t>
      </w:r>
      <w:proofErr w:type="spellEnd"/>
      <w:r w:rsidRPr="004F421E">
        <w:rPr>
          <w:color w:val="auto"/>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 </w:t>
      </w:r>
    </w:p>
    <w:p w:rsidR="00D06B0C" w:rsidRPr="004F421E" w:rsidRDefault="00D06B0C" w:rsidP="000246FC">
      <w:pPr>
        <w:pStyle w:val="Default"/>
        <w:spacing w:after="27"/>
        <w:jc w:val="both"/>
        <w:rPr>
          <w:color w:val="auto"/>
          <w:sz w:val="20"/>
          <w:szCs w:val="20"/>
        </w:rPr>
      </w:pPr>
      <w:r w:rsidRPr="004F421E">
        <w:rPr>
          <w:b/>
          <w:color w:val="auto"/>
          <w:sz w:val="20"/>
          <w:szCs w:val="20"/>
        </w:rPr>
        <w:t>3.</w:t>
      </w:r>
      <w:r w:rsidR="00B702AB" w:rsidRPr="004F421E">
        <w:rPr>
          <w:b/>
          <w:color w:val="auto"/>
          <w:sz w:val="20"/>
          <w:szCs w:val="20"/>
        </w:rPr>
        <w:t>7</w:t>
      </w:r>
      <w:r w:rsidRPr="004F421E">
        <w:rPr>
          <w:b/>
          <w:color w:val="auto"/>
          <w:sz w:val="20"/>
          <w:szCs w:val="20"/>
        </w:rPr>
        <w:t>.</w:t>
      </w:r>
      <w:r w:rsidRPr="004F421E">
        <w:rPr>
          <w:color w:val="auto"/>
          <w:sz w:val="20"/>
          <w:szCs w:val="20"/>
        </w:rPr>
        <w:t xml:space="preserve"> Wymagany okres rękojmi: 36 miesięcy liczone od daty całkowitego odbioru przedmiotu umowy; </w:t>
      </w:r>
    </w:p>
    <w:p w:rsidR="005246DA" w:rsidRPr="004F421E" w:rsidRDefault="00D06B0C" w:rsidP="00883310">
      <w:pPr>
        <w:pStyle w:val="Default"/>
        <w:jc w:val="both"/>
        <w:rPr>
          <w:color w:val="auto"/>
          <w:sz w:val="20"/>
          <w:szCs w:val="20"/>
        </w:rPr>
      </w:pPr>
      <w:r w:rsidRPr="004F421E">
        <w:rPr>
          <w:b/>
          <w:color w:val="auto"/>
          <w:sz w:val="20"/>
          <w:szCs w:val="20"/>
        </w:rPr>
        <w:t>3.</w:t>
      </w:r>
      <w:r w:rsidR="00B702AB" w:rsidRPr="004F421E">
        <w:rPr>
          <w:b/>
          <w:color w:val="auto"/>
          <w:sz w:val="20"/>
          <w:szCs w:val="20"/>
        </w:rPr>
        <w:t>8</w:t>
      </w:r>
      <w:r w:rsidRPr="004F421E">
        <w:rPr>
          <w:b/>
          <w:color w:val="auto"/>
          <w:sz w:val="20"/>
          <w:szCs w:val="20"/>
        </w:rPr>
        <w:t>.</w:t>
      </w:r>
      <w:r w:rsidRPr="004F421E">
        <w:rPr>
          <w:color w:val="auto"/>
          <w:sz w:val="20"/>
          <w:szCs w:val="20"/>
        </w:rPr>
        <w:t xml:space="preserve"> Wymagany termin płatności faktur wystawionych przez Wykonawcę – </w:t>
      </w:r>
      <w:r w:rsidRPr="004F421E">
        <w:rPr>
          <w:b/>
          <w:bCs/>
          <w:color w:val="auto"/>
          <w:sz w:val="20"/>
          <w:szCs w:val="20"/>
        </w:rPr>
        <w:t xml:space="preserve">30 dni </w:t>
      </w:r>
      <w:r w:rsidRPr="004F421E">
        <w:rPr>
          <w:color w:val="auto"/>
          <w:sz w:val="20"/>
          <w:szCs w:val="20"/>
        </w:rPr>
        <w:t>od daty odbioru przedmiotu umowy potwierdzonego protokołem odbioru i doręczenia faktury. Rozliczenie za wykonane i odebrane roboty nastąpi maksymalnie</w:t>
      </w:r>
      <w:r w:rsidR="007B0671" w:rsidRPr="004F421E">
        <w:rPr>
          <w:color w:val="auto"/>
          <w:sz w:val="20"/>
          <w:szCs w:val="20"/>
        </w:rPr>
        <w:t xml:space="preserve"> - jedną fakturą częściową oraz jedną fakturą końcową.</w:t>
      </w:r>
    </w:p>
    <w:p w:rsidR="00D06B0C" w:rsidRPr="0090205A" w:rsidRDefault="00D06B0C" w:rsidP="00883310">
      <w:pPr>
        <w:pStyle w:val="Default"/>
        <w:spacing w:after="27"/>
        <w:jc w:val="both"/>
        <w:rPr>
          <w:color w:val="auto"/>
          <w:sz w:val="20"/>
          <w:szCs w:val="20"/>
        </w:rPr>
      </w:pPr>
      <w:r w:rsidRPr="004F421E">
        <w:rPr>
          <w:b/>
          <w:color w:val="auto"/>
          <w:sz w:val="20"/>
          <w:szCs w:val="20"/>
        </w:rPr>
        <w:t>3.</w:t>
      </w:r>
      <w:r w:rsidR="00B702AB" w:rsidRPr="004F421E">
        <w:rPr>
          <w:b/>
          <w:color w:val="auto"/>
          <w:sz w:val="20"/>
          <w:szCs w:val="20"/>
        </w:rPr>
        <w:t>9</w:t>
      </w:r>
      <w:r w:rsidRPr="004F421E">
        <w:rPr>
          <w:b/>
          <w:color w:val="auto"/>
          <w:sz w:val="20"/>
          <w:szCs w:val="20"/>
        </w:rPr>
        <w:t>.</w:t>
      </w:r>
      <w:r w:rsidRPr="004F421E">
        <w:rPr>
          <w:color w:val="auto"/>
          <w:sz w:val="20"/>
          <w:szCs w:val="20"/>
        </w:rPr>
        <w:t xml:space="preserve"> Przedmiot zamówienia objęty jest stawką podatku od towarów i usług </w:t>
      </w:r>
      <w:r w:rsidR="006F4ED8" w:rsidRPr="004F421E">
        <w:rPr>
          <w:color w:val="auto"/>
          <w:sz w:val="20"/>
          <w:szCs w:val="20"/>
        </w:rPr>
        <w:t xml:space="preserve">w wysokości 23% zgodnie z ustawą o podatku od </w:t>
      </w:r>
      <w:r w:rsidR="006F4ED8" w:rsidRPr="0090205A">
        <w:rPr>
          <w:color w:val="auto"/>
          <w:sz w:val="20"/>
          <w:szCs w:val="20"/>
        </w:rPr>
        <w:t xml:space="preserve">towarów i usług </w:t>
      </w:r>
      <w:r w:rsidR="00883310" w:rsidRPr="0090205A">
        <w:rPr>
          <w:color w:val="auto"/>
          <w:sz w:val="20"/>
          <w:szCs w:val="20"/>
        </w:rPr>
        <w:t>z dnia 11 marca 2004 r., (Dz. U. 2018 r. poz. 2174 ze zm.)</w:t>
      </w:r>
      <w:r w:rsidR="007B0671" w:rsidRPr="0090205A">
        <w:rPr>
          <w:color w:val="auto"/>
          <w:sz w:val="20"/>
          <w:szCs w:val="20"/>
        </w:rPr>
        <w:t>.</w:t>
      </w:r>
    </w:p>
    <w:p w:rsidR="00B55173" w:rsidRPr="0090205A" w:rsidRDefault="00D06B0C" w:rsidP="00275853">
      <w:pPr>
        <w:pStyle w:val="Default"/>
        <w:spacing w:after="27"/>
        <w:jc w:val="both"/>
        <w:rPr>
          <w:color w:val="auto"/>
          <w:sz w:val="20"/>
          <w:szCs w:val="20"/>
        </w:rPr>
      </w:pPr>
      <w:r w:rsidRPr="0090205A">
        <w:rPr>
          <w:b/>
          <w:color w:val="auto"/>
          <w:sz w:val="20"/>
          <w:szCs w:val="20"/>
        </w:rPr>
        <w:t>3.1</w:t>
      </w:r>
      <w:r w:rsidR="00B702AB" w:rsidRPr="0090205A">
        <w:rPr>
          <w:b/>
          <w:color w:val="auto"/>
          <w:sz w:val="20"/>
          <w:szCs w:val="20"/>
        </w:rPr>
        <w:t>0</w:t>
      </w:r>
      <w:r w:rsidRPr="0090205A">
        <w:rPr>
          <w:b/>
          <w:color w:val="auto"/>
          <w:sz w:val="20"/>
          <w:szCs w:val="20"/>
        </w:rPr>
        <w:t>.</w:t>
      </w:r>
      <w:r w:rsidRPr="0090205A">
        <w:rPr>
          <w:color w:val="auto"/>
          <w:sz w:val="20"/>
          <w:szCs w:val="20"/>
        </w:rPr>
        <w:t xml:space="preserve"> Warunkiem dokonania odbioru końcowego jest przedłożenie przez Wykonawcę dokumentacji powykonawczej robót w</w:t>
      </w:r>
      <w:r w:rsidR="00275853" w:rsidRPr="0090205A">
        <w:rPr>
          <w:color w:val="auto"/>
          <w:sz w:val="20"/>
          <w:szCs w:val="20"/>
        </w:rPr>
        <w:t> </w:t>
      </w:r>
      <w:r w:rsidRPr="0090205A">
        <w:rPr>
          <w:color w:val="auto"/>
          <w:sz w:val="20"/>
          <w:szCs w:val="20"/>
        </w:rPr>
        <w:t xml:space="preserve">formie papierowej tj. karty gwarancyjnej, protokołów odbiorów częściowych, deklaracje zgodności, aprobaty techniczne lub certyfikaty zgodności wbudowanych materiałów (dostarczonych przez Wykonawcę), oświadczenie kierownika </w:t>
      </w:r>
      <w:r w:rsidR="007B0671" w:rsidRPr="0090205A">
        <w:rPr>
          <w:color w:val="auto"/>
          <w:sz w:val="20"/>
          <w:szCs w:val="20"/>
        </w:rPr>
        <w:t>budowy</w:t>
      </w:r>
      <w:r w:rsidRPr="0090205A">
        <w:rPr>
          <w:color w:val="auto"/>
          <w:sz w:val="20"/>
          <w:szCs w:val="20"/>
        </w:rPr>
        <w:t xml:space="preserve"> w zakresie zgodnoś</w:t>
      </w:r>
      <w:r w:rsidR="00E352FC" w:rsidRPr="0090205A">
        <w:rPr>
          <w:color w:val="auto"/>
          <w:sz w:val="20"/>
          <w:szCs w:val="20"/>
        </w:rPr>
        <w:t>ci wykonania robót ze sztuką</w:t>
      </w:r>
      <w:r w:rsidRPr="0090205A">
        <w:rPr>
          <w:color w:val="auto"/>
          <w:sz w:val="20"/>
          <w:szCs w:val="20"/>
        </w:rPr>
        <w:t xml:space="preserve"> budowlaną.</w:t>
      </w:r>
      <w:r w:rsidR="00B55173" w:rsidRPr="0090205A">
        <w:rPr>
          <w:color w:val="auto"/>
          <w:sz w:val="20"/>
          <w:szCs w:val="20"/>
        </w:rPr>
        <w:t xml:space="preserve"> A także  do dostarczenia Zamawiającemu pozwolenia na użytkowanie. W związku </w:t>
      </w:r>
      <w:r w:rsidR="00EE78C8" w:rsidRPr="0090205A">
        <w:rPr>
          <w:color w:val="auto"/>
          <w:sz w:val="20"/>
          <w:szCs w:val="20"/>
        </w:rPr>
        <w:br/>
      </w:r>
      <w:r w:rsidR="00B55173" w:rsidRPr="0090205A">
        <w:rPr>
          <w:color w:val="auto"/>
          <w:sz w:val="20"/>
          <w:szCs w:val="20"/>
        </w:rPr>
        <w:t>z powyższym do zadań Wykonawcy należy sporządzenie i skompletowanie we własnym zakresie dokumentacji niezbędnej do otrzymania decyzji</w:t>
      </w:r>
      <w:r w:rsidR="0090205A" w:rsidRPr="0090205A">
        <w:rPr>
          <w:color w:val="auto"/>
          <w:sz w:val="20"/>
          <w:szCs w:val="20"/>
        </w:rPr>
        <w:t xml:space="preserve"> </w:t>
      </w:r>
      <w:r w:rsidR="00A112E1" w:rsidRPr="0090205A">
        <w:rPr>
          <w:color w:val="auto"/>
          <w:sz w:val="20"/>
          <w:szCs w:val="20"/>
        </w:rPr>
        <w:t>(jeśli takowe jest wymagane).</w:t>
      </w:r>
    </w:p>
    <w:p w:rsidR="00D06B0C" w:rsidRPr="00496BE7" w:rsidRDefault="00D06B0C" w:rsidP="00496BE7">
      <w:pPr>
        <w:pStyle w:val="WW-Tekstpodstawowy2"/>
        <w:spacing w:after="0" w:line="276" w:lineRule="auto"/>
        <w:jc w:val="both"/>
        <w:rPr>
          <w:sz w:val="20"/>
        </w:rPr>
      </w:pPr>
      <w:r w:rsidRPr="00496BE7">
        <w:rPr>
          <w:b/>
          <w:sz w:val="20"/>
        </w:rPr>
        <w:t>3.1</w:t>
      </w:r>
      <w:r w:rsidR="00B702AB">
        <w:rPr>
          <w:b/>
          <w:sz w:val="20"/>
        </w:rPr>
        <w:t>1</w:t>
      </w:r>
      <w:r w:rsidRPr="00496BE7">
        <w:rPr>
          <w:b/>
          <w:sz w:val="20"/>
        </w:rPr>
        <w:t>.</w:t>
      </w:r>
      <w:r w:rsidRPr="00496BE7">
        <w:rPr>
          <w:sz w:val="20"/>
        </w:rPr>
        <w:t xml:space="preserve"> Jeśli Wykonawca nie będzie używał mediów Zamawiające</w:t>
      </w:r>
      <w:r w:rsidR="00954BBC" w:rsidRPr="00496BE7">
        <w:rPr>
          <w:sz w:val="20"/>
        </w:rPr>
        <w:t>go</w:t>
      </w:r>
      <w:r w:rsidRPr="00496BE7">
        <w:rPr>
          <w:sz w:val="20"/>
        </w:rPr>
        <w:t>, zaznaczy to w pisemnym oświadczeniu po podpisaniu umowy. Inaczej zobowiązany jest ponosić koszty zużytej wody i energii</w:t>
      </w:r>
      <w:r w:rsidRPr="00496BE7">
        <w:rPr>
          <w:b/>
          <w:bCs/>
          <w:sz w:val="20"/>
        </w:rPr>
        <w:t xml:space="preserve">. </w:t>
      </w:r>
      <w:r w:rsidRPr="00496BE7">
        <w:rPr>
          <w:sz w:val="20"/>
        </w:rPr>
        <w:t>Wykonawca, w sytuacji korzystania z ujęć energii i</w:t>
      </w:r>
      <w:r w:rsidR="00954BBC" w:rsidRPr="00496BE7">
        <w:rPr>
          <w:sz w:val="20"/>
        </w:rPr>
        <w:t> </w:t>
      </w:r>
      <w:r w:rsidR="00A35EEC" w:rsidRPr="00496BE7">
        <w:rPr>
          <w:sz w:val="20"/>
        </w:rPr>
        <w:t>wody należących do Zamawiającego</w:t>
      </w:r>
      <w:r w:rsidRPr="00496BE7">
        <w:rPr>
          <w:sz w:val="20"/>
        </w:rPr>
        <w:t>, musi na własny koszt zamontować podliczniki poboru tych mediów w miejscu uzgodnionym z</w:t>
      </w:r>
      <w:r w:rsidR="00275853" w:rsidRPr="00496BE7">
        <w:rPr>
          <w:sz w:val="20"/>
        </w:rPr>
        <w:t> </w:t>
      </w:r>
      <w:r w:rsidRPr="00496BE7">
        <w:rPr>
          <w:sz w:val="20"/>
        </w:rPr>
        <w:t>Zamawiając</w:t>
      </w:r>
      <w:r w:rsidR="00954BBC" w:rsidRPr="00496BE7">
        <w:rPr>
          <w:sz w:val="20"/>
        </w:rPr>
        <w:t>ym</w:t>
      </w:r>
      <w:r w:rsidR="008B338F" w:rsidRPr="00496BE7">
        <w:rPr>
          <w:sz w:val="20"/>
        </w:rPr>
        <w:t xml:space="preserve"> </w:t>
      </w:r>
      <w:r w:rsidR="008B338F" w:rsidRPr="00496BE7">
        <w:rPr>
          <w:sz w:val="20"/>
          <w:u w:val="single"/>
        </w:rPr>
        <w:t>lub rozliczy się w formie ryczałtu</w:t>
      </w:r>
      <w:r w:rsidRPr="00496BE7">
        <w:rPr>
          <w:sz w:val="20"/>
          <w:u w:val="single"/>
        </w:rPr>
        <w:t>.</w:t>
      </w:r>
      <w:r w:rsidRPr="00496BE7">
        <w:rPr>
          <w:sz w:val="20"/>
        </w:rPr>
        <w:t xml:space="preserve"> Ewentualny pobór energii i wody będzie rozliczony po zrealizowaniu umowy w formie obciążenia Wykonawcy za zużytą energię i wodę według stawek obowiązujących Zamawiając</w:t>
      </w:r>
      <w:r w:rsidR="00954BBC" w:rsidRPr="00496BE7">
        <w:rPr>
          <w:sz w:val="20"/>
        </w:rPr>
        <w:t>ego</w:t>
      </w:r>
      <w:r w:rsidRPr="00496BE7">
        <w:rPr>
          <w:sz w:val="20"/>
        </w:rPr>
        <w:t xml:space="preserve"> </w:t>
      </w:r>
      <w:r w:rsidR="008B338F" w:rsidRPr="00496BE7">
        <w:rPr>
          <w:sz w:val="20"/>
        </w:rPr>
        <w:t>na podstawie wskazań podlicznikó</w:t>
      </w:r>
      <w:r w:rsidRPr="00496BE7">
        <w:rPr>
          <w:sz w:val="20"/>
        </w:rPr>
        <w:t>w</w:t>
      </w:r>
      <w:r w:rsidR="00796A3F">
        <w:rPr>
          <w:sz w:val="20"/>
        </w:rPr>
        <w:t xml:space="preserve"> według cen obowiązujących Zamawiającego w dniu rozliczenia umowy</w:t>
      </w:r>
      <w:r w:rsidRPr="00496BE7">
        <w:rPr>
          <w:sz w:val="20"/>
        </w:rPr>
        <w:t xml:space="preserve"> </w:t>
      </w:r>
      <w:r w:rsidR="00796A3F" w:rsidRPr="00B03290">
        <w:rPr>
          <w:sz w:val="20"/>
        </w:rPr>
        <w:t>lub przyjętej kwoty ryczałtowej</w:t>
      </w:r>
      <w:r w:rsidR="00A97FCC">
        <w:rPr>
          <w:sz w:val="20"/>
        </w:rPr>
        <w:t>.</w:t>
      </w:r>
    </w:p>
    <w:p w:rsidR="00D06B0C" w:rsidRPr="00496BE7" w:rsidRDefault="00D06B0C" w:rsidP="00275853">
      <w:pPr>
        <w:pStyle w:val="Default"/>
        <w:jc w:val="both"/>
        <w:rPr>
          <w:color w:val="auto"/>
          <w:sz w:val="20"/>
          <w:szCs w:val="20"/>
        </w:rPr>
      </w:pPr>
      <w:r w:rsidRPr="00496BE7">
        <w:rPr>
          <w:b/>
          <w:color w:val="auto"/>
          <w:sz w:val="20"/>
          <w:szCs w:val="20"/>
        </w:rPr>
        <w:t>3.1</w:t>
      </w:r>
      <w:r w:rsidR="007B0671">
        <w:rPr>
          <w:b/>
          <w:color w:val="auto"/>
          <w:sz w:val="20"/>
          <w:szCs w:val="20"/>
        </w:rPr>
        <w:t>2</w:t>
      </w:r>
      <w:r w:rsidRPr="00496BE7">
        <w:rPr>
          <w:b/>
          <w:color w:val="auto"/>
          <w:sz w:val="20"/>
          <w:szCs w:val="20"/>
        </w:rPr>
        <w:t>.</w:t>
      </w:r>
      <w:r w:rsidRPr="00496BE7">
        <w:rPr>
          <w:color w:val="auto"/>
          <w:sz w:val="20"/>
          <w:szCs w:val="20"/>
        </w:rPr>
        <w:t xml:space="preserve"> Na p</w:t>
      </w:r>
      <w:r w:rsidR="00600CBD" w:rsidRPr="00496BE7">
        <w:rPr>
          <w:color w:val="auto"/>
          <w:sz w:val="20"/>
          <w:szCs w:val="20"/>
        </w:rPr>
        <w:t>odstawie art. 29 ust. 3a ustawy</w:t>
      </w:r>
      <w:r w:rsidRPr="00496BE7">
        <w:rPr>
          <w:color w:val="auto"/>
          <w:sz w:val="20"/>
          <w:szCs w:val="20"/>
        </w:rPr>
        <w:t xml:space="preserve"> Zamawiają</w:t>
      </w:r>
      <w:r w:rsidR="00600CBD" w:rsidRPr="00496BE7">
        <w:rPr>
          <w:color w:val="auto"/>
          <w:sz w:val="20"/>
          <w:szCs w:val="20"/>
        </w:rPr>
        <w:t>cy</w:t>
      </w:r>
      <w:r w:rsidRPr="00496BE7">
        <w:rPr>
          <w:color w:val="auto"/>
          <w:sz w:val="20"/>
          <w:szCs w:val="20"/>
        </w:rPr>
        <w:t xml:space="preserve"> wymaga zatrudnienia przez Wykonawcę, podwykonawcę lub dalszego podwykonawcę na podstawie umowy o pracę </w:t>
      </w:r>
      <w:r w:rsidR="00A35EEC" w:rsidRPr="00496BE7">
        <w:rPr>
          <w:color w:val="auto"/>
          <w:sz w:val="20"/>
          <w:szCs w:val="20"/>
        </w:rPr>
        <w:t xml:space="preserve">co najmniej 4 </w:t>
      </w:r>
      <w:r w:rsidRPr="00496BE7">
        <w:rPr>
          <w:color w:val="auto"/>
          <w:sz w:val="20"/>
          <w:szCs w:val="20"/>
        </w:rPr>
        <w:t>osób wykonujących bezpośrednio, fizycznie czynności robót, czyli tzw. pracowników fizycznych, na terenie Zamawiają</w:t>
      </w:r>
      <w:r w:rsidR="00600CBD" w:rsidRPr="00496BE7">
        <w:rPr>
          <w:color w:val="auto"/>
          <w:sz w:val="20"/>
          <w:szCs w:val="20"/>
        </w:rPr>
        <w:t>cego</w:t>
      </w:r>
      <w:r w:rsidRPr="00496BE7">
        <w:rPr>
          <w:color w:val="auto"/>
          <w:sz w:val="20"/>
          <w:szCs w:val="20"/>
        </w:rPr>
        <w:t xml:space="preserve">. Powyższy wymóg nie dotyczy między innymi osób </w:t>
      </w:r>
      <w:r w:rsidRPr="00A73734">
        <w:rPr>
          <w:color w:val="auto"/>
          <w:sz w:val="20"/>
          <w:szCs w:val="20"/>
        </w:rPr>
        <w:t>kierują</w:t>
      </w:r>
      <w:r w:rsidR="00600CBD" w:rsidRPr="00A73734">
        <w:rPr>
          <w:color w:val="auto"/>
          <w:sz w:val="20"/>
          <w:szCs w:val="20"/>
        </w:rPr>
        <w:t>cych robotami</w:t>
      </w:r>
      <w:r w:rsidRPr="00A73734">
        <w:rPr>
          <w:color w:val="auto"/>
          <w:sz w:val="20"/>
          <w:szCs w:val="20"/>
        </w:rPr>
        <w:t xml:space="preserve">, </w:t>
      </w:r>
      <w:r w:rsidRPr="00496BE7">
        <w:rPr>
          <w:color w:val="auto"/>
          <w:sz w:val="20"/>
          <w:szCs w:val="20"/>
        </w:rPr>
        <w:t xml:space="preserve">projektantów, dostawców materiałów budowlanych. </w:t>
      </w:r>
    </w:p>
    <w:p w:rsidR="00CE228F" w:rsidRDefault="00CE228F" w:rsidP="00275853">
      <w:pPr>
        <w:pStyle w:val="WW-Tekstpodstawowy2"/>
        <w:spacing w:after="0" w:line="276" w:lineRule="auto"/>
        <w:jc w:val="both"/>
        <w:rPr>
          <w:b/>
          <w:sz w:val="20"/>
        </w:rPr>
      </w:pPr>
    </w:p>
    <w:p w:rsidR="00082DBA" w:rsidRPr="004F4A41" w:rsidRDefault="00CE228F" w:rsidP="00CE228F">
      <w:pPr>
        <w:pStyle w:val="Nagwek"/>
        <w:tabs>
          <w:tab w:val="clear" w:pos="4536"/>
          <w:tab w:val="clear" w:pos="9072"/>
        </w:tabs>
        <w:rPr>
          <w:b/>
        </w:rPr>
      </w:pPr>
      <w:r w:rsidRPr="004F4A41">
        <w:rPr>
          <w:b/>
        </w:rPr>
        <w:t>Kody</w:t>
      </w:r>
      <w:r w:rsidR="007C1C29">
        <w:rPr>
          <w:b/>
        </w:rPr>
        <w:t xml:space="preserve"> CPV</w:t>
      </w:r>
      <w:r w:rsidRPr="004F4A41">
        <w:rPr>
          <w:b/>
        </w:rPr>
        <w:t xml:space="preserve"> i nazwy robót budowlanych:</w:t>
      </w:r>
    </w:p>
    <w:p w:rsidR="006D7D77" w:rsidRPr="00EF67E8" w:rsidRDefault="00082DBA" w:rsidP="00CE228F">
      <w:pPr>
        <w:pStyle w:val="WW-Tekstpodstawowy2"/>
        <w:spacing w:after="0" w:line="240" w:lineRule="auto"/>
        <w:rPr>
          <w:sz w:val="20"/>
        </w:rPr>
      </w:pPr>
      <w:r w:rsidRPr="00EF67E8">
        <w:rPr>
          <w:sz w:val="20"/>
        </w:rPr>
        <w:t>45233140-2 Roboty drogowe i sieci</w:t>
      </w:r>
    </w:p>
    <w:p w:rsidR="00FC2F8A" w:rsidRPr="00EF67E8" w:rsidRDefault="00FC2F8A" w:rsidP="00CE228F">
      <w:pPr>
        <w:pStyle w:val="WW-Tekstpodstawowy2"/>
        <w:spacing w:after="0" w:line="240" w:lineRule="auto"/>
        <w:rPr>
          <w:sz w:val="20"/>
        </w:rPr>
      </w:pPr>
      <w:r w:rsidRPr="00EF67E8">
        <w:rPr>
          <w:sz w:val="20"/>
        </w:rPr>
        <w:t>45111100-9 Roboty w zakresie burzenia</w:t>
      </w:r>
    </w:p>
    <w:p w:rsidR="00FC2F8A" w:rsidRPr="00EF67E8" w:rsidRDefault="00FC2F8A" w:rsidP="00CE228F">
      <w:pPr>
        <w:pStyle w:val="WW-Tekstpodstawowy2"/>
        <w:spacing w:after="0" w:line="240" w:lineRule="auto"/>
        <w:rPr>
          <w:sz w:val="20"/>
        </w:rPr>
      </w:pPr>
      <w:r w:rsidRPr="00EF67E8">
        <w:rPr>
          <w:sz w:val="20"/>
        </w:rPr>
        <w:t>45223100-7 Montaż konstrukcji metalowych</w:t>
      </w:r>
    </w:p>
    <w:p w:rsidR="00FC2F8A" w:rsidRPr="00EF67E8" w:rsidRDefault="00FC2F8A" w:rsidP="00CE228F">
      <w:pPr>
        <w:pStyle w:val="WW-Tekstpodstawowy2"/>
        <w:spacing w:after="0" w:line="240" w:lineRule="auto"/>
        <w:rPr>
          <w:sz w:val="20"/>
        </w:rPr>
      </w:pPr>
      <w:r w:rsidRPr="00EF67E8">
        <w:rPr>
          <w:sz w:val="20"/>
        </w:rPr>
        <w:t>45223500-1 Konstrukcje z betonu zbrojonego</w:t>
      </w:r>
    </w:p>
    <w:p w:rsidR="00FC2F8A" w:rsidRPr="001A70C4" w:rsidRDefault="00FC2F8A" w:rsidP="00CE228F">
      <w:pPr>
        <w:pStyle w:val="WW-Tekstpodstawowy2"/>
        <w:spacing w:after="0" w:line="240" w:lineRule="auto"/>
        <w:rPr>
          <w:sz w:val="20"/>
        </w:rPr>
      </w:pPr>
      <w:r w:rsidRPr="001A70C4">
        <w:rPr>
          <w:sz w:val="20"/>
        </w:rPr>
        <w:t xml:space="preserve">45216000-4 Roboty budowlane </w:t>
      </w:r>
      <w:r w:rsidR="0009533B" w:rsidRPr="001A70C4">
        <w:rPr>
          <w:sz w:val="20"/>
        </w:rPr>
        <w:t>w zakresie budowy obiektów budowlanych dla służb porządku publicznego lub służb ratunkowych oraz wojskowych obiektów budowlanych</w:t>
      </w:r>
    </w:p>
    <w:p w:rsidR="0009533B" w:rsidRPr="001A70C4" w:rsidRDefault="0009533B" w:rsidP="00CE228F">
      <w:pPr>
        <w:pStyle w:val="WW-Tekstpodstawowy2"/>
        <w:spacing w:after="0" w:line="240" w:lineRule="auto"/>
        <w:rPr>
          <w:sz w:val="20"/>
        </w:rPr>
      </w:pPr>
      <w:r w:rsidRPr="001A70C4">
        <w:rPr>
          <w:sz w:val="20"/>
        </w:rPr>
        <w:t>45223300-9 Roboty budowlane w zakresie parkingów</w:t>
      </w:r>
    </w:p>
    <w:p w:rsidR="0009533B" w:rsidRPr="009E736B" w:rsidRDefault="0009533B" w:rsidP="00CE228F">
      <w:pPr>
        <w:pStyle w:val="WW-Tekstpodstawowy2"/>
        <w:spacing w:after="0" w:line="240" w:lineRule="auto"/>
        <w:rPr>
          <w:sz w:val="20"/>
        </w:rPr>
      </w:pPr>
      <w:r w:rsidRPr="009E736B">
        <w:rPr>
          <w:sz w:val="20"/>
        </w:rPr>
        <w:t>45223800-4 Montaż i wznoszenie nowych konstrukcji</w:t>
      </w:r>
    </w:p>
    <w:p w:rsidR="0009533B" w:rsidRPr="009E736B" w:rsidRDefault="0009533B" w:rsidP="00CE228F">
      <w:pPr>
        <w:pStyle w:val="WW-Tekstpodstawowy2"/>
        <w:spacing w:after="0" w:line="240" w:lineRule="auto"/>
        <w:rPr>
          <w:sz w:val="20"/>
        </w:rPr>
      </w:pPr>
      <w:r w:rsidRPr="009E736B">
        <w:rPr>
          <w:sz w:val="20"/>
        </w:rPr>
        <w:t>45450000-6 Roboty budowlane wykończeniowe, pozostałe</w:t>
      </w:r>
    </w:p>
    <w:p w:rsidR="0059479E" w:rsidRDefault="0059479E" w:rsidP="00675212">
      <w:pPr>
        <w:rPr>
          <w:b/>
        </w:rPr>
      </w:pPr>
    </w:p>
    <w:p w:rsidR="00774F1B" w:rsidRPr="00621844" w:rsidRDefault="00774F1B" w:rsidP="00675212">
      <w:pPr>
        <w:rPr>
          <w:b/>
        </w:rPr>
      </w:pPr>
      <w:r w:rsidRPr="00621844">
        <w:rPr>
          <w:b/>
        </w:rPr>
        <w:t>[Oferty częściowe]</w:t>
      </w:r>
    </w:p>
    <w:p w:rsidR="0031049A" w:rsidRPr="00621844" w:rsidRDefault="0031049A" w:rsidP="00774F1B">
      <w:pPr>
        <w:pStyle w:val="WW-Tekstpodstawowy2"/>
        <w:spacing w:after="0" w:line="240" w:lineRule="auto"/>
        <w:jc w:val="both"/>
        <w:rPr>
          <w:sz w:val="20"/>
        </w:rPr>
      </w:pPr>
    </w:p>
    <w:p w:rsidR="0032254B" w:rsidRPr="003903F4" w:rsidRDefault="00CE228F" w:rsidP="003903F4">
      <w:pPr>
        <w:pStyle w:val="WW-Tekstpodstawowy2"/>
        <w:tabs>
          <w:tab w:val="left" w:pos="1248"/>
        </w:tabs>
        <w:spacing w:line="360" w:lineRule="auto"/>
        <w:jc w:val="both"/>
        <w:rPr>
          <w:color w:val="000000"/>
          <w:sz w:val="20"/>
          <w:u w:val="single"/>
        </w:rPr>
      </w:pPr>
      <w:r w:rsidRPr="00621844">
        <w:rPr>
          <w:i/>
          <w:sz w:val="20"/>
          <w:u w:val="single"/>
        </w:rPr>
        <w:t xml:space="preserve">4. </w:t>
      </w:r>
      <w:r w:rsidRPr="003E206D">
        <w:rPr>
          <w:b/>
          <w:color w:val="000000"/>
          <w:sz w:val="20"/>
          <w:u w:val="single"/>
        </w:rPr>
        <w:t xml:space="preserve">Zamawiający </w:t>
      </w:r>
      <w:r w:rsidR="003903F4">
        <w:rPr>
          <w:b/>
          <w:color w:val="000000"/>
          <w:sz w:val="20"/>
          <w:u w:val="single"/>
        </w:rPr>
        <w:t xml:space="preserve">nie </w:t>
      </w:r>
      <w:r w:rsidRPr="003E206D">
        <w:rPr>
          <w:b/>
          <w:color w:val="000000"/>
          <w:sz w:val="20"/>
          <w:u w:val="single"/>
        </w:rPr>
        <w:t>podzielił przedmiot</w:t>
      </w:r>
      <w:r w:rsidR="00413C52">
        <w:rPr>
          <w:b/>
          <w:color w:val="000000"/>
          <w:sz w:val="20"/>
          <w:u w:val="single"/>
        </w:rPr>
        <w:t>u</w:t>
      </w:r>
      <w:r w:rsidRPr="003E206D">
        <w:rPr>
          <w:b/>
          <w:color w:val="000000"/>
          <w:sz w:val="20"/>
          <w:u w:val="single"/>
        </w:rPr>
        <w:t xml:space="preserve"> zamówienia na części, jednocześnie </w:t>
      </w:r>
      <w:r w:rsidR="003903F4">
        <w:rPr>
          <w:b/>
          <w:color w:val="000000"/>
          <w:sz w:val="20"/>
          <w:u w:val="single"/>
        </w:rPr>
        <w:t xml:space="preserve">nie </w:t>
      </w:r>
      <w:r w:rsidR="00413C52">
        <w:rPr>
          <w:b/>
          <w:color w:val="000000"/>
          <w:sz w:val="20"/>
          <w:u w:val="single"/>
        </w:rPr>
        <w:t>dopuszcza możliwości</w:t>
      </w:r>
      <w:r w:rsidRPr="003E206D">
        <w:rPr>
          <w:b/>
          <w:color w:val="000000"/>
          <w:sz w:val="20"/>
          <w:u w:val="single"/>
        </w:rPr>
        <w:t xml:space="preserve"> składnia ofert częściowych:</w:t>
      </w:r>
    </w:p>
    <w:p w:rsidR="00621D03" w:rsidRPr="0003687D" w:rsidRDefault="00621D03" w:rsidP="0032254B">
      <w:pPr>
        <w:rPr>
          <w:b/>
        </w:rPr>
      </w:pPr>
      <w:r w:rsidRPr="003E206D">
        <w:rPr>
          <w:b/>
        </w:rPr>
        <w:t>[Termin</w:t>
      </w:r>
      <w:r w:rsidRPr="0003687D">
        <w:rPr>
          <w:b/>
        </w:rPr>
        <w:t xml:space="preserve"> wykonania zamówienia]</w:t>
      </w:r>
    </w:p>
    <w:p w:rsidR="004C112E" w:rsidRPr="0003687D" w:rsidRDefault="004C112E" w:rsidP="00621D03">
      <w:pPr>
        <w:tabs>
          <w:tab w:val="left" w:pos="4852"/>
        </w:tabs>
      </w:pPr>
    </w:p>
    <w:p w:rsidR="00A97FCC" w:rsidRDefault="003903F4" w:rsidP="00352564">
      <w:pPr>
        <w:tabs>
          <w:tab w:val="left" w:pos="4852"/>
        </w:tabs>
        <w:jc w:val="both"/>
        <w:rPr>
          <w:b/>
        </w:rPr>
      </w:pPr>
      <w:r>
        <w:t xml:space="preserve">5. Prace należy </w:t>
      </w:r>
      <w:r w:rsidRPr="00A73734">
        <w:t xml:space="preserve">ukończyć  </w:t>
      </w:r>
      <w:r w:rsidR="007C1C29" w:rsidRPr="00A73734">
        <w:rPr>
          <w:b/>
        </w:rPr>
        <w:t xml:space="preserve">do </w:t>
      </w:r>
      <w:r w:rsidR="00692BF0" w:rsidRPr="00A73734">
        <w:rPr>
          <w:b/>
        </w:rPr>
        <w:t>0</w:t>
      </w:r>
      <w:r w:rsidRPr="00A73734">
        <w:rPr>
          <w:b/>
        </w:rPr>
        <w:t>6.12</w:t>
      </w:r>
      <w:r w:rsidR="00BE56F8" w:rsidRPr="00A73734">
        <w:rPr>
          <w:b/>
        </w:rPr>
        <w:t xml:space="preserve">.2019 r. </w:t>
      </w:r>
      <w:r w:rsidR="00BE56F8" w:rsidRPr="00A73734">
        <w:t>Termin wykonania stanowi kryterium oceny ofert, wobec czego wcześniejsza realizacja będzie wyżej punktowana.</w:t>
      </w:r>
      <w:r w:rsidR="00A97FCC">
        <w:rPr>
          <w:b/>
        </w:rPr>
        <w:br w:type="page"/>
      </w:r>
    </w:p>
    <w:p w:rsidR="00053C3C" w:rsidRDefault="00053C3C" w:rsidP="007B3E3E">
      <w:pPr>
        <w:tabs>
          <w:tab w:val="left" w:pos="4852"/>
        </w:tabs>
        <w:jc w:val="both"/>
        <w:rPr>
          <w:b/>
        </w:rPr>
      </w:pPr>
      <w:r>
        <w:rPr>
          <w:b/>
        </w:rPr>
        <w:lastRenderedPageBreak/>
        <w:t xml:space="preserve">[Informacja dotycząca </w:t>
      </w:r>
      <w:r w:rsidR="002000B0">
        <w:rPr>
          <w:b/>
        </w:rPr>
        <w:t>zamówień , o których mowa w art. 67 ust.1 pkt 6 i</w:t>
      </w:r>
      <w:r w:rsidR="006E6700">
        <w:rPr>
          <w:b/>
        </w:rPr>
        <w:t xml:space="preserve"> </w:t>
      </w:r>
      <w:r w:rsidR="002000B0">
        <w:rPr>
          <w:b/>
        </w:rPr>
        <w:t>7 lub art.</w:t>
      </w:r>
      <w:r w:rsidR="00AB0A97">
        <w:rPr>
          <w:b/>
        </w:rPr>
        <w:t xml:space="preserve"> 134 ust. 6 pkt 3 ustawy</w:t>
      </w:r>
      <w:r>
        <w:rPr>
          <w:b/>
        </w:rPr>
        <w:t>]</w:t>
      </w:r>
    </w:p>
    <w:p w:rsidR="00053C3C" w:rsidRPr="00D47BA4" w:rsidRDefault="00053C3C" w:rsidP="00EB59D0">
      <w:pPr>
        <w:jc w:val="both"/>
      </w:pPr>
      <w:r>
        <w:t xml:space="preserve">6. Zamawiający przewiduje udzielenie zamówień zgodnie </w:t>
      </w:r>
      <w:r w:rsidR="00774F1B">
        <w:t>z art. 67 ust.</w:t>
      </w:r>
      <w:r>
        <w:t xml:space="preserve">1 pkt </w:t>
      </w:r>
      <w:r w:rsidR="0011650E">
        <w:t>6</w:t>
      </w:r>
      <w:r>
        <w:t xml:space="preserve"> ustawy.</w:t>
      </w:r>
    </w:p>
    <w:p w:rsidR="00053C3C" w:rsidRPr="00621844" w:rsidRDefault="00053C3C" w:rsidP="00EB59D0">
      <w:pPr>
        <w:tabs>
          <w:tab w:val="num" w:pos="360"/>
        </w:tabs>
        <w:spacing w:after="120"/>
        <w:jc w:val="both"/>
        <w:rPr>
          <w:b/>
          <w:i/>
          <w:u w:val="single"/>
        </w:rPr>
      </w:pPr>
    </w:p>
    <w:p w:rsidR="00621D03" w:rsidRPr="00621844" w:rsidRDefault="00621D03" w:rsidP="00EB59D0">
      <w:pPr>
        <w:jc w:val="both"/>
        <w:rPr>
          <w:b/>
        </w:rPr>
      </w:pPr>
      <w:r w:rsidRPr="00621844">
        <w:rPr>
          <w:b/>
        </w:rPr>
        <w:t>[Warunki udziału w postępowaniu]</w:t>
      </w:r>
    </w:p>
    <w:p w:rsidR="00675212" w:rsidRDefault="00621D03" w:rsidP="00800995">
      <w:pPr>
        <w:jc w:val="both"/>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800995" w:rsidRPr="00800995" w:rsidRDefault="00800995" w:rsidP="00800995">
      <w:pPr>
        <w:jc w:val="both"/>
        <w:rPr>
          <w:b/>
        </w:rPr>
      </w:pPr>
    </w:p>
    <w:p w:rsidR="00621D03" w:rsidRPr="00621844" w:rsidRDefault="00053C3C" w:rsidP="00EB59D0">
      <w:pPr>
        <w:tabs>
          <w:tab w:val="num" w:pos="360"/>
        </w:tabs>
        <w:spacing w:after="120"/>
        <w:jc w:val="both"/>
        <w:rPr>
          <w:i/>
          <w:u w:val="single"/>
        </w:rPr>
      </w:pPr>
      <w:r>
        <w:rPr>
          <w:i/>
          <w:u w:val="single"/>
        </w:rPr>
        <w:t>7</w:t>
      </w:r>
      <w:r w:rsidR="00621D03" w:rsidRPr="00621844">
        <w:rPr>
          <w:i/>
          <w:u w:val="single"/>
        </w:rPr>
        <w:t>. O udzielenie zamówienia mogą ubiegać się Wykonawcy, którzy:</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nie podlegają wykluczeniu,</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spełniają warunki udziału w postępowaniu.</w:t>
      </w:r>
    </w:p>
    <w:p w:rsidR="00621D03" w:rsidRPr="00621844" w:rsidRDefault="00621D03" w:rsidP="00EB59D0">
      <w:pPr>
        <w:pStyle w:val="Tekstpodstawowywcity"/>
        <w:ind w:left="0" w:right="340" w:firstLine="0"/>
        <w:rPr>
          <w:b w:val="0"/>
          <w:sz w:val="20"/>
          <w:u w:val="none"/>
        </w:rPr>
      </w:pPr>
    </w:p>
    <w:p w:rsidR="00621D03" w:rsidRPr="00621844" w:rsidRDefault="00053C3C" w:rsidP="00EB59D0">
      <w:pPr>
        <w:pStyle w:val="Tekstpodstawowywcity"/>
        <w:ind w:left="0" w:right="340" w:firstLine="0"/>
        <w:rPr>
          <w:b w:val="0"/>
          <w:i/>
          <w:sz w:val="20"/>
          <w:u w:val="none"/>
        </w:rPr>
      </w:pPr>
      <w:r>
        <w:rPr>
          <w:b w:val="0"/>
          <w:i/>
          <w:sz w:val="20"/>
          <w:u w:val="none"/>
        </w:rPr>
        <w:t>7.1</w:t>
      </w:r>
      <w:r w:rsidR="007740DF">
        <w:rPr>
          <w:b w:val="0"/>
          <w:i/>
          <w:sz w:val="20"/>
          <w:u w:val="none"/>
        </w:rPr>
        <w:t>.</w:t>
      </w:r>
      <w:r w:rsidR="00067A3A">
        <w:rPr>
          <w:b w:val="0"/>
          <w:i/>
          <w:sz w:val="20"/>
          <w:u w:val="none"/>
        </w:rPr>
        <w:t xml:space="preserve"> </w:t>
      </w:r>
      <w:r w:rsidR="00621D03" w:rsidRPr="00621844">
        <w:rPr>
          <w:b w:val="0"/>
          <w:i/>
          <w:sz w:val="20"/>
          <w:u w:val="none"/>
        </w:rPr>
        <w:t xml:space="preserve">Warunki udziału w postępowaniu dotyczące: </w:t>
      </w:r>
    </w:p>
    <w:p w:rsidR="0064400C" w:rsidRDefault="00621D03" w:rsidP="00EB59D0">
      <w:pPr>
        <w:pStyle w:val="Tekstpodstawowywcity"/>
        <w:numPr>
          <w:ilvl w:val="0"/>
          <w:numId w:val="3"/>
        </w:numPr>
        <w:ind w:right="340"/>
        <w:rPr>
          <w:b w:val="0"/>
          <w:sz w:val="20"/>
          <w:u w:val="none"/>
        </w:rPr>
      </w:pPr>
      <w:r w:rsidRPr="00621844">
        <w:rPr>
          <w:b w:val="0"/>
          <w:sz w:val="20"/>
          <w:u w:val="none"/>
        </w:rPr>
        <w:t>posiadania kompetencji lub uprawnień do prowadzenia określonej działalności zawodowej, o ile wynika to</w:t>
      </w:r>
      <w:r w:rsidR="00271C7A">
        <w:rPr>
          <w:b w:val="0"/>
          <w:sz w:val="20"/>
          <w:u w:val="none"/>
        </w:rPr>
        <w:t xml:space="preserve"> </w:t>
      </w:r>
      <w:r w:rsidRPr="00621844">
        <w:rPr>
          <w:b w:val="0"/>
          <w:sz w:val="20"/>
          <w:u w:val="none"/>
        </w:rPr>
        <w:t>z</w:t>
      </w:r>
      <w:r w:rsidR="002C2709">
        <w:rPr>
          <w:b w:val="0"/>
          <w:sz w:val="20"/>
          <w:u w:val="none"/>
        </w:rPr>
        <w:t> </w:t>
      </w:r>
      <w:r w:rsidRPr="00621844">
        <w:rPr>
          <w:b w:val="0"/>
          <w:sz w:val="20"/>
          <w:u w:val="none"/>
        </w:rPr>
        <w:t>odrębnych przepisów</w:t>
      </w:r>
      <w:r w:rsidR="0064400C">
        <w:rPr>
          <w:b w:val="0"/>
          <w:sz w:val="20"/>
          <w:u w:val="none"/>
        </w:rPr>
        <w:t>.</w:t>
      </w:r>
    </w:p>
    <w:p w:rsidR="00022A3E" w:rsidRPr="00E84159" w:rsidRDefault="00022A3E" w:rsidP="00EB59D0">
      <w:pPr>
        <w:pStyle w:val="Tekstpodstawowywcity"/>
        <w:ind w:left="720" w:right="340" w:firstLine="0"/>
        <w:rPr>
          <w:b w:val="0"/>
          <w:sz w:val="20"/>
          <w:u w:val="none"/>
        </w:rPr>
      </w:pPr>
      <w:r w:rsidRPr="00E84159">
        <w:rPr>
          <w:b w:val="0"/>
          <w:sz w:val="20"/>
          <w:u w:val="none"/>
        </w:rPr>
        <w:t>Zamawiający nie wyznacza szczegółowego warunku w tym zakresie.</w:t>
      </w:r>
    </w:p>
    <w:p w:rsidR="0064400C" w:rsidRPr="00E84159" w:rsidRDefault="00621D03" w:rsidP="00EB59D0">
      <w:pPr>
        <w:pStyle w:val="Tekstpodstawowywcity"/>
        <w:numPr>
          <w:ilvl w:val="0"/>
          <w:numId w:val="3"/>
        </w:numPr>
        <w:ind w:right="340"/>
        <w:rPr>
          <w:b w:val="0"/>
          <w:sz w:val="20"/>
          <w:u w:val="none"/>
        </w:rPr>
      </w:pPr>
      <w:r w:rsidRPr="00E84159">
        <w:rPr>
          <w:b w:val="0"/>
          <w:sz w:val="20"/>
          <w:u w:val="none"/>
        </w:rPr>
        <w:t>sytuacji ekonomicznej i finansowej</w:t>
      </w:r>
      <w:r w:rsidR="0064400C" w:rsidRPr="00E84159">
        <w:rPr>
          <w:b w:val="0"/>
          <w:sz w:val="20"/>
          <w:u w:val="none"/>
        </w:rPr>
        <w:t>.</w:t>
      </w:r>
    </w:p>
    <w:p w:rsidR="00621D03" w:rsidRPr="00621844" w:rsidRDefault="00621D03" w:rsidP="003E0AE2">
      <w:pPr>
        <w:pStyle w:val="Tekstpodstawowywcity"/>
        <w:ind w:right="340" w:firstLine="282"/>
        <w:rPr>
          <w:b w:val="0"/>
          <w:sz w:val="20"/>
          <w:u w:val="none"/>
        </w:rPr>
      </w:pPr>
      <w:r w:rsidRPr="00E84159">
        <w:rPr>
          <w:b w:val="0"/>
          <w:sz w:val="20"/>
          <w:u w:val="none"/>
        </w:rPr>
        <w:t>Zamawiający nie wyznacza szczegółowego warunku w tym zakresie.</w:t>
      </w:r>
      <w:r w:rsidRPr="00621844">
        <w:rPr>
          <w:b w:val="0"/>
          <w:sz w:val="20"/>
          <w:u w:val="none"/>
        </w:rPr>
        <w:t xml:space="preserve"> </w:t>
      </w:r>
    </w:p>
    <w:p w:rsidR="0064400C" w:rsidRDefault="00621D03" w:rsidP="00EB59D0">
      <w:pPr>
        <w:pStyle w:val="Tekstpodstawowywcity"/>
        <w:numPr>
          <w:ilvl w:val="0"/>
          <w:numId w:val="3"/>
        </w:numPr>
        <w:ind w:right="340"/>
        <w:rPr>
          <w:b w:val="0"/>
          <w:sz w:val="20"/>
          <w:u w:val="none"/>
        </w:rPr>
      </w:pPr>
      <w:r w:rsidRPr="00621844">
        <w:rPr>
          <w:b w:val="0"/>
          <w:sz w:val="20"/>
          <w:u w:val="none"/>
        </w:rPr>
        <w:t>zdolności technicznej lub zawodowej</w:t>
      </w:r>
      <w:r w:rsidR="003903F4">
        <w:rPr>
          <w:b w:val="0"/>
          <w:sz w:val="20"/>
          <w:u w:val="none"/>
        </w:rPr>
        <w:t>:</w:t>
      </w:r>
    </w:p>
    <w:p w:rsidR="00022A3E" w:rsidRPr="00A73734" w:rsidRDefault="00CE228F" w:rsidP="00B030C4">
      <w:pPr>
        <w:pStyle w:val="Tekstpodstawowywcity"/>
        <w:numPr>
          <w:ilvl w:val="0"/>
          <w:numId w:val="17"/>
        </w:numPr>
        <w:ind w:left="1134" w:right="340"/>
        <w:rPr>
          <w:b w:val="0"/>
          <w:sz w:val="20"/>
          <w:u w:val="none"/>
        </w:rPr>
      </w:pPr>
      <w:r w:rsidRPr="004F421E">
        <w:rPr>
          <w:b w:val="0"/>
          <w:sz w:val="20"/>
          <w:u w:val="none"/>
        </w:rPr>
        <w:t>zamawiający</w:t>
      </w:r>
      <w:r w:rsidR="00022A3E" w:rsidRPr="004F421E">
        <w:rPr>
          <w:b w:val="0"/>
          <w:sz w:val="20"/>
          <w:u w:val="none"/>
        </w:rPr>
        <w:t xml:space="preserve"> wymaga przedstawienia wykazu osób, skierowanych przez Wykonawcę do realizacji zamówienia </w:t>
      </w:r>
      <w:r w:rsidR="00022A3E" w:rsidRPr="00A73734">
        <w:rPr>
          <w:b w:val="0"/>
          <w:sz w:val="20"/>
          <w:u w:val="none"/>
        </w:rPr>
        <w:t>publicznego, w szczególności odpowiedzialnych za świadczenie usług, kontrolę jakości lub kierowanie robotami budowlanymi, wraz z informacjami na temat ich kwalifikacji zawod</w:t>
      </w:r>
      <w:r w:rsidR="00DE7BA5" w:rsidRPr="00A73734">
        <w:rPr>
          <w:b w:val="0"/>
          <w:sz w:val="20"/>
          <w:u w:val="none"/>
        </w:rPr>
        <w:t>owych, uprawnień, doświadczenia</w:t>
      </w:r>
      <w:r w:rsidR="00DE7BA5" w:rsidRPr="00A73734">
        <w:rPr>
          <w:b w:val="0"/>
          <w:sz w:val="20"/>
          <w:u w:val="none"/>
        </w:rPr>
        <w:br/>
      </w:r>
      <w:r w:rsidR="00022A3E" w:rsidRPr="00A73734">
        <w:rPr>
          <w:b w:val="0"/>
          <w:sz w:val="20"/>
          <w:u w:val="none"/>
        </w:rPr>
        <w:t>i wykształcenia niezbędnych do wykonania zamówienia publicznego, a</w:t>
      </w:r>
      <w:r w:rsidR="002C2709" w:rsidRPr="00A73734">
        <w:rPr>
          <w:b w:val="0"/>
          <w:sz w:val="20"/>
          <w:u w:val="none"/>
        </w:rPr>
        <w:t> </w:t>
      </w:r>
      <w:r w:rsidR="00022A3E" w:rsidRPr="00A73734">
        <w:rPr>
          <w:b w:val="0"/>
          <w:sz w:val="20"/>
          <w:u w:val="none"/>
        </w:rPr>
        <w:t>także zakresu wykonywanych przez nie czynności oraz informację o podstaw</w:t>
      </w:r>
      <w:r w:rsidR="008275BC" w:rsidRPr="00A73734">
        <w:rPr>
          <w:b w:val="0"/>
          <w:sz w:val="20"/>
          <w:u w:val="none"/>
        </w:rPr>
        <w:t>ie do dysponowania tymi osobami</w:t>
      </w:r>
      <w:r w:rsidR="00022A3E" w:rsidRPr="00A73734">
        <w:rPr>
          <w:b w:val="0"/>
          <w:sz w:val="20"/>
          <w:u w:val="none"/>
        </w:rPr>
        <w:t xml:space="preserve"> (</w:t>
      </w:r>
      <w:r w:rsidR="00022A3E" w:rsidRPr="00A73734">
        <w:rPr>
          <w:sz w:val="20"/>
          <w:u w:val="none"/>
        </w:rPr>
        <w:t xml:space="preserve">dotyczy kierownika </w:t>
      </w:r>
      <w:r w:rsidR="00A97FCC" w:rsidRPr="00A73734">
        <w:rPr>
          <w:sz w:val="20"/>
          <w:u w:val="none"/>
        </w:rPr>
        <w:t>budowy</w:t>
      </w:r>
      <w:r w:rsidR="00022A3E" w:rsidRPr="00A73734">
        <w:rPr>
          <w:b w:val="0"/>
          <w:sz w:val="20"/>
          <w:u w:val="none"/>
        </w:rPr>
        <w:t>)</w:t>
      </w:r>
      <w:r w:rsidR="00656A33" w:rsidRPr="00A73734">
        <w:rPr>
          <w:b w:val="0"/>
          <w:sz w:val="20"/>
          <w:u w:val="none"/>
        </w:rPr>
        <w:t>,</w:t>
      </w:r>
    </w:p>
    <w:p w:rsidR="00022A3E" w:rsidRPr="00A73734" w:rsidRDefault="008467C1" w:rsidP="00B030C4">
      <w:pPr>
        <w:pStyle w:val="Tekstpodstawowywcity"/>
        <w:numPr>
          <w:ilvl w:val="0"/>
          <w:numId w:val="17"/>
        </w:numPr>
        <w:ind w:left="1134" w:right="340"/>
        <w:rPr>
          <w:b w:val="0"/>
          <w:sz w:val="20"/>
          <w:u w:val="none"/>
        </w:rPr>
      </w:pPr>
      <w:r w:rsidRPr="00A73734">
        <w:rPr>
          <w:b w:val="0"/>
          <w:sz w:val="20"/>
          <w:u w:val="none"/>
        </w:rPr>
        <w:t>wykaz co najmniej dwóch robót budowlanych o wartości minimum 200 000,00 zł. brutto</w:t>
      </w:r>
      <w:r w:rsidR="00A408B3" w:rsidRPr="00A73734">
        <w:rPr>
          <w:b w:val="0"/>
          <w:sz w:val="20"/>
          <w:u w:val="none"/>
        </w:rPr>
        <w:t xml:space="preserve"> każda</w:t>
      </w:r>
      <w:r w:rsidRPr="00A73734">
        <w:rPr>
          <w:b w:val="0"/>
          <w:sz w:val="20"/>
          <w:u w:val="none"/>
        </w:rPr>
        <w:t xml:space="preserve">, </w:t>
      </w:r>
      <w:r w:rsidR="00EE78C8" w:rsidRPr="00A73734">
        <w:rPr>
          <w:b w:val="0"/>
          <w:sz w:val="20"/>
          <w:u w:val="none"/>
        </w:rPr>
        <w:t>polegających</w:t>
      </w:r>
      <w:r w:rsidRPr="00A73734">
        <w:rPr>
          <w:b w:val="0"/>
          <w:sz w:val="20"/>
          <w:u w:val="none"/>
        </w:rPr>
        <w:t xml:space="preserve"> na budowie kanału technicznego przeglądowego dla samochodów ciężarowych lub obiektu o takim przeznaczeniu oraz utwardzenie placu kostką brukową, </w:t>
      </w:r>
      <w:r w:rsidR="00B927E3" w:rsidRPr="00A73734">
        <w:rPr>
          <w:b w:val="0"/>
          <w:sz w:val="20"/>
          <w:u w:val="none"/>
        </w:rPr>
        <w:t>wykonanych nie wcześniej niż w okresie ostatnich 5 lat przed upływem terminu składania ofert, a jeżeli okres prowadzenia działalności jest krótszy – w tym okresie, wraz z</w:t>
      </w:r>
      <w:r w:rsidR="002C2709" w:rsidRPr="00A73734">
        <w:rPr>
          <w:b w:val="0"/>
          <w:sz w:val="20"/>
          <w:u w:val="none"/>
        </w:rPr>
        <w:t> </w:t>
      </w:r>
      <w:r w:rsidR="00B927E3" w:rsidRPr="00A73734">
        <w:rPr>
          <w:b w:val="0"/>
          <w:sz w:val="20"/>
          <w:u w:val="none"/>
        </w:rPr>
        <w:t xml:space="preserve">podaniem ich rodzaju, wartości, daty, miejsca wykonania i podmiotów, na rzecz których roboty te zostały wykonane, </w:t>
      </w:r>
      <w:r w:rsidR="00EE78C8" w:rsidRPr="00A73734">
        <w:rPr>
          <w:b w:val="0"/>
          <w:sz w:val="20"/>
          <w:u w:val="none"/>
        </w:rPr>
        <w:br/>
      </w:r>
      <w:r w:rsidR="00B927E3" w:rsidRPr="00A73734">
        <w:rPr>
          <w:b w:val="0"/>
          <w:sz w:val="20"/>
          <w:u w:val="none"/>
        </w:rPr>
        <w:t>z załączeniem dowodów określających czy te roboty zostały wykonane należycie, w</w:t>
      </w:r>
      <w:r w:rsidR="002C2709" w:rsidRPr="00A73734">
        <w:rPr>
          <w:b w:val="0"/>
          <w:sz w:val="20"/>
          <w:u w:val="none"/>
        </w:rPr>
        <w:t> </w:t>
      </w:r>
      <w:r w:rsidR="00B927E3" w:rsidRPr="00A73734">
        <w:rPr>
          <w:b w:val="0"/>
          <w:sz w:val="20"/>
          <w:u w:val="none"/>
        </w:rPr>
        <w:t xml:space="preserve">szczególności informacji </w:t>
      </w:r>
      <w:r w:rsidR="00EE78C8" w:rsidRPr="00A73734">
        <w:rPr>
          <w:b w:val="0"/>
          <w:sz w:val="20"/>
          <w:u w:val="none"/>
        </w:rPr>
        <w:br/>
      </w:r>
      <w:r w:rsidR="00B927E3" w:rsidRPr="00A73734">
        <w:rPr>
          <w:b w:val="0"/>
          <w:sz w:val="20"/>
          <w:u w:val="none"/>
        </w:rPr>
        <w:t>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owym charakterze Wykonawca nie jest w stanie uzyskać tych dokumentów – inne dokumenty.</w:t>
      </w:r>
    </w:p>
    <w:p w:rsidR="00621D03" w:rsidRPr="00A73734" w:rsidRDefault="00EF2A71" w:rsidP="00692BF0">
      <w:pPr>
        <w:pStyle w:val="Tekstpodstawowywcity"/>
        <w:ind w:left="360" w:right="340" w:hanging="360"/>
        <w:rPr>
          <w:b w:val="0"/>
          <w:sz w:val="20"/>
          <w:u w:val="none"/>
        </w:rPr>
      </w:pPr>
      <w:r w:rsidRPr="00A73734">
        <w:rPr>
          <w:b w:val="0"/>
          <w:sz w:val="20"/>
          <w:u w:val="none"/>
        </w:rPr>
        <w:t>7.2</w:t>
      </w:r>
      <w:r w:rsidR="007740DF" w:rsidRPr="00A73734">
        <w:rPr>
          <w:b w:val="0"/>
          <w:sz w:val="20"/>
          <w:u w:val="none"/>
        </w:rPr>
        <w:t>.</w:t>
      </w:r>
      <w:r w:rsidRPr="00A73734">
        <w:rPr>
          <w:b w:val="0"/>
          <w:sz w:val="20"/>
          <w:u w:val="none"/>
        </w:rPr>
        <w:t xml:space="preserve"> </w:t>
      </w:r>
      <w:r w:rsidR="00621D03" w:rsidRPr="00A73734">
        <w:rPr>
          <w:b w:val="0"/>
          <w:sz w:val="20"/>
          <w:u w:val="none"/>
        </w:rPr>
        <w:t>Wykonawca jednocześnie powinien:</w:t>
      </w:r>
    </w:p>
    <w:p w:rsidR="00173E99" w:rsidRPr="00B030C4" w:rsidRDefault="00173E99" w:rsidP="00867142">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sporządzić ofertę zgodnie z wymaganymi przepisami prawa oraz treścią niniejszej specyfikacji,</w:t>
      </w:r>
    </w:p>
    <w:p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wskazać w ofercie te części zamówienia, których wykonanie powierzy podwykonawcom,</w:t>
      </w:r>
    </w:p>
    <w:p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 xml:space="preserve">zaproponować gwarancję nie krótszą niż </w:t>
      </w:r>
      <w:r w:rsidR="006C01F3" w:rsidRPr="00B030C4">
        <w:rPr>
          <w:rFonts w:ascii="Times New Roman" w:hAnsi="Times New Roman" w:cs="Times New Roman"/>
          <w:sz w:val="20"/>
          <w:szCs w:val="20"/>
        </w:rPr>
        <w:t xml:space="preserve">36 </w:t>
      </w:r>
      <w:r w:rsidRPr="00B030C4">
        <w:rPr>
          <w:rFonts w:ascii="Times New Roman" w:hAnsi="Times New Roman" w:cs="Times New Roman"/>
          <w:sz w:val="20"/>
          <w:szCs w:val="20"/>
        </w:rPr>
        <w:t>miesi</w:t>
      </w:r>
      <w:r w:rsidR="002E1DC6" w:rsidRPr="00B030C4">
        <w:rPr>
          <w:rFonts w:ascii="Times New Roman" w:hAnsi="Times New Roman" w:cs="Times New Roman"/>
          <w:sz w:val="20"/>
          <w:szCs w:val="20"/>
        </w:rPr>
        <w:t>ęcy</w:t>
      </w:r>
      <w:r w:rsidRPr="00B030C4">
        <w:rPr>
          <w:rFonts w:ascii="Times New Roman" w:hAnsi="Times New Roman" w:cs="Times New Roman"/>
          <w:sz w:val="20"/>
          <w:szCs w:val="20"/>
        </w:rPr>
        <w:t xml:space="preserve"> (należy to wpisać w formularzu)</w:t>
      </w:r>
      <w:r w:rsidR="00D11327" w:rsidRPr="00B030C4">
        <w:rPr>
          <w:sz w:val="20"/>
          <w:szCs w:val="20"/>
        </w:rPr>
        <w:t xml:space="preserve">. </w:t>
      </w:r>
      <w:r w:rsidR="00D11327" w:rsidRPr="00B030C4">
        <w:rPr>
          <w:rFonts w:ascii="Times New Roman" w:hAnsi="Times New Roman" w:cs="Times New Roman"/>
          <w:sz w:val="20"/>
          <w:szCs w:val="20"/>
        </w:rPr>
        <w:t xml:space="preserve">Zaoferowanie okresu gwarancji dłuższego niż </w:t>
      </w:r>
      <w:r w:rsidR="00D11327" w:rsidRPr="00B030C4">
        <w:rPr>
          <w:rFonts w:ascii="Times New Roman" w:hAnsi="Times New Roman" w:cs="Times New Roman"/>
          <w:b/>
          <w:sz w:val="20"/>
          <w:szCs w:val="20"/>
        </w:rPr>
        <w:t>60 m-</w:t>
      </w:r>
      <w:proofErr w:type="spellStart"/>
      <w:r w:rsidR="00D11327" w:rsidRPr="00B030C4">
        <w:rPr>
          <w:rFonts w:ascii="Times New Roman" w:hAnsi="Times New Roman" w:cs="Times New Roman"/>
          <w:b/>
          <w:sz w:val="20"/>
          <w:szCs w:val="20"/>
        </w:rPr>
        <w:t>cy</w:t>
      </w:r>
      <w:proofErr w:type="spellEnd"/>
      <w:r w:rsidR="00D11327" w:rsidRPr="00B030C4">
        <w:rPr>
          <w:rFonts w:ascii="Times New Roman" w:hAnsi="Times New Roman" w:cs="Times New Roman"/>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w:t>
      </w:r>
      <w:r w:rsidRPr="00B030C4">
        <w:rPr>
          <w:rFonts w:ascii="Times New Roman" w:hAnsi="Times New Roman" w:cs="Times New Roman"/>
          <w:sz w:val="20"/>
          <w:szCs w:val="20"/>
        </w:rPr>
        <w:t>,</w:t>
      </w:r>
    </w:p>
    <w:p w:rsidR="00173E99" w:rsidRPr="00B030C4" w:rsidRDefault="00173E99" w:rsidP="00692BF0">
      <w:pPr>
        <w:pStyle w:val="Akapitzlist"/>
        <w:numPr>
          <w:ilvl w:val="0"/>
          <w:numId w:val="13"/>
        </w:numPr>
        <w:spacing w:after="0"/>
        <w:jc w:val="both"/>
        <w:rPr>
          <w:rFonts w:ascii="Times New Roman" w:hAnsi="Times New Roman" w:cs="Times New Roman"/>
          <w:sz w:val="20"/>
          <w:szCs w:val="20"/>
        </w:rPr>
      </w:pPr>
      <w:r w:rsidRPr="00B030C4">
        <w:rPr>
          <w:rFonts w:ascii="Times New Roman" w:hAnsi="Times New Roman" w:cs="Times New Roman"/>
          <w:sz w:val="20"/>
          <w:szCs w:val="20"/>
        </w:rPr>
        <w:t>przedmiot zamówienia powinien spełniać wymogi wynikające z obowiązujących europejskich i polskich norm.</w:t>
      </w:r>
    </w:p>
    <w:p w:rsidR="000E4740" w:rsidRPr="00B030C4" w:rsidRDefault="00EF2A71" w:rsidP="00EE78C8">
      <w:pPr>
        <w:autoSpaceDE w:val="0"/>
        <w:autoSpaceDN w:val="0"/>
        <w:adjustRightInd w:val="0"/>
        <w:ind w:left="360" w:hanging="360"/>
        <w:jc w:val="both"/>
        <w:rPr>
          <w:rFonts w:eastAsiaTheme="minorHAnsi"/>
        </w:rPr>
      </w:pPr>
      <w:r w:rsidRPr="00B030C4">
        <w:rPr>
          <w:rFonts w:eastAsiaTheme="minorHAnsi"/>
        </w:rPr>
        <w:t>7.3</w:t>
      </w:r>
      <w:r w:rsidR="007740DF" w:rsidRPr="00B030C4">
        <w:rPr>
          <w:rFonts w:eastAsiaTheme="minorHAnsi"/>
        </w:rPr>
        <w:t>.</w:t>
      </w:r>
      <w:r w:rsidRPr="00B030C4">
        <w:rPr>
          <w:rFonts w:eastAsiaTheme="minorHAnsi"/>
        </w:rPr>
        <w:t xml:space="preserve"> </w:t>
      </w:r>
      <w:r w:rsidR="000E4740" w:rsidRPr="00B030C4">
        <w:rPr>
          <w:rFonts w:eastAsiaTheme="minorHAnsi"/>
        </w:rPr>
        <w:t xml:space="preserve">Ocena spełnienia warunków zostanie dokonana zgodnie z formułą spełnia lub nie spełnia w zakresie postawionych wymagań. </w:t>
      </w:r>
    </w:p>
    <w:p w:rsidR="00EF2A71" w:rsidRPr="00B030C4" w:rsidRDefault="00EF2A71" w:rsidP="00EE78C8">
      <w:pPr>
        <w:autoSpaceDE w:val="0"/>
        <w:autoSpaceDN w:val="0"/>
        <w:adjustRightInd w:val="0"/>
        <w:spacing w:after="27"/>
        <w:jc w:val="both"/>
        <w:rPr>
          <w:rFonts w:eastAsiaTheme="minorHAnsi"/>
          <w:lang w:eastAsia="en-US"/>
        </w:rPr>
      </w:pPr>
      <w:r w:rsidRPr="00B030C4">
        <w:rPr>
          <w:rFonts w:eastAsiaTheme="minorHAnsi"/>
          <w:lang w:eastAsia="en-US"/>
        </w:rPr>
        <w:t>7.4</w:t>
      </w:r>
      <w:r w:rsidR="007740DF" w:rsidRPr="00B030C4">
        <w:rPr>
          <w:rFonts w:eastAsiaTheme="minorHAnsi"/>
          <w:lang w:eastAsia="en-US"/>
        </w:rPr>
        <w:t>.</w:t>
      </w:r>
      <w:r w:rsidRPr="00B030C4">
        <w:rPr>
          <w:rFonts w:eastAsiaTheme="minorHAnsi"/>
          <w:lang w:eastAsia="en-US"/>
        </w:rPr>
        <w:t xml:space="preserve"> Wykonawca może w celu potwierdzenia spełniania warunków udziału w postępowaniu, w stosownych sytuacjach oraz w</w:t>
      </w:r>
      <w:r w:rsidR="00A56F12" w:rsidRPr="00B030C4">
        <w:rPr>
          <w:rFonts w:eastAsiaTheme="minorHAnsi"/>
          <w:lang w:eastAsia="en-US"/>
        </w:rPr>
        <w:t> </w:t>
      </w:r>
      <w:r w:rsidRPr="00B030C4">
        <w:rPr>
          <w:rFonts w:eastAsiaTheme="minorHAnsi"/>
          <w:lang w:eastAsia="en-US"/>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p>
    <w:p w:rsidR="00EF2A71" w:rsidRPr="00B030C4" w:rsidRDefault="00A56F12" w:rsidP="00EE78C8">
      <w:pPr>
        <w:autoSpaceDE w:val="0"/>
        <w:autoSpaceDN w:val="0"/>
        <w:adjustRightInd w:val="0"/>
        <w:spacing w:after="27"/>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5. Wykonawca, który polega </w:t>
      </w:r>
      <w:r w:rsidR="00EF2A71" w:rsidRPr="00B030C4">
        <w:rPr>
          <w:rFonts w:eastAsiaTheme="minorHAnsi"/>
          <w:b/>
          <w:bCs/>
          <w:lang w:eastAsia="en-US"/>
        </w:rPr>
        <w:t xml:space="preserve">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F2A71" w:rsidRPr="00B030C4" w:rsidRDefault="00A56F12" w:rsidP="00EE78C8">
      <w:pPr>
        <w:autoSpaceDE w:val="0"/>
        <w:autoSpaceDN w:val="0"/>
        <w:adjustRightInd w:val="0"/>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6. Zobowiązanie o udostępnieniu zasobów powinno zawierać: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w:t>
      </w:r>
      <w:r w:rsidRPr="00B030C4">
        <w:rPr>
          <w:rFonts w:eastAsiaTheme="minorHAnsi"/>
          <w:b/>
          <w:bCs/>
          <w:lang w:eastAsia="en-US"/>
        </w:rPr>
        <w:t>wyraźne nawiązanie do uczestnictwa tego podmiotu w wykonaniu zamówienia</w:t>
      </w:r>
      <w:r w:rsidRPr="00B030C4">
        <w:rPr>
          <w:rFonts w:eastAsiaTheme="minorHAnsi"/>
          <w:lang w:eastAsia="en-US"/>
        </w:rPr>
        <w:t xml:space="preserve">,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sposób wykorzystania przez Wykonawcę zasobów innego podmiotu przy wykonaniu zamówienia,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charakter powiązania Wykonawcy z innym podmiotem,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zakres i okres udziału innego podmiotu przy wykonaniu zamówienia. </w:t>
      </w:r>
    </w:p>
    <w:p w:rsidR="00692BF0" w:rsidRDefault="00EF2A71" w:rsidP="00EE78C8">
      <w:pPr>
        <w:autoSpaceDE w:val="0"/>
        <w:autoSpaceDN w:val="0"/>
        <w:adjustRightInd w:val="0"/>
        <w:jc w:val="both"/>
        <w:rPr>
          <w:rFonts w:eastAsiaTheme="minorHAnsi"/>
          <w:lang w:eastAsia="en-US"/>
        </w:rPr>
      </w:pPr>
      <w:r w:rsidRPr="00B030C4">
        <w:rPr>
          <w:rFonts w:eastAsiaTheme="minorHAnsi"/>
          <w:lang w:eastAsia="en-US"/>
        </w:rPr>
        <w:t>Przedstawione dokumenty muszą być aktualne, tzn. muszą przedstawiać stan faktyczny i prawny istniejący w chwili składania ofert. Pisemne zobowiązanie, o którym mowa musi zostać przedłożone w formie oryginału</w:t>
      </w:r>
      <w:r w:rsidR="00A56F12" w:rsidRPr="00B030C4">
        <w:rPr>
          <w:rFonts w:eastAsiaTheme="minorHAnsi"/>
          <w:lang w:eastAsia="en-US"/>
        </w:rPr>
        <w:t>.</w:t>
      </w:r>
      <w:r w:rsidRPr="00B030C4">
        <w:rPr>
          <w:rFonts w:eastAsiaTheme="minorHAnsi"/>
          <w:lang w:eastAsia="en-US"/>
        </w:rPr>
        <w:t xml:space="preserve"> </w:t>
      </w:r>
    </w:p>
    <w:p w:rsidR="00A56F12" w:rsidRPr="00B030C4" w:rsidRDefault="00A56F12" w:rsidP="00EE78C8">
      <w:pPr>
        <w:autoSpaceDE w:val="0"/>
        <w:autoSpaceDN w:val="0"/>
        <w:adjustRightInd w:val="0"/>
        <w:jc w:val="both"/>
        <w:rPr>
          <w:rFonts w:eastAsiaTheme="minorHAnsi"/>
          <w:lang w:eastAsia="en-US"/>
        </w:rPr>
      </w:pPr>
      <w:r w:rsidRPr="00B030C4">
        <w:rPr>
          <w:rFonts w:eastAsiaTheme="minorHAnsi"/>
          <w:lang w:eastAsia="en-US"/>
        </w:rPr>
        <w:t>7</w:t>
      </w:r>
      <w:r w:rsidR="00EF2A71" w:rsidRPr="00B030C4">
        <w:rPr>
          <w:rFonts w:eastAsiaTheme="minorHAnsi"/>
          <w:lang w:eastAsia="en-US"/>
        </w:rPr>
        <w:t>.7. Zamawi</w:t>
      </w:r>
      <w:r w:rsidR="00EE3F0F">
        <w:rPr>
          <w:rFonts w:eastAsiaTheme="minorHAnsi"/>
          <w:lang w:eastAsia="en-US"/>
        </w:rPr>
        <w:t>ający ocenia, czy udostępniane W</w:t>
      </w:r>
      <w:r w:rsidR="00EF2A71" w:rsidRPr="00B030C4">
        <w:rPr>
          <w:rFonts w:eastAsiaTheme="minorHAnsi"/>
          <w:lang w:eastAsia="en-US"/>
        </w:rPr>
        <w:t>ykonawcy przez inne podmioty zdolności techniczne lub zawodowe lub ich sytuacja finansowa lub ekonomiczna, pozwalają na wykazanie przez wykonawcę spełniania warunków udziału w</w:t>
      </w:r>
      <w:r w:rsidRPr="00B030C4">
        <w:rPr>
          <w:rFonts w:eastAsiaTheme="minorHAnsi"/>
          <w:lang w:eastAsia="en-US"/>
        </w:rPr>
        <w:t> </w:t>
      </w:r>
      <w:r w:rsidR="00EF2A71" w:rsidRPr="00B030C4">
        <w:rPr>
          <w:rFonts w:eastAsiaTheme="minorHAnsi"/>
          <w:lang w:eastAsia="en-US"/>
        </w:rPr>
        <w:t>postępowaniu oraz bada, czy nie zachodzą wobec tego podmiotu podstawy wykluczenia</w:t>
      </w:r>
      <w:r w:rsidRPr="00B030C4">
        <w:rPr>
          <w:rFonts w:eastAsiaTheme="minorHAnsi"/>
          <w:lang w:eastAsia="en-US"/>
        </w:rPr>
        <w:t>.</w:t>
      </w:r>
      <w:r w:rsidR="00EF2A71" w:rsidRPr="00B030C4">
        <w:rPr>
          <w:rFonts w:eastAsiaTheme="minorHAnsi"/>
          <w:lang w:eastAsia="en-US"/>
        </w:rPr>
        <w:t xml:space="preserve"> </w:t>
      </w:r>
    </w:p>
    <w:p w:rsidR="00EF2A71" w:rsidRPr="00B030C4" w:rsidRDefault="00A56F12" w:rsidP="000D24FC">
      <w:pPr>
        <w:autoSpaceDE w:val="0"/>
        <w:autoSpaceDN w:val="0"/>
        <w:adjustRightInd w:val="0"/>
        <w:spacing w:after="27"/>
        <w:jc w:val="both"/>
        <w:rPr>
          <w:rFonts w:eastAsiaTheme="minorHAnsi"/>
          <w:lang w:eastAsia="en-US"/>
        </w:rPr>
      </w:pPr>
      <w:r w:rsidRPr="00B030C4">
        <w:rPr>
          <w:rFonts w:eastAsiaTheme="minorHAnsi"/>
          <w:lang w:eastAsia="en-US"/>
        </w:rPr>
        <w:lastRenderedPageBreak/>
        <w:t>7</w:t>
      </w:r>
      <w:r w:rsidR="00EF2A71" w:rsidRPr="00B030C4">
        <w:rPr>
          <w:rFonts w:eastAsiaTheme="minorHAnsi"/>
          <w:lang w:eastAsia="en-US"/>
        </w:rPr>
        <w:t xml:space="preserve">.8.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621D03" w:rsidRPr="00B030C4" w:rsidRDefault="007740DF" w:rsidP="00EB59D0">
      <w:pPr>
        <w:pStyle w:val="Bezodstpw"/>
        <w:jc w:val="both"/>
        <w:rPr>
          <w:rFonts w:ascii="Times New Roman" w:hAnsi="Times New Roman"/>
          <w:i/>
          <w:sz w:val="20"/>
          <w:szCs w:val="20"/>
        </w:rPr>
      </w:pPr>
      <w:r w:rsidRPr="00B030C4">
        <w:rPr>
          <w:rFonts w:ascii="Times New Roman" w:hAnsi="Times New Roman"/>
          <w:i/>
          <w:sz w:val="20"/>
          <w:szCs w:val="20"/>
        </w:rPr>
        <w:t xml:space="preserve">7.9. </w:t>
      </w:r>
      <w:r w:rsidR="00621D03" w:rsidRPr="00B030C4">
        <w:rPr>
          <w:rFonts w:ascii="Times New Roman" w:hAnsi="Times New Roman"/>
          <w:i/>
          <w:sz w:val="20"/>
          <w:szCs w:val="20"/>
        </w:rPr>
        <w:t>Podstawy wykluczenia z postępowania:</w:t>
      </w:r>
    </w:p>
    <w:p w:rsidR="005D31DD" w:rsidRPr="00B030C4" w:rsidRDefault="00621D03" w:rsidP="00E957CA">
      <w:pPr>
        <w:pStyle w:val="Bezodstpw"/>
        <w:numPr>
          <w:ilvl w:val="0"/>
          <w:numId w:val="4"/>
        </w:numPr>
        <w:jc w:val="both"/>
        <w:rPr>
          <w:rFonts w:ascii="Times New Roman" w:hAnsi="Times New Roman"/>
          <w:sz w:val="20"/>
          <w:szCs w:val="20"/>
        </w:rPr>
      </w:pPr>
      <w:r w:rsidRPr="00B030C4">
        <w:rPr>
          <w:rFonts w:ascii="Times New Roman" w:hAnsi="Times New Roman"/>
          <w:sz w:val="20"/>
          <w:szCs w:val="20"/>
        </w:rPr>
        <w:t>Obligatoryjne - zgodnie z art.</w:t>
      </w:r>
      <w:r w:rsidR="00A73734">
        <w:rPr>
          <w:rFonts w:ascii="Times New Roman" w:hAnsi="Times New Roman"/>
          <w:sz w:val="20"/>
          <w:szCs w:val="20"/>
        </w:rPr>
        <w:t xml:space="preserve"> </w:t>
      </w:r>
      <w:r w:rsidRPr="00B030C4">
        <w:rPr>
          <w:rFonts w:ascii="Times New Roman" w:hAnsi="Times New Roman"/>
          <w:sz w:val="20"/>
          <w:szCs w:val="20"/>
        </w:rPr>
        <w:t>24 ust. 1 ustawy,</w:t>
      </w:r>
    </w:p>
    <w:p w:rsidR="00621D03" w:rsidRPr="00B030C4" w:rsidRDefault="00621D03" w:rsidP="00DE7BA5">
      <w:pPr>
        <w:pStyle w:val="Bezodstpw"/>
        <w:numPr>
          <w:ilvl w:val="0"/>
          <w:numId w:val="4"/>
        </w:numPr>
        <w:jc w:val="both"/>
        <w:rPr>
          <w:rFonts w:ascii="Times New Roman" w:hAnsi="Times New Roman"/>
          <w:sz w:val="20"/>
          <w:szCs w:val="20"/>
        </w:rPr>
      </w:pPr>
      <w:r w:rsidRPr="00B030C4">
        <w:rPr>
          <w:rFonts w:ascii="Times New Roman" w:hAnsi="Times New Roman"/>
          <w:sz w:val="20"/>
          <w:szCs w:val="20"/>
        </w:rPr>
        <w:t>Fakultatywne – zgodnie z art. 24 ust. 5 pkt 1,</w:t>
      </w:r>
      <w:r w:rsidR="00A73734">
        <w:rPr>
          <w:rFonts w:ascii="Times New Roman" w:hAnsi="Times New Roman"/>
          <w:sz w:val="20"/>
          <w:szCs w:val="20"/>
        </w:rPr>
        <w:t xml:space="preserve"> </w:t>
      </w:r>
      <w:r w:rsidRPr="00B030C4">
        <w:rPr>
          <w:rFonts w:ascii="Times New Roman" w:hAnsi="Times New Roman"/>
          <w:sz w:val="20"/>
          <w:szCs w:val="20"/>
        </w:rPr>
        <w:t>2 i 4 ustawy Zamawiający wykluczy Wykonawcę:</w:t>
      </w:r>
    </w:p>
    <w:p w:rsidR="00621D03" w:rsidRPr="00B030C4" w:rsidRDefault="00621D03" w:rsidP="00DE7BA5">
      <w:pPr>
        <w:pStyle w:val="Bezodstpw"/>
        <w:numPr>
          <w:ilvl w:val="0"/>
          <w:numId w:val="5"/>
        </w:numPr>
        <w:jc w:val="both"/>
        <w:rPr>
          <w:rFonts w:ascii="Times New Roman" w:hAnsi="Times New Roman"/>
          <w:sz w:val="20"/>
          <w:szCs w:val="20"/>
        </w:rPr>
      </w:pPr>
      <w:r w:rsidRPr="00B030C4">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t>
      </w:r>
      <w:r w:rsidR="00DE7BA5">
        <w:rPr>
          <w:rFonts w:ascii="Times New Roman" w:hAnsi="Times New Roman"/>
          <w:sz w:val="20"/>
          <w:szCs w:val="20"/>
        </w:rPr>
        <w:br/>
      </w:r>
      <w:r w:rsidRPr="00B030C4">
        <w:rPr>
          <w:rFonts w:ascii="Times New Roman" w:hAnsi="Times New Roman"/>
          <w:sz w:val="20"/>
          <w:szCs w:val="20"/>
        </w:rPr>
        <w:t>w trybie art. 332 ust. 1 ustawy z dnia 15 maja 2015 r. – Prawo restrukturyzacyjne (Dz. U.</w:t>
      </w:r>
      <w:r w:rsidR="00A07B3D" w:rsidRPr="00B030C4">
        <w:rPr>
          <w:rFonts w:ascii="Times New Roman" w:hAnsi="Times New Roman"/>
          <w:sz w:val="20"/>
          <w:szCs w:val="20"/>
        </w:rPr>
        <w:t xml:space="preserve"> </w:t>
      </w:r>
      <w:r w:rsidRPr="00B030C4">
        <w:rPr>
          <w:rFonts w:ascii="Times New Roman" w:hAnsi="Times New Roman"/>
          <w:sz w:val="20"/>
          <w:szCs w:val="20"/>
        </w:rPr>
        <w:t>z</w:t>
      </w:r>
      <w:r w:rsidR="00846DDE" w:rsidRPr="00B030C4">
        <w:rPr>
          <w:rFonts w:ascii="Times New Roman" w:hAnsi="Times New Roman"/>
          <w:sz w:val="20"/>
          <w:szCs w:val="20"/>
        </w:rPr>
        <w:t> </w:t>
      </w:r>
      <w:r w:rsidRPr="00B030C4">
        <w:rPr>
          <w:rFonts w:ascii="Times New Roman" w:hAnsi="Times New Roman"/>
          <w:sz w:val="20"/>
          <w:szCs w:val="20"/>
        </w:rPr>
        <w:t xml:space="preserve">2015 r. poz. 978, 1259, </w:t>
      </w:r>
      <w:r w:rsidR="002B6CFC" w:rsidRPr="00B030C4">
        <w:rPr>
          <w:rFonts w:ascii="Times New Roman" w:hAnsi="Times New Roman"/>
          <w:sz w:val="20"/>
          <w:szCs w:val="20"/>
        </w:rPr>
        <w:t>1513, 1830 i 1844,</w:t>
      </w:r>
      <w:r w:rsidRPr="00B030C4">
        <w:rPr>
          <w:rFonts w:ascii="Times New Roman" w:hAnsi="Times New Roman"/>
          <w:sz w:val="20"/>
          <w:szCs w:val="20"/>
        </w:rPr>
        <w:t xml:space="preserve"> z 2016 r. poz. 615</w:t>
      </w:r>
      <w:r w:rsidR="002B6CFC" w:rsidRPr="00B030C4">
        <w:rPr>
          <w:rFonts w:ascii="Times New Roman" w:hAnsi="Times New Roman"/>
          <w:sz w:val="20"/>
          <w:szCs w:val="20"/>
        </w:rPr>
        <w:t xml:space="preserve"> oraz z 2019 r. poz. 243</w:t>
      </w:r>
      <w:r w:rsidRPr="00B030C4">
        <w:rPr>
          <w:rFonts w:ascii="Times New Roman" w:hAnsi="Times New Roman"/>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A07B3D" w:rsidRPr="00B030C4">
        <w:rPr>
          <w:rFonts w:ascii="Times New Roman" w:hAnsi="Times New Roman"/>
          <w:sz w:val="20"/>
          <w:szCs w:val="20"/>
        </w:rPr>
        <w:t xml:space="preserve"> </w:t>
      </w:r>
      <w:r w:rsidRPr="00B030C4">
        <w:rPr>
          <w:rFonts w:ascii="Times New Roman" w:hAnsi="Times New Roman"/>
          <w:sz w:val="20"/>
          <w:szCs w:val="20"/>
        </w:rPr>
        <w:t xml:space="preserve">poz. </w:t>
      </w:r>
      <w:r w:rsidR="002B6CFC" w:rsidRPr="00B030C4">
        <w:rPr>
          <w:rFonts w:ascii="Times New Roman" w:hAnsi="Times New Roman"/>
          <w:sz w:val="20"/>
          <w:szCs w:val="20"/>
        </w:rPr>
        <w:t>233, 978, 1166, 1259 i 1844, z 2016 r. poz. 615, z 2017 r. poz. 2344 oraz z 2019 r. poz. 498),</w:t>
      </w:r>
    </w:p>
    <w:p w:rsidR="00621D03" w:rsidRPr="00B030C4" w:rsidRDefault="00621D03" w:rsidP="00DE7BA5">
      <w:pPr>
        <w:pStyle w:val="Bezodstpw"/>
        <w:numPr>
          <w:ilvl w:val="0"/>
          <w:numId w:val="5"/>
        </w:numPr>
        <w:jc w:val="both"/>
        <w:rPr>
          <w:rFonts w:ascii="Times New Roman" w:hAnsi="Times New Roman"/>
          <w:sz w:val="20"/>
          <w:szCs w:val="20"/>
        </w:rPr>
      </w:pPr>
      <w:r w:rsidRPr="00B030C4">
        <w:rPr>
          <w:rFonts w:ascii="Times New Roman" w:hAnsi="Times New Roman"/>
          <w:b/>
          <w:i/>
          <w:sz w:val="20"/>
          <w:szCs w:val="20"/>
          <w:u w:val="singl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00554" w:rsidRPr="00B030C4">
        <w:rPr>
          <w:rFonts w:ascii="Times New Roman" w:hAnsi="Times New Roman"/>
          <w:b/>
          <w:i/>
          <w:sz w:val="20"/>
          <w:szCs w:val="20"/>
          <w:u w:val="single"/>
        </w:rPr>
        <w:t>,</w:t>
      </w:r>
    </w:p>
    <w:p w:rsidR="00621D03" w:rsidRPr="00621844" w:rsidRDefault="00621D03" w:rsidP="00DE7BA5">
      <w:pPr>
        <w:pStyle w:val="Bezodstpw"/>
        <w:numPr>
          <w:ilvl w:val="0"/>
          <w:numId w:val="5"/>
        </w:numPr>
        <w:jc w:val="both"/>
        <w:rPr>
          <w:rFonts w:ascii="Times New Roman" w:hAnsi="Times New Roman"/>
          <w:sz w:val="20"/>
          <w:szCs w:val="20"/>
        </w:rPr>
      </w:pPr>
      <w:r w:rsidRPr="00B030C4">
        <w:rPr>
          <w:rFonts w:ascii="Times New Roman" w:hAnsi="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t>
      </w:r>
      <w:r w:rsidR="00DE7BA5">
        <w:rPr>
          <w:rFonts w:ascii="Times New Roman" w:hAnsi="Times New Roman"/>
          <w:sz w:val="20"/>
          <w:szCs w:val="20"/>
        </w:rPr>
        <w:br/>
      </w:r>
      <w:r w:rsidRPr="00621844">
        <w:rPr>
          <w:rFonts w:ascii="Times New Roman" w:hAnsi="Times New Roman"/>
          <w:sz w:val="20"/>
          <w:szCs w:val="20"/>
        </w:rPr>
        <w:t>w art.3ust. 1 pkt 1–4 ustawy, co doprowadziło do rozwiązania umowy lub zasądzenia odszkodowania.</w:t>
      </w:r>
    </w:p>
    <w:p w:rsidR="002E1DC6" w:rsidRPr="00A63F9B" w:rsidRDefault="007740DF" w:rsidP="00A63F9B">
      <w:pPr>
        <w:pStyle w:val="Nagwek2"/>
        <w:jc w:val="both"/>
        <w:rPr>
          <w:rFonts w:ascii="Times New Roman" w:hAnsi="Times New Roman"/>
          <w:b w:val="0"/>
        </w:rPr>
      </w:pPr>
      <w:r>
        <w:rPr>
          <w:rFonts w:ascii="Times New Roman" w:hAnsi="Times New Roman"/>
          <w:b w:val="0"/>
        </w:rPr>
        <w:t>7.10.</w:t>
      </w:r>
      <w:r w:rsidR="00A07B3D">
        <w:rPr>
          <w:rFonts w:ascii="Times New Roman" w:hAnsi="Times New Roman"/>
          <w:b w:val="0"/>
        </w:rPr>
        <w:t xml:space="preserve"> </w:t>
      </w:r>
      <w:r w:rsidR="00621D03" w:rsidRPr="00621844">
        <w:rPr>
          <w:rFonts w:ascii="Times New Roman" w:hAnsi="Times New Roman"/>
          <w:b w:val="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w:t>
      </w:r>
      <w:r w:rsidR="00846DDE">
        <w:rPr>
          <w:rFonts w:ascii="Times New Roman" w:hAnsi="Times New Roman"/>
          <w:b w:val="0"/>
        </w:rPr>
        <w:t> </w:t>
      </w:r>
      <w:r w:rsidR="00621D03" w:rsidRPr="00621844">
        <w:rPr>
          <w:rFonts w:ascii="Times New Roman" w:hAnsi="Times New Roman"/>
          <w:b w:val="0"/>
        </w:rPr>
        <w:t>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271C7A">
        <w:rPr>
          <w:rFonts w:ascii="Times New Roman" w:hAnsi="Times New Roman"/>
          <w:b w:val="0"/>
        </w:rPr>
        <w:t xml:space="preserve"> </w:t>
      </w:r>
      <w:r w:rsidR="00621D03" w:rsidRPr="00621844">
        <w:rPr>
          <w:rFonts w:ascii="Times New Roman" w:hAnsi="Times New Roman"/>
          <w:b w:val="0"/>
        </w:rPr>
        <w:t>nie stosuje się, jeżeli wobec Wykonawcy, będącego podmiotem zbiorowym, orzeczono prawomocnym wyrokiem sądu zakaz ubiegania się o udzielenie zamówienia oraz nie upłynął określony w tym wyroku okres obowiązywania tego zakazu.</w:t>
      </w:r>
    </w:p>
    <w:p w:rsidR="00480FC1" w:rsidRPr="00053C3C" w:rsidRDefault="00053C3C" w:rsidP="00053C3C">
      <w:r>
        <w:t>7.</w:t>
      </w:r>
      <w:r w:rsidR="007740DF">
        <w:t>11.</w:t>
      </w:r>
      <w:r w:rsidR="00A07B3D">
        <w:t xml:space="preserve"> </w:t>
      </w:r>
      <w:r w:rsidR="00621D03" w:rsidRPr="00053C3C">
        <w:t>Zamawiający może wykluczyć Wykonawcę na każdym etapie postępowania. Ofertę Wykonawcy wykluczonego uznaje się za</w:t>
      </w:r>
      <w:r w:rsidR="00846DDE">
        <w:t> </w:t>
      </w:r>
      <w:r w:rsidR="00621D03" w:rsidRPr="00053C3C">
        <w:t>odrzuconą.</w:t>
      </w:r>
    </w:p>
    <w:p w:rsidR="00E74081" w:rsidRPr="00692BF0" w:rsidRDefault="00E74081" w:rsidP="00277020">
      <w:pPr>
        <w:rPr>
          <w:sz w:val="16"/>
          <w:szCs w:val="16"/>
        </w:rPr>
      </w:pPr>
    </w:p>
    <w:p w:rsidR="00621D03" w:rsidRPr="00621844" w:rsidRDefault="00053C3C" w:rsidP="00621D03">
      <w:pPr>
        <w:tabs>
          <w:tab w:val="num" w:pos="360"/>
        </w:tabs>
        <w:spacing w:after="120"/>
        <w:rPr>
          <w:b/>
        </w:rPr>
      </w:pPr>
      <w:r>
        <w:rPr>
          <w:b/>
        </w:rPr>
        <w:t>8</w:t>
      </w:r>
      <w:r w:rsidR="00911BD4">
        <w:rPr>
          <w:b/>
        </w:rPr>
        <w:t xml:space="preserve">.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0"/>
        <w:gridCol w:w="4124"/>
      </w:tblGrid>
      <w:tr w:rsidR="00414A64" w:rsidRPr="00621844" w:rsidTr="00CA2AA7">
        <w:tc>
          <w:tcPr>
            <w:tcW w:w="567" w:type="dxa"/>
            <w:shd w:val="clear" w:color="auto" w:fill="auto"/>
          </w:tcPr>
          <w:p w:rsidR="00414A64" w:rsidRPr="00621844" w:rsidRDefault="00414A64" w:rsidP="00F24360">
            <w:pPr>
              <w:rPr>
                <w:b/>
              </w:rPr>
            </w:pPr>
            <w:r w:rsidRPr="00621844">
              <w:rPr>
                <w:b/>
              </w:rPr>
              <w:t>L.p.</w:t>
            </w:r>
          </w:p>
        </w:tc>
        <w:tc>
          <w:tcPr>
            <w:tcW w:w="5240" w:type="dxa"/>
            <w:shd w:val="clear" w:color="auto" w:fill="auto"/>
          </w:tcPr>
          <w:p w:rsidR="00414A64" w:rsidRPr="00621844" w:rsidRDefault="00414A64" w:rsidP="00F24360">
            <w:pPr>
              <w:rPr>
                <w:b/>
              </w:rPr>
            </w:pPr>
            <w:r w:rsidRPr="00621844">
              <w:rPr>
                <w:b/>
              </w:rPr>
              <w:t>Nazwa dokumentu</w:t>
            </w:r>
          </w:p>
        </w:tc>
        <w:tc>
          <w:tcPr>
            <w:tcW w:w="4124" w:type="dxa"/>
            <w:shd w:val="clear" w:color="auto" w:fill="auto"/>
          </w:tcPr>
          <w:p w:rsidR="00414A64" w:rsidRPr="00621844" w:rsidRDefault="00414A64" w:rsidP="00F24360">
            <w:pPr>
              <w:rPr>
                <w:b/>
              </w:rPr>
            </w:pPr>
            <w:r w:rsidRPr="00621844">
              <w:rPr>
                <w:b/>
              </w:rPr>
              <w:t>Uwagi</w:t>
            </w:r>
          </w:p>
        </w:tc>
      </w:tr>
      <w:tr w:rsidR="00414A64" w:rsidRPr="00621844" w:rsidTr="00CA2AA7">
        <w:tc>
          <w:tcPr>
            <w:tcW w:w="567" w:type="dxa"/>
            <w:shd w:val="clear" w:color="auto" w:fill="auto"/>
            <w:vAlign w:val="center"/>
          </w:tcPr>
          <w:p w:rsidR="00414A64" w:rsidRPr="00692BF0" w:rsidRDefault="00414A64" w:rsidP="00F24360">
            <w:pPr>
              <w:jc w:val="center"/>
              <w:rPr>
                <w:sz w:val="18"/>
                <w:szCs w:val="18"/>
              </w:rPr>
            </w:pPr>
            <w:r w:rsidRPr="00692BF0">
              <w:rPr>
                <w:sz w:val="18"/>
                <w:szCs w:val="18"/>
              </w:rPr>
              <w:t>1</w:t>
            </w:r>
          </w:p>
        </w:tc>
        <w:tc>
          <w:tcPr>
            <w:tcW w:w="5240" w:type="dxa"/>
            <w:shd w:val="clear" w:color="auto" w:fill="auto"/>
            <w:vAlign w:val="center"/>
          </w:tcPr>
          <w:p w:rsidR="00414A64" w:rsidRPr="00692BF0" w:rsidRDefault="00414A64" w:rsidP="00F24360">
            <w:pPr>
              <w:rPr>
                <w:sz w:val="18"/>
                <w:szCs w:val="18"/>
              </w:rPr>
            </w:pPr>
            <w:r w:rsidRPr="00692BF0">
              <w:rPr>
                <w:b/>
                <w:i/>
                <w:sz w:val="18"/>
                <w:szCs w:val="18"/>
              </w:rPr>
              <w:t>Wypełniony formularz ofertowy</w:t>
            </w:r>
          </w:p>
        </w:tc>
        <w:tc>
          <w:tcPr>
            <w:tcW w:w="4124" w:type="dxa"/>
            <w:shd w:val="clear" w:color="auto" w:fill="auto"/>
            <w:vAlign w:val="center"/>
          </w:tcPr>
          <w:p w:rsidR="004610EF" w:rsidRPr="00692BF0" w:rsidRDefault="00414A64" w:rsidP="00F24360">
            <w:pPr>
              <w:rPr>
                <w:sz w:val="18"/>
                <w:szCs w:val="18"/>
              </w:rPr>
            </w:pPr>
            <w:r w:rsidRPr="00692BF0">
              <w:rPr>
                <w:sz w:val="18"/>
                <w:szCs w:val="18"/>
              </w:rPr>
              <w:t>Wzór stanowi załącznik nr 1 do specyfikacji. Wymagany oryginał dokumentu.</w:t>
            </w:r>
            <w:r w:rsidR="00543744" w:rsidRPr="00692BF0">
              <w:rPr>
                <w:sz w:val="18"/>
                <w:szCs w:val="18"/>
              </w:rPr>
              <w:t xml:space="preserve"> </w:t>
            </w:r>
          </w:p>
        </w:tc>
      </w:tr>
      <w:tr w:rsidR="00414A64" w:rsidRPr="00621844" w:rsidTr="00CA2AA7">
        <w:tc>
          <w:tcPr>
            <w:tcW w:w="567" w:type="dxa"/>
            <w:shd w:val="clear" w:color="auto" w:fill="auto"/>
            <w:vAlign w:val="center"/>
          </w:tcPr>
          <w:p w:rsidR="00414A64" w:rsidRPr="00692BF0" w:rsidRDefault="00414A64" w:rsidP="00F24360">
            <w:pPr>
              <w:jc w:val="center"/>
              <w:rPr>
                <w:sz w:val="18"/>
                <w:szCs w:val="18"/>
              </w:rPr>
            </w:pPr>
            <w:r w:rsidRPr="00692BF0">
              <w:rPr>
                <w:sz w:val="18"/>
                <w:szCs w:val="18"/>
              </w:rPr>
              <w:t>2</w:t>
            </w:r>
          </w:p>
        </w:tc>
        <w:tc>
          <w:tcPr>
            <w:tcW w:w="5240" w:type="dxa"/>
            <w:shd w:val="clear" w:color="auto" w:fill="auto"/>
            <w:vAlign w:val="center"/>
          </w:tcPr>
          <w:p w:rsidR="00414A64" w:rsidRPr="00692BF0" w:rsidRDefault="00414A64" w:rsidP="00F24360">
            <w:pPr>
              <w:rPr>
                <w:sz w:val="18"/>
                <w:szCs w:val="18"/>
              </w:rPr>
            </w:pPr>
            <w:r w:rsidRPr="00692BF0">
              <w:rPr>
                <w:b/>
                <w:i/>
                <w:sz w:val="18"/>
                <w:szCs w:val="18"/>
              </w:rPr>
              <w:t xml:space="preserve">Oświadczenie Wykonawcy zgodne z art. 25a ust. 1 ustawy </w:t>
            </w:r>
            <w:r w:rsidR="0090205A">
              <w:rPr>
                <w:b/>
                <w:i/>
                <w:sz w:val="18"/>
                <w:szCs w:val="18"/>
              </w:rPr>
              <w:br/>
            </w:r>
            <w:r w:rsidRPr="00692BF0">
              <w:rPr>
                <w:b/>
                <w:i/>
                <w:sz w:val="18"/>
                <w:szCs w:val="18"/>
              </w:rPr>
              <w:t>o spełnieniu warunków udziału w postępowaniu</w:t>
            </w:r>
          </w:p>
        </w:tc>
        <w:tc>
          <w:tcPr>
            <w:tcW w:w="4124" w:type="dxa"/>
            <w:shd w:val="clear" w:color="auto" w:fill="auto"/>
            <w:vAlign w:val="center"/>
          </w:tcPr>
          <w:p w:rsidR="00414A64" w:rsidRPr="00692BF0" w:rsidRDefault="00414A64" w:rsidP="008408A9">
            <w:pPr>
              <w:rPr>
                <w:sz w:val="18"/>
                <w:szCs w:val="18"/>
              </w:rPr>
            </w:pPr>
            <w:r w:rsidRPr="00692BF0">
              <w:rPr>
                <w:sz w:val="18"/>
                <w:szCs w:val="18"/>
              </w:rPr>
              <w:t>Wzór stanowi załącznik nr 2 do specyfikacji. Wymagany oryginał dokumentu.</w:t>
            </w:r>
            <w:r w:rsidR="00543744" w:rsidRPr="00692BF0">
              <w:rPr>
                <w:b/>
                <w:sz w:val="18"/>
                <w:szCs w:val="18"/>
              </w:rPr>
              <w:t xml:space="preserve"> </w:t>
            </w:r>
          </w:p>
        </w:tc>
      </w:tr>
      <w:tr w:rsidR="00414A64" w:rsidRPr="00621844" w:rsidTr="00CA2AA7">
        <w:tc>
          <w:tcPr>
            <w:tcW w:w="567" w:type="dxa"/>
            <w:shd w:val="clear" w:color="auto" w:fill="auto"/>
            <w:vAlign w:val="center"/>
          </w:tcPr>
          <w:p w:rsidR="00414A64" w:rsidRPr="00692BF0" w:rsidRDefault="00414A64" w:rsidP="00F24360">
            <w:pPr>
              <w:jc w:val="center"/>
              <w:rPr>
                <w:sz w:val="18"/>
                <w:szCs w:val="18"/>
              </w:rPr>
            </w:pPr>
            <w:r w:rsidRPr="00692BF0">
              <w:rPr>
                <w:sz w:val="18"/>
                <w:szCs w:val="18"/>
              </w:rPr>
              <w:t>3</w:t>
            </w:r>
          </w:p>
        </w:tc>
        <w:tc>
          <w:tcPr>
            <w:tcW w:w="5240" w:type="dxa"/>
            <w:shd w:val="clear" w:color="auto" w:fill="auto"/>
            <w:vAlign w:val="center"/>
          </w:tcPr>
          <w:p w:rsidR="00414A64" w:rsidRPr="00692BF0" w:rsidRDefault="00414A64" w:rsidP="00F24360">
            <w:pPr>
              <w:rPr>
                <w:sz w:val="18"/>
                <w:szCs w:val="18"/>
              </w:rPr>
            </w:pPr>
            <w:r w:rsidRPr="00692BF0">
              <w:rPr>
                <w:b/>
                <w:i/>
                <w:sz w:val="18"/>
                <w:szCs w:val="18"/>
              </w:rPr>
              <w:t>Oświadczenie Wykonawcy zgodne z art. 25a ust. 1 ustawy dot. przesłanek wykluczenia z postępowania</w:t>
            </w:r>
          </w:p>
        </w:tc>
        <w:tc>
          <w:tcPr>
            <w:tcW w:w="4124" w:type="dxa"/>
            <w:shd w:val="clear" w:color="auto" w:fill="auto"/>
            <w:vAlign w:val="center"/>
          </w:tcPr>
          <w:p w:rsidR="00414A64" w:rsidRPr="00692BF0" w:rsidRDefault="00414A64" w:rsidP="008408A9">
            <w:pPr>
              <w:rPr>
                <w:sz w:val="18"/>
                <w:szCs w:val="18"/>
              </w:rPr>
            </w:pPr>
            <w:r w:rsidRPr="00692BF0">
              <w:rPr>
                <w:sz w:val="18"/>
                <w:szCs w:val="18"/>
              </w:rPr>
              <w:t>Wzór stanowi załącznik nr 3 do specyfikacji. Wymagany oryginał dokumentu.</w:t>
            </w:r>
            <w:r w:rsidR="00543744" w:rsidRPr="00692BF0">
              <w:rPr>
                <w:b/>
                <w:sz w:val="18"/>
                <w:szCs w:val="18"/>
              </w:rPr>
              <w:t xml:space="preserve"> </w:t>
            </w:r>
          </w:p>
        </w:tc>
      </w:tr>
      <w:tr w:rsidR="00414A64" w:rsidRPr="00621844" w:rsidTr="00CA2AA7">
        <w:trPr>
          <w:trHeight w:val="1562"/>
        </w:trPr>
        <w:tc>
          <w:tcPr>
            <w:tcW w:w="567" w:type="dxa"/>
            <w:shd w:val="clear" w:color="auto" w:fill="auto"/>
            <w:vAlign w:val="center"/>
          </w:tcPr>
          <w:p w:rsidR="00414A64" w:rsidRPr="00692BF0" w:rsidRDefault="00414A64" w:rsidP="00F24360">
            <w:pPr>
              <w:jc w:val="center"/>
              <w:rPr>
                <w:sz w:val="18"/>
                <w:szCs w:val="18"/>
              </w:rPr>
            </w:pPr>
            <w:r w:rsidRPr="00692BF0">
              <w:rPr>
                <w:sz w:val="18"/>
                <w:szCs w:val="18"/>
              </w:rPr>
              <w:t>4</w:t>
            </w:r>
          </w:p>
        </w:tc>
        <w:tc>
          <w:tcPr>
            <w:tcW w:w="5240" w:type="dxa"/>
            <w:shd w:val="clear" w:color="auto" w:fill="auto"/>
            <w:vAlign w:val="center"/>
          </w:tcPr>
          <w:p w:rsidR="00414A64" w:rsidRPr="00692BF0" w:rsidRDefault="00414A64" w:rsidP="00F24360">
            <w:pPr>
              <w:rPr>
                <w:b/>
                <w:i/>
                <w:sz w:val="18"/>
                <w:szCs w:val="18"/>
              </w:rPr>
            </w:pPr>
            <w:r w:rsidRPr="00692BF0">
              <w:rPr>
                <w:b/>
                <w:i/>
                <w:sz w:val="18"/>
                <w:szCs w:val="18"/>
              </w:rPr>
              <w:t xml:space="preserve">Pełnomocnictwo jeśli jest wymagane </w:t>
            </w:r>
          </w:p>
        </w:tc>
        <w:tc>
          <w:tcPr>
            <w:tcW w:w="4124" w:type="dxa"/>
            <w:shd w:val="clear" w:color="auto" w:fill="auto"/>
            <w:vAlign w:val="center"/>
          </w:tcPr>
          <w:p w:rsidR="00F24360" w:rsidRPr="00692BF0" w:rsidRDefault="00414A64" w:rsidP="00812FB1">
            <w:pPr>
              <w:rPr>
                <w:sz w:val="18"/>
                <w:szCs w:val="18"/>
              </w:rPr>
            </w:pPr>
            <w:r w:rsidRPr="00692BF0">
              <w:rPr>
                <w:sz w:val="18"/>
                <w:szCs w:val="18"/>
              </w:rPr>
              <w:t>Oznacza to, że jeżeli upoważnienie do podpisywania dokumentów przetargowych nie wynika wprost</w:t>
            </w:r>
            <w:r w:rsidR="00B030C4" w:rsidRPr="00692BF0">
              <w:rPr>
                <w:sz w:val="18"/>
                <w:szCs w:val="18"/>
              </w:rPr>
              <w:t xml:space="preserve"> </w:t>
            </w:r>
            <w:r w:rsidRPr="00692BF0">
              <w:rPr>
                <w:sz w:val="18"/>
                <w:szCs w:val="18"/>
              </w:rPr>
              <w:t>z</w:t>
            </w:r>
            <w:r w:rsidR="00846DDE" w:rsidRPr="00692BF0">
              <w:rPr>
                <w:sz w:val="18"/>
                <w:szCs w:val="18"/>
              </w:rPr>
              <w:t> </w:t>
            </w:r>
            <w:r w:rsidRPr="00692BF0">
              <w:rPr>
                <w:sz w:val="18"/>
                <w:szCs w:val="18"/>
              </w:rPr>
              <w:t>dokumentu stwierdzającego status prawny Wykonawcy, to do oferty należy dołączyć oryginał lub poświadczoną notarialnie kopię stosownego pełnomocnictwa wystawionego przez osoby do tego upoważnione.</w:t>
            </w:r>
            <w:r w:rsidR="00543744" w:rsidRPr="00692BF0">
              <w:rPr>
                <w:b/>
                <w:sz w:val="18"/>
                <w:szCs w:val="18"/>
              </w:rPr>
              <w:t xml:space="preserve"> </w:t>
            </w:r>
          </w:p>
        </w:tc>
      </w:tr>
      <w:tr w:rsidR="00F24360" w:rsidRPr="00621844" w:rsidTr="00CA2AA7">
        <w:trPr>
          <w:trHeight w:val="272"/>
        </w:trPr>
        <w:tc>
          <w:tcPr>
            <w:tcW w:w="567" w:type="dxa"/>
            <w:shd w:val="clear" w:color="auto" w:fill="auto"/>
            <w:vAlign w:val="center"/>
          </w:tcPr>
          <w:p w:rsidR="00F24360" w:rsidRPr="00692BF0" w:rsidRDefault="00F24360" w:rsidP="00F24360">
            <w:pPr>
              <w:jc w:val="center"/>
              <w:rPr>
                <w:sz w:val="18"/>
                <w:szCs w:val="18"/>
              </w:rPr>
            </w:pPr>
            <w:r w:rsidRPr="00692BF0">
              <w:rPr>
                <w:sz w:val="18"/>
                <w:szCs w:val="18"/>
              </w:rPr>
              <w:t>5</w:t>
            </w:r>
          </w:p>
        </w:tc>
        <w:tc>
          <w:tcPr>
            <w:tcW w:w="5240" w:type="dxa"/>
            <w:shd w:val="clear" w:color="auto" w:fill="auto"/>
            <w:vAlign w:val="center"/>
          </w:tcPr>
          <w:p w:rsidR="00022A3E" w:rsidRPr="00692BF0" w:rsidRDefault="00022A3E" w:rsidP="00022A3E">
            <w:pPr>
              <w:rPr>
                <w:b/>
                <w:i/>
                <w:sz w:val="18"/>
                <w:szCs w:val="18"/>
              </w:rPr>
            </w:pPr>
            <w:r w:rsidRPr="00692BF0">
              <w:rPr>
                <w:b/>
                <w:i/>
                <w:sz w:val="18"/>
                <w:szCs w:val="18"/>
              </w:rPr>
              <w:t>Zobowiązanie podmiotu trzeciego na podstawie</w:t>
            </w:r>
          </w:p>
          <w:p w:rsidR="00022A3E" w:rsidRPr="00692BF0" w:rsidRDefault="00022A3E" w:rsidP="00022A3E">
            <w:pPr>
              <w:rPr>
                <w:b/>
                <w:i/>
                <w:sz w:val="18"/>
                <w:szCs w:val="18"/>
              </w:rPr>
            </w:pPr>
            <w:r w:rsidRPr="00692BF0">
              <w:rPr>
                <w:b/>
                <w:i/>
                <w:sz w:val="18"/>
                <w:szCs w:val="18"/>
              </w:rPr>
              <w:t>art. 22a ust.2, iż realizując zamówienie, będzie</w:t>
            </w:r>
          </w:p>
          <w:p w:rsidR="00F24360" w:rsidRPr="00692BF0" w:rsidRDefault="00022A3E" w:rsidP="00022A3E">
            <w:pPr>
              <w:rPr>
                <w:b/>
                <w:i/>
                <w:sz w:val="18"/>
                <w:szCs w:val="18"/>
              </w:rPr>
            </w:pPr>
            <w:r w:rsidRPr="00692BF0">
              <w:rPr>
                <w:b/>
                <w:i/>
                <w:sz w:val="18"/>
                <w:szCs w:val="18"/>
              </w:rPr>
              <w:t xml:space="preserve">dysponował niezbędnymi zasobami podmiotów, </w:t>
            </w:r>
            <w:r w:rsidR="00793190" w:rsidRPr="00692BF0">
              <w:rPr>
                <w:b/>
                <w:i/>
                <w:sz w:val="18"/>
                <w:szCs w:val="18"/>
              </w:rPr>
              <w:br/>
            </w:r>
            <w:r w:rsidRPr="00692BF0">
              <w:rPr>
                <w:b/>
                <w:i/>
                <w:sz w:val="18"/>
                <w:szCs w:val="18"/>
              </w:rPr>
              <w:t>w</w:t>
            </w:r>
            <w:r w:rsidR="0058525D" w:rsidRPr="00692BF0">
              <w:rPr>
                <w:b/>
                <w:i/>
                <w:sz w:val="18"/>
                <w:szCs w:val="18"/>
              </w:rPr>
              <w:t xml:space="preserve"> </w:t>
            </w:r>
            <w:r w:rsidRPr="00692BF0">
              <w:rPr>
                <w:b/>
                <w:i/>
                <w:sz w:val="18"/>
                <w:szCs w:val="18"/>
              </w:rPr>
              <w:t>szczególności przedstawiając zobowiązanie podmiotów do</w:t>
            </w:r>
            <w:r w:rsidR="0058525D" w:rsidRPr="00692BF0">
              <w:rPr>
                <w:b/>
                <w:i/>
                <w:sz w:val="18"/>
                <w:szCs w:val="18"/>
              </w:rPr>
              <w:t xml:space="preserve"> </w:t>
            </w:r>
            <w:r w:rsidRPr="00692BF0">
              <w:rPr>
                <w:b/>
                <w:i/>
                <w:sz w:val="18"/>
                <w:szCs w:val="18"/>
              </w:rPr>
              <w:t>oddania mu do dyspozycji niezbędnych zasobów na</w:t>
            </w:r>
            <w:r w:rsidR="0058525D" w:rsidRPr="00692BF0">
              <w:rPr>
                <w:b/>
                <w:i/>
                <w:sz w:val="18"/>
                <w:szCs w:val="18"/>
              </w:rPr>
              <w:t xml:space="preserve"> </w:t>
            </w:r>
            <w:r w:rsidRPr="00692BF0">
              <w:rPr>
                <w:b/>
                <w:i/>
                <w:sz w:val="18"/>
                <w:szCs w:val="18"/>
              </w:rPr>
              <w:t>potrzeby realizacji zamówienia.</w:t>
            </w:r>
            <w:r w:rsidR="00793190" w:rsidRPr="00692BF0">
              <w:rPr>
                <w:b/>
                <w:i/>
                <w:sz w:val="18"/>
                <w:szCs w:val="18"/>
              </w:rPr>
              <w:t xml:space="preserve"> (Punkt: 7.5 – 7.6)</w:t>
            </w:r>
          </w:p>
        </w:tc>
        <w:tc>
          <w:tcPr>
            <w:tcW w:w="4124" w:type="dxa"/>
            <w:shd w:val="clear" w:color="auto" w:fill="auto"/>
            <w:vAlign w:val="center"/>
          </w:tcPr>
          <w:p w:rsidR="00543744" w:rsidRPr="00692BF0" w:rsidRDefault="005C0716" w:rsidP="005C0716">
            <w:pPr>
              <w:rPr>
                <w:b/>
                <w:sz w:val="18"/>
                <w:szCs w:val="18"/>
              </w:rPr>
            </w:pPr>
            <w:r w:rsidRPr="00692BF0">
              <w:rPr>
                <w:sz w:val="18"/>
                <w:szCs w:val="18"/>
              </w:rPr>
              <w:t>Wymagany oryginał dokumentu (jeżeli dotyczy).</w:t>
            </w:r>
            <w:r w:rsidR="00543744" w:rsidRPr="00692BF0">
              <w:rPr>
                <w:sz w:val="18"/>
                <w:szCs w:val="18"/>
              </w:rPr>
              <w:t xml:space="preserve"> </w:t>
            </w:r>
            <w:r w:rsidR="00543744" w:rsidRPr="00692BF0">
              <w:rPr>
                <w:b/>
                <w:sz w:val="18"/>
                <w:szCs w:val="18"/>
              </w:rPr>
              <w:t xml:space="preserve"> </w:t>
            </w:r>
          </w:p>
          <w:p w:rsidR="00F24360" w:rsidRPr="00692BF0" w:rsidRDefault="00F24360" w:rsidP="005C0716">
            <w:pPr>
              <w:rPr>
                <w:color w:val="FF0000"/>
                <w:sz w:val="18"/>
                <w:szCs w:val="18"/>
              </w:rPr>
            </w:pPr>
          </w:p>
        </w:tc>
      </w:tr>
      <w:tr w:rsidR="00F24360" w:rsidRPr="00621844" w:rsidTr="00CA2AA7">
        <w:trPr>
          <w:trHeight w:val="204"/>
        </w:trPr>
        <w:tc>
          <w:tcPr>
            <w:tcW w:w="567" w:type="dxa"/>
            <w:shd w:val="clear" w:color="auto" w:fill="auto"/>
            <w:vAlign w:val="center"/>
          </w:tcPr>
          <w:p w:rsidR="00F24360" w:rsidRPr="00692BF0" w:rsidRDefault="007740DF" w:rsidP="00F24360">
            <w:pPr>
              <w:jc w:val="center"/>
              <w:rPr>
                <w:sz w:val="18"/>
                <w:szCs w:val="18"/>
              </w:rPr>
            </w:pPr>
            <w:r w:rsidRPr="00692BF0">
              <w:rPr>
                <w:sz w:val="18"/>
                <w:szCs w:val="18"/>
              </w:rPr>
              <w:t>6</w:t>
            </w:r>
          </w:p>
        </w:tc>
        <w:tc>
          <w:tcPr>
            <w:tcW w:w="5240" w:type="dxa"/>
            <w:shd w:val="clear" w:color="auto" w:fill="auto"/>
            <w:vAlign w:val="center"/>
          </w:tcPr>
          <w:p w:rsidR="00266F1A" w:rsidRPr="00692BF0" w:rsidRDefault="00F24360" w:rsidP="00F24360">
            <w:pPr>
              <w:rPr>
                <w:b/>
                <w:i/>
                <w:sz w:val="18"/>
                <w:szCs w:val="18"/>
              </w:rPr>
            </w:pPr>
            <w:r w:rsidRPr="00692BF0">
              <w:rPr>
                <w:b/>
                <w:i/>
                <w:sz w:val="18"/>
                <w:szCs w:val="18"/>
              </w:rPr>
              <w:t>Potwierdzenie wpłaty wadium</w:t>
            </w:r>
            <w:r w:rsidR="00266F1A" w:rsidRPr="00692BF0">
              <w:rPr>
                <w:b/>
                <w:i/>
                <w:sz w:val="18"/>
                <w:szCs w:val="18"/>
              </w:rPr>
              <w:t>.</w:t>
            </w:r>
          </w:p>
          <w:p w:rsidR="00266F1A" w:rsidRPr="00692BF0" w:rsidRDefault="00266F1A" w:rsidP="00266F1A">
            <w:pPr>
              <w:pStyle w:val="Default"/>
              <w:rPr>
                <w:b/>
                <w:i/>
                <w:sz w:val="18"/>
                <w:szCs w:val="18"/>
              </w:rPr>
            </w:pPr>
            <w:r w:rsidRPr="00692BF0">
              <w:rPr>
                <w:b/>
                <w:i/>
                <w:sz w:val="18"/>
                <w:szCs w:val="18"/>
              </w:rPr>
              <w:t xml:space="preserve">Wadium w kwocie określonej w niniejszej specyfikacji, wniesione </w:t>
            </w:r>
            <w:r w:rsidR="0090205A">
              <w:rPr>
                <w:b/>
                <w:i/>
                <w:sz w:val="18"/>
                <w:szCs w:val="18"/>
              </w:rPr>
              <w:br/>
            </w:r>
            <w:r w:rsidRPr="00692BF0">
              <w:rPr>
                <w:b/>
                <w:i/>
                <w:sz w:val="18"/>
                <w:szCs w:val="18"/>
              </w:rPr>
              <w:t xml:space="preserve">w formie innej niż pieniądz musi obejmować termin związania ofertą, tj. </w:t>
            </w:r>
            <w:r w:rsidRPr="00692BF0">
              <w:rPr>
                <w:b/>
                <w:bCs/>
                <w:i/>
                <w:sz w:val="18"/>
                <w:szCs w:val="18"/>
              </w:rPr>
              <w:t xml:space="preserve">30 dni </w:t>
            </w:r>
            <w:r w:rsidRPr="00692BF0">
              <w:rPr>
                <w:b/>
                <w:i/>
                <w:sz w:val="18"/>
                <w:szCs w:val="18"/>
              </w:rPr>
              <w:t xml:space="preserve">od terminu składania ofert. </w:t>
            </w:r>
          </w:p>
          <w:p w:rsidR="00F24360" w:rsidRPr="00692BF0" w:rsidRDefault="00F24360" w:rsidP="00F24360">
            <w:pPr>
              <w:rPr>
                <w:b/>
                <w:i/>
                <w:sz w:val="18"/>
                <w:szCs w:val="18"/>
              </w:rPr>
            </w:pPr>
          </w:p>
        </w:tc>
        <w:tc>
          <w:tcPr>
            <w:tcW w:w="4124" w:type="dxa"/>
            <w:shd w:val="clear" w:color="auto" w:fill="auto"/>
            <w:vAlign w:val="center"/>
          </w:tcPr>
          <w:p w:rsidR="00F24360" w:rsidRPr="00692BF0" w:rsidRDefault="00F24360" w:rsidP="00F77478">
            <w:pPr>
              <w:rPr>
                <w:sz w:val="18"/>
                <w:szCs w:val="18"/>
              </w:rPr>
            </w:pPr>
            <w:r w:rsidRPr="00692BF0">
              <w:rPr>
                <w:sz w:val="18"/>
                <w:szCs w:val="18"/>
              </w:rPr>
              <w:t xml:space="preserve">Wymagany </w:t>
            </w:r>
            <w:r w:rsidR="00EA053D" w:rsidRPr="00692BF0">
              <w:rPr>
                <w:sz w:val="18"/>
                <w:szCs w:val="18"/>
              </w:rPr>
              <w:t xml:space="preserve"> Oryginał lub kopia potwierdzona za zgodność z oryginałem.</w:t>
            </w:r>
            <w:r w:rsidR="00543744" w:rsidRPr="00692BF0">
              <w:rPr>
                <w:sz w:val="18"/>
                <w:szCs w:val="18"/>
              </w:rPr>
              <w:t xml:space="preserve"> </w:t>
            </w:r>
            <w:r w:rsidR="00543744" w:rsidRPr="00692BF0">
              <w:rPr>
                <w:b/>
                <w:sz w:val="18"/>
                <w:szCs w:val="18"/>
              </w:rPr>
              <w:t xml:space="preserve"> </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883310" w:rsidRDefault="00883310" w:rsidP="00480FC1">
      <w:pPr>
        <w:autoSpaceDE w:val="0"/>
        <w:autoSpaceDN w:val="0"/>
        <w:adjustRightInd w:val="0"/>
        <w:jc w:val="both"/>
      </w:pPr>
    </w:p>
    <w:p w:rsidR="00621D03" w:rsidRPr="00A0669C" w:rsidRDefault="00053C3C" w:rsidP="00480FC1">
      <w:pPr>
        <w:autoSpaceDE w:val="0"/>
        <w:autoSpaceDN w:val="0"/>
        <w:adjustRightInd w:val="0"/>
        <w:jc w:val="both"/>
      </w:pPr>
      <w:r w:rsidRPr="00A0669C">
        <w:t>8</w:t>
      </w:r>
      <w:r w:rsidR="00480FC1" w:rsidRPr="00A0669C">
        <w:t>.1</w:t>
      </w:r>
      <w:r w:rsidR="00621D03" w:rsidRPr="00A0669C">
        <w:t>W przypadku oferty składanej przez Wykonawców wspólnie ubiegaj</w:t>
      </w:r>
      <w:r w:rsidR="00621D03" w:rsidRPr="00A0669C">
        <w:rPr>
          <w:rFonts w:eastAsia="TimesNewRoman"/>
        </w:rPr>
        <w:t>ą</w:t>
      </w:r>
      <w:r w:rsidR="00621D03" w:rsidRPr="00A0669C">
        <w:t>cych si</w:t>
      </w:r>
      <w:r w:rsidR="00621D03" w:rsidRPr="00A0669C">
        <w:rPr>
          <w:rFonts w:eastAsia="TimesNewRoman"/>
        </w:rPr>
        <w:t xml:space="preserve">ę </w:t>
      </w:r>
      <w:r w:rsidR="00621D03" w:rsidRPr="00A0669C">
        <w:t>o udzielenie zamówienia publicznego, o</w:t>
      </w:r>
      <w:r w:rsidR="00621D03" w:rsidRPr="00A0669C">
        <w:rPr>
          <w:rFonts w:eastAsia="TimesNewRoman"/>
        </w:rPr>
        <w:t>ś</w:t>
      </w:r>
      <w:r w:rsidR="00621D03" w:rsidRPr="00A0669C">
        <w:t>wiadczenie potwierdzaj</w:t>
      </w:r>
      <w:r w:rsidR="00621D03" w:rsidRPr="00A0669C">
        <w:rPr>
          <w:rFonts w:eastAsia="TimesNewRoman"/>
        </w:rPr>
        <w:t>ą</w:t>
      </w:r>
      <w:r w:rsidR="00621D03" w:rsidRPr="00A0669C">
        <w:t xml:space="preserve">ce </w:t>
      </w:r>
      <w:r w:rsidR="00621D03" w:rsidRPr="00A0669C">
        <w:rPr>
          <w:rFonts w:eastAsia="TimesNewRoman"/>
        </w:rPr>
        <w:t>ż</w:t>
      </w:r>
      <w:r w:rsidR="00621D03" w:rsidRPr="00A0669C">
        <w:t>e wykonawca spełnia okre</w:t>
      </w:r>
      <w:r w:rsidR="00621D03" w:rsidRPr="00A0669C">
        <w:rPr>
          <w:rFonts w:eastAsia="TimesNewRoman"/>
        </w:rPr>
        <w:t>ś</w:t>
      </w:r>
      <w:r w:rsidR="00621D03" w:rsidRPr="00A0669C">
        <w:t>lone warunki, o których mowa w art. 25a ust. 1 ustawy składa ka</w:t>
      </w:r>
      <w:r w:rsidR="00621D03" w:rsidRPr="00A0669C">
        <w:rPr>
          <w:rFonts w:eastAsia="TimesNewRoman"/>
        </w:rPr>
        <w:t>ż</w:t>
      </w:r>
      <w:r w:rsidR="00621D03" w:rsidRPr="00A0669C">
        <w:t>dy</w:t>
      </w:r>
      <w:r w:rsidR="00271C7A">
        <w:t xml:space="preserve"> </w:t>
      </w:r>
      <w:r w:rsidR="00793190">
        <w:br/>
      </w:r>
      <w:r w:rsidR="00621D03" w:rsidRPr="00A0669C">
        <w:t>z Wykonawców.</w:t>
      </w:r>
    </w:p>
    <w:p w:rsidR="00621D03" w:rsidRPr="00621844" w:rsidRDefault="00621D03" w:rsidP="00621D03">
      <w:pPr>
        <w:rPr>
          <w:i/>
          <w:u w:val="single"/>
        </w:rPr>
      </w:pPr>
    </w:p>
    <w:p w:rsidR="00621D03" w:rsidRPr="00621844" w:rsidRDefault="00053C3C" w:rsidP="00621D03">
      <w:pPr>
        <w:autoSpaceDE w:val="0"/>
        <w:autoSpaceDN w:val="0"/>
        <w:adjustRightInd w:val="0"/>
        <w:jc w:val="both"/>
        <w:rPr>
          <w:b/>
          <w:bCs/>
          <w:i/>
          <w:u w:val="single"/>
        </w:rPr>
      </w:pPr>
      <w:r>
        <w:lastRenderedPageBreak/>
        <w:t>8</w:t>
      </w:r>
      <w:r w:rsidR="00621D03" w:rsidRPr="00621844">
        <w:t xml:space="preserve">.2 </w:t>
      </w:r>
      <w:r w:rsidR="00621D03" w:rsidRPr="00621844">
        <w:rPr>
          <w:b/>
          <w:bCs/>
          <w:i/>
          <w:u w:val="single"/>
        </w:rPr>
        <w:t>W terminie 3 dni od dnia zamieszczenia przez Zamawiaj</w:t>
      </w:r>
      <w:r w:rsidR="00621D03" w:rsidRPr="00621844">
        <w:rPr>
          <w:rFonts w:eastAsia="TimesNewRoman,Bold"/>
          <w:b/>
          <w:bCs/>
          <w:i/>
          <w:u w:val="single"/>
        </w:rPr>
        <w:t>ą</w:t>
      </w:r>
      <w:r w:rsidR="00621D03" w:rsidRPr="00621844">
        <w:rPr>
          <w:b/>
          <w:bCs/>
          <w:i/>
          <w:u w:val="single"/>
        </w:rPr>
        <w:t>cego</w:t>
      </w:r>
      <w:r w:rsidR="00271C7A">
        <w:rPr>
          <w:b/>
          <w:bCs/>
          <w:i/>
          <w:u w:val="single"/>
        </w:rPr>
        <w:t xml:space="preserve"> </w:t>
      </w:r>
      <w:r w:rsidR="00621D03" w:rsidRPr="00621844">
        <w:rPr>
          <w:b/>
          <w:bCs/>
          <w:i/>
          <w:u w:val="single"/>
        </w:rPr>
        <w:t>na stronie internetowej informacji z otwarcia ofert, o której mowa w art. 86 ust. 5 ustawy, Wykonawca jest zobowi</w:t>
      </w:r>
      <w:r w:rsidR="00621D03" w:rsidRPr="00621844">
        <w:rPr>
          <w:rFonts w:eastAsia="TimesNewRoman,Bold"/>
          <w:b/>
          <w:bCs/>
          <w:i/>
          <w:u w:val="single"/>
        </w:rPr>
        <w:t>ą</w:t>
      </w:r>
      <w:r w:rsidR="00621D03" w:rsidRPr="00621844">
        <w:rPr>
          <w:b/>
          <w:bCs/>
          <w:i/>
          <w:u w:val="single"/>
        </w:rPr>
        <w:t>zany przekaza</w:t>
      </w:r>
      <w:r w:rsidR="00621D03" w:rsidRPr="00621844">
        <w:rPr>
          <w:rFonts w:eastAsia="TimesNewRoman,Bold"/>
          <w:b/>
          <w:bCs/>
          <w:i/>
          <w:u w:val="single"/>
        </w:rPr>
        <w:t>ć</w:t>
      </w:r>
      <w:r w:rsidR="00621D03" w:rsidRPr="00621844">
        <w:rPr>
          <w:b/>
          <w:bCs/>
          <w:i/>
          <w:u w:val="single"/>
        </w:rPr>
        <w:t xml:space="preserve"> Zamawiaj</w:t>
      </w:r>
      <w:r w:rsidR="00621D03" w:rsidRPr="00621844">
        <w:rPr>
          <w:rFonts w:eastAsia="TimesNewRoman,Bold"/>
          <w:b/>
          <w:bCs/>
          <w:i/>
          <w:u w:val="single"/>
        </w:rPr>
        <w:t>ą</w:t>
      </w:r>
      <w:r w:rsidR="00621D03" w:rsidRPr="00621844">
        <w:rPr>
          <w:b/>
          <w:bCs/>
          <w:i/>
          <w:u w:val="single"/>
        </w:rPr>
        <w:t>cemu o</w:t>
      </w:r>
      <w:r w:rsidR="00621D03" w:rsidRPr="00621844">
        <w:rPr>
          <w:rFonts w:eastAsia="TimesNewRoman,Bold"/>
          <w:b/>
          <w:bCs/>
          <w:i/>
          <w:u w:val="single"/>
        </w:rPr>
        <w:t>ś</w:t>
      </w:r>
      <w:r w:rsidR="00621D03" w:rsidRPr="00621844">
        <w:rPr>
          <w:b/>
          <w:bCs/>
          <w:i/>
          <w:u w:val="single"/>
        </w:rPr>
        <w:t>wiadczenie o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lub braku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do tej samej grupy kapitałowej,</w:t>
      </w:r>
      <w:r w:rsidR="00271C7A">
        <w:rPr>
          <w:b/>
          <w:bCs/>
          <w:i/>
          <w:u w:val="single"/>
        </w:rPr>
        <w:t xml:space="preserve"> </w:t>
      </w:r>
      <w:r w:rsidR="00621D03" w:rsidRPr="00621844">
        <w:t>o której</w:t>
      </w:r>
      <w:r w:rsidR="00271C7A">
        <w:t xml:space="preserve"> </w:t>
      </w:r>
      <w:r w:rsidR="00621D03" w:rsidRPr="00621844">
        <w:t>mowa w art. 24 ust. 1 pkt 23 ustawy. Wraz ze zło</w:t>
      </w:r>
      <w:r w:rsidR="00621D03" w:rsidRPr="00621844">
        <w:rPr>
          <w:rFonts w:eastAsia="TimesNewRoman"/>
        </w:rPr>
        <w:t>ż</w:t>
      </w:r>
      <w:r w:rsidR="00621D03" w:rsidRPr="00621844">
        <w:t>eniem o</w:t>
      </w:r>
      <w:r w:rsidR="00621D03" w:rsidRPr="00621844">
        <w:rPr>
          <w:rFonts w:eastAsia="TimesNewRoman"/>
        </w:rPr>
        <w:t>ś</w:t>
      </w:r>
      <w:r w:rsidR="00621D03" w:rsidRPr="00621844">
        <w:t>wiadczenia, Wykonawca mo</w:t>
      </w:r>
      <w:r w:rsidR="00621D03" w:rsidRPr="00621844">
        <w:rPr>
          <w:rFonts w:eastAsia="TimesNewRoman"/>
        </w:rPr>
        <w:t>ż</w:t>
      </w:r>
      <w:r w:rsidR="00621D03" w:rsidRPr="00621844">
        <w:t>e przedstawi</w:t>
      </w:r>
      <w:r w:rsidR="00621D03" w:rsidRPr="00621844">
        <w:rPr>
          <w:rFonts w:eastAsia="TimesNewRoman"/>
        </w:rPr>
        <w:t>ć</w:t>
      </w:r>
      <w:r w:rsidR="00271C7A">
        <w:rPr>
          <w:rFonts w:eastAsia="TimesNewRoman"/>
        </w:rPr>
        <w:t xml:space="preserve"> </w:t>
      </w:r>
      <w:r w:rsidR="00621D03" w:rsidRPr="00621844">
        <w:t xml:space="preserve">dowody, </w:t>
      </w:r>
      <w:r w:rsidR="00621D03" w:rsidRPr="00621844">
        <w:rPr>
          <w:rFonts w:eastAsia="TimesNewRoman"/>
        </w:rPr>
        <w:t>ż</w:t>
      </w:r>
      <w:r w:rsidR="00621D03" w:rsidRPr="00621844">
        <w:t>e powi</w:t>
      </w:r>
      <w:r w:rsidR="00621D03" w:rsidRPr="00621844">
        <w:rPr>
          <w:rFonts w:eastAsia="TimesNewRoman"/>
        </w:rPr>
        <w:t>ą</w:t>
      </w:r>
      <w:r w:rsidR="00621D03" w:rsidRPr="00621844">
        <w:t>zania z innym wykonawc</w:t>
      </w:r>
      <w:r w:rsidR="00621D03" w:rsidRPr="00621844">
        <w:rPr>
          <w:rFonts w:eastAsia="TimesNewRoman"/>
        </w:rPr>
        <w:t xml:space="preserve">ą </w:t>
      </w:r>
      <w:r w:rsidR="00621D03" w:rsidRPr="00621844">
        <w:t>nie prowadz</w:t>
      </w:r>
      <w:r w:rsidR="00621D03" w:rsidRPr="00621844">
        <w:rPr>
          <w:rFonts w:eastAsia="TimesNewRoman"/>
        </w:rPr>
        <w:t>ą</w:t>
      </w:r>
      <w:r w:rsidR="00271C7A">
        <w:rPr>
          <w:rFonts w:eastAsia="TimesNewRoman"/>
        </w:rPr>
        <w:t xml:space="preserve"> </w:t>
      </w:r>
      <w:r w:rsidR="00793190">
        <w:t>do zakłócenia konkurencji</w:t>
      </w:r>
      <w:r w:rsidR="00793190">
        <w:br/>
      </w:r>
      <w:r w:rsidR="00621D03" w:rsidRPr="00621844">
        <w:t>w post</w:t>
      </w:r>
      <w:r w:rsidR="00621D03" w:rsidRPr="00621844">
        <w:rPr>
          <w:rFonts w:eastAsia="TimesNewRoman"/>
        </w:rPr>
        <w:t>ę</w:t>
      </w:r>
      <w:r w:rsidR="00621D03" w:rsidRPr="00621844">
        <w:t>powaniu o udzielenie</w:t>
      </w:r>
      <w:r w:rsidR="00271C7A">
        <w:t xml:space="preserve"> </w:t>
      </w:r>
      <w:r w:rsidR="00621D03" w:rsidRPr="00621844">
        <w:t>zamówienia.</w:t>
      </w:r>
    </w:p>
    <w:p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117"/>
        <w:gridCol w:w="613"/>
        <w:gridCol w:w="5058"/>
        <w:gridCol w:w="4172"/>
        <w:gridCol w:w="437"/>
      </w:tblGrid>
      <w:tr w:rsidR="00621D03" w:rsidRPr="00621844" w:rsidTr="00CA2AA7">
        <w:trPr>
          <w:trHeight w:val="184"/>
        </w:trPr>
        <w:tc>
          <w:tcPr>
            <w:tcW w:w="10397" w:type="dxa"/>
            <w:gridSpan w:val="5"/>
          </w:tcPr>
          <w:p w:rsidR="00621D03" w:rsidRPr="00621844" w:rsidRDefault="00621D03" w:rsidP="002A5E76">
            <w:pPr>
              <w:autoSpaceDE w:val="0"/>
              <w:autoSpaceDN w:val="0"/>
              <w:adjustRightInd w:val="0"/>
            </w:pP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213"/>
        </w:trPr>
        <w:tc>
          <w:tcPr>
            <w:tcW w:w="613" w:type="dxa"/>
            <w:shd w:val="clear" w:color="auto" w:fill="auto"/>
          </w:tcPr>
          <w:p w:rsidR="00621D03" w:rsidRPr="00621844" w:rsidRDefault="00621D03" w:rsidP="002A5E76">
            <w:pPr>
              <w:rPr>
                <w:b/>
              </w:rPr>
            </w:pPr>
            <w:r w:rsidRPr="00621844">
              <w:rPr>
                <w:b/>
              </w:rPr>
              <w:t>L.p.</w:t>
            </w:r>
          </w:p>
        </w:tc>
        <w:tc>
          <w:tcPr>
            <w:tcW w:w="5058" w:type="dxa"/>
            <w:shd w:val="clear" w:color="auto" w:fill="auto"/>
          </w:tcPr>
          <w:p w:rsidR="00621D03" w:rsidRPr="00621844" w:rsidRDefault="00621D03" w:rsidP="002A5E76">
            <w:pPr>
              <w:rPr>
                <w:b/>
              </w:rPr>
            </w:pPr>
            <w:r w:rsidRPr="00621844">
              <w:rPr>
                <w:b/>
              </w:rPr>
              <w:t>Nazwa dokumentu</w:t>
            </w:r>
          </w:p>
        </w:tc>
        <w:tc>
          <w:tcPr>
            <w:tcW w:w="4172" w:type="dxa"/>
            <w:shd w:val="clear" w:color="auto" w:fill="auto"/>
          </w:tcPr>
          <w:p w:rsidR="00621D03" w:rsidRPr="00621844" w:rsidRDefault="00621D03" w:rsidP="002A5E76">
            <w:pPr>
              <w:rPr>
                <w:b/>
              </w:rPr>
            </w:pPr>
            <w:r w:rsidRPr="00621844">
              <w:rPr>
                <w:b/>
              </w:rPr>
              <w:t>Uwagi</w:t>
            </w: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654"/>
        </w:trPr>
        <w:tc>
          <w:tcPr>
            <w:tcW w:w="613" w:type="dxa"/>
            <w:shd w:val="clear" w:color="auto" w:fill="auto"/>
          </w:tcPr>
          <w:p w:rsidR="00621D03" w:rsidRPr="00621844" w:rsidRDefault="00621D03" w:rsidP="002A5E76">
            <w:r w:rsidRPr="00621844">
              <w:t>1</w:t>
            </w:r>
          </w:p>
        </w:tc>
        <w:tc>
          <w:tcPr>
            <w:tcW w:w="505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4172" w:type="dxa"/>
            <w:shd w:val="clear" w:color="auto" w:fill="auto"/>
          </w:tcPr>
          <w:p w:rsidR="004E52A7" w:rsidRDefault="0073651F" w:rsidP="002C2DBA">
            <w:r w:rsidRPr="00621844">
              <w:t xml:space="preserve">Wzór stanowi załącznik nr </w:t>
            </w:r>
            <w:r w:rsidR="002C2DBA" w:rsidRPr="00621844">
              <w:t>4</w:t>
            </w:r>
            <w:r w:rsidR="00621D03" w:rsidRPr="00621844">
              <w:t xml:space="preserve"> do specyfikacji. Wymagany oryginał dokumentu.</w:t>
            </w:r>
            <w:r w:rsidR="004E52A7">
              <w:t xml:space="preserve">  </w:t>
            </w:r>
          </w:p>
          <w:p w:rsidR="00621D03" w:rsidRPr="00621844" w:rsidRDefault="00621D03" w:rsidP="002C2DBA"/>
        </w:tc>
      </w:tr>
    </w:tbl>
    <w:p w:rsidR="00294997" w:rsidRDefault="00294997" w:rsidP="00621D03">
      <w:pPr>
        <w:autoSpaceDE w:val="0"/>
        <w:autoSpaceDN w:val="0"/>
        <w:adjustRightInd w:val="0"/>
        <w:jc w:val="both"/>
      </w:pPr>
    </w:p>
    <w:p w:rsidR="00621D03" w:rsidRPr="00621844" w:rsidRDefault="00053C3C" w:rsidP="00621D03">
      <w:pPr>
        <w:autoSpaceDE w:val="0"/>
        <w:autoSpaceDN w:val="0"/>
        <w:adjustRightInd w:val="0"/>
        <w:jc w:val="both"/>
        <w:rPr>
          <w:b/>
        </w:rPr>
      </w:pPr>
      <w:r>
        <w:t>8</w:t>
      </w:r>
      <w:r w:rsidR="00621D03" w:rsidRPr="00621844">
        <w:t xml:space="preserve">.3 </w:t>
      </w:r>
      <w:r w:rsidR="00621D03" w:rsidRPr="00621844">
        <w:rPr>
          <w:b/>
        </w:rPr>
        <w:t>Zgodnie z art. 26 ust. 2 Zamawiaj</w:t>
      </w:r>
      <w:r w:rsidR="00621D03" w:rsidRPr="00621844">
        <w:rPr>
          <w:rFonts w:eastAsia="TimesNewRoman"/>
          <w:b/>
        </w:rPr>
        <w:t>ą</w:t>
      </w:r>
      <w:r w:rsidR="00621D03" w:rsidRPr="00621844">
        <w:rPr>
          <w:b/>
        </w:rPr>
        <w:t>cy przed udzieleniem zamówienia, wezwie Wykonawc</w:t>
      </w:r>
      <w:r w:rsidR="00621D03" w:rsidRPr="00621844">
        <w:rPr>
          <w:rFonts w:eastAsia="TimesNewRoman"/>
          <w:b/>
        </w:rPr>
        <w:t>ę</w:t>
      </w:r>
      <w:r w:rsidR="00621D03" w:rsidRPr="00621844">
        <w:rPr>
          <w:b/>
        </w:rPr>
        <w:t>, którego oferta została najwy</w:t>
      </w:r>
      <w:r w:rsidR="00621D03" w:rsidRPr="00621844">
        <w:rPr>
          <w:rFonts w:eastAsia="TimesNewRoman"/>
          <w:b/>
        </w:rPr>
        <w:t>ż</w:t>
      </w:r>
      <w:r w:rsidR="00621D03" w:rsidRPr="00621844">
        <w:rPr>
          <w:b/>
        </w:rPr>
        <w:t>ej oceniona, do zło</w:t>
      </w:r>
      <w:r w:rsidR="00621D03" w:rsidRPr="00621844">
        <w:rPr>
          <w:rFonts w:eastAsia="TimesNewRoman"/>
          <w:b/>
        </w:rPr>
        <w:t>ż</w:t>
      </w:r>
      <w:r w:rsidR="00621D03" w:rsidRPr="00621844">
        <w:rPr>
          <w:b/>
        </w:rPr>
        <w:t>enia w wyznaczonym, nie krótszym ni</w:t>
      </w:r>
      <w:r w:rsidR="00621D03" w:rsidRPr="00621844">
        <w:rPr>
          <w:rFonts w:eastAsia="TimesNewRoman"/>
          <w:b/>
        </w:rPr>
        <w:t xml:space="preserve">ż </w:t>
      </w:r>
      <w:r w:rsidR="00621D03" w:rsidRPr="00621844">
        <w:rPr>
          <w:b/>
          <w:bCs/>
        </w:rPr>
        <w:t>5 dni</w:t>
      </w:r>
      <w:r w:rsidR="00621D03" w:rsidRPr="00621844">
        <w:rPr>
          <w:b/>
        </w:rPr>
        <w:t>, terminie aktualnych na dzie</w:t>
      </w:r>
      <w:r w:rsidR="00621D03" w:rsidRPr="00621844">
        <w:rPr>
          <w:rFonts w:eastAsia="TimesNewRoman"/>
          <w:b/>
        </w:rPr>
        <w:t xml:space="preserve">ń </w:t>
      </w:r>
      <w:r w:rsidR="00621D03" w:rsidRPr="00621844">
        <w:rPr>
          <w:b/>
        </w:rPr>
        <w:t>zło</w:t>
      </w:r>
      <w:r w:rsidR="00621D03" w:rsidRPr="00621844">
        <w:rPr>
          <w:rFonts w:eastAsia="TimesNewRoman"/>
          <w:b/>
        </w:rPr>
        <w:t>ż</w:t>
      </w:r>
      <w:r w:rsidR="00621D03" w:rsidRPr="00621844">
        <w:rPr>
          <w:b/>
        </w:rPr>
        <w:t>enia o</w:t>
      </w:r>
      <w:r w:rsidR="00621D03" w:rsidRPr="00621844">
        <w:rPr>
          <w:rFonts w:eastAsia="TimesNewRoman"/>
          <w:b/>
        </w:rPr>
        <w:t>ś</w:t>
      </w:r>
      <w:r w:rsidR="00621D03" w:rsidRPr="00621844">
        <w:rPr>
          <w:b/>
        </w:rPr>
        <w:t>wiadcze</w:t>
      </w:r>
      <w:r w:rsidR="00621D03" w:rsidRPr="00621844">
        <w:rPr>
          <w:rFonts w:eastAsia="TimesNewRoman"/>
          <w:b/>
        </w:rPr>
        <w:t xml:space="preserve">ń i </w:t>
      </w:r>
      <w:r w:rsidR="00621D03" w:rsidRPr="00621844">
        <w:rPr>
          <w:b/>
        </w:rPr>
        <w:t>dokumentów potwierdzaj</w:t>
      </w:r>
      <w:r w:rsidR="00621D03" w:rsidRPr="00621844">
        <w:rPr>
          <w:rFonts w:eastAsia="TimesNewRoman"/>
          <w:b/>
        </w:rPr>
        <w:t>ą</w:t>
      </w:r>
      <w:r w:rsidR="00621D03" w:rsidRPr="00621844">
        <w:rPr>
          <w:b/>
        </w:rPr>
        <w:t>cych okoliczno</w:t>
      </w:r>
      <w:r w:rsidR="00621D03" w:rsidRPr="00621844">
        <w:rPr>
          <w:rFonts w:eastAsia="TimesNewRoman"/>
          <w:b/>
        </w:rPr>
        <w:t>ś</w:t>
      </w:r>
      <w:r w:rsidR="00621D03" w:rsidRPr="00621844">
        <w:rPr>
          <w:b/>
        </w:rPr>
        <w:t>ci, o których mowa</w:t>
      </w:r>
      <w:r w:rsidR="00C5764B">
        <w:rPr>
          <w:b/>
        </w:rPr>
        <w:t xml:space="preserve"> </w:t>
      </w:r>
      <w:r w:rsidR="00621D03" w:rsidRPr="00621844">
        <w:rPr>
          <w:b/>
        </w:rPr>
        <w:t>w art. 25 ust. 1 ustawy.</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 xml:space="preserve">1) </w:t>
      </w:r>
      <w:r w:rsidR="00621D03" w:rsidRPr="00621844">
        <w:rPr>
          <w:rFonts w:ascii="Times New Roman" w:hAnsi="Times New Roman"/>
          <w:b w:val="0"/>
        </w:rPr>
        <w:t xml:space="preserve">Wykaz dokumentów i oświadczeń składanych na wezwanie Zamawiającego na potwierdzenie okoliczności, o których mowa </w:t>
      </w:r>
      <w:r w:rsidR="0020547E">
        <w:rPr>
          <w:rFonts w:ascii="Times New Roman" w:hAnsi="Times New Roman"/>
          <w:b w:val="0"/>
        </w:rPr>
        <w:br/>
      </w:r>
      <w:r w:rsidR="00621D03" w:rsidRPr="00621844">
        <w:rPr>
          <w:rFonts w:ascii="Times New Roman" w:hAnsi="Times New Roman"/>
          <w:b w:val="0"/>
        </w:rPr>
        <w:t>w art. 25 ust. 1 ustawy:</w:t>
      </w:r>
    </w:p>
    <w:p w:rsidR="00621D03" w:rsidRDefault="00F95A0E" w:rsidP="00DA2551">
      <w:pPr>
        <w:pStyle w:val="Nagwek2"/>
        <w:keepNext w:val="0"/>
        <w:widowControl/>
        <w:tabs>
          <w:tab w:val="left" w:pos="708"/>
        </w:tabs>
        <w:spacing w:after="60"/>
        <w:jc w:val="both"/>
        <w:rPr>
          <w:rFonts w:ascii="Times New Roman" w:hAnsi="Times New Roman"/>
          <w:b w:val="0"/>
        </w:rPr>
      </w:pPr>
      <w:r w:rsidRPr="00621844">
        <w:rPr>
          <w:rFonts w:ascii="Times New Roman" w:hAnsi="Times New Roman"/>
          <w:b w:val="0"/>
        </w:rPr>
        <w:t xml:space="preserve">- </w:t>
      </w:r>
      <w:r w:rsidR="00621D03" w:rsidRPr="00621844">
        <w:rPr>
          <w:rFonts w:ascii="Times New Roman" w:hAnsi="Times New Roman"/>
          <w:b w:val="0"/>
        </w:rPr>
        <w:t>w celu wykazania braku podstaw do wykluczenia z postępowania o udzielenie zamówienia należy przedłoży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2"/>
        <w:gridCol w:w="4082"/>
      </w:tblGrid>
      <w:tr w:rsidR="00621D03" w:rsidRPr="00621844" w:rsidTr="00CA2AA7">
        <w:tc>
          <w:tcPr>
            <w:tcW w:w="567" w:type="dxa"/>
            <w:shd w:val="clear" w:color="auto" w:fill="auto"/>
          </w:tcPr>
          <w:p w:rsidR="00621D03" w:rsidRPr="00621844" w:rsidRDefault="00621D03" w:rsidP="002A5E76">
            <w:pPr>
              <w:rPr>
                <w:b/>
              </w:rPr>
            </w:pPr>
            <w:r w:rsidRPr="00621844">
              <w:rPr>
                <w:b/>
              </w:rPr>
              <w:t>L.p.</w:t>
            </w:r>
          </w:p>
        </w:tc>
        <w:tc>
          <w:tcPr>
            <w:tcW w:w="5132" w:type="dxa"/>
            <w:shd w:val="clear" w:color="auto" w:fill="auto"/>
          </w:tcPr>
          <w:p w:rsidR="00621D03" w:rsidRPr="00621844" w:rsidRDefault="00621D03" w:rsidP="002A5E76">
            <w:pPr>
              <w:rPr>
                <w:b/>
              </w:rPr>
            </w:pPr>
            <w:r w:rsidRPr="00621844">
              <w:rPr>
                <w:b/>
              </w:rPr>
              <w:t>Nazwa dokumentu</w:t>
            </w:r>
          </w:p>
        </w:tc>
        <w:tc>
          <w:tcPr>
            <w:tcW w:w="4082" w:type="dxa"/>
            <w:shd w:val="clear" w:color="auto" w:fill="auto"/>
          </w:tcPr>
          <w:p w:rsidR="00621D03" w:rsidRPr="00621844" w:rsidRDefault="00621D03" w:rsidP="002A5E76">
            <w:pPr>
              <w:rPr>
                <w:b/>
              </w:rPr>
            </w:pPr>
            <w:r w:rsidRPr="00621844">
              <w:rPr>
                <w:b/>
              </w:rPr>
              <w:t>Uwagi</w:t>
            </w:r>
          </w:p>
        </w:tc>
      </w:tr>
      <w:tr w:rsidR="00621D03" w:rsidRPr="00621844" w:rsidTr="00CA2AA7">
        <w:tc>
          <w:tcPr>
            <w:tcW w:w="567" w:type="dxa"/>
            <w:shd w:val="clear" w:color="auto" w:fill="auto"/>
          </w:tcPr>
          <w:p w:rsidR="00621D03" w:rsidRPr="00980C8D" w:rsidRDefault="00621D03" w:rsidP="00DA2551">
            <w:pPr>
              <w:jc w:val="center"/>
            </w:pPr>
            <w:r w:rsidRPr="00980C8D">
              <w:t>1</w:t>
            </w:r>
          </w:p>
        </w:tc>
        <w:tc>
          <w:tcPr>
            <w:tcW w:w="5132" w:type="dxa"/>
            <w:shd w:val="clear" w:color="auto" w:fill="auto"/>
          </w:tcPr>
          <w:p w:rsidR="00621D03" w:rsidRPr="00980C8D" w:rsidRDefault="00621D03" w:rsidP="00846DDE">
            <w:pPr>
              <w:autoSpaceDE w:val="0"/>
              <w:autoSpaceDN w:val="0"/>
              <w:adjustRightInd w:val="0"/>
              <w:jc w:val="both"/>
              <w:rPr>
                <w:b/>
                <w:i/>
              </w:rPr>
            </w:pPr>
            <w:r w:rsidRPr="00980C8D">
              <w:rPr>
                <w:b/>
                <w:i/>
              </w:rPr>
              <w:t>Odpis z wła</w:t>
            </w:r>
            <w:r w:rsidRPr="00980C8D">
              <w:rPr>
                <w:rFonts w:eastAsia="TimesNewRoman"/>
                <w:b/>
                <w:i/>
              </w:rPr>
              <w:t>ś</w:t>
            </w:r>
            <w:r w:rsidRPr="00980C8D">
              <w:rPr>
                <w:b/>
                <w:i/>
              </w:rPr>
              <w:t xml:space="preserve">ciwego rejestru lub z centralnej ewidencji </w:t>
            </w:r>
            <w:r w:rsidR="0090205A">
              <w:rPr>
                <w:b/>
                <w:i/>
              </w:rPr>
              <w:br/>
            </w:r>
            <w:r w:rsidRPr="00980C8D">
              <w:rPr>
                <w:b/>
                <w:i/>
              </w:rPr>
              <w:t>i informacji o działalno</w:t>
            </w:r>
            <w:r w:rsidRPr="00980C8D">
              <w:rPr>
                <w:rFonts w:eastAsia="TimesNewRoman"/>
                <w:b/>
                <w:i/>
              </w:rPr>
              <w:t>ś</w:t>
            </w:r>
            <w:r w:rsidRPr="00980C8D">
              <w:rPr>
                <w:b/>
                <w:i/>
              </w:rPr>
              <w:t>ci gospodarczej, je</w:t>
            </w:r>
            <w:r w:rsidRPr="00980C8D">
              <w:rPr>
                <w:rFonts w:eastAsia="TimesNewRoman"/>
                <w:b/>
                <w:i/>
              </w:rPr>
              <w:t>ż</w:t>
            </w:r>
            <w:r w:rsidRPr="00980C8D">
              <w:rPr>
                <w:b/>
                <w:i/>
              </w:rPr>
              <w:t>eli odr</w:t>
            </w:r>
            <w:r w:rsidRPr="00980C8D">
              <w:rPr>
                <w:rFonts w:eastAsia="TimesNewRoman"/>
                <w:b/>
                <w:i/>
              </w:rPr>
              <w:t>ę</w:t>
            </w:r>
            <w:r w:rsidRPr="00980C8D">
              <w:rPr>
                <w:b/>
                <w:i/>
              </w:rPr>
              <w:t>bne przepisy wymagaj</w:t>
            </w:r>
            <w:r w:rsidRPr="00980C8D">
              <w:rPr>
                <w:rFonts w:eastAsia="TimesNewRoman"/>
                <w:b/>
                <w:i/>
              </w:rPr>
              <w:t xml:space="preserve">ą </w:t>
            </w:r>
            <w:r w:rsidRPr="00980C8D">
              <w:rPr>
                <w:b/>
                <w:i/>
              </w:rPr>
              <w:t>wpisu do rejestru lub ewidencji, w celu wykazania braku podstaw</w:t>
            </w:r>
            <w:r w:rsidR="00271C7A" w:rsidRPr="00980C8D">
              <w:rPr>
                <w:b/>
                <w:i/>
              </w:rPr>
              <w:t xml:space="preserve"> </w:t>
            </w:r>
            <w:r w:rsidRPr="00980C8D">
              <w:rPr>
                <w:b/>
                <w:i/>
              </w:rPr>
              <w:t>do wykluczenia na podstawie art. 24 ust. 5 pkt 1 ustawy</w:t>
            </w:r>
          </w:p>
        </w:tc>
        <w:tc>
          <w:tcPr>
            <w:tcW w:w="4082" w:type="dxa"/>
            <w:shd w:val="clear" w:color="auto" w:fill="auto"/>
          </w:tcPr>
          <w:p w:rsidR="00621D03" w:rsidRPr="00980C8D" w:rsidRDefault="00621D03" w:rsidP="00980C8D">
            <w:r w:rsidRPr="00980C8D">
              <w:t>Wymagany oryginał dokumentu lub kopia potwierdzona za zgodność z oryginałem</w:t>
            </w:r>
            <w:r w:rsidR="00D64B02" w:rsidRPr="00980C8D">
              <w:t xml:space="preserve">. </w:t>
            </w:r>
          </w:p>
        </w:tc>
      </w:tr>
      <w:tr w:rsidR="00131658" w:rsidRPr="00621844" w:rsidTr="00CA2AA7">
        <w:tc>
          <w:tcPr>
            <w:tcW w:w="567" w:type="dxa"/>
            <w:shd w:val="clear" w:color="auto" w:fill="auto"/>
          </w:tcPr>
          <w:p w:rsidR="00131658" w:rsidRPr="00980C8D" w:rsidRDefault="00131658" w:rsidP="00DA2551">
            <w:pPr>
              <w:jc w:val="center"/>
            </w:pPr>
            <w:r w:rsidRPr="00980C8D">
              <w:t>2</w:t>
            </w:r>
          </w:p>
        </w:tc>
        <w:tc>
          <w:tcPr>
            <w:tcW w:w="5132" w:type="dxa"/>
            <w:shd w:val="clear" w:color="auto" w:fill="auto"/>
          </w:tcPr>
          <w:p w:rsidR="00131658" w:rsidRPr="00980C8D" w:rsidRDefault="00131658" w:rsidP="00846DDE">
            <w:pPr>
              <w:autoSpaceDE w:val="0"/>
              <w:autoSpaceDN w:val="0"/>
              <w:adjustRightInd w:val="0"/>
              <w:jc w:val="both"/>
              <w:rPr>
                <w:b/>
                <w:i/>
              </w:rPr>
            </w:pPr>
            <w:r w:rsidRPr="00980C8D">
              <w:rPr>
                <w:b/>
                <w:i/>
              </w:rPr>
              <w:t>Zaświadczenie właściwego naczelnika urzędu skarbowego potwierdzające, że wykonawca nie zalega z opłacaniem podatków, wystawione nie wcześniej niż 3 miesiące przed upływem terminu składania ofert albo wni</w:t>
            </w:r>
            <w:r w:rsidR="00980C8D" w:rsidRPr="00980C8D">
              <w:rPr>
                <w:b/>
                <w:i/>
              </w:rPr>
              <w:t>osków</w:t>
            </w:r>
            <w:r w:rsidR="00980C8D" w:rsidRPr="00980C8D">
              <w:rPr>
                <w:b/>
                <w:i/>
              </w:rPr>
              <w:br/>
              <w:t>o dopuszczenie do udziału</w:t>
            </w:r>
            <w:r w:rsidR="00191760" w:rsidRPr="00980C8D">
              <w:rPr>
                <w:b/>
                <w:i/>
              </w:rPr>
              <w:t xml:space="preserve"> w </w:t>
            </w:r>
            <w:r w:rsidRPr="00980C8D">
              <w:rPr>
                <w:b/>
                <w:i/>
              </w:rPr>
              <w:t>postępowaniu, lub innego dokumentu potwierdzającego, że</w:t>
            </w:r>
            <w:r w:rsidR="00846DDE" w:rsidRPr="00980C8D">
              <w:rPr>
                <w:b/>
                <w:i/>
              </w:rPr>
              <w:t> </w:t>
            </w:r>
            <w:r w:rsidRPr="00980C8D">
              <w:rPr>
                <w:b/>
                <w:i/>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980C8D" w:rsidRDefault="00131658" w:rsidP="00131658">
            <w:r w:rsidRPr="00980C8D">
              <w:t>Wymagany oryginał dokumentu  lub potwierdzona za zgodność z oryginałem kopia.</w:t>
            </w:r>
            <w:r w:rsidR="00D64B02" w:rsidRPr="00980C8D">
              <w:rPr>
                <w:b/>
              </w:rPr>
              <w:t xml:space="preserve"> </w:t>
            </w:r>
          </w:p>
          <w:p w:rsidR="00131658" w:rsidRPr="00980C8D" w:rsidRDefault="00131658" w:rsidP="002A5E76"/>
        </w:tc>
      </w:tr>
      <w:tr w:rsidR="00131658" w:rsidRPr="00621844" w:rsidTr="00CA2AA7">
        <w:trPr>
          <w:trHeight w:val="3063"/>
        </w:trPr>
        <w:tc>
          <w:tcPr>
            <w:tcW w:w="567" w:type="dxa"/>
            <w:shd w:val="clear" w:color="auto" w:fill="auto"/>
          </w:tcPr>
          <w:p w:rsidR="00131658" w:rsidRPr="00980C8D" w:rsidRDefault="00131658" w:rsidP="00DA2551">
            <w:pPr>
              <w:jc w:val="center"/>
            </w:pPr>
            <w:r w:rsidRPr="00980C8D">
              <w:t>3</w:t>
            </w:r>
          </w:p>
        </w:tc>
        <w:tc>
          <w:tcPr>
            <w:tcW w:w="5132" w:type="dxa"/>
            <w:shd w:val="clear" w:color="auto" w:fill="auto"/>
          </w:tcPr>
          <w:p w:rsidR="00680D45" w:rsidRPr="00980C8D" w:rsidRDefault="00131658" w:rsidP="00846DDE">
            <w:pPr>
              <w:autoSpaceDE w:val="0"/>
              <w:autoSpaceDN w:val="0"/>
              <w:adjustRightInd w:val="0"/>
              <w:jc w:val="both"/>
              <w:rPr>
                <w:b/>
                <w:i/>
              </w:rPr>
            </w:pPr>
            <w:r w:rsidRPr="00980C8D">
              <w:rPr>
                <w:b/>
                <w: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w:t>
            </w:r>
            <w:r w:rsidR="00846DDE" w:rsidRPr="00980C8D">
              <w:rPr>
                <w:b/>
                <w:i/>
              </w:rPr>
              <w:t> </w:t>
            </w:r>
            <w:r w:rsidRPr="00980C8D">
              <w:rPr>
                <w:b/>
                <w:i/>
              </w:rPr>
              <w:t xml:space="preserve">dopuszczenie do udziału w postępowaniu, lub inny dokument potwierdzający, że wykonawca zawarł porozumienie z właściwym organem </w:t>
            </w:r>
            <w:r w:rsidR="0090205A">
              <w:rPr>
                <w:b/>
                <w:i/>
              </w:rPr>
              <w:br/>
            </w:r>
            <w:r w:rsidRPr="00980C8D">
              <w:rPr>
                <w:b/>
                <w:i/>
              </w:rPr>
              <w:t xml:space="preserve">w sprawie spłat tych należności wraz </w:t>
            </w:r>
            <w:r w:rsidR="00480FC1" w:rsidRPr="00980C8D">
              <w:rPr>
                <w:b/>
                <w:i/>
              </w:rPr>
              <w:t xml:space="preserve">z </w:t>
            </w:r>
            <w:r w:rsidRPr="00980C8D">
              <w:rPr>
                <w:b/>
                <w:i/>
              </w:rPr>
              <w:t>ewentualnymi odsetkami lub grzywnami,</w:t>
            </w:r>
            <w:r w:rsidR="00271C7A" w:rsidRPr="00980C8D">
              <w:rPr>
                <w:b/>
                <w:i/>
              </w:rPr>
              <w:t xml:space="preserve"> </w:t>
            </w:r>
            <w:r w:rsidRPr="00980C8D">
              <w:rPr>
                <w:b/>
                <w:i/>
              </w:rPr>
              <w:t>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980C8D" w:rsidRDefault="00131658" w:rsidP="00131658">
            <w:r w:rsidRPr="00980C8D">
              <w:t>Wymagany oryginał dokumentu  lub potwierdzona za zgodność z oryginałem kopia.</w:t>
            </w:r>
            <w:r w:rsidR="00D64B02" w:rsidRPr="00980C8D">
              <w:rPr>
                <w:b/>
              </w:rPr>
              <w:t xml:space="preserve"> </w:t>
            </w:r>
          </w:p>
          <w:p w:rsidR="00131658" w:rsidRPr="00980C8D" w:rsidRDefault="00131658" w:rsidP="002A5E76"/>
        </w:tc>
      </w:tr>
      <w:tr w:rsidR="00640FD9" w:rsidRPr="00621844" w:rsidTr="00CA2AA7">
        <w:trPr>
          <w:trHeight w:val="3263"/>
        </w:trPr>
        <w:tc>
          <w:tcPr>
            <w:tcW w:w="567" w:type="dxa"/>
            <w:shd w:val="clear" w:color="auto" w:fill="auto"/>
          </w:tcPr>
          <w:p w:rsidR="00640FD9" w:rsidRPr="00980C8D" w:rsidRDefault="00640FD9" w:rsidP="00DA2551">
            <w:pPr>
              <w:jc w:val="center"/>
            </w:pPr>
            <w:r w:rsidRPr="00980C8D">
              <w:lastRenderedPageBreak/>
              <w:t>4</w:t>
            </w:r>
          </w:p>
          <w:p w:rsidR="00640FD9" w:rsidRPr="00980C8D" w:rsidRDefault="00640FD9" w:rsidP="00DA2551">
            <w:pPr>
              <w:jc w:val="center"/>
            </w:pPr>
          </w:p>
        </w:tc>
        <w:tc>
          <w:tcPr>
            <w:tcW w:w="5132" w:type="dxa"/>
            <w:shd w:val="clear" w:color="auto" w:fill="auto"/>
          </w:tcPr>
          <w:p w:rsidR="00640FD9" w:rsidRPr="00980C8D" w:rsidRDefault="00B45B6E" w:rsidP="0075774D">
            <w:pPr>
              <w:autoSpaceDE w:val="0"/>
              <w:autoSpaceDN w:val="0"/>
              <w:adjustRightInd w:val="0"/>
              <w:jc w:val="both"/>
              <w:rPr>
                <w:b/>
                <w:i/>
              </w:rPr>
            </w:pPr>
            <w:r w:rsidRPr="0090205A">
              <w:rPr>
                <w:b/>
                <w:i/>
              </w:rPr>
              <w:t>wykaz co najmniej dwóch robót budowlanych o wartości minimum 200 000,</w:t>
            </w:r>
            <w:r w:rsidR="00EE78C8" w:rsidRPr="0090205A">
              <w:rPr>
                <w:b/>
                <w:i/>
              </w:rPr>
              <w:t>00 zł. brutto każda, polegających</w:t>
            </w:r>
            <w:r w:rsidRPr="0090205A">
              <w:rPr>
                <w:b/>
                <w:i/>
              </w:rPr>
              <w:t xml:space="preserve"> na budowie kanału technicznego przeglądowego dla samochodów ciężarowych lub obiektu o takim przeznaczeniu oraz utwardzenie placu kostką brukową</w:t>
            </w:r>
            <w:r w:rsidR="00AE0979" w:rsidRPr="0090205A">
              <w:rPr>
                <w:b/>
                <w:i/>
              </w:rPr>
              <w:t xml:space="preserve">, </w:t>
            </w:r>
            <w:r w:rsidR="00640FD9" w:rsidRPr="00980C8D">
              <w:rPr>
                <w:b/>
                <w:i/>
              </w:rPr>
              <w:t>wykonanych nie wcześniej niż w okresie ostatnich 5 lat przed upływem terminu składania ofert, a jeżeli okres prowadzenia działalności jest krótszy – w tym okresie, wraz z</w:t>
            </w:r>
            <w:r w:rsidR="00846DDE" w:rsidRPr="00980C8D">
              <w:rPr>
                <w:b/>
                <w:i/>
              </w:rPr>
              <w:t> </w:t>
            </w:r>
            <w:r w:rsidR="00640FD9" w:rsidRPr="00980C8D">
              <w:rPr>
                <w:b/>
                <w:i/>
              </w:rPr>
              <w:t>podaniem ich rodzaju, wartości, daty, miejsca wykonania i</w:t>
            </w:r>
            <w:r w:rsidR="00846DDE" w:rsidRPr="00980C8D">
              <w:rPr>
                <w:b/>
                <w:i/>
              </w:rPr>
              <w:t> </w:t>
            </w:r>
            <w:r w:rsidR="00640FD9" w:rsidRPr="00980C8D">
              <w:rPr>
                <w:b/>
                <w:i/>
              </w:rPr>
              <w:t>podmiotów, na rzecz których roboty te zostały wykonane, z</w:t>
            </w:r>
            <w:r w:rsidR="00846DDE" w:rsidRPr="00980C8D">
              <w:rPr>
                <w:b/>
                <w:i/>
              </w:rPr>
              <w:t> </w:t>
            </w:r>
            <w:r w:rsidR="00640FD9" w:rsidRPr="00980C8D">
              <w:rPr>
                <w:b/>
                <w:i/>
              </w:rPr>
              <w:t>załączeniem dowodów określających czy te roboty zostały wykonane należycie, w szczególności informacji o tym czy roboty zostały wykonane zgodnie z przepisami prawa budowlanego i</w:t>
            </w:r>
            <w:r w:rsidR="00846DDE" w:rsidRPr="00980C8D">
              <w:rPr>
                <w:b/>
                <w:i/>
              </w:rPr>
              <w:t> </w:t>
            </w:r>
            <w:r w:rsidR="00640FD9" w:rsidRPr="00980C8D">
              <w:rPr>
                <w:b/>
                <w:i/>
              </w:rPr>
              <w:t>prawidłowo ukończone, przy czym dowodami o których mowa są</w:t>
            </w:r>
            <w:r w:rsidR="00846DDE" w:rsidRPr="00980C8D">
              <w:rPr>
                <w:b/>
                <w:i/>
              </w:rPr>
              <w:t> </w:t>
            </w:r>
            <w:r w:rsidR="00640FD9" w:rsidRPr="00980C8D">
              <w:rPr>
                <w:b/>
                <w:i/>
              </w:rPr>
              <w:t>referencje bądź inne dokumenty wystawione przez podmiot, na</w:t>
            </w:r>
            <w:r w:rsidR="00846DDE" w:rsidRPr="00980C8D">
              <w:rPr>
                <w:b/>
                <w:i/>
              </w:rPr>
              <w:t> </w:t>
            </w:r>
            <w:r w:rsidR="00640FD9" w:rsidRPr="00980C8D">
              <w:rPr>
                <w:b/>
                <w:i/>
              </w:rPr>
              <w:t>rzecz którego roboty budowlane były wykonywane, a jeżeli z</w:t>
            </w:r>
            <w:r w:rsidR="00846DDE" w:rsidRPr="00980C8D">
              <w:rPr>
                <w:b/>
                <w:i/>
              </w:rPr>
              <w:t> </w:t>
            </w:r>
            <w:r w:rsidR="00640FD9" w:rsidRPr="00980C8D">
              <w:rPr>
                <w:b/>
                <w:i/>
              </w:rPr>
              <w:t xml:space="preserve">uzasadnionej przyczyny </w:t>
            </w:r>
            <w:r w:rsidR="0090205A">
              <w:rPr>
                <w:b/>
                <w:i/>
              </w:rPr>
              <w:br/>
            </w:r>
            <w:r w:rsidR="00640FD9" w:rsidRPr="00980C8D">
              <w:rPr>
                <w:b/>
                <w:i/>
              </w:rPr>
              <w:t>o obiektowym charakterze Wykonawca nie jest w stanie uzyskać tych dokumentów – inne dokumenty.</w:t>
            </w:r>
          </w:p>
        </w:tc>
        <w:tc>
          <w:tcPr>
            <w:tcW w:w="4082" w:type="dxa"/>
            <w:shd w:val="clear" w:color="auto" w:fill="auto"/>
          </w:tcPr>
          <w:p w:rsidR="00AE3D7E" w:rsidRPr="00980C8D" w:rsidRDefault="00640FD9" w:rsidP="00AE3D7E">
            <w:pPr>
              <w:rPr>
                <w:b/>
              </w:rPr>
            </w:pPr>
            <w:r w:rsidRPr="00980C8D">
              <w:t>Wymagany oryginał dokumentu  lub potwierdzona za zgodność z oryginałem kopia.</w:t>
            </w:r>
            <w:r w:rsidR="00D64B02" w:rsidRPr="00980C8D">
              <w:rPr>
                <w:b/>
              </w:rPr>
              <w:t xml:space="preserve"> </w:t>
            </w:r>
            <w:r w:rsidR="00AE3D7E" w:rsidRPr="00980C8D">
              <w:rPr>
                <w:b/>
              </w:rPr>
              <w:t xml:space="preserve">Zał. nr </w:t>
            </w:r>
            <w:r w:rsidR="007740DF" w:rsidRPr="00980C8D">
              <w:rPr>
                <w:b/>
              </w:rPr>
              <w:t xml:space="preserve">4a </w:t>
            </w:r>
            <w:r w:rsidR="00AE3D7E" w:rsidRPr="00980C8D">
              <w:rPr>
                <w:b/>
              </w:rPr>
              <w:t>do specyfikacji</w:t>
            </w:r>
          </w:p>
          <w:p w:rsidR="00640FD9" w:rsidRPr="00980C8D" w:rsidRDefault="00640FD9" w:rsidP="00980C8D"/>
        </w:tc>
      </w:tr>
      <w:tr w:rsidR="00640FD9" w:rsidRPr="00621844" w:rsidTr="00CA2AA7">
        <w:trPr>
          <w:trHeight w:val="360"/>
        </w:trPr>
        <w:tc>
          <w:tcPr>
            <w:tcW w:w="567" w:type="dxa"/>
            <w:shd w:val="clear" w:color="auto" w:fill="auto"/>
          </w:tcPr>
          <w:p w:rsidR="00640FD9" w:rsidRPr="00980C8D" w:rsidRDefault="00640FD9" w:rsidP="00DA2551">
            <w:pPr>
              <w:jc w:val="center"/>
            </w:pPr>
            <w:r w:rsidRPr="00980C8D">
              <w:t>5</w:t>
            </w:r>
          </w:p>
        </w:tc>
        <w:tc>
          <w:tcPr>
            <w:tcW w:w="5132" w:type="dxa"/>
            <w:shd w:val="clear" w:color="auto" w:fill="auto"/>
            <w:vAlign w:val="center"/>
          </w:tcPr>
          <w:p w:rsidR="00640FD9" w:rsidRPr="00980C8D" w:rsidRDefault="00640FD9" w:rsidP="004A51AA">
            <w:pPr>
              <w:jc w:val="both"/>
              <w:rPr>
                <w:b/>
                <w:i/>
              </w:rPr>
            </w:pPr>
            <w:r w:rsidRPr="00980C8D">
              <w:rPr>
                <w:b/>
                <w:i/>
              </w:rPr>
              <w:t>Wykaz osób, skierowanych przez Wykonawcę do realizacji zamówienia publicznego, w szczególności odpowiedzialnych za</w:t>
            </w:r>
            <w:r w:rsidR="00846DDE" w:rsidRPr="00980C8D">
              <w:rPr>
                <w:b/>
                <w:i/>
              </w:rPr>
              <w:t> </w:t>
            </w:r>
            <w:r w:rsidRPr="00980C8D">
              <w:rPr>
                <w:b/>
                <w:i/>
              </w:rPr>
              <w:t>świadczenie usług, kontrolę jakości lub kierowanie robotami budowlanymi, wraz z informacjami na temat ich kwalifikacji zawod</w:t>
            </w:r>
            <w:r w:rsidR="00980C8D">
              <w:rPr>
                <w:b/>
                <w:i/>
              </w:rPr>
              <w:t>owych, uprawnień, doświadczenia</w:t>
            </w:r>
            <w:r w:rsidR="00980C8D">
              <w:rPr>
                <w:b/>
                <w:i/>
              </w:rPr>
              <w:br/>
            </w:r>
            <w:r w:rsidRPr="00980C8D">
              <w:rPr>
                <w:b/>
                <w:i/>
              </w:rPr>
              <w:t>i wykształcenia niezbędnych do wykonania zamówienia publicznego, a także zakresu wykonywanych przez nie czynności oraz informację o</w:t>
            </w:r>
            <w:r w:rsidR="00846DDE" w:rsidRPr="00980C8D">
              <w:rPr>
                <w:b/>
                <w:i/>
              </w:rPr>
              <w:t> </w:t>
            </w:r>
            <w:r w:rsidRPr="00980C8D">
              <w:rPr>
                <w:b/>
                <w:i/>
              </w:rPr>
              <w:t>podstawie do dysponowania tymi osobami</w:t>
            </w:r>
            <w:r w:rsidR="00754732" w:rsidRPr="00980C8D">
              <w:rPr>
                <w:b/>
                <w:i/>
              </w:rPr>
              <w:t>.</w:t>
            </w:r>
          </w:p>
        </w:tc>
        <w:tc>
          <w:tcPr>
            <w:tcW w:w="4082" w:type="dxa"/>
            <w:shd w:val="clear" w:color="auto" w:fill="auto"/>
          </w:tcPr>
          <w:p w:rsidR="00640FD9" w:rsidRPr="00980C8D" w:rsidRDefault="00640FD9" w:rsidP="00640FD9">
            <w:pPr>
              <w:rPr>
                <w:b/>
              </w:rPr>
            </w:pPr>
            <w:r w:rsidRPr="00980C8D">
              <w:t>Wymagany oryginał dokumentu  lub potwierdzona</w:t>
            </w:r>
            <w:r w:rsidR="005C0716" w:rsidRPr="00980C8D">
              <w:t xml:space="preserve"> za zgodność z oryginałem kopia. (dotyczy kierownika </w:t>
            </w:r>
            <w:r w:rsidR="00A97FCC">
              <w:t>budowy</w:t>
            </w:r>
            <w:r w:rsidR="005C0716" w:rsidRPr="00980C8D">
              <w:t>)</w:t>
            </w:r>
            <w:r w:rsidR="00AE3D7E" w:rsidRPr="00980C8D">
              <w:t xml:space="preserve">. </w:t>
            </w:r>
            <w:r w:rsidR="00AE3D7E" w:rsidRPr="00980C8D">
              <w:rPr>
                <w:b/>
              </w:rPr>
              <w:t xml:space="preserve">Zał. nr </w:t>
            </w:r>
            <w:r w:rsidR="007740DF" w:rsidRPr="00980C8D">
              <w:rPr>
                <w:b/>
              </w:rPr>
              <w:t xml:space="preserve">4b </w:t>
            </w:r>
            <w:r w:rsidR="00AE3D7E" w:rsidRPr="00980C8D">
              <w:rPr>
                <w:b/>
              </w:rPr>
              <w:t>do specyfikacji</w:t>
            </w:r>
          </w:p>
          <w:p w:rsidR="00640FD9" w:rsidRPr="00980C8D" w:rsidRDefault="00640FD9" w:rsidP="00640FD9"/>
        </w:tc>
      </w:tr>
      <w:tr w:rsidR="005C0716" w:rsidRPr="00621844" w:rsidTr="005C0716">
        <w:trPr>
          <w:trHeight w:val="274"/>
        </w:trPr>
        <w:tc>
          <w:tcPr>
            <w:tcW w:w="9781" w:type="dxa"/>
            <w:gridSpan w:val="3"/>
            <w:tcBorders>
              <w:left w:val="nil"/>
              <w:bottom w:val="nil"/>
            </w:tcBorders>
            <w:shd w:val="clear" w:color="auto" w:fill="auto"/>
          </w:tcPr>
          <w:p w:rsidR="005C0716" w:rsidRPr="00DA2551" w:rsidRDefault="005C0716" w:rsidP="00640FD9">
            <w:pPr>
              <w:pStyle w:val="Tekstpodstawowywcity"/>
              <w:ind w:left="0" w:right="340" w:firstLine="0"/>
              <w:rPr>
                <w:color w:val="FF0000"/>
              </w:rPr>
            </w:pPr>
          </w:p>
        </w:tc>
      </w:tr>
    </w:tbl>
    <w:p w:rsidR="00621D03" w:rsidRPr="00621844" w:rsidRDefault="00053C3C" w:rsidP="00621D03">
      <w:pPr>
        <w:autoSpaceDE w:val="0"/>
        <w:autoSpaceDN w:val="0"/>
        <w:adjustRightInd w:val="0"/>
        <w:jc w:val="both"/>
      </w:pPr>
      <w:r>
        <w:t>8</w:t>
      </w:r>
      <w:r w:rsidR="00621D03" w:rsidRPr="00621844">
        <w:t>.4 Je</w:t>
      </w:r>
      <w:r w:rsidR="00621D03" w:rsidRPr="00621844">
        <w:rPr>
          <w:rFonts w:eastAsia="TimesNewRoman"/>
        </w:rPr>
        <w:t>ż</w:t>
      </w:r>
      <w:r w:rsidR="00621D03" w:rsidRPr="00621844">
        <w:t xml:space="preserve">eli </w:t>
      </w:r>
      <w:r w:rsidR="007A738C" w:rsidRPr="00621844">
        <w:t>W</w:t>
      </w:r>
      <w:r w:rsidR="00621D03" w:rsidRPr="00621844">
        <w:t>ykonawca powołuje si</w:t>
      </w:r>
      <w:r w:rsidR="00621D03" w:rsidRPr="00621844">
        <w:rPr>
          <w:rFonts w:eastAsia="TimesNewRoman"/>
        </w:rPr>
        <w:t xml:space="preserve">ę </w:t>
      </w:r>
      <w:r w:rsidR="00621D03" w:rsidRPr="00621844">
        <w:t>na zasoby innych podmiotów w celu wykazania braku istnienia wobec nich podstaw wykluczenia oraz spełnienia, w zakresie, w jakim powołuje si</w:t>
      </w:r>
      <w:r w:rsidR="00621D03" w:rsidRPr="00621844">
        <w:rPr>
          <w:rFonts w:eastAsia="TimesNewRoman"/>
        </w:rPr>
        <w:t xml:space="preserve">ę </w:t>
      </w:r>
      <w:r w:rsidR="00621D03" w:rsidRPr="00621844">
        <w:t>na ich zasoby, warunków udziału w post</w:t>
      </w:r>
      <w:r w:rsidR="00621D03" w:rsidRPr="00621844">
        <w:rPr>
          <w:rFonts w:eastAsia="TimesNewRoman"/>
        </w:rPr>
        <w:t>ę</w:t>
      </w:r>
      <w:r w:rsidR="00621D03" w:rsidRPr="00621844">
        <w:t>powaniu -zamieszcza informacje o tych podmiotach w o</w:t>
      </w:r>
      <w:r w:rsidR="00621D03" w:rsidRPr="00621844">
        <w:rPr>
          <w:rFonts w:eastAsia="TimesNewRoman"/>
        </w:rPr>
        <w:t>ś</w:t>
      </w:r>
      <w:r w:rsidR="00621D03" w:rsidRPr="00621844">
        <w:t>wiadczeniu o braku podstaw do wykluczenia. Nie wymaga wykazania si</w:t>
      </w:r>
      <w:r w:rsidR="00621D03" w:rsidRPr="00621844">
        <w:rPr>
          <w:rFonts w:eastAsia="TimesNewRoman"/>
        </w:rPr>
        <w:t xml:space="preserve">ę </w:t>
      </w:r>
      <w:r w:rsidR="00621D03" w:rsidRPr="00621844">
        <w:t>brakiem podstaw do wykluczenia w stosunku do podwykonawców, którym Wykonawca zamierza powierzy</w:t>
      </w:r>
      <w:r w:rsidR="00621D03" w:rsidRPr="00621844">
        <w:rPr>
          <w:rFonts w:eastAsia="TimesNewRoman"/>
        </w:rPr>
        <w:t xml:space="preserve">ć </w:t>
      </w:r>
      <w:r w:rsidR="00621D03" w:rsidRPr="00621844">
        <w:t>wykonanie cz</w:t>
      </w:r>
      <w:r w:rsidR="00621D03" w:rsidRPr="00621844">
        <w:rPr>
          <w:rFonts w:eastAsia="TimesNewRoman"/>
        </w:rPr>
        <w:t>ęś</w:t>
      </w:r>
      <w:r w:rsidR="00621D03" w:rsidRPr="00621844">
        <w:t>ci zamówienia</w:t>
      </w:r>
      <w:r w:rsidR="00271C7A">
        <w:t xml:space="preserve"> </w:t>
      </w:r>
      <w:r w:rsidR="00621D03" w:rsidRPr="00621844">
        <w:t>w</w:t>
      </w:r>
      <w:r w:rsidR="00846DDE">
        <w:t> </w:t>
      </w:r>
      <w:r w:rsidR="00621D03" w:rsidRPr="00621844">
        <w:t>rozumieniu art. 25a ust. 5 ustawy.</w:t>
      </w:r>
    </w:p>
    <w:p w:rsidR="00F26060" w:rsidRDefault="00F26060" w:rsidP="00621D03">
      <w:pPr>
        <w:autoSpaceDE w:val="0"/>
        <w:autoSpaceDN w:val="0"/>
        <w:adjustRightInd w:val="0"/>
        <w:jc w:val="both"/>
      </w:pPr>
    </w:p>
    <w:p w:rsidR="00621D03" w:rsidRPr="00A97FCC" w:rsidRDefault="00053C3C" w:rsidP="00621D03">
      <w:pPr>
        <w:autoSpaceDE w:val="0"/>
        <w:autoSpaceDN w:val="0"/>
        <w:adjustRightInd w:val="0"/>
        <w:jc w:val="both"/>
        <w:rPr>
          <w:bCs/>
        </w:rPr>
      </w:pPr>
      <w:r>
        <w:t>8</w:t>
      </w:r>
      <w:r w:rsidR="00621D03" w:rsidRPr="00621844">
        <w:t xml:space="preserve">.5 </w:t>
      </w:r>
      <w:r w:rsidR="00621D03" w:rsidRPr="00621844">
        <w:rPr>
          <w:bCs/>
        </w:rPr>
        <w:t>Jeżeli Wykonawca ma siedzibę lub miejsce zamieszkania poza terytorium Rzeczypospolitej Polskiej, zamiast dokumentu,</w:t>
      </w:r>
      <w:r w:rsidR="00271C7A">
        <w:rPr>
          <w:bCs/>
        </w:rPr>
        <w:t xml:space="preserve"> </w:t>
      </w:r>
      <w:r w:rsidR="00621D03" w:rsidRPr="00621844">
        <w:rPr>
          <w:bCs/>
        </w:rPr>
        <w:t>o</w:t>
      </w:r>
      <w:r w:rsidR="00846DDE">
        <w:rPr>
          <w:bCs/>
        </w:rPr>
        <w:t> </w:t>
      </w:r>
      <w:r w:rsidR="00621D03" w:rsidRPr="00621844">
        <w:rPr>
          <w:bCs/>
        </w:rPr>
        <w:t xml:space="preserve">którym mowa </w:t>
      </w:r>
      <w:r w:rsidR="00621D03" w:rsidRPr="00A97FCC">
        <w:rPr>
          <w:bCs/>
        </w:rPr>
        <w:t>w pkt.</w:t>
      </w:r>
      <w:r w:rsidR="00A14B20" w:rsidRPr="00A97FCC">
        <w:rPr>
          <w:bCs/>
        </w:rPr>
        <w:t xml:space="preserve"> 7.9. podpunkt 2</w:t>
      </w:r>
      <w:r w:rsidR="00621D03" w:rsidRPr="00A97FCC">
        <w:rPr>
          <w:bCs/>
        </w:rPr>
        <w:t>) Wykonawca przedkłada dokument wystawiony</w:t>
      </w:r>
      <w:r w:rsidR="00271C7A" w:rsidRPr="00A97FCC">
        <w:rPr>
          <w:bCs/>
        </w:rPr>
        <w:t xml:space="preserve"> </w:t>
      </w:r>
      <w:r w:rsidR="00621D03" w:rsidRPr="00A97FCC">
        <w:rPr>
          <w:bCs/>
        </w:rPr>
        <w:t>w kraju, w którym ma siedzibę</w:t>
      </w:r>
      <w:r w:rsidR="00271C7A" w:rsidRPr="00A97FCC">
        <w:rPr>
          <w:bCs/>
        </w:rPr>
        <w:t xml:space="preserve"> </w:t>
      </w:r>
      <w:r w:rsidR="00621D03" w:rsidRPr="00A97FCC">
        <w:rPr>
          <w:bCs/>
        </w:rPr>
        <w:t>lub</w:t>
      </w:r>
      <w:r w:rsidR="00846DDE" w:rsidRPr="00A97FCC">
        <w:rPr>
          <w:bCs/>
        </w:rPr>
        <w:t> </w:t>
      </w:r>
      <w:r w:rsidR="00621D03" w:rsidRPr="00A97FCC">
        <w:rPr>
          <w:bCs/>
        </w:rPr>
        <w:t xml:space="preserve">miejsce </w:t>
      </w:r>
      <w:r w:rsidR="00191760" w:rsidRPr="00A97FCC">
        <w:rPr>
          <w:bCs/>
        </w:rPr>
        <w:t xml:space="preserve">zamieszkania potwierdzający, że </w:t>
      </w:r>
      <w:r w:rsidR="00621D03" w:rsidRPr="00A97FCC">
        <w:rPr>
          <w:bCs/>
        </w:rPr>
        <w:t>nie otwarto jego likwidacji ani nie ogłoszono upadłości – wystawiony nie</w:t>
      </w:r>
      <w:r w:rsidR="00621D03" w:rsidRPr="00A97FCC">
        <w:t xml:space="preserve"> wcześniej niż 6 miesięcy przed upływem terminu składania ofert.</w:t>
      </w:r>
    </w:p>
    <w:p w:rsidR="00F26060" w:rsidRPr="00A97FCC" w:rsidRDefault="00F26060" w:rsidP="00621D03">
      <w:pPr>
        <w:jc w:val="both"/>
      </w:pPr>
    </w:p>
    <w:p w:rsidR="00621D03" w:rsidRPr="00621844" w:rsidRDefault="00053C3C" w:rsidP="00621D03">
      <w:pPr>
        <w:jc w:val="both"/>
      </w:pPr>
      <w:r w:rsidRPr="00A97FCC">
        <w:t>8</w:t>
      </w:r>
      <w:r w:rsidR="00621D03" w:rsidRPr="00A97FCC">
        <w:t>.5.1</w:t>
      </w:r>
      <w:r w:rsidR="0065445D" w:rsidRPr="00A97FCC">
        <w:t xml:space="preserve"> </w:t>
      </w:r>
      <w:r w:rsidR="00621D03" w:rsidRPr="00A97FCC">
        <w:t xml:space="preserve">Jeżeli w kraju, w którym Wykonawca ma siedzibę lub miejsce zamieszkania lub miejsce zamieszkania ma osoba, której dokument dotyczy, nie wydaje się dokumentu, o którym mowa w podpunkcie </w:t>
      </w:r>
      <w:r w:rsidR="00A14B20" w:rsidRPr="00A97FCC">
        <w:rPr>
          <w:bCs/>
        </w:rPr>
        <w:t>7.9. podpunkt 2)</w:t>
      </w:r>
      <w:r w:rsidR="00621D03" w:rsidRPr="00A97FCC">
        <w:t xml:space="preserve">, zastępuje się je dokumentem zawierającym odpowiednio oświadczenie Wykonawcy, ze wskazaniem osoby albo osób uprawnionych </w:t>
      </w:r>
      <w:r w:rsidR="00621D03" w:rsidRPr="00621844">
        <w:t>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271C7A">
        <w:t xml:space="preserve"> </w:t>
      </w:r>
      <w:r w:rsidR="00621D03" w:rsidRPr="00621844">
        <w:t>lub</w:t>
      </w:r>
      <w:r w:rsidR="00846DDE">
        <w:t> </w:t>
      </w:r>
      <w:r w:rsidR="00621D03" w:rsidRPr="00621844">
        <w:t>miejsce zamieszkania tej osoby.</w:t>
      </w:r>
    </w:p>
    <w:p w:rsidR="00621D03" w:rsidRPr="00621844" w:rsidRDefault="00621D03" w:rsidP="00621D03">
      <w:pPr>
        <w:jc w:val="both"/>
      </w:pPr>
    </w:p>
    <w:p w:rsidR="00621D03" w:rsidRPr="00621844" w:rsidRDefault="00053C3C" w:rsidP="00621D03">
      <w:pPr>
        <w:pStyle w:val="Nagwek2"/>
        <w:jc w:val="both"/>
        <w:rPr>
          <w:rFonts w:ascii="Times New Roman" w:hAnsi="Times New Roman"/>
          <w:b w:val="0"/>
        </w:rPr>
      </w:pPr>
      <w:r>
        <w:rPr>
          <w:rFonts w:ascii="Times New Roman" w:hAnsi="Times New Roman"/>
          <w:b w:val="0"/>
        </w:rPr>
        <w:t>8</w:t>
      </w:r>
      <w:r w:rsidR="00621D03" w:rsidRPr="00621844">
        <w:rPr>
          <w:rFonts w:ascii="Times New Roman" w:hAnsi="Times New Roman"/>
          <w:b w:val="0"/>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21D03" w:rsidRPr="00621844" w:rsidRDefault="00621D03" w:rsidP="00621D03">
      <w:pPr>
        <w:jc w:val="both"/>
      </w:pPr>
    </w:p>
    <w:p w:rsidR="00480FC1" w:rsidRDefault="00053C3C" w:rsidP="00621D03">
      <w:pPr>
        <w:pStyle w:val="Nagwek2"/>
        <w:jc w:val="both"/>
      </w:pPr>
      <w:r>
        <w:rPr>
          <w:rFonts w:ascii="Times New Roman" w:hAnsi="Times New Roman"/>
          <w:b w:val="0"/>
        </w:rPr>
        <w:t>8</w:t>
      </w:r>
      <w:r w:rsidR="00621D03" w:rsidRPr="00621844">
        <w:rPr>
          <w:rFonts w:ascii="Times New Roman" w:hAnsi="Times New Roman"/>
          <w:b w:val="0"/>
        </w:rPr>
        <w:t xml:space="preserve">.7 Wykonawca nie jest obowiązany do złożenia oświadczeń lub dokumentów potwierdzających spełnianie warunków udziału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271C7A">
        <w:rPr>
          <w:rFonts w:ascii="Times New Roman" w:hAnsi="Times New Roman"/>
          <w:b w:val="0"/>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w:t>
      </w:r>
      <w:r w:rsidRPr="0090205A">
        <w:rPr>
          <w:rFonts w:ascii="Times New Roman" w:hAnsi="Times New Roman"/>
          <w:b w:val="0"/>
        </w:rPr>
        <w:t>4 r. p</w:t>
      </w:r>
      <w:r w:rsidR="00A14B20" w:rsidRPr="0090205A">
        <w:rPr>
          <w:rFonts w:ascii="Times New Roman" w:hAnsi="Times New Roman"/>
          <w:b w:val="0"/>
        </w:rPr>
        <w:t>oz. 1114,</w:t>
      </w:r>
      <w:r w:rsidRPr="0090205A">
        <w:rPr>
          <w:rFonts w:ascii="Times New Roman" w:hAnsi="Times New Roman"/>
          <w:b w:val="0"/>
        </w:rPr>
        <w:t xml:space="preserve"> z 2016 r. poz. 352</w:t>
      </w:r>
      <w:r w:rsidR="00A14B20" w:rsidRPr="0090205A">
        <w:rPr>
          <w:rFonts w:ascii="Times New Roman" w:hAnsi="Times New Roman"/>
          <w:b w:val="0"/>
        </w:rPr>
        <w:t>, z 2017 r. poz.</w:t>
      </w:r>
      <w:r w:rsidR="002615CB" w:rsidRPr="0090205A">
        <w:rPr>
          <w:rFonts w:ascii="Times New Roman" w:hAnsi="Times New Roman"/>
          <w:b w:val="0"/>
        </w:rPr>
        <w:t xml:space="preserve"> 570 oraz 2019 r. poz. 700</w:t>
      </w:r>
      <w:r w:rsidRPr="0090205A">
        <w:rPr>
          <w:rFonts w:ascii="Times New Roman" w:hAnsi="Times New Roman"/>
          <w:b w:val="0"/>
        </w:rPr>
        <w:t>).</w:t>
      </w:r>
    </w:p>
    <w:p w:rsidR="00480FC1"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takiej sytuacji Wykonawca zobligowany jest do wskazania zamawiającemu oświadczeń lub dokumentów, które znajdują się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w jego posiadaniu, z podaniem sygnatury postępowania, w którym wymagane dokumenty lub oświadczenia były składane,</w:t>
      </w:r>
      <w:r w:rsidR="005B4F27">
        <w:rPr>
          <w:rFonts w:ascii="Times New Roman" w:hAnsi="Times New Roman"/>
          <w:b w:val="0"/>
        </w:rPr>
        <w:t xml:space="preserve"> lub </w:t>
      </w:r>
      <w:r w:rsidRPr="00621844">
        <w:rPr>
          <w:rFonts w:ascii="Times New Roman" w:hAnsi="Times New Roman"/>
          <w:b w:val="0"/>
        </w:rPr>
        <w:lastRenderedPageBreak/>
        <w:t>do</w:t>
      </w:r>
      <w:r w:rsidR="00846DDE">
        <w:rPr>
          <w:rFonts w:ascii="Times New Roman" w:hAnsi="Times New Roman"/>
          <w:b w:val="0"/>
        </w:rPr>
        <w:t> </w:t>
      </w:r>
      <w:r w:rsidRPr="00621844">
        <w:rPr>
          <w:rFonts w:ascii="Times New Roman" w:hAnsi="Times New Roman"/>
          <w:b w:val="0"/>
        </w:rPr>
        <w:t>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053C3C" w:rsidP="00480FC1">
      <w:pPr>
        <w:spacing w:after="120"/>
        <w:rPr>
          <w:i/>
          <w:u w:val="single"/>
        </w:rPr>
      </w:pPr>
      <w:r>
        <w:rPr>
          <w:i/>
          <w:u w:val="single"/>
        </w:rPr>
        <w:t>9</w:t>
      </w:r>
      <w:r w:rsidR="00480FC1">
        <w:rPr>
          <w:i/>
          <w:u w:val="single"/>
        </w:rPr>
        <w:t xml:space="preserve">.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r w:rsidR="0065445D" w:rsidRPr="0065445D">
        <w:rPr>
          <w:i/>
          <w:color w:val="1F497D" w:themeColor="text2"/>
          <w:u w:val="single"/>
        </w:rPr>
        <w:t>przetargi@sppsp.bydgoszcz.pl.</w:t>
      </w:r>
    </w:p>
    <w:p w:rsidR="00621D03" w:rsidRPr="00621844" w:rsidRDefault="00621D03" w:rsidP="00621D03">
      <w:pPr>
        <w:jc w:val="both"/>
        <w:rPr>
          <w:bCs/>
        </w:rPr>
      </w:pPr>
      <w:r w:rsidRPr="00621844">
        <w:rPr>
          <w:bCs/>
        </w:rPr>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4F421E" w:rsidRDefault="00621D03" w:rsidP="00621D03">
      <w:pPr>
        <w:jc w:val="both"/>
      </w:pPr>
    </w:p>
    <w:p w:rsidR="00621D03" w:rsidRPr="004F421E" w:rsidRDefault="00053C3C" w:rsidP="00621D03">
      <w:pPr>
        <w:tabs>
          <w:tab w:val="num" w:pos="360"/>
        </w:tabs>
        <w:spacing w:after="120"/>
        <w:rPr>
          <w:i/>
          <w:u w:val="single"/>
        </w:rPr>
      </w:pPr>
      <w:r w:rsidRPr="004F421E">
        <w:rPr>
          <w:i/>
          <w:u w:val="single"/>
        </w:rPr>
        <w:t>10</w:t>
      </w:r>
      <w:r w:rsidR="00621D03" w:rsidRPr="004F421E">
        <w:rPr>
          <w:i/>
          <w:u w:val="single"/>
        </w:rPr>
        <w:t>. Oświadczenia i dokumenty należy złoż</w:t>
      </w:r>
      <w:r w:rsidR="0065445D" w:rsidRPr="004F421E">
        <w:rPr>
          <w:i/>
          <w:u w:val="single"/>
        </w:rPr>
        <w:t>yć z ofertą zgodnie z punktem 7 i 8</w:t>
      </w:r>
      <w:r w:rsidR="00621D03" w:rsidRPr="004F421E">
        <w:rPr>
          <w:i/>
          <w:u w:val="single"/>
        </w:rPr>
        <w:t xml:space="preserve"> specyfikacji.</w:t>
      </w:r>
    </w:p>
    <w:p w:rsidR="00621D03" w:rsidRPr="004F421E" w:rsidRDefault="00053C3C" w:rsidP="00621D03">
      <w:pPr>
        <w:keepNext/>
        <w:tabs>
          <w:tab w:val="num" w:pos="360"/>
        </w:tabs>
        <w:spacing w:after="120"/>
        <w:rPr>
          <w:i/>
          <w:u w:val="single"/>
        </w:rPr>
      </w:pPr>
      <w:r w:rsidRPr="004F421E">
        <w:rPr>
          <w:i/>
          <w:u w:val="single"/>
        </w:rPr>
        <w:t>11</w:t>
      </w:r>
      <w:r w:rsidR="00621D03" w:rsidRPr="004F421E">
        <w:rPr>
          <w:i/>
          <w:u w:val="single"/>
        </w:rPr>
        <w:t xml:space="preserve">. Wykaz osób ze strony Zamawiającego upoważnionych do porozumiewania się z Wykonawcami </w:t>
      </w:r>
    </w:p>
    <w:p w:rsidR="00621D03" w:rsidRPr="004F421E" w:rsidRDefault="00621D03" w:rsidP="00621D03">
      <w:pPr>
        <w:numPr>
          <w:ilvl w:val="0"/>
          <w:numId w:val="1"/>
        </w:numPr>
        <w:jc w:val="both"/>
      </w:pPr>
      <w:r w:rsidRPr="004F421E">
        <w:t xml:space="preserve">brygadier Mariusz Czapla </w:t>
      </w:r>
      <w:r w:rsidRPr="004F421E">
        <w:tab/>
        <w:t xml:space="preserve"> - tel. (0-52) 349-84-19, w dni powszednie w godz. 7</w:t>
      </w:r>
      <w:r w:rsidRPr="004F421E">
        <w:rPr>
          <w:vertAlign w:val="superscript"/>
        </w:rPr>
        <w:t>30</w:t>
      </w:r>
      <w:r w:rsidRPr="004F421E">
        <w:t xml:space="preserve"> do godz.15</w:t>
      </w:r>
      <w:r w:rsidRPr="004F421E">
        <w:rPr>
          <w:vertAlign w:val="superscript"/>
        </w:rPr>
        <w:t>30</w:t>
      </w:r>
      <w:r w:rsidRPr="004F421E">
        <w:t xml:space="preserve"> w sprawach proceduralnych. </w:t>
      </w:r>
    </w:p>
    <w:p w:rsidR="00786DA2" w:rsidRPr="004F421E" w:rsidRDefault="0070489D" w:rsidP="00786DA2">
      <w:pPr>
        <w:numPr>
          <w:ilvl w:val="0"/>
          <w:numId w:val="1"/>
        </w:numPr>
        <w:jc w:val="both"/>
      </w:pPr>
      <w:r w:rsidRPr="004F421E">
        <w:t>kapitan</w:t>
      </w:r>
      <w:r w:rsidR="00786DA2" w:rsidRPr="004F421E">
        <w:t xml:space="preserve"> </w:t>
      </w:r>
      <w:r w:rsidRPr="004F421E">
        <w:t>Damian Cieślak -</w:t>
      </w:r>
      <w:r w:rsidR="00786DA2" w:rsidRPr="004F421E">
        <w:t xml:space="preserve"> tel. (0-52) 349-84-</w:t>
      </w:r>
      <w:r w:rsidRPr="004F421E">
        <w:t>89</w:t>
      </w:r>
      <w:r w:rsidR="00786DA2" w:rsidRPr="004F421E">
        <w:t>, w dni powszednie w godz. 7</w:t>
      </w:r>
      <w:r w:rsidR="00786DA2" w:rsidRPr="004F421E">
        <w:rPr>
          <w:vertAlign w:val="superscript"/>
        </w:rPr>
        <w:t>30</w:t>
      </w:r>
      <w:r w:rsidR="00786DA2" w:rsidRPr="004F421E">
        <w:t xml:space="preserve"> do godz.15</w:t>
      </w:r>
      <w:r w:rsidR="00786DA2" w:rsidRPr="004F421E">
        <w:rPr>
          <w:vertAlign w:val="superscript"/>
        </w:rPr>
        <w:t>30</w:t>
      </w:r>
      <w:r w:rsidR="00786DA2" w:rsidRPr="004F421E">
        <w:t xml:space="preserve"> w sprawach przedmiotu zamówienia.</w:t>
      </w:r>
    </w:p>
    <w:p w:rsidR="000C0D5E" w:rsidRDefault="00A97FCC" w:rsidP="004A4239">
      <w:pPr>
        <w:numPr>
          <w:ilvl w:val="0"/>
          <w:numId w:val="1"/>
        </w:numPr>
        <w:jc w:val="both"/>
      </w:pPr>
      <w:r w:rsidRPr="004F421E">
        <w:t xml:space="preserve">młodszy aspirant Mateusz Górka - </w:t>
      </w:r>
      <w:r w:rsidR="00780F0B" w:rsidRPr="004F421E">
        <w:t>tel. (0-52) 349-84-16, w dni powszednie w godz. 7</w:t>
      </w:r>
      <w:r w:rsidR="00780F0B" w:rsidRPr="004F421E">
        <w:rPr>
          <w:vertAlign w:val="superscript"/>
        </w:rPr>
        <w:t>30</w:t>
      </w:r>
      <w:r w:rsidR="00780F0B" w:rsidRPr="004F421E">
        <w:t xml:space="preserve"> do godz.15</w:t>
      </w:r>
      <w:r w:rsidR="00780F0B" w:rsidRPr="004F421E">
        <w:rPr>
          <w:vertAlign w:val="superscript"/>
        </w:rPr>
        <w:t>30</w:t>
      </w:r>
      <w:r w:rsidR="00780F0B" w:rsidRPr="004F421E">
        <w:t xml:space="preserve"> w sprawach przedmiotu zamówienia.</w:t>
      </w:r>
    </w:p>
    <w:p w:rsidR="004A4239" w:rsidRPr="004A4239" w:rsidRDefault="004A4239" w:rsidP="004A4239">
      <w:pPr>
        <w:ind w:left="644"/>
        <w:jc w:val="both"/>
      </w:pPr>
      <w:bookmarkStart w:id="3" w:name="_GoBack"/>
      <w:bookmarkEnd w:id="3"/>
    </w:p>
    <w:p w:rsidR="00621D03" w:rsidRPr="00621844" w:rsidRDefault="00621D03" w:rsidP="00621D03">
      <w:pPr>
        <w:spacing w:line="360" w:lineRule="auto"/>
        <w:rPr>
          <w:b/>
        </w:rPr>
      </w:pPr>
      <w:r w:rsidRPr="00621844">
        <w:rPr>
          <w:b/>
        </w:rPr>
        <w:t>[Termin związania ofertą]</w:t>
      </w:r>
    </w:p>
    <w:p w:rsidR="00621D03" w:rsidRPr="00621844" w:rsidRDefault="00053C3C" w:rsidP="00621D03">
      <w:pPr>
        <w:pStyle w:val="Tekstpodstawowy3"/>
        <w:tabs>
          <w:tab w:val="num" w:pos="360"/>
        </w:tabs>
        <w:rPr>
          <w:i/>
          <w:sz w:val="20"/>
          <w:u w:val="single"/>
        </w:rPr>
      </w:pPr>
      <w:r>
        <w:rPr>
          <w:i/>
          <w:sz w:val="20"/>
          <w:u w:val="single"/>
        </w:rPr>
        <w:t>12</w:t>
      </w:r>
      <w:r w:rsidR="00621D03" w:rsidRPr="00621844">
        <w:rPr>
          <w:i/>
          <w:sz w:val="20"/>
          <w:u w:val="single"/>
        </w:rPr>
        <w:t>.Wykonawcy pozostaną związani  złożoną przez siebie ofertą przez okres 30 dni. Bieg terminu rozpoczyna się wraz z upływem terminu składania ofert.</w:t>
      </w:r>
    </w:p>
    <w:p w:rsidR="00A63F9B" w:rsidRDefault="00A63F9B" w:rsidP="00621D03">
      <w:pPr>
        <w:spacing w:line="360" w:lineRule="auto"/>
        <w:rPr>
          <w:b/>
        </w:rPr>
      </w:pPr>
    </w:p>
    <w:p w:rsidR="00621D03" w:rsidRPr="00621844" w:rsidRDefault="00621D03" w:rsidP="00621D03">
      <w:pPr>
        <w:spacing w:line="360" w:lineRule="auto"/>
        <w:rPr>
          <w:b/>
        </w:rPr>
      </w:pPr>
      <w:r w:rsidRPr="00621844">
        <w:rPr>
          <w:b/>
        </w:rPr>
        <w:t>[Opis sposobu przygotowania ofert]</w:t>
      </w:r>
    </w:p>
    <w:p w:rsidR="00AE0D92" w:rsidRPr="00621844" w:rsidRDefault="00053C3C" w:rsidP="00621D03">
      <w:pPr>
        <w:tabs>
          <w:tab w:val="num" w:pos="360"/>
        </w:tabs>
        <w:spacing w:after="120"/>
        <w:rPr>
          <w:i/>
          <w:u w:val="single"/>
        </w:rPr>
      </w:pPr>
      <w:r>
        <w:rPr>
          <w:i/>
          <w:u w:val="single"/>
        </w:rPr>
        <w:t>13</w:t>
      </w:r>
      <w:r w:rsidR="005D3862">
        <w:rPr>
          <w:i/>
          <w:u w:val="single"/>
        </w:rPr>
        <w:t>. Postać ofert</w:t>
      </w:r>
    </w:p>
    <w:p w:rsidR="00621D03" w:rsidRPr="00621844" w:rsidRDefault="00774F1B" w:rsidP="00E957CA">
      <w:pPr>
        <w:pStyle w:val="Tekstpodstawowy3"/>
        <w:numPr>
          <w:ilvl w:val="0"/>
          <w:numId w:val="6"/>
        </w:numPr>
        <w:jc w:val="both"/>
        <w:rPr>
          <w:sz w:val="20"/>
        </w:rPr>
      </w:pPr>
      <w:r>
        <w:rPr>
          <w:sz w:val="20"/>
        </w:rPr>
        <w:t>o</w:t>
      </w:r>
      <w:r w:rsidR="00621D03" w:rsidRPr="00621844">
        <w:rPr>
          <w:sz w:val="20"/>
        </w:rPr>
        <w:t xml:space="preserve">ferta powinna być sporządzona w języku polskim, z zachowaniem formy pisemnej pod rygorem nieważności. </w:t>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ozumie się własnoręczny podpis. </w:t>
      </w:r>
    </w:p>
    <w:p w:rsidR="00621D03" w:rsidRPr="00621844" w:rsidRDefault="00774F1B" w:rsidP="00E957CA">
      <w:pPr>
        <w:pStyle w:val="Tekstpodstawowy3"/>
        <w:numPr>
          <w:ilvl w:val="0"/>
          <w:numId w:val="6"/>
        </w:numPr>
        <w:jc w:val="both"/>
        <w:rPr>
          <w:sz w:val="20"/>
        </w:rPr>
      </w:pPr>
      <w:r>
        <w:rPr>
          <w:sz w:val="20"/>
        </w:rPr>
        <w:t>p</w:t>
      </w:r>
      <w:r w:rsidR="00621D03" w:rsidRPr="00621844">
        <w:rPr>
          <w:sz w:val="20"/>
        </w:rPr>
        <w:t>oprawki powinny być naniesione czytelnie oraz opatrzone podpisem osoby uprawnionej.</w:t>
      </w:r>
    </w:p>
    <w:p w:rsidR="00621D03" w:rsidRPr="00621844" w:rsidRDefault="00774F1B" w:rsidP="00E957CA">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dczone za zgodność z oryginałem.</w:t>
      </w:r>
    </w:p>
    <w:p w:rsidR="00621D03" w:rsidRPr="00621844" w:rsidRDefault="00774F1B" w:rsidP="00E957CA">
      <w:pPr>
        <w:pStyle w:val="Akapitzlist"/>
        <w:numPr>
          <w:ilvl w:val="0"/>
          <w:numId w:val="6"/>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rej mowa w art. 9 ust. 3 ustawy.</w:t>
      </w:r>
    </w:p>
    <w:p w:rsidR="00621D03" w:rsidRPr="00B030C4" w:rsidRDefault="00774F1B" w:rsidP="00E957CA">
      <w:pPr>
        <w:pStyle w:val="Akapitzlist"/>
        <w:numPr>
          <w:ilvl w:val="0"/>
          <w:numId w:val="6"/>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xml:space="preserve">. zm.), powinien na pierwszej stronie oferty zawrzeć zapis, które części oferty </w:t>
      </w:r>
      <w:r w:rsidR="00621D03" w:rsidRPr="00B030C4">
        <w:rPr>
          <w:rFonts w:ascii="Times New Roman" w:hAnsi="Times New Roman" w:cs="Times New Roman"/>
          <w:sz w:val="20"/>
          <w:szCs w:val="20"/>
        </w:rPr>
        <w:t>nie mogą być ujawnione do wiadomości publicznej.</w:t>
      </w:r>
    </w:p>
    <w:p w:rsidR="00911BD4" w:rsidRPr="00B030C4" w:rsidRDefault="00774F1B" w:rsidP="007740DF">
      <w:pPr>
        <w:pStyle w:val="Akapitzlist"/>
        <w:numPr>
          <w:ilvl w:val="0"/>
          <w:numId w:val="6"/>
        </w:numPr>
        <w:autoSpaceDE w:val="0"/>
        <w:autoSpaceDN w:val="0"/>
        <w:adjustRightInd w:val="0"/>
        <w:spacing w:after="0"/>
        <w:jc w:val="both"/>
        <w:rPr>
          <w:sz w:val="20"/>
        </w:rPr>
      </w:pPr>
      <w:r w:rsidRPr="00B030C4">
        <w:rPr>
          <w:rFonts w:ascii="Times New Roman" w:hAnsi="Times New Roman" w:cs="Times New Roman"/>
          <w:sz w:val="20"/>
          <w:szCs w:val="20"/>
        </w:rPr>
        <w:t>w</w:t>
      </w:r>
      <w:r w:rsidR="00621D03" w:rsidRPr="00B030C4">
        <w:rPr>
          <w:rFonts w:ascii="Times New Roman" w:hAnsi="Times New Roman" w:cs="Times New Roman"/>
          <w:sz w:val="20"/>
          <w:szCs w:val="20"/>
        </w:rPr>
        <w:t>ykonawca nie może zastrzec informacji, o który</w:t>
      </w:r>
      <w:r w:rsidR="00911BD4" w:rsidRPr="00B030C4">
        <w:rPr>
          <w:rFonts w:ascii="Times New Roman" w:hAnsi="Times New Roman" w:cs="Times New Roman"/>
          <w:sz w:val="20"/>
          <w:szCs w:val="20"/>
        </w:rPr>
        <w:t>ch mowa w art. 86 ust. 4 ustawy.</w:t>
      </w:r>
    </w:p>
    <w:p w:rsidR="00621D03" w:rsidRPr="00B030C4" w:rsidRDefault="00774F1B" w:rsidP="007740DF">
      <w:pPr>
        <w:pStyle w:val="Akapitzlist"/>
        <w:numPr>
          <w:ilvl w:val="0"/>
          <w:numId w:val="6"/>
        </w:numPr>
        <w:autoSpaceDE w:val="0"/>
        <w:autoSpaceDN w:val="0"/>
        <w:adjustRightInd w:val="0"/>
        <w:spacing w:after="0"/>
        <w:rPr>
          <w:rFonts w:ascii="Times New Roman" w:hAnsi="Times New Roman" w:cs="Times New Roman"/>
          <w:sz w:val="20"/>
        </w:rPr>
      </w:pPr>
      <w:r w:rsidRPr="00B030C4">
        <w:rPr>
          <w:rFonts w:ascii="Times New Roman" w:hAnsi="Times New Roman" w:cs="Times New Roman"/>
          <w:sz w:val="20"/>
        </w:rPr>
        <w:t>k</w:t>
      </w:r>
      <w:r w:rsidR="00621D03" w:rsidRPr="00B030C4">
        <w:rPr>
          <w:rFonts w:ascii="Times New Roman" w:hAnsi="Times New Roman" w:cs="Times New Roman"/>
          <w:sz w:val="20"/>
        </w:rPr>
        <w:t xml:space="preserve">ażdy Wykonawca może złożyć w niniejszym postępowaniu tylko jedną ofertę. Ofertę składa się </w:t>
      </w:r>
      <w:r w:rsidR="00911BD4" w:rsidRPr="00B030C4">
        <w:rPr>
          <w:rFonts w:ascii="Times New Roman" w:hAnsi="Times New Roman" w:cs="Times New Roman"/>
          <w:sz w:val="20"/>
        </w:rPr>
        <w:t xml:space="preserve">w jednym </w:t>
      </w:r>
      <w:r w:rsidR="00621D03" w:rsidRPr="00B030C4">
        <w:rPr>
          <w:rFonts w:ascii="Times New Roman" w:hAnsi="Times New Roman" w:cs="Times New Roman"/>
          <w:sz w:val="20"/>
        </w:rPr>
        <w:t xml:space="preserve">egzemplarzu. </w:t>
      </w:r>
    </w:p>
    <w:p w:rsidR="006D0343" w:rsidRPr="00B030C4" w:rsidRDefault="00324EB2" w:rsidP="007740DF">
      <w:pPr>
        <w:numPr>
          <w:ilvl w:val="0"/>
          <w:numId w:val="6"/>
        </w:numPr>
        <w:jc w:val="both"/>
      </w:pPr>
      <w:r w:rsidRPr="00B030C4">
        <w:rPr>
          <w:rFonts w:eastAsiaTheme="minorHAnsi"/>
        </w:rPr>
        <w:t>j</w:t>
      </w:r>
      <w:r w:rsidR="006D0343" w:rsidRPr="00B030C4">
        <w:rPr>
          <w:rFonts w:eastAsiaTheme="minorHAnsi"/>
        </w:rPr>
        <w:t xml:space="preserve">eżeli w opisie przedmiotu zamówienia jak i dokumentacji projektowej nastąpiło wskazanie na produkt konkretnego producenta, w tym zakresie dopuszcza się zaoferowanie produktu równoważnego pod warunkiem zachowania norm, konstrukcji, parametrów i standardów, którymi charakteryzuje się produkt wskazany przez Zamawiającego. Przez produkt równoważny należy rozumieć produkt innego producenta od wskazanego przez Zamawiającego, nie gorszy w zakresie parametrów wskazanych w deklaracjach właściwości użytkowych wyrobów budowlanych które muszą być na poziomie nie niższym od produktów wskazanych w dokumentacji. </w:t>
      </w:r>
    </w:p>
    <w:p w:rsidR="006D0343" w:rsidRPr="00B030C4" w:rsidRDefault="00324EB2" w:rsidP="00324EB2">
      <w:pPr>
        <w:pStyle w:val="Akapitzlist"/>
        <w:numPr>
          <w:ilvl w:val="0"/>
          <w:numId w:val="6"/>
        </w:numPr>
        <w:autoSpaceDE w:val="0"/>
        <w:autoSpaceDN w:val="0"/>
        <w:adjustRightInd w:val="0"/>
        <w:spacing w:after="27"/>
        <w:jc w:val="both"/>
        <w:rPr>
          <w:rFonts w:ascii="Times New Roman" w:hAnsi="Times New Roman" w:cs="Times New Roman"/>
          <w:sz w:val="20"/>
          <w:szCs w:val="20"/>
        </w:rPr>
      </w:pPr>
      <w:r w:rsidRPr="00B030C4">
        <w:rPr>
          <w:rFonts w:ascii="Times New Roman" w:hAnsi="Times New Roman" w:cs="Times New Roman"/>
          <w:sz w:val="20"/>
          <w:szCs w:val="20"/>
        </w:rPr>
        <w:t>w</w:t>
      </w:r>
      <w:r w:rsidR="006D0343" w:rsidRPr="00B030C4">
        <w:rPr>
          <w:rFonts w:ascii="Times New Roman" w:hAnsi="Times New Roman" w:cs="Times New Roman"/>
          <w:sz w:val="20"/>
          <w:szCs w:val="20"/>
        </w:rPr>
        <w:t xml:space="preserve"> przypadku zaoferowania przez Wykonawcę produktów równoważnych, Wykonawca przedstawi w formie tabelarycznej porównanie parametrów produktu wymaganego przez Z</w:t>
      </w:r>
      <w:r w:rsidRPr="00B030C4">
        <w:rPr>
          <w:rFonts w:ascii="Times New Roman" w:hAnsi="Times New Roman" w:cs="Times New Roman"/>
          <w:sz w:val="20"/>
          <w:szCs w:val="20"/>
        </w:rPr>
        <w:t>amawiającego</w:t>
      </w:r>
      <w:r w:rsidR="006D0343" w:rsidRPr="00B030C4">
        <w:rPr>
          <w:rFonts w:ascii="Times New Roman" w:hAnsi="Times New Roman" w:cs="Times New Roman"/>
          <w:sz w:val="20"/>
          <w:szCs w:val="20"/>
        </w:rPr>
        <w:t xml:space="preserve">, wymienionych jako właściwości użytkowe </w:t>
      </w:r>
      <w:r w:rsidR="00EE78C8">
        <w:rPr>
          <w:rFonts w:ascii="Times New Roman" w:hAnsi="Times New Roman" w:cs="Times New Roman"/>
          <w:sz w:val="20"/>
          <w:szCs w:val="20"/>
        </w:rPr>
        <w:br/>
      </w:r>
      <w:r w:rsidR="006D0343" w:rsidRPr="00B030C4">
        <w:rPr>
          <w:rFonts w:ascii="Times New Roman" w:hAnsi="Times New Roman" w:cs="Times New Roman"/>
          <w:sz w:val="20"/>
          <w:szCs w:val="20"/>
        </w:rPr>
        <w:t>w deklaracji właściwoś</w:t>
      </w:r>
      <w:r w:rsidRPr="00B030C4">
        <w:rPr>
          <w:rFonts w:ascii="Times New Roman" w:hAnsi="Times New Roman" w:cs="Times New Roman"/>
          <w:sz w:val="20"/>
          <w:szCs w:val="20"/>
        </w:rPr>
        <w:t>ci użytkowych wyrobu</w:t>
      </w:r>
      <w:r w:rsidR="006D0343" w:rsidRPr="00B030C4">
        <w:rPr>
          <w:rFonts w:ascii="Times New Roman" w:hAnsi="Times New Roman" w:cs="Times New Roman"/>
          <w:sz w:val="20"/>
          <w:szCs w:val="20"/>
        </w:rPr>
        <w:t>, i jego zamiennika, wynikających z takiej deklaracji. W</w:t>
      </w:r>
      <w:r w:rsidRPr="00B030C4">
        <w:rPr>
          <w:rFonts w:ascii="Times New Roman" w:hAnsi="Times New Roman" w:cs="Times New Roman"/>
          <w:sz w:val="20"/>
          <w:szCs w:val="20"/>
        </w:rPr>
        <w:t> </w:t>
      </w:r>
      <w:r w:rsidR="006D0343" w:rsidRPr="00B030C4">
        <w:rPr>
          <w:rFonts w:ascii="Times New Roman" w:hAnsi="Times New Roman" w:cs="Times New Roman"/>
          <w:sz w:val="20"/>
          <w:szCs w:val="20"/>
        </w:rPr>
        <w:t>przypadku stwierdzenia, że produkt zaoferowany przez Wykonawcę nie odpowiada produktowi wymaga</w:t>
      </w:r>
      <w:r w:rsidRPr="00B030C4">
        <w:rPr>
          <w:rFonts w:ascii="Times New Roman" w:hAnsi="Times New Roman" w:cs="Times New Roman"/>
          <w:sz w:val="20"/>
          <w:szCs w:val="20"/>
        </w:rPr>
        <w:t>nemu przez Zamawiającego</w:t>
      </w:r>
      <w:r w:rsidR="006D0343" w:rsidRPr="00B030C4">
        <w:rPr>
          <w:rFonts w:ascii="Times New Roman" w:hAnsi="Times New Roman" w:cs="Times New Roman"/>
          <w:sz w:val="20"/>
          <w:szCs w:val="20"/>
        </w:rPr>
        <w:t>, treść takiej oferty zostanie uznana</w:t>
      </w:r>
      <w:r w:rsidRPr="00B030C4">
        <w:rPr>
          <w:rFonts w:ascii="Times New Roman" w:hAnsi="Times New Roman" w:cs="Times New Roman"/>
          <w:sz w:val="20"/>
          <w:szCs w:val="20"/>
        </w:rPr>
        <w:t xml:space="preserve"> za nieodpowiadającą treści specyfikacji</w:t>
      </w:r>
      <w:r w:rsidR="006D0343" w:rsidRPr="00B030C4">
        <w:rPr>
          <w:rFonts w:ascii="Times New Roman" w:hAnsi="Times New Roman" w:cs="Times New Roman"/>
          <w:sz w:val="20"/>
          <w:szCs w:val="20"/>
        </w:rPr>
        <w:t xml:space="preserve"> i zgodnie z art. 89 ust. 1 pkt. 2 </w:t>
      </w:r>
      <w:r w:rsidRPr="00B030C4">
        <w:rPr>
          <w:rFonts w:ascii="Times New Roman" w:hAnsi="Times New Roman" w:cs="Times New Roman"/>
          <w:sz w:val="20"/>
          <w:szCs w:val="20"/>
        </w:rPr>
        <w:t xml:space="preserve">ustawy </w:t>
      </w:r>
      <w:r w:rsidR="006D0343" w:rsidRPr="00B030C4">
        <w:rPr>
          <w:rFonts w:ascii="Times New Roman" w:hAnsi="Times New Roman" w:cs="Times New Roman"/>
          <w:sz w:val="20"/>
          <w:szCs w:val="20"/>
        </w:rPr>
        <w:t xml:space="preserve">oferta taka zostanie odrzucona. </w:t>
      </w:r>
    </w:p>
    <w:p w:rsidR="006D0343" w:rsidRPr="006D0343" w:rsidRDefault="006D0343" w:rsidP="006D0343">
      <w:pPr>
        <w:autoSpaceDE w:val="0"/>
        <w:autoSpaceDN w:val="0"/>
        <w:adjustRightInd w:val="0"/>
        <w:ind w:left="360"/>
        <w:rPr>
          <w:strike/>
        </w:rPr>
      </w:pPr>
    </w:p>
    <w:p w:rsidR="00621D03" w:rsidRPr="00621844" w:rsidRDefault="00053C3C" w:rsidP="00780F0B">
      <w:pPr>
        <w:spacing w:after="200" w:line="276" w:lineRule="auto"/>
        <w:rPr>
          <w:i/>
          <w:u w:val="single"/>
        </w:rPr>
      </w:pPr>
      <w:r>
        <w:rPr>
          <w:i/>
          <w:u w:val="single"/>
        </w:rPr>
        <w:lastRenderedPageBreak/>
        <w:t>14</w:t>
      </w:r>
      <w:r w:rsidR="00621D03" w:rsidRPr="00621844">
        <w:rPr>
          <w:i/>
          <w:u w:val="single"/>
        </w:rPr>
        <w:t>. Opakowanie i oznakowanie ofert</w:t>
      </w:r>
    </w:p>
    <w:p w:rsidR="00480FC1" w:rsidRPr="00B030C4" w:rsidRDefault="00774F1B" w:rsidP="00E957CA">
      <w:pPr>
        <w:pStyle w:val="Tekstpodstawowy"/>
        <w:numPr>
          <w:ilvl w:val="0"/>
          <w:numId w:val="7"/>
        </w:numPr>
        <w:rPr>
          <w:sz w:val="20"/>
        </w:rPr>
      </w:pPr>
      <w:r>
        <w:rPr>
          <w:sz w:val="20"/>
        </w:rPr>
        <w:t>o</w:t>
      </w:r>
      <w:r w:rsidR="00621D03" w:rsidRPr="00621844">
        <w:rPr>
          <w:sz w:val="20"/>
        </w:rPr>
        <w:t xml:space="preserve">ferty </w:t>
      </w:r>
      <w:r w:rsidR="00621D03" w:rsidRPr="00B030C4">
        <w:rPr>
          <w:sz w:val="20"/>
        </w:rPr>
        <w:t>należy składać w nieprzezroczystych kopertach lub opakowaniach, odpowiednio zabezpieczonych (zaklejonych)</w:t>
      </w:r>
    </w:p>
    <w:p w:rsidR="00621D03" w:rsidRPr="004F421E" w:rsidRDefault="00621D03" w:rsidP="00480FC1">
      <w:pPr>
        <w:pStyle w:val="Tekstpodstawowy"/>
        <w:ind w:left="720"/>
        <w:rPr>
          <w:sz w:val="20"/>
        </w:rPr>
      </w:pPr>
      <w:r w:rsidRPr="00B030C4">
        <w:rPr>
          <w:sz w:val="20"/>
        </w:rPr>
        <w:t xml:space="preserve"> i zaadresowanych do Zamawiającego na adres: Szkoła Podoficerska Państwowej Straży Pożarnej w Bydgoszczy,</w:t>
      </w:r>
      <w:r w:rsidR="009A1DCF" w:rsidRPr="00B030C4">
        <w:rPr>
          <w:sz w:val="20"/>
        </w:rPr>
        <w:t xml:space="preserve"> </w:t>
      </w:r>
      <w:r w:rsidRPr="00B030C4">
        <w:rPr>
          <w:sz w:val="20"/>
        </w:rPr>
        <w:t>ul.</w:t>
      </w:r>
      <w:r w:rsidR="00786DA2" w:rsidRPr="00B030C4">
        <w:rPr>
          <w:sz w:val="20"/>
        </w:rPr>
        <w:t> </w:t>
      </w:r>
      <w:r w:rsidRPr="004F421E">
        <w:rPr>
          <w:sz w:val="20"/>
        </w:rPr>
        <w:t>Glinki 86, 85-861 Bydgoszcz.</w:t>
      </w:r>
    </w:p>
    <w:p w:rsidR="00CE228F" w:rsidRPr="004F421E" w:rsidRDefault="00774F1B" w:rsidP="00CE228F">
      <w:pPr>
        <w:pStyle w:val="Tekstpodstawowy"/>
        <w:numPr>
          <w:ilvl w:val="0"/>
          <w:numId w:val="7"/>
        </w:numPr>
        <w:rPr>
          <w:sz w:val="20"/>
        </w:rPr>
      </w:pPr>
      <w:r w:rsidRPr="004F421E">
        <w:rPr>
          <w:sz w:val="20"/>
        </w:rPr>
        <w:t>o</w:t>
      </w:r>
      <w:r w:rsidR="00621D03" w:rsidRPr="004F421E">
        <w:rPr>
          <w:sz w:val="20"/>
        </w:rPr>
        <w:t>ferta powinna być oznakowana następująco:</w:t>
      </w:r>
    </w:p>
    <w:p w:rsidR="00621D03" w:rsidRPr="004F421E" w:rsidRDefault="00621D03" w:rsidP="002615CB">
      <w:pPr>
        <w:pStyle w:val="Tekstpodstawowy"/>
        <w:numPr>
          <w:ilvl w:val="0"/>
          <w:numId w:val="7"/>
        </w:numPr>
        <w:rPr>
          <w:sz w:val="20"/>
        </w:rPr>
      </w:pPr>
      <w:r w:rsidRPr="004F421E">
        <w:rPr>
          <w:sz w:val="20"/>
        </w:rPr>
        <w:t>„Przetarg nieograniczony</w:t>
      </w:r>
      <w:r w:rsidR="002615CB" w:rsidRPr="004F421E">
        <w:rPr>
          <w:sz w:val="20"/>
        </w:rPr>
        <w:t xml:space="preserve"> na budowę kanału technicznego przeglądowego dla samochodów ciężarowych wraz </w:t>
      </w:r>
      <w:r w:rsidR="002615CB" w:rsidRPr="004F421E">
        <w:rPr>
          <w:sz w:val="20"/>
        </w:rPr>
        <w:br/>
        <w:t>z zewnętrzną instalacją kanalizacji deszczowej oraz utwardzonym placem manewrowym przy ul. Glinki 86, w Bydgoszczy</w:t>
      </w:r>
      <w:r w:rsidRPr="004F421E">
        <w:rPr>
          <w:sz w:val="20"/>
        </w:rPr>
        <w:t xml:space="preserve">; </w:t>
      </w:r>
      <w:r w:rsidR="002615CB" w:rsidRPr="004F421E">
        <w:rPr>
          <w:sz w:val="20"/>
        </w:rPr>
        <w:t xml:space="preserve">Adres: ul. Glinki 86, 85-861 Bydgoszcz  </w:t>
      </w:r>
      <w:r w:rsidR="00E362BF" w:rsidRPr="004F421E">
        <w:rPr>
          <w:sz w:val="20"/>
        </w:rPr>
        <w:t>SPT.</w:t>
      </w:r>
      <w:r w:rsidR="009501C9" w:rsidRPr="004F421E">
        <w:rPr>
          <w:sz w:val="20"/>
        </w:rPr>
        <w:t>2370</w:t>
      </w:r>
      <w:r w:rsidR="00FF4901" w:rsidRPr="004F421E">
        <w:rPr>
          <w:sz w:val="20"/>
        </w:rPr>
        <w:t>.</w:t>
      </w:r>
      <w:r w:rsidR="002615CB" w:rsidRPr="004F421E">
        <w:rPr>
          <w:sz w:val="20"/>
        </w:rPr>
        <w:t>5</w:t>
      </w:r>
      <w:r w:rsidR="00FF4901" w:rsidRPr="004F421E">
        <w:rPr>
          <w:sz w:val="20"/>
        </w:rPr>
        <w:t>.</w:t>
      </w:r>
      <w:r w:rsidR="00CE228F" w:rsidRPr="004F421E">
        <w:rPr>
          <w:sz w:val="20"/>
        </w:rPr>
        <w:t>2019</w:t>
      </w:r>
      <w:r w:rsidRPr="004F421E">
        <w:rPr>
          <w:sz w:val="20"/>
        </w:rPr>
        <w:t xml:space="preserve">. Nie otwierać przed </w:t>
      </w:r>
      <w:r w:rsidR="002615CB" w:rsidRPr="004F421E">
        <w:rPr>
          <w:sz w:val="20"/>
        </w:rPr>
        <w:t>16</w:t>
      </w:r>
      <w:r w:rsidR="009A1DCF" w:rsidRPr="004F421E">
        <w:rPr>
          <w:sz w:val="20"/>
        </w:rPr>
        <w:t>.08</w:t>
      </w:r>
      <w:r w:rsidR="00CE228F" w:rsidRPr="004F421E">
        <w:rPr>
          <w:sz w:val="20"/>
        </w:rPr>
        <w:t>.2019</w:t>
      </w:r>
      <w:r w:rsidR="00E362BF" w:rsidRPr="004F421E">
        <w:rPr>
          <w:sz w:val="20"/>
        </w:rPr>
        <w:t xml:space="preserve"> r. </w:t>
      </w:r>
      <w:r w:rsidRPr="004F421E">
        <w:rPr>
          <w:sz w:val="20"/>
        </w:rPr>
        <w:t>godz. 11</w:t>
      </w:r>
      <w:r w:rsidRPr="004F421E">
        <w:rPr>
          <w:sz w:val="20"/>
          <w:vertAlign w:val="superscript"/>
        </w:rPr>
        <w:t>0</w:t>
      </w:r>
      <w:r w:rsidR="004610EF" w:rsidRPr="004F421E">
        <w:rPr>
          <w:sz w:val="20"/>
          <w:vertAlign w:val="superscript"/>
        </w:rPr>
        <w:t>0</w:t>
      </w:r>
      <w:r w:rsidR="003A15EB" w:rsidRPr="004F421E">
        <w:rPr>
          <w:sz w:val="20"/>
        </w:rPr>
        <w:t>”</w:t>
      </w:r>
      <w:r w:rsidR="00780F0B" w:rsidRPr="004F421E">
        <w:rPr>
          <w:sz w:val="20"/>
        </w:rPr>
        <w:t>.</w:t>
      </w:r>
    </w:p>
    <w:p w:rsidR="00621D03" w:rsidRPr="004F421E" w:rsidRDefault="00774F1B" w:rsidP="00E957CA">
      <w:pPr>
        <w:pStyle w:val="Tekstpodstawowy"/>
        <w:numPr>
          <w:ilvl w:val="0"/>
          <w:numId w:val="7"/>
        </w:numPr>
        <w:rPr>
          <w:sz w:val="20"/>
        </w:rPr>
      </w:pPr>
      <w:r w:rsidRPr="004F421E">
        <w:rPr>
          <w:sz w:val="20"/>
        </w:rPr>
        <w:t>w</w:t>
      </w:r>
      <w:r w:rsidR="00621D03" w:rsidRPr="004F421E">
        <w:rPr>
          <w:sz w:val="20"/>
        </w:rPr>
        <w:t xml:space="preserve"> przypadku braku tych oznaczeń Zamawiający nie ponosi odpowiedzialności za zdarzenia wynikające z tego braku np.: przypadkowe otwarcie oferty przed wyznaczonym terminem otwarcia.</w:t>
      </w:r>
    </w:p>
    <w:p w:rsidR="00621D03" w:rsidRPr="00B030C4" w:rsidRDefault="00621D03" w:rsidP="00621D03">
      <w:pPr>
        <w:pStyle w:val="Tekstpodstawowy"/>
        <w:rPr>
          <w:sz w:val="20"/>
        </w:rPr>
      </w:pPr>
    </w:p>
    <w:p w:rsidR="00621D03" w:rsidRPr="00B030C4" w:rsidRDefault="0090205A" w:rsidP="0090205A">
      <w:pPr>
        <w:rPr>
          <w:b/>
        </w:rPr>
      </w:pPr>
      <w:r>
        <w:rPr>
          <w:b/>
        </w:rPr>
        <w:t>[Wymagania dot</w:t>
      </w:r>
      <w:r w:rsidR="00621D03" w:rsidRPr="00B030C4">
        <w:rPr>
          <w:b/>
        </w:rPr>
        <w:t>yczące wadium]</w:t>
      </w:r>
    </w:p>
    <w:p w:rsidR="00621D03" w:rsidRPr="004F421E" w:rsidRDefault="00053C3C" w:rsidP="0090205A">
      <w:pPr>
        <w:tabs>
          <w:tab w:val="num" w:pos="360"/>
          <w:tab w:val="num" w:pos="717"/>
        </w:tabs>
        <w:spacing w:before="120"/>
        <w:rPr>
          <w:i/>
          <w:u w:val="single"/>
        </w:rPr>
      </w:pPr>
      <w:r w:rsidRPr="00B030C4">
        <w:rPr>
          <w:i/>
          <w:u w:val="single"/>
        </w:rPr>
        <w:t>15</w:t>
      </w:r>
      <w:r w:rsidR="00191760" w:rsidRPr="00B030C4">
        <w:rPr>
          <w:i/>
          <w:u w:val="single"/>
        </w:rPr>
        <w:t xml:space="preserve">. </w:t>
      </w:r>
      <w:r w:rsidR="005C0716" w:rsidRPr="004F421E">
        <w:rPr>
          <w:i/>
          <w:u w:val="single"/>
        </w:rPr>
        <w:t>Zamawiający przewiduje wpłatę</w:t>
      </w:r>
      <w:r w:rsidR="00191760" w:rsidRPr="004F421E">
        <w:rPr>
          <w:i/>
          <w:u w:val="single"/>
        </w:rPr>
        <w:t xml:space="preserve"> wadium.</w:t>
      </w:r>
    </w:p>
    <w:p w:rsidR="002615CB" w:rsidRPr="004F421E" w:rsidRDefault="002615CB" w:rsidP="002615CB">
      <w:pPr>
        <w:spacing w:line="360" w:lineRule="auto"/>
        <w:jc w:val="both"/>
        <w:rPr>
          <w:b/>
        </w:rPr>
      </w:pPr>
      <w:r w:rsidRPr="004F421E">
        <w:rPr>
          <w:b/>
        </w:rPr>
        <w:t>Wadium wynosi 1</w:t>
      </w:r>
      <w:r w:rsidR="00D0142F" w:rsidRPr="004F421E">
        <w:rPr>
          <w:b/>
        </w:rPr>
        <w:t>0 </w:t>
      </w:r>
      <w:r w:rsidRPr="004F421E">
        <w:rPr>
          <w:b/>
        </w:rPr>
        <w:t>000</w:t>
      </w:r>
      <w:r w:rsidR="00D0142F" w:rsidRPr="004F421E">
        <w:rPr>
          <w:b/>
        </w:rPr>
        <w:t>,00</w:t>
      </w:r>
      <w:r w:rsidRPr="004F421E">
        <w:rPr>
          <w:b/>
        </w:rPr>
        <w:t xml:space="preserve"> zł </w:t>
      </w:r>
      <w:bookmarkStart w:id="4" w:name="_Hlk15389723"/>
      <w:r w:rsidRPr="004F421E">
        <w:rPr>
          <w:b/>
        </w:rPr>
        <w:t xml:space="preserve">(słownie: </w:t>
      </w:r>
      <w:r w:rsidR="00D0142F" w:rsidRPr="004F421E">
        <w:rPr>
          <w:b/>
        </w:rPr>
        <w:t>dziesięć</w:t>
      </w:r>
      <w:r w:rsidRPr="004F421E">
        <w:rPr>
          <w:b/>
        </w:rPr>
        <w:t xml:space="preserve"> tysięcy złotych</w:t>
      </w:r>
      <w:r w:rsidR="00D0142F" w:rsidRPr="004F421E">
        <w:rPr>
          <w:b/>
        </w:rPr>
        <w:t xml:space="preserve"> 00/100</w:t>
      </w:r>
      <w:r w:rsidRPr="004F421E">
        <w:rPr>
          <w:b/>
        </w:rPr>
        <w:t>)</w:t>
      </w:r>
    </w:p>
    <w:bookmarkEnd w:id="4"/>
    <w:p w:rsidR="002615CB" w:rsidRPr="004F421E" w:rsidRDefault="002615CB" w:rsidP="002615CB">
      <w:pPr>
        <w:jc w:val="both"/>
      </w:pPr>
      <w:r w:rsidRPr="004F421E">
        <w:rPr>
          <w:b/>
        </w:rPr>
        <w:tab/>
      </w:r>
      <w:r w:rsidRPr="004F421E">
        <w:t>Wadium może być wnoszone w jednej z kilu form wymienionych w art. 45 ust. 6 ustawy.</w:t>
      </w:r>
    </w:p>
    <w:p w:rsidR="00D85352" w:rsidRPr="004F421E" w:rsidRDefault="002615CB" w:rsidP="002615CB">
      <w:pPr>
        <w:tabs>
          <w:tab w:val="num" w:pos="6480"/>
        </w:tabs>
        <w:rPr>
          <w:b/>
        </w:rPr>
      </w:pPr>
      <w:r w:rsidRPr="004F421E">
        <w:t>Konto bankowe: NBP o/o Bydgoszcz nr: 40 1010 1078 0091 4613 9120 0000</w:t>
      </w:r>
    </w:p>
    <w:p w:rsidR="00640FD9" w:rsidRPr="004F421E" w:rsidRDefault="00640FD9" w:rsidP="00D85352">
      <w:pPr>
        <w:spacing w:line="360" w:lineRule="auto"/>
        <w:jc w:val="both"/>
        <w:rPr>
          <w:b/>
        </w:rPr>
      </w:pPr>
    </w:p>
    <w:p w:rsidR="00621D03" w:rsidRPr="004F421E" w:rsidRDefault="00621D03" w:rsidP="00621D03">
      <w:pPr>
        <w:spacing w:line="360" w:lineRule="auto"/>
        <w:jc w:val="both"/>
        <w:rPr>
          <w:b/>
        </w:rPr>
      </w:pPr>
      <w:r w:rsidRPr="004F421E">
        <w:rPr>
          <w:b/>
        </w:rPr>
        <w:t>[Miejsce oraz termin składania i otwarcia ofert]</w:t>
      </w:r>
    </w:p>
    <w:p w:rsidR="00B64A1B" w:rsidRPr="004F421E" w:rsidRDefault="00053C3C" w:rsidP="00621D03">
      <w:pPr>
        <w:keepNext/>
        <w:tabs>
          <w:tab w:val="num" w:pos="360"/>
        </w:tabs>
        <w:spacing w:after="120"/>
        <w:rPr>
          <w:i/>
          <w:u w:val="single"/>
        </w:rPr>
      </w:pPr>
      <w:r w:rsidRPr="004F421E">
        <w:rPr>
          <w:i/>
          <w:u w:val="single"/>
        </w:rPr>
        <w:t>16</w:t>
      </w:r>
      <w:r w:rsidR="00621D03" w:rsidRPr="004F421E">
        <w:rPr>
          <w:i/>
          <w:u w:val="single"/>
        </w:rPr>
        <w:t xml:space="preserve">. Oferty </w:t>
      </w:r>
      <w:r w:rsidR="007E28BF" w:rsidRPr="004F421E">
        <w:rPr>
          <w:i/>
          <w:u w:val="single"/>
        </w:rPr>
        <w:t>należy skł</w:t>
      </w:r>
      <w:r w:rsidR="00774F1B" w:rsidRPr="004F421E">
        <w:rPr>
          <w:i/>
          <w:u w:val="single"/>
        </w:rPr>
        <w:t>adać w języku polskim do dnia</w:t>
      </w:r>
      <w:r w:rsidR="00FD26E7" w:rsidRPr="004F421E">
        <w:rPr>
          <w:i/>
          <w:u w:val="single"/>
        </w:rPr>
        <w:t xml:space="preserve"> </w:t>
      </w:r>
      <w:r w:rsidR="00D0142F" w:rsidRPr="004F421E">
        <w:rPr>
          <w:i/>
          <w:u w:val="single"/>
        </w:rPr>
        <w:t>16</w:t>
      </w:r>
      <w:r w:rsidR="00FD26E7" w:rsidRPr="004F421E">
        <w:rPr>
          <w:i/>
          <w:u w:val="single"/>
        </w:rPr>
        <w:t>.08</w:t>
      </w:r>
      <w:r w:rsidR="00E362BF" w:rsidRPr="004F421E">
        <w:rPr>
          <w:i/>
          <w:u w:val="single"/>
        </w:rPr>
        <w:t>.</w:t>
      </w:r>
      <w:r w:rsidR="00D85352" w:rsidRPr="004F421E">
        <w:rPr>
          <w:i/>
          <w:u w:val="single"/>
        </w:rPr>
        <w:t>2019</w:t>
      </w:r>
      <w:r w:rsidR="00FD26E7" w:rsidRPr="004F421E">
        <w:rPr>
          <w:i/>
          <w:u w:val="single"/>
        </w:rPr>
        <w:t xml:space="preserve"> </w:t>
      </w:r>
      <w:r w:rsidR="00C952E4" w:rsidRPr="004F421E">
        <w:rPr>
          <w:i/>
          <w:u w:val="single"/>
        </w:rPr>
        <w:t>r. do godz. 9</w:t>
      </w:r>
      <w:r w:rsidR="00C952E4" w:rsidRPr="004F421E">
        <w:rPr>
          <w:i/>
          <w:u w:val="single"/>
          <w:vertAlign w:val="superscript"/>
        </w:rPr>
        <w:t>30</w:t>
      </w:r>
      <w:r w:rsidR="00FD26E7" w:rsidRPr="004F421E">
        <w:rPr>
          <w:i/>
          <w:u w:val="single"/>
          <w:vertAlign w:val="superscript"/>
        </w:rPr>
        <w:t xml:space="preserve"> </w:t>
      </w:r>
      <w:r w:rsidR="00621D03" w:rsidRPr="004F421E">
        <w:rPr>
          <w:i/>
          <w:u w:val="single"/>
        </w:rPr>
        <w:t xml:space="preserve">(sekretariat Szkoły Podoficerskiej PSP). </w:t>
      </w:r>
    </w:p>
    <w:p w:rsidR="00621D03" w:rsidRPr="004F421E" w:rsidRDefault="00621D03" w:rsidP="00C64FC1">
      <w:pPr>
        <w:pStyle w:val="Akapitzlist"/>
        <w:keepNext/>
        <w:numPr>
          <w:ilvl w:val="0"/>
          <w:numId w:val="8"/>
        </w:numPr>
        <w:spacing w:after="120"/>
        <w:rPr>
          <w:rFonts w:ascii="Times New Roman" w:hAnsi="Times New Roman" w:cs="Times New Roman"/>
          <w:i/>
          <w:sz w:val="20"/>
          <w:szCs w:val="20"/>
          <w:u w:val="single"/>
        </w:rPr>
      </w:pPr>
      <w:r w:rsidRPr="004F421E">
        <w:rPr>
          <w:rFonts w:ascii="Times New Roman" w:hAnsi="Times New Roman" w:cs="Times New Roman"/>
          <w:sz w:val="20"/>
          <w:szCs w:val="20"/>
        </w:rPr>
        <w:t>Oferty nadesłane pocztą będą zakwalifikowane do postępowania pod warunkiem ich dostarc</w:t>
      </w:r>
      <w:r w:rsidR="00B64A1B" w:rsidRPr="004F421E">
        <w:rPr>
          <w:rFonts w:ascii="Times New Roman" w:hAnsi="Times New Roman" w:cs="Times New Roman"/>
          <w:sz w:val="20"/>
          <w:szCs w:val="20"/>
        </w:rPr>
        <w:t>zenia przez p</w:t>
      </w:r>
      <w:r w:rsidR="00FF4901" w:rsidRPr="004F421E">
        <w:rPr>
          <w:rFonts w:ascii="Times New Roman" w:hAnsi="Times New Roman" w:cs="Times New Roman"/>
          <w:sz w:val="20"/>
          <w:szCs w:val="20"/>
        </w:rPr>
        <w:t xml:space="preserve">ocztę do dnia </w:t>
      </w:r>
      <w:r w:rsidR="003D1C06" w:rsidRPr="004F421E">
        <w:rPr>
          <w:rFonts w:ascii="Times New Roman" w:hAnsi="Times New Roman" w:cs="Times New Roman"/>
          <w:sz w:val="20"/>
          <w:szCs w:val="20"/>
        </w:rPr>
        <w:t>16</w:t>
      </w:r>
      <w:r w:rsidR="005457E7" w:rsidRPr="004F421E">
        <w:rPr>
          <w:rFonts w:ascii="Times New Roman" w:hAnsi="Times New Roman" w:cs="Times New Roman"/>
          <w:sz w:val="20"/>
          <w:szCs w:val="20"/>
        </w:rPr>
        <w:t>.0</w:t>
      </w:r>
      <w:r w:rsidR="00FD26E7" w:rsidRPr="004F421E">
        <w:rPr>
          <w:rFonts w:ascii="Times New Roman" w:hAnsi="Times New Roman" w:cs="Times New Roman"/>
          <w:sz w:val="20"/>
          <w:szCs w:val="20"/>
        </w:rPr>
        <w:t>8</w:t>
      </w:r>
      <w:r w:rsidR="00D85352" w:rsidRPr="004F421E">
        <w:rPr>
          <w:rFonts w:ascii="Times New Roman" w:hAnsi="Times New Roman" w:cs="Times New Roman"/>
          <w:sz w:val="20"/>
          <w:szCs w:val="20"/>
        </w:rPr>
        <w:t>.2019</w:t>
      </w:r>
      <w:r w:rsidR="00FD26E7" w:rsidRPr="004F421E">
        <w:rPr>
          <w:rFonts w:ascii="Times New Roman" w:hAnsi="Times New Roman" w:cs="Times New Roman"/>
          <w:sz w:val="20"/>
          <w:szCs w:val="20"/>
        </w:rPr>
        <w:t xml:space="preserve"> </w:t>
      </w:r>
      <w:r w:rsidR="00E362BF" w:rsidRPr="004F421E">
        <w:rPr>
          <w:rFonts w:ascii="Times New Roman" w:hAnsi="Times New Roman" w:cs="Times New Roman"/>
          <w:sz w:val="20"/>
          <w:szCs w:val="20"/>
        </w:rPr>
        <w:t>r.</w:t>
      </w:r>
      <w:r w:rsidR="00BC39CF" w:rsidRPr="004F421E">
        <w:rPr>
          <w:rFonts w:ascii="Times New Roman" w:hAnsi="Times New Roman" w:cs="Times New Roman"/>
          <w:sz w:val="20"/>
          <w:szCs w:val="20"/>
        </w:rPr>
        <w:t xml:space="preserve"> godz. 9</w:t>
      </w:r>
      <w:r w:rsidR="00C64FC1" w:rsidRPr="004F421E">
        <w:rPr>
          <w:rFonts w:ascii="Times New Roman" w:hAnsi="Times New Roman" w:cs="Times New Roman"/>
          <w:sz w:val="20"/>
          <w:szCs w:val="20"/>
          <w:vertAlign w:val="superscript"/>
        </w:rPr>
        <w:t>30</w:t>
      </w:r>
      <w:r w:rsidR="00FD26E7" w:rsidRPr="004F421E">
        <w:rPr>
          <w:rFonts w:ascii="Times New Roman" w:hAnsi="Times New Roman" w:cs="Times New Roman"/>
          <w:sz w:val="20"/>
          <w:szCs w:val="20"/>
          <w:vertAlign w:val="superscript"/>
        </w:rPr>
        <w:t xml:space="preserve"> </w:t>
      </w:r>
      <w:r w:rsidRPr="004F421E">
        <w:rPr>
          <w:rFonts w:ascii="Times New Roman" w:hAnsi="Times New Roman" w:cs="Times New Roman"/>
          <w:sz w:val="20"/>
          <w:szCs w:val="20"/>
        </w:rPr>
        <w:t xml:space="preserve">do siedziby Zamawiającego. </w:t>
      </w:r>
    </w:p>
    <w:p w:rsidR="00621D03" w:rsidRPr="0090205A" w:rsidRDefault="00621D03" w:rsidP="00621D03">
      <w:pPr>
        <w:pStyle w:val="Akapitzlist"/>
        <w:keepNext/>
        <w:numPr>
          <w:ilvl w:val="0"/>
          <w:numId w:val="8"/>
        </w:numPr>
        <w:tabs>
          <w:tab w:val="num" w:pos="360"/>
        </w:tabs>
        <w:spacing w:after="120"/>
        <w:rPr>
          <w:rFonts w:ascii="Times New Roman" w:hAnsi="Times New Roman" w:cs="Times New Roman"/>
          <w:sz w:val="20"/>
          <w:szCs w:val="20"/>
        </w:rPr>
      </w:pPr>
      <w:r w:rsidRPr="004F421E">
        <w:rPr>
          <w:rFonts w:ascii="Times New Roman" w:hAnsi="Times New Roman" w:cs="Times New Roman"/>
          <w:sz w:val="20"/>
          <w:szCs w:val="20"/>
        </w:rPr>
        <w:t>Oferta złożona po terminie zostanie zwrócona bez otwierania.</w:t>
      </w:r>
    </w:p>
    <w:p w:rsidR="00621D03" w:rsidRPr="004F421E" w:rsidRDefault="00053C3C" w:rsidP="00621D03">
      <w:pPr>
        <w:keepNext/>
        <w:tabs>
          <w:tab w:val="num" w:pos="360"/>
        </w:tabs>
        <w:spacing w:after="120"/>
        <w:rPr>
          <w:u w:val="single"/>
        </w:rPr>
      </w:pPr>
      <w:r w:rsidRPr="004F421E">
        <w:rPr>
          <w:i/>
          <w:u w:val="single"/>
        </w:rPr>
        <w:t>17</w:t>
      </w:r>
      <w:r w:rsidR="00621D03" w:rsidRPr="004F421E">
        <w:rPr>
          <w:i/>
          <w:u w:val="single"/>
        </w:rPr>
        <w:t>. Otwarcie ofert.</w:t>
      </w:r>
    </w:p>
    <w:p w:rsidR="00621D03" w:rsidRPr="004F421E" w:rsidRDefault="00053C3C" w:rsidP="00621D03">
      <w:pPr>
        <w:keepNext/>
        <w:spacing w:after="120"/>
      </w:pPr>
      <w:r w:rsidRPr="004F421E">
        <w:t>17</w:t>
      </w:r>
      <w:r w:rsidR="003E0AE2" w:rsidRPr="004F421E">
        <w:t>.1</w:t>
      </w:r>
      <w:r w:rsidR="00621D03" w:rsidRPr="004F421E">
        <w:t xml:space="preserve"> Otwarcie złoż</w:t>
      </w:r>
      <w:r w:rsidR="008D0B0D" w:rsidRPr="004F421E">
        <w:t>onych ofert nastąpi w dniu</w:t>
      </w:r>
      <w:r w:rsidR="003D1C06" w:rsidRPr="004F421E">
        <w:t xml:space="preserve"> 16</w:t>
      </w:r>
      <w:r w:rsidR="005457E7" w:rsidRPr="004F421E">
        <w:t>.0</w:t>
      </w:r>
      <w:r w:rsidR="00FD26E7" w:rsidRPr="004F421E">
        <w:t>8</w:t>
      </w:r>
      <w:r w:rsidR="00E362BF" w:rsidRPr="004F421E">
        <w:t>.</w:t>
      </w:r>
      <w:r w:rsidR="00D85352" w:rsidRPr="004F421E">
        <w:t>2019</w:t>
      </w:r>
      <w:r w:rsidR="00621D03" w:rsidRPr="004F421E">
        <w:t xml:space="preserve"> r. godz. 11</w:t>
      </w:r>
      <w:r w:rsidR="00621D03" w:rsidRPr="004F421E">
        <w:rPr>
          <w:vertAlign w:val="superscript"/>
        </w:rPr>
        <w:t xml:space="preserve">00 </w:t>
      </w:r>
      <w:r w:rsidR="005D4276" w:rsidRPr="004F421E">
        <w:t>w sali instruktażowej budynku kwatermistrzowskiego</w:t>
      </w:r>
      <w:r w:rsidR="00621D03" w:rsidRPr="004F421E">
        <w:t xml:space="preserve"> Szkoły Podoficerskiej PSP w Bydgoszczy, ul. Glinki 86.</w:t>
      </w:r>
    </w:p>
    <w:p w:rsidR="00621D03" w:rsidRPr="004F421E" w:rsidRDefault="00621D03" w:rsidP="00621D03">
      <w:pPr>
        <w:spacing w:line="360" w:lineRule="auto"/>
        <w:rPr>
          <w:b/>
        </w:rPr>
      </w:pPr>
      <w:r w:rsidRPr="004F421E">
        <w:rPr>
          <w:b/>
        </w:rPr>
        <w:t>[Opis sposobu obliczenia ceny]</w:t>
      </w:r>
    </w:p>
    <w:p w:rsidR="0028010A" w:rsidRPr="004F421E" w:rsidRDefault="00053C3C" w:rsidP="0028010A">
      <w:pPr>
        <w:jc w:val="both"/>
        <w:rPr>
          <w:strike/>
          <w:u w:val="single"/>
        </w:rPr>
      </w:pPr>
      <w:r w:rsidRPr="004F421E">
        <w:rPr>
          <w:u w:val="single"/>
        </w:rPr>
        <w:t>18</w:t>
      </w:r>
      <w:r w:rsidR="00621D03" w:rsidRPr="004F421E">
        <w:rPr>
          <w:u w:val="single"/>
        </w:rPr>
        <w:t xml:space="preserve">. </w:t>
      </w:r>
      <w:r w:rsidR="0028010A" w:rsidRPr="004F421E">
        <w:rPr>
          <w:u w:val="single"/>
        </w:rPr>
        <w:t>Podstawę do określenia ceny stanowić będzie kwota podana w formularzu ofertowym</w:t>
      </w:r>
      <w:r w:rsidR="007740DF" w:rsidRPr="004F421E">
        <w:rPr>
          <w:u w:val="single"/>
        </w:rPr>
        <w:t>.</w:t>
      </w:r>
    </w:p>
    <w:p w:rsidR="006523B2" w:rsidRPr="004F421E" w:rsidRDefault="006523B2" w:rsidP="006523B2">
      <w:pPr>
        <w:jc w:val="both"/>
        <w:rPr>
          <w:i/>
          <w:u w:val="single"/>
        </w:rPr>
      </w:pPr>
      <w:r w:rsidRPr="004F421E">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6523B2" w:rsidP="00E957CA">
      <w:pPr>
        <w:numPr>
          <w:ilvl w:val="0"/>
          <w:numId w:val="10"/>
        </w:numPr>
        <w:jc w:val="both"/>
      </w:pPr>
      <w:r w:rsidRPr="004F421E">
        <w:t xml:space="preserve">Wykonawca w przedstawionej ofercie </w:t>
      </w:r>
      <w:r w:rsidRPr="00621844">
        <w:t>powinien zaoferować cenę kompletną i jednoznaczną.</w:t>
      </w:r>
    </w:p>
    <w:p w:rsidR="006523B2" w:rsidRPr="00621844" w:rsidRDefault="006523B2" w:rsidP="00E957CA">
      <w:pPr>
        <w:numPr>
          <w:ilvl w:val="0"/>
          <w:numId w:val="10"/>
        </w:numPr>
        <w:jc w:val="both"/>
      </w:pPr>
      <w:r w:rsidRPr="00621844">
        <w:t>Cena oferty ma być określona w walucie polskiej. Cenę oferty należy podać do 2 miejsc po przecinku.</w:t>
      </w:r>
    </w:p>
    <w:p w:rsidR="006523B2" w:rsidRPr="00621844" w:rsidRDefault="006523B2" w:rsidP="00E957CA">
      <w:pPr>
        <w:numPr>
          <w:ilvl w:val="0"/>
          <w:numId w:val="10"/>
        </w:numPr>
        <w:jc w:val="both"/>
      </w:pPr>
      <w:r w:rsidRPr="00621844">
        <w:t>Cena obejmuje m.in.:</w:t>
      </w:r>
    </w:p>
    <w:p w:rsidR="006523B2" w:rsidRPr="00627783" w:rsidRDefault="006523B2" w:rsidP="006523B2">
      <w:pPr>
        <w:ind w:left="142"/>
        <w:jc w:val="both"/>
      </w:pPr>
      <w:r w:rsidRPr="00627783">
        <w:t xml:space="preserve">-   koszty </w:t>
      </w:r>
      <w:r w:rsidR="00313462">
        <w:t xml:space="preserve">wykonania </w:t>
      </w:r>
      <w:r w:rsidR="004F3507">
        <w:t>przedmiotu zamówienia</w:t>
      </w:r>
      <w:r w:rsidRPr="00627783">
        <w:t xml:space="preserve"> z uwzględnieniem wymaganych podatków, opłat, itp.</w:t>
      </w:r>
    </w:p>
    <w:p w:rsidR="006523B2" w:rsidRPr="00621844" w:rsidRDefault="006523B2" w:rsidP="00E957CA">
      <w:pPr>
        <w:numPr>
          <w:ilvl w:val="0"/>
          <w:numId w:val="10"/>
        </w:numPr>
        <w:jc w:val="both"/>
      </w:pPr>
      <w:r w:rsidRPr="00627783">
        <w:t xml:space="preserve">Wykonawca powinien uwzględnić w cenie oferty wszystkie poniesione koszty </w:t>
      </w:r>
      <w:r w:rsidRPr="00621844">
        <w:t>wykonania przedmiotu zamówienia, także nie wymienione w podpunkcie 3, które mają wpływ na cenę oferty.</w:t>
      </w:r>
    </w:p>
    <w:p w:rsidR="006523B2" w:rsidRDefault="006523B2" w:rsidP="00E957CA">
      <w:pPr>
        <w:numPr>
          <w:ilvl w:val="0"/>
          <w:numId w:val="10"/>
        </w:numPr>
        <w:jc w:val="both"/>
      </w:pPr>
      <w:r w:rsidRPr="00621844">
        <w:t>Jeśli Wykonawca stosuje upusty cenowe (marże, rabaty) to proponując je Zamawiającemu w ofercie, musi już uwzględnić to</w:t>
      </w:r>
      <w:r w:rsidR="00C64FC1">
        <w:t> </w:t>
      </w:r>
      <w:r w:rsidR="00EE78C8">
        <w:br/>
      </w:r>
      <w:r w:rsidRPr="00621844">
        <w:t>w ostatecznej cenie do pozycji oferty.</w:t>
      </w:r>
    </w:p>
    <w:p w:rsidR="000C0D5E" w:rsidRPr="00621844" w:rsidRDefault="000C0D5E" w:rsidP="00621D03">
      <w:pPr>
        <w:spacing w:line="360" w:lineRule="auto"/>
        <w:rPr>
          <w:b/>
        </w:rPr>
      </w:pPr>
    </w:p>
    <w:p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p>
    <w:p w:rsidR="00621D03" w:rsidRPr="00621844" w:rsidRDefault="00621D03" w:rsidP="00653CD1">
      <w:pPr>
        <w:spacing w:line="360" w:lineRule="auto"/>
        <w:jc w:val="both"/>
        <w:rPr>
          <w:b/>
        </w:rPr>
      </w:pPr>
      <w:r w:rsidRPr="00621844">
        <w:rPr>
          <w:b/>
        </w:rPr>
        <w:t>i sposobu oceny ofert]</w:t>
      </w:r>
    </w:p>
    <w:p w:rsidR="00621D03" w:rsidRPr="004F421E" w:rsidRDefault="00053C3C" w:rsidP="00621D03">
      <w:pPr>
        <w:tabs>
          <w:tab w:val="num" w:pos="360"/>
          <w:tab w:val="num" w:pos="717"/>
        </w:tabs>
        <w:spacing w:after="120" w:line="360" w:lineRule="auto"/>
        <w:rPr>
          <w:i/>
          <w:u w:val="single"/>
        </w:rPr>
      </w:pPr>
      <w:r>
        <w:rPr>
          <w:i/>
          <w:u w:val="single"/>
        </w:rPr>
        <w:t>19</w:t>
      </w:r>
      <w:r w:rsidRPr="004F421E">
        <w:rPr>
          <w:i/>
          <w:u w:val="single"/>
        </w:rPr>
        <w:t>.</w:t>
      </w:r>
      <w:r w:rsidR="00621D03" w:rsidRPr="004F421E">
        <w:rPr>
          <w:i/>
          <w:u w:val="single"/>
        </w:rPr>
        <w:t xml:space="preserve"> Jako kryter</w:t>
      </w:r>
      <w:r w:rsidR="00DE25D0" w:rsidRPr="004F421E">
        <w:rPr>
          <w:i/>
          <w:u w:val="single"/>
        </w:rPr>
        <w:t xml:space="preserve">ium wyboru </w:t>
      </w:r>
      <w:r w:rsidR="003D1C06" w:rsidRPr="004F421E">
        <w:rPr>
          <w:i/>
          <w:u w:val="single"/>
        </w:rPr>
        <w:t xml:space="preserve"> oferty</w:t>
      </w:r>
      <w:r w:rsidR="00DB6DCB" w:rsidRPr="004F421E">
        <w:rPr>
          <w:i/>
          <w:u w:val="single"/>
        </w:rPr>
        <w:t xml:space="preserve"> </w:t>
      </w:r>
      <w:r w:rsidR="00621D03" w:rsidRPr="004F421E">
        <w:rPr>
          <w:i/>
          <w:u w:val="single"/>
        </w:rPr>
        <w:t>przyjmuje się:</w:t>
      </w:r>
    </w:p>
    <w:p w:rsidR="00005E97" w:rsidRPr="004F421E" w:rsidRDefault="00005E97" w:rsidP="00005E97">
      <w:pPr>
        <w:pStyle w:val="Data"/>
        <w:spacing w:line="276" w:lineRule="auto"/>
        <w:jc w:val="both"/>
        <w:rPr>
          <w:rStyle w:val="akapitustep"/>
        </w:rPr>
      </w:pPr>
      <w:r w:rsidRPr="004F421E">
        <w:t>a</w:t>
      </w:r>
      <w:r w:rsidR="00D11BA7" w:rsidRPr="004F421E">
        <w:rPr>
          <w:rStyle w:val="akapitustep"/>
        </w:rPr>
        <w:t>) cena brutto</w:t>
      </w:r>
      <w:r w:rsidRPr="004F421E">
        <w:rPr>
          <w:rStyle w:val="akapitustep"/>
        </w:rPr>
        <w:tab/>
      </w:r>
      <w:r w:rsidRPr="004F421E">
        <w:rPr>
          <w:rStyle w:val="akapitustep"/>
        </w:rPr>
        <w:tab/>
      </w:r>
      <w:r w:rsidRPr="004F421E">
        <w:rPr>
          <w:rStyle w:val="akapitustep"/>
        </w:rPr>
        <w:tab/>
      </w:r>
      <w:r w:rsidRPr="004F421E">
        <w:rPr>
          <w:rStyle w:val="akapitustep"/>
        </w:rPr>
        <w:tab/>
      </w:r>
      <w:r w:rsidRPr="004F421E">
        <w:rPr>
          <w:rStyle w:val="akapitustep"/>
        </w:rPr>
        <w:tab/>
      </w:r>
      <w:r w:rsidRPr="004F421E">
        <w:rPr>
          <w:rStyle w:val="akapitustep"/>
        </w:rPr>
        <w:tab/>
      </w:r>
      <w:r w:rsidRPr="004F421E">
        <w:rPr>
          <w:rStyle w:val="akapitustep"/>
        </w:rPr>
        <w:tab/>
      </w:r>
      <w:r w:rsidRPr="004F421E">
        <w:rPr>
          <w:rStyle w:val="akapitustep"/>
        </w:rPr>
        <w:tab/>
      </w:r>
      <w:r w:rsidRPr="004F421E">
        <w:rPr>
          <w:rStyle w:val="akapitustep"/>
        </w:rPr>
        <w:tab/>
        <w:t>- 60%</w:t>
      </w:r>
    </w:p>
    <w:p w:rsidR="00005E97" w:rsidRPr="004F421E" w:rsidRDefault="00005E97" w:rsidP="00005E97">
      <w:r w:rsidRPr="004F421E">
        <w:t>b) okres gwarancji</w:t>
      </w:r>
      <w:r w:rsidR="005724D2" w:rsidRPr="004F421E">
        <w:t xml:space="preserve"> (</w:t>
      </w:r>
      <w:r w:rsidRPr="004F421E">
        <w:t>minimum 36 miesięcy</w:t>
      </w:r>
      <w:r w:rsidR="005724D2" w:rsidRPr="004F421E">
        <w:t>, maks. 60 miesięcy)</w:t>
      </w:r>
      <w:r w:rsidRPr="004F421E">
        <w:tab/>
      </w:r>
      <w:r w:rsidR="005724D2" w:rsidRPr="004F421E">
        <w:tab/>
      </w:r>
      <w:r w:rsidR="005724D2" w:rsidRPr="004F421E">
        <w:tab/>
      </w:r>
      <w:r w:rsidR="008B684A" w:rsidRPr="004F421E">
        <w:t>- 20</w:t>
      </w:r>
      <w:r w:rsidRPr="004F421E">
        <w:t>%</w:t>
      </w:r>
    </w:p>
    <w:p w:rsidR="00005E97" w:rsidRPr="004F421E" w:rsidRDefault="00005E97" w:rsidP="00005E97">
      <w:r w:rsidRPr="004F421E">
        <w:t>c) termin wykonania</w:t>
      </w:r>
      <w:r w:rsidR="003779ED" w:rsidRPr="004F421E">
        <w:t xml:space="preserve"> </w:t>
      </w:r>
      <w:r w:rsidR="005724D2" w:rsidRPr="004F421E">
        <w:tab/>
      </w:r>
      <w:r w:rsidR="005724D2" w:rsidRPr="004F421E">
        <w:tab/>
      </w:r>
      <w:r w:rsidR="005724D2" w:rsidRPr="004F421E">
        <w:tab/>
      </w:r>
      <w:r w:rsidR="005724D2" w:rsidRPr="004F421E">
        <w:tab/>
      </w:r>
      <w:r w:rsidR="005724D2" w:rsidRPr="004F421E">
        <w:tab/>
      </w:r>
      <w:r w:rsidR="005724D2" w:rsidRPr="004F421E">
        <w:tab/>
      </w:r>
      <w:r w:rsidR="005724D2" w:rsidRPr="004F421E">
        <w:tab/>
      </w:r>
      <w:r w:rsidR="005724D2" w:rsidRPr="004F421E">
        <w:tab/>
      </w:r>
      <w:r w:rsidR="008B684A" w:rsidRPr="004F421E">
        <w:t>- 20</w:t>
      </w:r>
      <w:r w:rsidRPr="004F421E">
        <w:t>%</w:t>
      </w:r>
    </w:p>
    <w:p w:rsidR="00C600C8" w:rsidRDefault="00C600C8" w:rsidP="00E44135">
      <w:pPr>
        <w:tabs>
          <w:tab w:val="num" w:pos="360"/>
        </w:tabs>
        <w:rPr>
          <w:i/>
          <w:u w:val="single"/>
        </w:rPr>
      </w:pPr>
    </w:p>
    <w:p w:rsidR="00E44135" w:rsidRPr="00621844" w:rsidRDefault="00621D03" w:rsidP="00E44135">
      <w:pPr>
        <w:tabs>
          <w:tab w:val="num" w:pos="360"/>
        </w:tabs>
        <w:rPr>
          <w:i/>
          <w:u w:val="single"/>
        </w:rPr>
      </w:pPr>
      <w:r w:rsidRPr="00621844">
        <w:rPr>
          <w:i/>
          <w:u w:val="single"/>
        </w:rPr>
        <w:t xml:space="preserve"> Metodyk</w:t>
      </w:r>
      <w:r w:rsidR="00824382" w:rsidRPr="00621844">
        <w:rPr>
          <w:i/>
          <w:u w:val="single"/>
        </w:rPr>
        <w:t xml:space="preserve">a oceny ofert </w:t>
      </w:r>
      <w:r w:rsidRPr="00621844">
        <w:rPr>
          <w:i/>
          <w:u w:val="single"/>
        </w:rPr>
        <w:t>(maksymalna ilość punktów 100)</w:t>
      </w:r>
      <w:r w:rsidR="00824382" w:rsidRPr="00621844">
        <w:rPr>
          <w:i/>
          <w:u w:val="single"/>
        </w:rPr>
        <w:t>.</w:t>
      </w:r>
    </w:p>
    <w:p w:rsidR="00E44135" w:rsidRPr="00034027" w:rsidRDefault="00621D03" w:rsidP="00E44135">
      <w:pPr>
        <w:tabs>
          <w:tab w:val="num" w:pos="360"/>
        </w:tabs>
        <w:rPr>
          <w:color w:val="FF0000"/>
        </w:rPr>
      </w:pPr>
      <w:r w:rsidRPr="00034027">
        <w:rPr>
          <w:color w:val="FF0000"/>
        </w:rPr>
        <w:tab/>
      </w:r>
    </w:p>
    <w:p w:rsidR="00824382" w:rsidRPr="00627783" w:rsidRDefault="00824382" w:rsidP="00824382">
      <w:pPr>
        <w:pStyle w:val="Data"/>
        <w:jc w:val="both"/>
      </w:pPr>
      <w:r w:rsidRPr="00627783">
        <w:rPr>
          <w:b/>
        </w:rPr>
        <w:t xml:space="preserve">a) </w:t>
      </w:r>
      <w:r w:rsidR="00175A05" w:rsidRPr="00627783">
        <w:rPr>
          <w:b/>
        </w:rPr>
        <w:t>cena oferty C</w:t>
      </w:r>
      <w:r w:rsidR="00B60309">
        <w:rPr>
          <w:b/>
        </w:rPr>
        <w:t xml:space="preserve"> </w:t>
      </w:r>
      <w:r w:rsidR="00175A05" w:rsidRPr="00627783">
        <w:rPr>
          <w:b/>
        </w:rPr>
        <w:t>– proporcjonalnie wg wzor</w:t>
      </w:r>
      <w:r w:rsidR="00F238FD">
        <w:rPr>
          <w:b/>
        </w:rPr>
        <w:t xml:space="preserve">u - maksymalna ilość punktów </w:t>
      </w:r>
      <w:r w:rsidR="00E15EC2">
        <w:rPr>
          <w:b/>
        </w:rPr>
        <w:t>6</w:t>
      </w:r>
      <w:r w:rsidR="00277020">
        <w:rPr>
          <w:b/>
        </w:rPr>
        <w:t>0.</w:t>
      </w:r>
    </w:p>
    <w:p w:rsidR="00824382" w:rsidRPr="00627783" w:rsidRDefault="00824382" w:rsidP="00824382">
      <w:pPr>
        <w:jc w:val="both"/>
      </w:pPr>
      <w:r w:rsidRPr="00627783">
        <w:tab/>
      </w:r>
    </w:p>
    <w:p w:rsidR="00175A05" w:rsidRPr="00627783" w:rsidRDefault="00175A05" w:rsidP="00175A05">
      <w:pPr>
        <w:ind w:firstLine="708"/>
      </w:pPr>
      <w:r w:rsidRPr="00627783">
        <w:tab/>
      </w:r>
      <w:r w:rsidR="00D11BA7">
        <w:t>najniższa oferowana cena brutto</w:t>
      </w:r>
      <w:r w:rsidRPr="00627783">
        <w:t xml:space="preserve"> </w:t>
      </w:r>
    </w:p>
    <w:p w:rsidR="00E032FB" w:rsidRPr="00627783" w:rsidRDefault="00175A05" w:rsidP="00175A05">
      <w:pPr>
        <w:pStyle w:val="Tekstprzypisudolnego"/>
      </w:pP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E15EC2">
        <w:t>6</w:t>
      </w:r>
      <w:r w:rsidR="00C72C7D" w:rsidRPr="00627783">
        <w:t>0</w:t>
      </w:r>
      <w:r w:rsidRPr="00627783">
        <w:t>%</w:t>
      </w:r>
    </w:p>
    <w:p w:rsidR="00175A05" w:rsidRPr="00627783" w:rsidRDefault="00175A05" w:rsidP="00175A05">
      <w:pPr>
        <w:pStyle w:val="Tekstprzypisudolnego"/>
      </w:pPr>
      <w:r w:rsidRPr="00627783">
        <w:tab/>
      </w:r>
      <w:r w:rsidR="003965D4">
        <w:tab/>
      </w:r>
      <w:r w:rsidRPr="00627783">
        <w:t xml:space="preserve">cena </w:t>
      </w:r>
      <w:r w:rsidR="00D11BA7">
        <w:t xml:space="preserve">brutto oferty badanej </w:t>
      </w:r>
    </w:p>
    <w:p w:rsidR="007B4424" w:rsidRDefault="007B4424" w:rsidP="00B23F9F">
      <w:pPr>
        <w:pStyle w:val="Data"/>
        <w:tabs>
          <w:tab w:val="left" w:pos="8955"/>
        </w:tabs>
        <w:jc w:val="both"/>
        <w:rPr>
          <w:b/>
        </w:rPr>
      </w:pPr>
    </w:p>
    <w:p w:rsidR="007A6810" w:rsidRPr="00627783" w:rsidRDefault="00191760" w:rsidP="00B23F9F">
      <w:pPr>
        <w:pStyle w:val="Data"/>
        <w:tabs>
          <w:tab w:val="left" w:pos="8955"/>
        </w:tabs>
        <w:jc w:val="both"/>
        <w:rPr>
          <w:b/>
        </w:rPr>
      </w:pPr>
      <w:r>
        <w:rPr>
          <w:b/>
        </w:rPr>
        <w:t>b</w:t>
      </w:r>
      <w:r w:rsidR="007A6810" w:rsidRPr="00627783">
        <w:rPr>
          <w:b/>
        </w:rPr>
        <w:t>)</w:t>
      </w:r>
      <w:r w:rsidR="0087458C">
        <w:rPr>
          <w:b/>
        </w:rPr>
        <w:t xml:space="preserve"> </w:t>
      </w:r>
      <w:r w:rsidR="007A6810" w:rsidRPr="00627783">
        <w:rPr>
          <w:b/>
        </w:rPr>
        <w:t>okres gwarancji G</w:t>
      </w:r>
      <w:r w:rsidR="003965D4">
        <w:rPr>
          <w:b/>
        </w:rPr>
        <w:t xml:space="preserve"> </w:t>
      </w:r>
      <w:r w:rsidR="00034027" w:rsidRPr="00627783">
        <w:rPr>
          <w:b/>
        </w:rPr>
        <w:t>- prop</w:t>
      </w:r>
      <w:r w:rsidR="003965D4">
        <w:rPr>
          <w:b/>
        </w:rPr>
        <w:t>orcjonalnie wg wzoru</w:t>
      </w:r>
      <w:r w:rsidR="00F238FD">
        <w:rPr>
          <w:b/>
        </w:rPr>
        <w:t xml:space="preserve"> - maksymalna ilość punktów </w:t>
      </w:r>
      <w:r w:rsidR="003965D4">
        <w:rPr>
          <w:b/>
        </w:rPr>
        <w:t>20</w:t>
      </w:r>
      <w:r w:rsidR="00034027" w:rsidRPr="00627783">
        <w:rPr>
          <w:b/>
        </w:rPr>
        <w:t>.</w:t>
      </w:r>
      <w:r w:rsidR="00B23F9F">
        <w:rPr>
          <w:b/>
        </w:rPr>
        <w:tab/>
      </w:r>
    </w:p>
    <w:p w:rsidR="00E032FB" w:rsidRPr="00627783" w:rsidRDefault="00E032FB" w:rsidP="00E032FB"/>
    <w:p w:rsidR="007A6810" w:rsidRPr="00627783" w:rsidRDefault="00F238FD" w:rsidP="007A6810">
      <w:pPr>
        <w:ind w:left="708"/>
      </w:pPr>
      <w:r>
        <w:t xml:space="preserve">              o</w:t>
      </w:r>
      <w:r w:rsidR="000B4DA2">
        <w:t>kres</w:t>
      </w:r>
      <w:r w:rsidR="00271C7A">
        <w:t xml:space="preserve"> </w:t>
      </w:r>
      <w:r w:rsidR="004610EF">
        <w:t>gwarancji badanej oferty</w:t>
      </w:r>
    </w:p>
    <w:p w:rsidR="007A6810" w:rsidRPr="00627783" w:rsidRDefault="007A6810" w:rsidP="007A6810">
      <w:pPr>
        <w:pStyle w:val="Tekstprzypisudolnego"/>
      </w:pP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F238FD">
        <w:t xml:space="preserve">   </w:t>
      </w:r>
      <w:r w:rsidR="00D11BA7">
        <w:t xml:space="preserve">        </w:t>
      </w:r>
      <w:r w:rsidR="00F238FD">
        <w:t xml:space="preserve">x  100 pkt. x </w:t>
      </w:r>
      <w:r w:rsidR="003965D4">
        <w:t>20</w:t>
      </w:r>
      <w:r w:rsidRPr="00627783">
        <w:t>%</w:t>
      </w:r>
    </w:p>
    <w:p w:rsidR="007A6810" w:rsidRDefault="00D11BA7" w:rsidP="003965D4">
      <w:pPr>
        <w:pStyle w:val="Tekstprzypisudolnego"/>
        <w:ind w:left="708" w:firstLine="708"/>
      </w:pPr>
      <w:r>
        <w:t>najdłuższy okres gwarancji</w:t>
      </w:r>
      <w:r w:rsidR="005D7DE6">
        <w:t xml:space="preserve"> </w:t>
      </w:r>
    </w:p>
    <w:p w:rsidR="00F238FD" w:rsidRPr="00627783" w:rsidRDefault="00F238FD" w:rsidP="007A6810">
      <w:pPr>
        <w:pStyle w:val="Tekstprzypisudolnego"/>
      </w:pPr>
    </w:p>
    <w:p w:rsidR="00B511D9" w:rsidRPr="008B4556" w:rsidRDefault="00744B8C" w:rsidP="00310B2A">
      <w:pPr>
        <w:rPr>
          <w:b/>
          <w:u w:val="single"/>
        </w:rPr>
      </w:pPr>
      <w:r w:rsidRPr="00B511D9">
        <w:rPr>
          <w:b/>
        </w:rPr>
        <w:t xml:space="preserve">c) </w:t>
      </w:r>
      <w:r w:rsidR="00C600C8">
        <w:rPr>
          <w:b/>
        </w:rPr>
        <w:t>termin wykonania</w:t>
      </w:r>
      <w:r w:rsidR="00220582">
        <w:rPr>
          <w:b/>
        </w:rPr>
        <w:t xml:space="preserve"> T</w:t>
      </w:r>
      <w:r w:rsidR="00C600C8">
        <w:rPr>
          <w:b/>
        </w:rPr>
        <w:t xml:space="preserve"> </w:t>
      </w:r>
      <w:r w:rsidR="00310B2A" w:rsidRPr="00627783">
        <w:rPr>
          <w:b/>
        </w:rPr>
        <w:t>- prop</w:t>
      </w:r>
      <w:r w:rsidR="00310B2A">
        <w:rPr>
          <w:b/>
        </w:rPr>
        <w:t>orcjonalnie wg wzoru - maksymalna ilość punktów 20</w:t>
      </w:r>
    </w:p>
    <w:p w:rsidR="00744B8C" w:rsidRDefault="00744B8C" w:rsidP="00744B8C">
      <w:pPr>
        <w:pStyle w:val="Tekstprzypisudolnego"/>
        <w:rPr>
          <w:b/>
        </w:rPr>
      </w:pPr>
    </w:p>
    <w:p w:rsidR="00744B8C" w:rsidRPr="00627783" w:rsidRDefault="005C0716" w:rsidP="00310B2A">
      <w:pPr>
        <w:ind w:left="1416"/>
      </w:pPr>
      <w:r>
        <w:t>najkrótszy t</w:t>
      </w:r>
      <w:r w:rsidR="00612681">
        <w:t xml:space="preserve">ermin wykonania </w:t>
      </w:r>
    </w:p>
    <w:p w:rsidR="00744B8C" w:rsidRPr="00627783" w:rsidRDefault="00744B8C" w:rsidP="00744B8C">
      <w:pPr>
        <w:pStyle w:val="Tekstprzypisudolnego"/>
      </w:pPr>
      <w:r w:rsidRPr="00627783">
        <w:tab/>
      </w:r>
      <w:r>
        <w:t>T</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5C0716" w:rsidRPr="00627783">
        <w:sym w:font="Symbol" w:char="F0BE"/>
      </w:r>
      <w:r w:rsidR="005C0716" w:rsidRPr="00627783">
        <w:sym w:font="Symbol" w:char="F0BE"/>
      </w:r>
      <w:r w:rsidRPr="00627783">
        <w:sym w:font="Symbol" w:char="F0BE"/>
      </w:r>
      <w:r w:rsidR="0045768A">
        <w:t xml:space="preserve">  x  100 pkt. x 20</w:t>
      </w:r>
      <w:r w:rsidRPr="00627783">
        <w:t>%</w:t>
      </w:r>
    </w:p>
    <w:p w:rsidR="00DB6DCB" w:rsidRPr="003D1C06" w:rsidRDefault="00310B2A" w:rsidP="003D1C06">
      <w:pPr>
        <w:pStyle w:val="Tekstprzypisudolnego"/>
        <w:ind w:firstLine="708"/>
      </w:pPr>
      <w:r>
        <w:t xml:space="preserve">              </w:t>
      </w:r>
      <w:r w:rsidR="00744B8C">
        <w:t>termin wykonania badan</w:t>
      </w:r>
      <w:r w:rsidR="005C0716">
        <w:t>ej</w:t>
      </w:r>
      <w:r w:rsidR="00744B8C">
        <w:t xml:space="preserve"> ofert</w:t>
      </w:r>
    </w:p>
    <w:p w:rsidR="00744B8C" w:rsidRDefault="00744B8C" w:rsidP="0007185C">
      <w:pPr>
        <w:pStyle w:val="Tekstprzypisudolnego"/>
        <w:rPr>
          <w:b/>
        </w:rPr>
      </w:pPr>
    </w:p>
    <w:p w:rsidR="000B4DA2" w:rsidRDefault="00824382" w:rsidP="00F238FD">
      <w:pPr>
        <w:pStyle w:val="Tekstprzypisudolnego"/>
        <w:rPr>
          <w:b/>
        </w:rPr>
      </w:pPr>
      <w:r w:rsidRPr="00E032FB">
        <w:rPr>
          <w:b/>
          <w:sz w:val="24"/>
          <w:szCs w:val="24"/>
          <w:u w:val="single"/>
        </w:rPr>
        <w:t>Zwycię</w:t>
      </w:r>
      <w:r w:rsidR="001B1D0A">
        <w:rPr>
          <w:b/>
          <w:sz w:val="24"/>
          <w:szCs w:val="24"/>
          <w:u w:val="single"/>
        </w:rPr>
        <w:t>ży oferta, która uzyska</w:t>
      </w:r>
      <w:r w:rsidR="000625A5" w:rsidRPr="00E032FB">
        <w:rPr>
          <w:b/>
          <w:sz w:val="24"/>
          <w:szCs w:val="24"/>
          <w:u w:val="single"/>
        </w:rPr>
        <w:t xml:space="preserve"> najwyższą ilość punktów</w:t>
      </w:r>
      <w:r w:rsidR="00E032FB" w:rsidRPr="00E032FB">
        <w:rPr>
          <w:b/>
          <w:sz w:val="24"/>
          <w:szCs w:val="24"/>
          <w:u w:val="single"/>
        </w:rPr>
        <w:t xml:space="preserve"> po przeliczeniu udziału procentowego w</w:t>
      </w:r>
      <w:r w:rsidR="001B1D0A">
        <w:rPr>
          <w:b/>
          <w:sz w:val="24"/>
          <w:szCs w:val="24"/>
          <w:u w:val="single"/>
        </w:rPr>
        <w:t> </w:t>
      </w:r>
      <w:r w:rsidR="00E032FB" w:rsidRPr="00E032FB">
        <w:rPr>
          <w:b/>
          <w:sz w:val="24"/>
          <w:szCs w:val="24"/>
          <w:u w:val="single"/>
        </w:rPr>
        <w:t>każdym kryterium.</w:t>
      </w:r>
    </w:p>
    <w:p w:rsidR="000B4DA2" w:rsidRDefault="000B4DA2" w:rsidP="00621D03">
      <w:pPr>
        <w:spacing w:line="276" w:lineRule="auto"/>
        <w:jc w:val="both"/>
        <w:rPr>
          <w:b/>
        </w:rPr>
      </w:pPr>
    </w:p>
    <w:p w:rsidR="00621D03" w:rsidRPr="00B030C4" w:rsidRDefault="00621D03" w:rsidP="00621D03">
      <w:pPr>
        <w:spacing w:line="276" w:lineRule="auto"/>
        <w:jc w:val="both"/>
        <w:rPr>
          <w:b/>
        </w:rPr>
      </w:pPr>
      <w:r w:rsidRPr="00621844">
        <w:rPr>
          <w:b/>
        </w:rPr>
        <w:t xml:space="preserve"> [</w:t>
      </w:r>
      <w:r w:rsidRPr="00B030C4">
        <w:rPr>
          <w:b/>
        </w:rPr>
        <w:t>Wymagania dotyczące zabezpieczenia należytego wykonania umowy]</w:t>
      </w:r>
    </w:p>
    <w:p w:rsidR="00621D03" w:rsidRPr="003D1C06" w:rsidRDefault="00621D03" w:rsidP="00621D03">
      <w:pPr>
        <w:spacing w:line="276" w:lineRule="auto"/>
        <w:jc w:val="both"/>
        <w:rPr>
          <w:b/>
        </w:rPr>
      </w:pPr>
    </w:p>
    <w:p w:rsidR="003D1C06" w:rsidRDefault="003D1C06" w:rsidP="003D1C06">
      <w:pPr>
        <w:spacing w:line="276" w:lineRule="auto"/>
        <w:ind w:left="284" w:hanging="284"/>
        <w:jc w:val="both"/>
        <w:rPr>
          <w:i/>
          <w:u w:val="single"/>
        </w:rPr>
      </w:pPr>
      <w:r w:rsidRPr="003D1C06">
        <w:rPr>
          <w:i/>
          <w:u w:val="single"/>
        </w:rPr>
        <w:t>20</w:t>
      </w:r>
      <w:r w:rsidR="00627783" w:rsidRPr="003D1C06">
        <w:rPr>
          <w:i/>
          <w:u w:val="single"/>
        </w:rPr>
        <w:t xml:space="preserve">. </w:t>
      </w:r>
      <w:r w:rsidR="006B6B47" w:rsidRPr="003D1C06">
        <w:rPr>
          <w:i/>
          <w:u w:val="single"/>
        </w:rPr>
        <w:t>Z</w:t>
      </w:r>
      <w:r w:rsidR="00526312" w:rsidRPr="003D1C06">
        <w:rPr>
          <w:i/>
          <w:u w:val="single"/>
        </w:rPr>
        <w:t>amawiający przewiduje wniesienie zabezpieczenia</w:t>
      </w:r>
      <w:r w:rsidR="006B6B47" w:rsidRPr="003D1C06">
        <w:rPr>
          <w:i/>
          <w:u w:val="single"/>
        </w:rPr>
        <w:t xml:space="preserve"> należytego wykonania umowy przez Wykonawcę</w:t>
      </w:r>
      <w:r>
        <w:rPr>
          <w:i/>
          <w:u w:val="single"/>
        </w:rPr>
        <w:t>.</w:t>
      </w:r>
    </w:p>
    <w:p w:rsidR="003D1C06" w:rsidRDefault="003D1C06" w:rsidP="003D1C06">
      <w:pPr>
        <w:spacing w:line="276" w:lineRule="auto"/>
        <w:jc w:val="both"/>
      </w:pPr>
      <w:r>
        <w:t xml:space="preserve">20.1 </w:t>
      </w:r>
      <w:r w:rsidR="006F4397" w:rsidRPr="003D1C06">
        <w:t>Wykonawca, którego oferta zostanie wybrana, zobowiązany jest do wniesienia zabezpieczenia należytego wykonania umowy w wysokości 5% (pięciu procent) ceny ofertowej (brutto). Zabezpieczenie należy wnieść przed podpisaniem umowy.</w:t>
      </w:r>
    </w:p>
    <w:p w:rsidR="006F4397" w:rsidRPr="003D1C06" w:rsidRDefault="003D1C06" w:rsidP="003D1C06">
      <w:pPr>
        <w:spacing w:line="276" w:lineRule="auto"/>
        <w:jc w:val="both"/>
        <w:rPr>
          <w:i/>
          <w:u w:val="single"/>
        </w:rPr>
      </w:pPr>
      <w:r>
        <w:t>20.2</w:t>
      </w:r>
      <w:r w:rsidR="006F4397" w:rsidRPr="003D1C06">
        <w:t xml:space="preserve"> Zabezpieczenie może być wnoszone według wyboru wykonawcy w jednej lub w kilku następujących formach:</w:t>
      </w:r>
    </w:p>
    <w:p w:rsidR="006F4397" w:rsidRPr="003D1C06" w:rsidRDefault="006F4397" w:rsidP="00E957CA">
      <w:pPr>
        <w:pStyle w:val="Zwykytekst"/>
        <w:numPr>
          <w:ilvl w:val="0"/>
          <w:numId w:val="11"/>
        </w:numPr>
        <w:spacing w:before="120"/>
        <w:ind w:left="714" w:hanging="357"/>
        <w:jc w:val="both"/>
        <w:rPr>
          <w:rFonts w:ascii="Times New Roman" w:hAnsi="Times New Roman"/>
        </w:rPr>
      </w:pPr>
      <w:r w:rsidRPr="003D1C06">
        <w:rPr>
          <w:rFonts w:ascii="Times New Roman" w:hAnsi="Times New Roman"/>
        </w:rPr>
        <w:t>w pieniądzu na rachunek Zamawiającego,</w:t>
      </w:r>
    </w:p>
    <w:p w:rsidR="006F4397" w:rsidRPr="003D1C06" w:rsidRDefault="006F4397" w:rsidP="00E957CA">
      <w:pPr>
        <w:pStyle w:val="Zwykytekst"/>
        <w:numPr>
          <w:ilvl w:val="0"/>
          <w:numId w:val="11"/>
        </w:numPr>
        <w:ind w:left="714" w:hanging="357"/>
        <w:jc w:val="both"/>
        <w:rPr>
          <w:rFonts w:ascii="Times New Roman" w:hAnsi="Times New Roman"/>
        </w:rPr>
      </w:pPr>
      <w:r w:rsidRPr="003D1C06">
        <w:rPr>
          <w:rFonts w:ascii="Times New Roman" w:hAnsi="Times New Roman"/>
        </w:rPr>
        <w:t>poręczeniach bankowych lub poręczeniach spółdzielczej kasy oszczędnościowo - kredytowej, z tym że poręczenie kasy jes</w:t>
      </w:r>
      <w:r w:rsidR="00E407BD" w:rsidRPr="003D1C06">
        <w:rPr>
          <w:rFonts w:ascii="Times New Roman" w:hAnsi="Times New Roman"/>
        </w:rPr>
        <w:t>t zawsze poręczeniem pieniężnym,</w:t>
      </w:r>
    </w:p>
    <w:p w:rsidR="006F4397" w:rsidRPr="003D1C06" w:rsidRDefault="00E407BD" w:rsidP="00E957CA">
      <w:pPr>
        <w:pStyle w:val="Zwykytekst"/>
        <w:numPr>
          <w:ilvl w:val="0"/>
          <w:numId w:val="11"/>
        </w:numPr>
        <w:ind w:left="714" w:hanging="357"/>
        <w:jc w:val="both"/>
        <w:rPr>
          <w:rFonts w:ascii="Times New Roman" w:hAnsi="Times New Roman"/>
        </w:rPr>
      </w:pPr>
      <w:r w:rsidRPr="003D1C06">
        <w:rPr>
          <w:rFonts w:ascii="Times New Roman" w:hAnsi="Times New Roman"/>
        </w:rPr>
        <w:t>gwarancjach bankowych,</w:t>
      </w:r>
    </w:p>
    <w:p w:rsidR="006F4397" w:rsidRPr="003D1C06" w:rsidRDefault="006F4397" w:rsidP="00E957CA">
      <w:pPr>
        <w:pStyle w:val="Zwykytekst"/>
        <w:numPr>
          <w:ilvl w:val="0"/>
          <w:numId w:val="11"/>
        </w:numPr>
        <w:ind w:left="714" w:hanging="357"/>
        <w:jc w:val="both"/>
        <w:rPr>
          <w:rFonts w:ascii="Times New Roman" w:hAnsi="Times New Roman"/>
        </w:rPr>
      </w:pPr>
      <w:r w:rsidRPr="003D1C06">
        <w:rPr>
          <w:rFonts w:ascii="Times New Roman" w:hAnsi="Times New Roman"/>
        </w:rPr>
        <w:t>gwar</w:t>
      </w:r>
      <w:r w:rsidR="00E407BD" w:rsidRPr="003D1C06">
        <w:rPr>
          <w:rFonts w:ascii="Times New Roman" w:hAnsi="Times New Roman"/>
        </w:rPr>
        <w:t>ancjach ubezpieczeniowych,</w:t>
      </w:r>
    </w:p>
    <w:p w:rsidR="006F4397" w:rsidRPr="003D1C06" w:rsidRDefault="006F4397" w:rsidP="00E957CA">
      <w:pPr>
        <w:pStyle w:val="Zwykytekst"/>
        <w:numPr>
          <w:ilvl w:val="0"/>
          <w:numId w:val="11"/>
        </w:numPr>
        <w:tabs>
          <w:tab w:val="left" w:pos="4395"/>
        </w:tabs>
        <w:ind w:left="714" w:hanging="357"/>
        <w:rPr>
          <w:rFonts w:ascii="Times New Roman" w:hAnsi="Times New Roman"/>
        </w:rPr>
      </w:pPr>
      <w:r w:rsidRPr="003D1C06">
        <w:rPr>
          <w:rFonts w:ascii="Times New Roman" w:hAnsi="Times New Roman"/>
        </w:rPr>
        <w:t>poręczeniach udzielanych przez podmioty, o których mowa w art. 6b ust. 5 pkt. 2 ustawy z dnia 9 listopada 2000 r. o</w:t>
      </w:r>
      <w:r w:rsidR="00E407BD" w:rsidRPr="003D1C06">
        <w:rPr>
          <w:rFonts w:ascii="Times New Roman" w:hAnsi="Times New Roman"/>
        </w:rPr>
        <w:t> </w:t>
      </w:r>
      <w:r w:rsidRPr="003D1C06">
        <w:rPr>
          <w:rFonts w:ascii="Times New Roman" w:hAnsi="Times New Roman"/>
        </w:rPr>
        <w:t>utworzeniu Polskiej Agen</w:t>
      </w:r>
      <w:r w:rsidR="00E407BD" w:rsidRPr="003D1C06">
        <w:rPr>
          <w:rFonts w:ascii="Times New Roman" w:hAnsi="Times New Roman"/>
        </w:rPr>
        <w:t>cji Rozwoju Przed</w:t>
      </w:r>
      <w:r w:rsidR="00E407BD" w:rsidRPr="003D1C06">
        <w:rPr>
          <w:rFonts w:ascii="Times New Roman" w:hAnsi="Times New Roman"/>
        </w:rPr>
        <w:softHyphen/>
        <w:t>siębiorczości,</w:t>
      </w:r>
    </w:p>
    <w:p w:rsidR="003D1C06" w:rsidRDefault="006F4397" w:rsidP="003D1C06">
      <w:pPr>
        <w:pStyle w:val="Zwykytekst"/>
        <w:numPr>
          <w:ilvl w:val="0"/>
          <w:numId w:val="11"/>
        </w:numPr>
        <w:tabs>
          <w:tab w:val="left" w:pos="4395"/>
        </w:tabs>
        <w:ind w:left="714" w:hanging="357"/>
        <w:rPr>
          <w:rFonts w:ascii="Times New Roman" w:hAnsi="Times New Roman"/>
        </w:rPr>
      </w:pPr>
      <w:r w:rsidRPr="003D1C06">
        <w:rPr>
          <w:rFonts w:ascii="Times New Roman" w:hAnsi="Times New Roman"/>
        </w:rPr>
        <w:t>Zabezpieczenie wnoszone w pieniądzu należy wnieść na konto Szkoły Podoficerskiej Państwowej Straży Pożarnej w</w:t>
      </w:r>
      <w:r w:rsidR="00E407BD" w:rsidRPr="003D1C06">
        <w:rPr>
          <w:rFonts w:ascii="Times New Roman" w:hAnsi="Times New Roman"/>
        </w:rPr>
        <w:t> </w:t>
      </w:r>
      <w:r w:rsidRPr="003D1C06">
        <w:rPr>
          <w:rFonts w:ascii="Times New Roman" w:hAnsi="Times New Roman"/>
        </w:rPr>
        <w:t>Bydgoszczy (NBP o/o Bydgoszcz nr: 40 1010 1078 0091 4613 9120 0000).</w:t>
      </w:r>
    </w:p>
    <w:p w:rsidR="006F4397" w:rsidRPr="003D1C06" w:rsidRDefault="003D1C06" w:rsidP="003D1C06">
      <w:pPr>
        <w:pStyle w:val="Zwykytekst"/>
        <w:tabs>
          <w:tab w:val="left" w:pos="4395"/>
        </w:tabs>
        <w:rPr>
          <w:rFonts w:ascii="Times New Roman" w:hAnsi="Times New Roman"/>
        </w:rPr>
      </w:pPr>
      <w:r>
        <w:rPr>
          <w:rFonts w:ascii="Times New Roman" w:hAnsi="Times New Roman"/>
        </w:rPr>
        <w:t xml:space="preserve">20.3 </w:t>
      </w:r>
      <w:r w:rsidR="006F4397" w:rsidRPr="003D1C06">
        <w:rPr>
          <w:rFonts w:ascii="Times New Roman" w:hAnsi="Times New Roman"/>
        </w:rPr>
        <w:t>W przypadku wniesienia zabezpieczenia w pieniądzu Wykonawca może wyrazić zgodę na zaliczenie kwoty wadium na poczet zabezpieczenia.</w:t>
      </w:r>
    </w:p>
    <w:p w:rsidR="006F4397" w:rsidRPr="003D1C06" w:rsidRDefault="003D1C06" w:rsidP="003D1C06">
      <w:pPr>
        <w:pStyle w:val="Zwykytekst"/>
        <w:spacing w:before="120"/>
        <w:jc w:val="both"/>
        <w:rPr>
          <w:rFonts w:ascii="Times New Roman" w:hAnsi="Times New Roman"/>
        </w:rPr>
      </w:pPr>
      <w:r w:rsidRPr="003D1C06">
        <w:rPr>
          <w:rFonts w:ascii="Times New Roman" w:hAnsi="Times New Roman"/>
        </w:rPr>
        <w:t>20.4</w:t>
      </w:r>
      <w:r w:rsidR="006F4397" w:rsidRPr="003D1C06">
        <w:rPr>
          <w:rFonts w:ascii="Times New Roman" w:hAnsi="Times New Roman"/>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F4397" w:rsidRPr="003D1C06" w:rsidRDefault="003D1C06" w:rsidP="003D1C06">
      <w:pPr>
        <w:pStyle w:val="Zwykytekst"/>
        <w:spacing w:before="120"/>
        <w:jc w:val="both"/>
        <w:rPr>
          <w:rFonts w:ascii="Times New Roman" w:hAnsi="Times New Roman"/>
        </w:rPr>
      </w:pPr>
      <w:r w:rsidRPr="003D1C06">
        <w:rPr>
          <w:rFonts w:ascii="Times New Roman" w:hAnsi="Times New Roman"/>
          <w:bCs/>
        </w:rPr>
        <w:t xml:space="preserve">20.5 </w:t>
      </w:r>
      <w:r w:rsidR="006F4397" w:rsidRPr="003D1C0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rsidR="006F4397" w:rsidRPr="003D1C06" w:rsidRDefault="003D1C06" w:rsidP="003D1C06">
      <w:pPr>
        <w:pStyle w:val="Zwykytekst"/>
        <w:spacing w:before="120"/>
        <w:jc w:val="both"/>
        <w:rPr>
          <w:rFonts w:ascii="Times New Roman" w:hAnsi="Times New Roman"/>
        </w:rPr>
      </w:pPr>
      <w:r w:rsidRPr="003D1C06">
        <w:rPr>
          <w:rFonts w:ascii="Times New Roman" w:hAnsi="Times New Roman"/>
        </w:rPr>
        <w:t xml:space="preserve">20.6 </w:t>
      </w:r>
      <w:r w:rsidR="006F4397" w:rsidRPr="003D1C06">
        <w:rPr>
          <w:rFonts w:ascii="Times New Roman" w:hAnsi="Times New Roman"/>
        </w:rPr>
        <w:t>Zabezpieczenie należytego wykonania umowy zostanie zwrócone zgodnie z zasadami określonymi w art. 151 ustawy.</w:t>
      </w:r>
    </w:p>
    <w:p w:rsidR="006F4397" w:rsidRDefault="006F4397" w:rsidP="00E407BD">
      <w:pPr>
        <w:spacing w:line="360" w:lineRule="auto"/>
        <w:ind w:left="426" w:hanging="426"/>
        <w:jc w:val="both"/>
        <w:rPr>
          <w:i/>
          <w:u w:val="single"/>
        </w:rPr>
      </w:pPr>
    </w:p>
    <w:p w:rsidR="00621D03" w:rsidRPr="00621844" w:rsidRDefault="003D1C06" w:rsidP="00512437">
      <w:pPr>
        <w:keepNext/>
        <w:tabs>
          <w:tab w:val="num" w:pos="360"/>
        </w:tabs>
        <w:spacing w:after="120"/>
        <w:jc w:val="both"/>
        <w:rPr>
          <w:i/>
          <w:u w:val="single"/>
        </w:rPr>
      </w:pPr>
      <w:r>
        <w:rPr>
          <w:i/>
          <w:u w:val="single"/>
        </w:rPr>
        <w:t>21</w:t>
      </w:r>
      <w:r w:rsidR="00621D03" w:rsidRPr="00621844">
        <w:rPr>
          <w:i/>
          <w:u w:val="single"/>
        </w:rPr>
        <w:t>. O wyborze oferty Zamawiający zawiadomi pisemnie niezwłocznie Wykonawców, którzy ubiegali</w:t>
      </w:r>
      <w:r w:rsidR="00271C7A">
        <w:rPr>
          <w:i/>
          <w:u w:val="single"/>
        </w:rPr>
        <w:t xml:space="preserve"> </w:t>
      </w:r>
      <w:r w:rsidR="00621D03" w:rsidRPr="00621844">
        <w:rPr>
          <w:i/>
          <w:u w:val="single"/>
        </w:rPr>
        <w:t>się</w:t>
      </w:r>
      <w:r w:rsidR="00271C7A">
        <w:rPr>
          <w:i/>
          <w:u w:val="single"/>
        </w:rPr>
        <w:t xml:space="preserve"> </w:t>
      </w:r>
      <w:r w:rsidR="00621D03" w:rsidRPr="00621844">
        <w:rPr>
          <w:i/>
          <w:u w:val="single"/>
        </w:rPr>
        <w:t>o udzielenie zamówienia.</w:t>
      </w:r>
    </w:p>
    <w:p w:rsidR="00621D03" w:rsidRPr="00CA6432" w:rsidRDefault="00053C3C" w:rsidP="00CA6432">
      <w:pPr>
        <w:pStyle w:val="Nagwek2"/>
        <w:spacing w:after="240"/>
        <w:jc w:val="both"/>
        <w:rPr>
          <w:rFonts w:ascii="Times New Roman" w:hAnsi="Times New Roman"/>
          <w:b w:val="0"/>
        </w:rPr>
      </w:pPr>
      <w:r>
        <w:rPr>
          <w:rFonts w:ascii="Times New Roman" w:hAnsi="Times New Roman"/>
          <w:b w:val="0"/>
        </w:rPr>
        <w:t>2</w:t>
      </w:r>
      <w:r w:rsidR="00B55173">
        <w:rPr>
          <w:rFonts w:ascii="Times New Roman" w:hAnsi="Times New Roman"/>
          <w:b w:val="0"/>
        </w:rPr>
        <w:t>1</w:t>
      </w:r>
      <w:r w:rsidR="00621D03" w:rsidRPr="00621844">
        <w:rPr>
          <w:rFonts w:ascii="Times New Roman" w:hAnsi="Times New Roman"/>
          <w:b w:val="0"/>
        </w:rPr>
        <w:t>.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rPr>
        <w:t>rną</w:t>
      </w:r>
      <w:r w:rsidR="00271C7A">
        <w:rPr>
          <w:rFonts w:ascii="Times New Roman" w:hAnsi="Times New Roman"/>
          <w:b w:val="0"/>
        </w:rPr>
        <w:t xml:space="preserve"> </w:t>
      </w:r>
      <w:r w:rsidR="00621D03" w:rsidRPr="00621844">
        <w:rPr>
          <w:rFonts w:ascii="Times New Roman" w:hAnsi="Times New Roman"/>
          <w:b w:val="0"/>
        </w:rPr>
        <w:t>odpowiedzialno</w:t>
      </w:r>
      <w:r w:rsidR="00621D03" w:rsidRPr="00621844">
        <w:rPr>
          <w:rFonts w:ascii="Times New Roman" w:eastAsia="TimesNewRoman" w:hAnsi="Times New Roman"/>
          <w:b w:val="0"/>
        </w:rPr>
        <w:t xml:space="preserve">ść </w:t>
      </w:r>
      <w:r w:rsidR="00621D03" w:rsidRPr="00621844">
        <w:rPr>
          <w:rFonts w:ascii="Times New Roman" w:hAnsi="Times New Roman"/>
          <w:b w:val="0"/>
        </w:rPr>
        <w:t>za wykonanie umowy.</w:t>
      </w:r>
    </w:p>
    <w:p w:rsidR="00621D03" w:rsidRPr="00621844" w:rsidRDefault="00053C3C" w:rsidP="00621D03">
      <w:pPr>
        <w:keepNext/>
        <w:tabs>
          <w:tab w:val="num" w:pos="360"/>
        </w:tabs>
        <w:spacing w:after="120"/>
        <w:rPr>
          <w:i/>
          <w:u w:val="single"/>
        </w:rPr>
      </w:pPr>
      <w:r>
        <w:rPr>
          <w:i/>
          <w:u w:val="single"/>
        </w:rPr>
        <w:t>2</w:t>
      </w:r>
      <w:r w:rsidR="00CA6432">
        <w:rPr>
          <w:i/>
          <w:u w:val="single"/>
        </w:rPr>
        <w:t>2</w:t>
      </w:r>
      <w:r w:rsidR="00621D03" w:rsidRPr="00621844">
        <w:rPr>
          <w:i/>
          <w:u w:val="single"/>
        </w:rPr>
        <w:t>.Zawarcie umowy.</w:t>
      </w:r>
    </w:p>
    <w:p w:rsidR="00621D03" w:rsidRPr="00621844" w:rsidRDefault="00621D03" w:rsidP="00621D03">
      <w:pPr>
        <w:jc w:val="both"/>
      </w:pPr>
      <w:r w:rsidRPr="00621844">
        <w:t>W terminie wskazanym w piśmie akceptującym wybrany Wykonawca powinien dopełnić formalności związanych z podpisaniem umowy.</w:t>
      </w:r>
    </w:p>
    <w:p w:rsidR="00774F1B" w:rsidRDefault="00774F1B" w:rsidP="00774F1B">
      <w:pPr>
        <w:jc w:val="both"/>
      </w:pPr>
    </w:p>
    <w:p w:rsidR="00774F1B" w:rsidRDefault="00774F1B" w:rsidP="00774F1B">
      <w:pPr>
        <w:jc w:val="both"/>
      </w:pPr>
      <w:r>
        <w:t>Ponadto:</w:t>
      </w:r>
    </w:p>
    <w:p w:rsidR="00253F11" w:rsidRPr="00774F1B" w:rsidRDefault="00512437" w:rsidP="00774F1B">
      <w:pPr>
        <w:ind w:firstLine="708"/>
        <w:jc w:val="both"/>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271C7A">
        <w:t xml:space="preserve"> </w:t>
      </w:r>
      <w:r w:rsidR="002947A1" w:rsidRPr="00621844">
        <w:t>O</w:t>
      </w:r>
      <w:r w:rsidR="00253F11" w:rsidRPr="00621844">
        <w:t xml:space="preserve"> miejscu i terminie podpisania umowy </w:t>
      </w:r>
      <w:r w:rsidR="00253F11" w:rsidRPr="00621844">
        <w:lastRenderedPageBreak/>
        <w:t>Zamawi</w:t>
      </w:r>
      <w:r w:rsidR="00843742" w:rsidRPr="00621844">
        <w:t>ający powiadomi odrębnym pismem,</w:t>
      </w:r>
      <w:r w:rsidR="00271C7A">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p>
    <w:p w:rsidR="00621D03" w:rsidRPr="00621844" w:rsidRDefault="00621D03" w:rsidP="00621D03">
      <w:pPr>
        <w:jc w:val="both"/>
      </w:pPr>
    </w:p>
    <w:p w:rsidR="00621D03" w:rsidRPr="00621844" w:rsidRDefault="00621D03" w:rsidP="00621D03">
      <w:pPr>
        <w:jc w:val="both"/>
        <w:rPr>
          <w:b/>
        </w:rPr>
      </w:pPr>
      <w:r w:rsidRPr="00621844">
        <w:rPr>
          <w:b/>
        </w:rPr>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BE1458" w:rsidRPr="00621844" w:rsidRDefault="00BE1458" w:rsidP="00621D03">
      <w:pPr>
        <w:jc w:val="both"/>
        <w:rPr>
          <w:b/>
        </w:rPr>
      </w:pPr>
    </w:p>
    <w:p w:rsidR="00621D03" w:rsidRPr="00621844" w:rsidRDefault="00CA6432" w:rsidP="00621D03">
      <w:pPr>
        <w:jc w:val="both"/>
        <w:rPr>
          <w:u w:val="single"/>
        </w:rPr>
      </w:pPr>
      <w:r>
        <w:rPr>
          <w:i/>
          <w:u w:val="single"/>
        </w:rPr>
        <w:t>23</w:t>
      </w:r>
      <w:r w:rsidR="00621D03" w:rsidRPr="00621844">
        <w:rPr>
          <w:i/>
          <w:u w:val="single"/>
        </w:rPr>
        <w:t>.</w:t>
      </w:r>
      <w:r w:rsidR="00621D03" w:rsidRPr="00621844">
        <w:rPr>
          <w:u w:val="single"/>
        </w:rPr>
        <w:t xml:space="preserve"> W</w:t>
      </w:r>
      <w:r w:rsidR="00253F11" w:rsidRPr="00621844">
        <w:rPr>
          <w:u w:val="single"/>
        </w:rPr>
        <w:t xml:space="preserve">zór umowy stanowi </w:t>
      </w:r>
      <w:r w:rsidR="00253F11" w:rsidRPr="00CA6432">
        <w:rPr>
          <w:u w:val="single"/>
        </w:rPr>
        <w:t xml:space="preserve">załącznik nr </w:t>
      </w:r>
      <w:r w:rsidR="00583225" w:rsidRPr="00621844">
        <w:rPr>
          <w:u w:val="single"/>
        </w:rPr>
        <w:t>5</w:t>
      </w:r>
      <w:r w:rsidR="00621D03" w:rsidRPr="00621844">
        <w:rPr>
          <w:u w:val="single"/>
        </w:rPr>
        <w:t xml:space="preserve"> do specyfikacji.</w:t>
      </w:r>
    </w:p>
    <w:p w:rsidR="0037084B" w:rsidRPr="004F421E" w:rsidRDefault="0037084B" w:rsidP="0037084B">
      <w:pPr>
        <w:autoSpaceDE w:val="0"/>
      </w:pPr>
      <w:r w:rsidRPr="00621844">
        <w:t>Zamawiający przewiduje możliwość zmiany postanowień zawartej umowy w stosunku do treści oferty w zakresie i na poniższych warunkach:</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terminu realizacji przedmiotu zamówienia - gdy wystąpi konieczność zmiany terminu w związku            z nieprzewidzianą sytuacją, wcześniejszym zrealizowaniem przedmiotu umowy lub zaistnieją okoliczności mające wpływ na termin realizacji, a których nie dało się przewidzieć w chwili zawarcia um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 xml:space="preserve">zmiany kierownika </w:t>
      </w:r>
      <w:r w:rsidR="00C12C74" w:rsidRPr="004F421E">
        <w:rPr>
          <w:rFonts w:ascii="Times New Roman" w:hAnsi="Times New Roman" w:cs="Times New Roman"/>
          <w:sz w:val="20"/>
          <w:szCs w:val="20"/>
          <w:lang w:eastAsia="x-none"/>
        </w:rPr>
        <w:t xml:space="preserve">budowy </w:t>
      </w:r>
      <w:r w:rsidRPr="004F421E">
        <w:rPr>
          <w:rFonts w:ascii="Times New Roman" w:hAnsi="Times New Roman" w:cs="Times New Roman"/>
          <w:sz w:val="20"/>
          <w:szCs w:val="20"/>
          <w:lang w:eastAsia="x-none"/>
        </w:rPr>
        <w:t>i osób upoważnionych do podpisania protokołu odbioru robót i protokołów konieczności,</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zmiany w rozwiązaniach projektowych, jeżeli są one uzasadnione koniecznością zwiększenia bezpieczeństwa realizacji robót budowlanych lub usprawnienia procesu bud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wystąpienia robót zamiennych i zaniechania części robót, potwierdzonych przez Zamawiającego w toku realizacji zadania inwestycyjnego, które będą wykonywane na podstawie protokoł</w:t>
      </w:r>
      <w:r w:rsidR="00805279" w:rsidRPr="004F421E">
        <w:rPr>
          <w:rFonts w:ascii="Times New Roman" w:hAnsi="Times New Roman" w:cs="Times New Roman"/>
          <w:sz w:val="20"/>
          <w:szCs w:val="20"/>
          <w:lang w:eastAsia="x-none"/>
        </w:rPr>
        <w:t xml:space="preserve">u konieczności </w:t>
      </w:r>
      <w:r w:rsidRPr="004F421E">
        <w:rPr>
          <w:rFonts w:ascii="Times New Roman" w:hAnsi="Times New Roman" w:cs="Times New Roman"/>
          <w:sz w:val="20"/>
          <w:szCs w:val="20"/>
          <w:lang w:eastAsia="x-none"/>
        </w:rPr>
        <w:t>i odpowiednich kosztorysów robót. Zaakceptowany przez strony protokół konieczności stanowić będzie podstawę do sporządzenia aneksu do um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wystąpienia robót nieprzewidzianych koniecznych do realizacji zadania, które będą wykonywane na podstawie protokołu konieczności i odpowiednich kosztorysów robót. Zaakceptowany przez strony protokół konieczności stanowić będzie podstawę do sporządzenia aneksu do um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zmiany umowy polegające na zmianie danych Wykonawcy bez zmian samego Wykonawcy (np. zmiana siedziby, adresu, naz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sytuacji, których nie można było przewidzieć w dniu zawarcia umowy, a korzystnych dla Zamawiającego,</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 xml:space="preserve">zaistnienia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w:t>
      </w:r>
      <w:r w:rsidR="00EE78C8">
        <w:rPr>
          <w:rFonts w:ascii="Times New Roman" w:hAnsi="Times New Roman" w:cs="Times New Roman"/>
          <w:sz w:val="20"/>
          <w:szCs w:val="20"/>
          <w:lang w:eastAsia="x-none"/>
        </w:rPr>
        <w:br/>
      </w:r>
      <w:r w:rsidRPr="004F421E">
        <w:rPr>
          <w:rFonts w:ascii="Times New Roman" w:hAnsi="Times New Roman" w:cs="Times New Roman"/>
          <w:sz w:val="20"/>
          <w:szCs w:val="20"/>
          <w:lang w:eastAsia="x-none"/>
        </w:rPr>
        <w:t>i doprecyzowanie umowy w celu jej jednoznacznej interpretacji,</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w przypadku zmiany przepisów prawa – dopuszczalna jest taka zmiana umowy, która umożliwi dostosowanie postanowień niniejszej umowy lub przedmiotów umowy i jego wyposażenia do nowych przepisów prawa,</w:t>
      </w:r>
    </w:p>
    <w:p w:rsidR="009839EC" w:rsidRPr="004F421E" w:rsidRDefault="009839EC" w:rsidP="009839EC">
      <w:pPr>
        <w:pStyle w:val="Akapitzlist"/>
        <w:numPr>
          <w:ilvl w:val="0"/>
          <w:numId w:val="12"/>
        </w:numPr>
        <w:shd w:val="clear" w:color="auto" w:fill="FFFFFF"/>
        <w:suppressAutoHyphens/>
        <w:jc w:val="both"/>
        <w:rPr>
          <w:rFonts w:ascii="Times New Roman" w:hAnsi="Times New Roman" w:cs="Times New Roman"/>
          <w:sz w:val="20"/>
          <w:szCs w:val="20"/>
          <w:lang w:eastAsia="x-none"/>
        </w:rPr>
      </w:pPr>
      <w:bookmarkStart w:id="5" w:name="_Hlk15454738"/>
      <w:r w:rsidRPr="00B549CF">
        <w:rPr>
          <w:rFonts w:ascii="Times New Roman" w:hAnsi="Times New Roman" w:cs="Times New Roman"/>
          <w:color w:val="FF0000"/>
          <w:sz w:val="20"/>
          <w:szCs w:val="20"/>
          <w:lang w:eastAsia="x-none"/>
        </w:rPr>
        <w:t xml:space="preserve">zwiększenia zakresu prac, wynagrodzenia oraz terminu realizacji poprzez </w:t>
      </w:r>
      <w:r w:rsidR="00DB677A" w:rsidRPr="00B549CF">
        <w:rPr>
          <w:rFonts w:ascii="Times New Roman" w:hAnsi="Times New Roman" w:cs="Times New Roman"/>
          <w:color w:val="FF0000"/>
          <w:sz w:val="20"/>
          <w:szCs w:val="20"/>
          <w:lang w:eastAsia="x-none"/>
        </w:rPr>
        <w:t>zwiększenie wykonania powierzchni utwardzonej</w:t>
      </w:r>
      <w:r w:rsidRPr="00B549CF">
        <w:rPr>
          <w:rFonts w:ascii="Times New Roman" w:hAnsi="Times New Roman" w:cs="Times New Roman"/>
          <w:color w:val="FF0000"/>
          <w:sz w:val="20"/>
          <w:szCs w:val="20"/>
          <w:lang w:eastAsia="x-none"/>
        </w:rPr>
        <w:t>, wynikaj</w:t>
      </w:r>
      <w:r w:rsidR="001534AD" w:rsidRPr="00B549CF">
        <w:rPr>
          <w:rFonts w:ascii="Times New Roman" w:hAnsi="Times New Roman" w:cs="Times New Roman"/>
          <w:color w:val="FF0000"/>
          <w:sz w:val="20"/>
          <w:szCs w:val="20"/>
          <w:lang w:eastAsia="x-none"/>
        </w:rPr>
        <w:t>ących z możliwości finansowych Z</w:t>
      </w:r>
      <w:r w:rsidRPr="00B549CF">
        <w:rPr>
          <w:rFonts w:ascii="Times New Roman" w:hAnsi="Times New Roman" w:cs="Times New Roman"/>
          <w:color w:val="FF0000"/>
          <w:sz w:val="20"/>
          <w:szCs w:val="20"/>
          <w:lang w:eastAsia="x-none"/>
        </w:rPr>
        <w:t>amawiającego</w:t>
      </w:r>
      <w:bookmarkEnd w:id="5"/>
      <w:r w:rsidRPr="00DB677A">
        <w:rPr>
          <w:rFonts w:ascii="Times New Roman" w:hAnsi="Times New Roman" w:cs="Times New Roman"/>
          <w:color w:val="7030A0"/>
          <w:sz w:val="20"/>
          <w:szCs w:val="20"/>
          <w:lang w:eastAsia="x-none"/>
        </w:rPr>
        <w:t>,</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ponadto Zamawiający dopuszcza zmiany w zakresie:</w:t>
      </w:r>
    </w:p>
    <w:p w:rsidR="00194BF2" w:rsidRPr="004F421E" w:rsidRDefault="00194BF2" w:rsidP="00194BF2">
      <w:pPr>
        <w:pStyle w:val="Akapitzlist"/>
        <w:shd w:val="clear" w:color="auto" w:fill="FFFFFF"/>
        <w:suppressAutoHyphens/>
        <w:ind w:left="1429"/>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procedury odbiorowej przedmiotu zamówienia.</w:t>
      </w:r>
    </w:p>
    <w:p w:rsidR="0037084B" w:rsidRPr="00621844" w:rsidRDefault="0037084B" w:rsidP="0037084B">
      <w:pPr>
        <w:pStyle w:val="Tekstpodstawowy"/>
        <w:rPr>
          <w:sz w:val="20"/>
        </w:rPr>
      </w:pPr>
    </w:p>
    <w:p w:rsidR="000B4DA2" w:rsidRPr="00455F50" w:rsidRDefault="0037084B" w:rsidP="00455F50">
      <w:pPr>
        <w:pStyle w:val="Tekstpodstawowy"/>
        <w:rPr>
          <w:sz w:val="20"/>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rsidR="000B4DA2" w:rsidRDefault="000B4DA2" w:rsidP="00621D03">
      <w:pPr>
        <w:jc w:val="both"/>
        <w:rPr>
          <w:b/>
        </w:rPr>
      </w:pPr>
    </w:p>
    <w:p w:rsidR="00621D03" w:rsidRPr="00621844" w:rsidRDefault="00621D03" w:rsidP="00621D03">
      <w:pPr>
        <w:jc w:val="both"/>
        <w:rPr>
          <w:b/>
        </w:rPr>
      </w:pPr>
      <w:r w:rsidRPr="00621844">
        <w:rPr>
          <w:b/>
        </w:rPr>
        <w:t>[Protesty i odwołania]</w:t>
      </w:r>
    </w:p>
    <w:p w:rsidR="00621D03" w:rsidRPr="00621844" w:rsidRDefault="00621D03" w:rsidP="00621D03">
      <w:pPr>
        <w:jc w:val="both"/>
        <w:rPr>
          <w:b/>
        </w:rPr>
      </w:pPr>
    </w:p>
    <w:p w:rsidR="00621D03" w:rsidRPr="00621844" w:rsidRDefault="00CA6432" w:rsidP="00621D03">
      <w:pPr>
        <w:jc w:val="both"/>
        <w:rPr>
          <w:i/>
          <w:u w:val="single"/>
        </w:rPr>
      </w:pPr>
      <w:r>
        <w:rPr>
          <w:i/>
          <w:u w:val="single"/>
        </w:rPr>
        <w:t>24</w:t>
      </w:r>
      <w:r w:rsidR="00621D03" w:rsidRPr="00621844">
        <w:rPr>
          <w:i/>
          <w:u w:val="single"/>
        </w:rPr>
        <w:t xml:space="preserve">.Odwołanie przysługuje wyłącznie od niezgodnej z przepisami ustawy czynności Zamawiającego podjętej </w:t>
      </w:r>
      <w:r w:rsidR="00512437" w:rsidRPr="00621844">
        <w:rPr>
          <w:i/>
          <w:u w:val="single"/>
        </w:rPr>
        <w:br/>
      </w:r>
      <w:r w:rsidR="00621D03" w:rsidRPr="00621844">
        <w:rPr>
          <w:i/>
          <w:u w:val="single"/>
        </w:rPr>
        <w:t>w postępowaniu o udzielenie zamówienia lub zaniechania czynności, do której Zamawiający jest zobowiązany na podstawie ustawy.</w:t>
      </w:r>
    </w:p>
    <w:p w:rsidR="00621D03" w:rsidRPr="00621844" w:rsidRDefault="00CA6432" w:rsidP="00621D03">
      <w:pPr>
        <w:autoSpaceDE w:val="0"/>
        <w:autoSpaceDN w:val="0"/>
        <w:adjustRightInd w:val="0"/>
        <w:jc w:val="both"/>
        <w:rPr>
          <w:bCs/>
        </w:rPr>
      </w:pPr>
      <w:r>
        <w:rPr>
          <w:bCs/>
        </w:rPr>
        <w:t>24</w:t>
      </w:r>
      <w:r w:rsidR="00621D03" w:rsidRPr="00621844">
        <w:rPr>
          <w:bCs/>
        </w:rPr>
        <w:t>.1 Je</w:t>
      </w:r>
      <w:r w:rsidR="00621D03" w:rsidRPr="00621844">
        <w:rPr>
          <w:rFonts w:eastAsia="TimesNewRoman,Bold"/>
          <w:bCs/>
        </w:rPr>
        <w:t>ż</w:t>
      </w:r>
      <w:r w:rsidR="00621D03" w:rsidRPr="00621844">
        <w:rPr>
          <w:bCs/>
        </w:rPr>
        <w:t>eli warto</w:t>
      </w:r>
      <w:r w:rsidR="00621D03" w:rsidRPr="00621844">
        <w:rPr>
          <w:rFonts w:eastAsia="TimesNewRoman,Bold"/>
          <w:bCs/>
        </w:rPr>
        <w:t xml:space="preserve">ść </w:t>
      </w:r>
      <w:r w:rsidR="00621D03" w:rsidRPr="00621844">
        <w:rPr>
          <w:bCs/>
        </w:rPr>
        <w:t>zamówienia jest mniejsza ni</w:t>
      </w:r>
      <w:r w:rsidR="00621D03" w:rsidRPr="00621844">
        <w:rPr>
          <w:rFonts w:eastAsia="TimesNewRoman,Bold"/>
          <w:bCs/>
        </w:rPr>
        <w:t xml:space="preserve">ż </w:t>
      </w:r>
      <w:r w:rsidR="00621D03" w:rsidRPr="00621844">
        <w:rPr>
          <w:bCs/>
        </w:rPr>
        <w:t>kwoty okre</w:t>
      </w:r>
      <w:r w:rsidR="00621D03" w:rsidRPr="00621844">
        <w:rPr>
          <w:rFonts w:eastAsia="TimesNewRoman,Bold"/>
          <w:bCs/>
        </w:rPr>
        <w:t>ś</w:t>
      </w:r>
      <w:r w:rsidR="00621D03" w:rsidRPr="00621844">
        <w:rPr>
          <w:bCs/>
        </w:rPr>
        <w:t>lone w przepisach wydanych na podstawie art. 11 ust. 8 ustawy, odwołanie przysługuje wył</w:t>
      </w:r>
      <w:r w:rsidR="00621D03" w:rsidRPr="00621844">
        <w:rPr>
          <w:rFonts w:eastAsia="TimesNewRoman,Bold"/>
          <w:bCs/>
        </w:rPr>
        <w:t>ą</w:t>
      </w:r>
      <w:r w:rsidR="00621D03" w:rsidRPr="00621844">
        <w:rPr>
          <w:bCs/>
        </w:rPr>
        <w:t>cznie wobec czynno</w:t>
      </w:r>
      <w:r w:rsidR="00621D03" w:rsidRPr="00621844">
        <w:rPr>
          <w:rFonts w:eastAsia="TimesNewRoman,Bold"/>
          <w:bCs/>
        </w:rPr>
        <w:t>ś</w:t>
      </w:r>
      <w:r w:rsidR="00621D03" w:rsidRPr="00621844">
        <w:rPr>
          <w:bCs/>
        </w:rPr>
        <w:t>ci:</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u,</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a o udzielenie zamówienia,</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00E407BD">
        <w:rPr>
          <w:rFonts w:ascii="Times New Roman" w:hAnsi="Times New Roman" w:cs="Times New Roman"/>
          <w:bCs/>
          <w:sz w:val="20"/>
          <w:szCs w:val="20"/>
        </w:rPr>
        <w:t>cego,</w:t>
      </w:r>
    </w:p>
    <w:p w:rsidR="00621D03" w:rsidRPr="00621844" w:rsidRDefault="00E407BD" w:rsidP="00E957CA">
      <w:pPr>
        <w:pStyle w:val="Akapitzlist"/>
        <w:numPr>
          <w:ilvl w:val="0"/>
          <w:numId w:val="9"/>
        </w:num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opisu przedmiotu zamówienia,</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rsidR="00621D03" w:rsidRPr="00621844" w:rsidRDefault="00CA6432" w:rsidP="00621D03">
      <w:pPr>
        <w:autoSpaceDE w:val="0"/>
        <w:autoSpaceDN w:val="0"/>
        <w:adjustRightInd w:val="0"/>
        <w:jc w:val="both"/>
        <w:rPr>
          <w:bCs/>
        </w:rPr>
      </w:pPr>
      <w:r>
        <w:rPr>
          <w:bCs/>
        </w:rPr>
        <w:lastRenderedPageBreak/>
        <w:t>24</w:t>
      </w:r>
      <w:r w:rsidR="00621D03" w:rsidRPr="00621844">
        <w:rPr>
          <w:bCs/>
        </w:rPr>
        <w:t>.2 Odwołanie powinno wskazywa</w:t>
      </w:r>
      <w:r w:rsidR="00621D03" w:rsidRPr="00621844">
        <w:rPr>
          <w:rFonts w:eastAsia="TimesNewRoman,Bold"/>
          <w:bCs/>
        </w:rPr>
        <w:t xml:space="preserve">ć </w:t>
      </w:r>
      <w:r w:rsidR="00621D03" w:rsidRPr="00621844">
        <w:rPr>
          <w:bCs/>
        </w:rPr>
        <w:t>czynno</w:t>
      </w:r>
      <w:r w:rsidR="00621D03" w:rsidRPr="00621844">
        <w:rPr>
          <w:rFonts w:eastAsia="TimesNewRoman,Bold"/>
          <w:bCs/>
        </w:rPr>
        <w:t xml:space="preserve">ść </w:t>
      </w:r>
      <w:r w:rsidR="00621D03" w:rsidRPr="00621844">
        <w:rPr>
          <w:bCs/>
        </w:rPr>
        <w:t>lub zaniechanie czynno</w:t>
      </w:r>
      <w:r w:rsidR="00621D03" w:rsidRPr="00621844">
        <w:rPr>
          <w:rFonts w:eastAsia="TimesNewRoman,Bold"/>
          <w:bCs/>
        </w:rPr>
        <w:t>ś</w:t>
      </w:r>
      <w:r w:rsidR="00621D03" w:rsidRPr="00621844">
        <w:rPr>
          <w:bCs/>
        </w:rPr>
        <w:t>ci Zamawiaj</w:t>
      </w:r>
      <w:r w:rsidR="00621D03" w:rsidRPr="00621844">
        <w:rPr>
          <w:rFonts w:eastAsia="TimesNewRoman,Bold"/>
          <w:bCs/>
        </w:rPr>
        <w:t>ą</w:t>
      </w:r>
      <w:r w:rsidR="00621D03" w:rsidRPr="00621844">
        <w:rPr>
          <w:bCs/>
        </w:rPr>
        <w:t>cego, której zarzuca si</w:t>
      </w:r>
      <w:r w:rsidR="00621D03" w:rsidRPr="00621844">
        <w:rPr>
          <w:rFonts w:eastAsia="TimesNewRoman,Bold"/>
          <w:bCs/>
        </w:rPr>
        <w:t xml:space="preserve">ę </w:t>
      </w:r>
      <w:r w:rsidR="00621D03" w:rsidRPr="00621844">
        <w:rPr>
          <w:bCs/>
        </w:rPr>
        <w:t>niezgodno</w:t>
      </w:r>
      <w:r w:rsidR="00621D03" w:rsidRPr="00621844">
        <w:rPr>
          <w:rFonts w:eastAsia="TimesNewRoman,Bold"/>
          <w:bCs/>
        </w:rPr>
        <w:t>ść</w:t>
      </w:r>
      <w:r w:rsidR="00271C7A">
        <w:rPr>
          <w:rFonts w:eastAsia="TimesNewRoman,Bold"/>
          <w:bCs/>
        </w:rPr>
        <w:t xml:space="preserve"> </w:t>
      </w:r>
      <w:r w:rsidR="00621D03" w:rsidRPr="00621844">
        <w:rPr>
          <w:bCs/>
        </w:rPr>
        <w:t>z</w:t>
      </w:r>
      <w:r w:rsidR="00483EA3">
        <w:rPr>
          <w:bCs/>
        </w:rPr>
        <w:t> </w:t>
      </w:r>
      <w:r w:rsidR="00621D03" w:rsidRPr="00621844">
        <w:rPr>
          <w:bCs/>
        </w:rPr>
        <w:t>przepisami ustawy, zawiera</w:t>
      </w:r>
      <w:r w:rsidR="00621D03" w:rsidRPr="00621844">
        <w:rPr>
          <w:rFonts w:eastAsia="TimesNewRoman,Bold"/>
          <w:bCs/>
        </w:rPr>
        <w:t>ć</w:t>
      </w:r>
      <w:r w:rsidR="00621D03" w:rsidRPr="00621844">
        <w:rPr>
          <w:bCs/>
        </w:rPr>
        <w:t xml:space="preserve"> zwi</w:t>
      </w:r>
      <w:r w:rsidR="00621D03" w:rsidRPr="00621844">
        <w:rPr>
          <w:rFonts w:eastAsia="TimesNewRoman,Bold"/>
          <w:bCs/>
        </w:rPr>
        <w:t>ę</w:t>
      </w:r>
      <w:r w:rsidR="00621D03" w:rsidRPr="00621844">
        <w:rPr>
          <w:bCs/>
        </w:rPr>
        <w:t>złe przedstawienie zarzutów, okre</w:t>
      </w:r>
      <w:r w:rsidR="00621D03" w:rsidRPr="00621844">
        <w:rPr>
          <w:rFonts w:eastAsia="TimesNewRoman,Bold"/>
          <w:bCs/>
        </w:rPr>
        <w:t>ś</w:t>
      </w:r>
      <w:r w:rsidR="00621D03" w:rsidRPr="00621844">
        <w:rPr>
          <w:bCs/>
        </w:rPr>
        <w:t>la</w:t>
      </w:r>
      <w:r w:rsidR="00621D03" w:rsidRPr="00621844">
        <w:rPr>
          <w:rFonts w:eastAsia="TimesNewRoman,Bold"/>
          <w:bCs/>
        </w:rPr>
        <w:t>ć żą</w:t>
      </w:r>
      <w:r w:rsidR="00621D03" w:rsidRPr="00621844">
        <w:rPr>
          <w:bCs/>
        </w:rPr>
        <w:t>danie oraz wskazywa</w:t>
      </w:r>
      <w:r w:rsidR="00621D03" w:rsidRPr="00621844">
        <w:rPr>
          <w:rFonts w:eastAsia="TimesNewRoman,Bold"/>
          <w:bCs/>
        </w:rPr>
        <w:t xml:space="preserve">ć </w:t>
      </w:r>
      <w:r w:rsidR="00621D03" w:rsidRPr="00621844">
        <w:rPr>
          <w:bCs/>
        </w:rPr>
        <w:t>okoliczno</w:t>
      </w:r>
      <w:r w:rsidR="00621D03" w:rsidRPr="00621844">
        <w:rPr>
          <w:rFonts w:eastAsia="TimesNewRoman,Bold"/>
          <w:bCs/>
        </w:rPr>
        <w:t>ś</w:t>
      </w:r>
      <w:r w:rsidR="00621D03" w:rsidRPr="00621844">
        <w:rPr>
          <w:bCs/>
        </w:rPr>
        <w:t>ci faktyczne i</w:t>
      </w:r>
      <w:r w:rsidR="00483EA3">
        <w:rPr>
          <w:bCs/>
        </w:rPr>
        <w:t> </w:t>
      </w:r>
      <w:r w:rsidR="00621D03" w:rsidRPr="00621844">
        <w:rPr>
          <w:bCs/>
        </w:rPr>
        <w:t>prawne uzasadniaj</w:t>
      </w:r>
      <w:r w:rsidR="00621D03" w:rsidRPr="00621844">
        <w:rPr>
          <w:rFonts w:eastAsia="TimesNewRoman,Bold"/>
          <w:bCs/>
        </w:rPr>
        <w:t>ą</w:t>
      </w:r>
      <w:r w:rsidR="00621D03" w:rsidRPr="00621844">
        <w:rPr>
          <w:bCs/>
        </w:rPr>
        <w:t>ce wniesienie odwołania.</w:t>
      </w:r>
    </w:p>
    <w:p w:rsidR="00DD3437" w:rsidRDefault="00CA6432" w:rsidP="00C5568A">
      <w:pPr>
        <w:autoSpaceDE w:val="0"/>
        <w:autoSpaceDN w:val="0"/>
        <w:adjustRightInd w:val="0"/>
        <w:jc w:val="both"/>
        <w:rPr>
          <w:bCs/>
        </w:rPr>
      </w:pPr>
      <w:r>
        <w:rPr>
          <w:bCs/>
        </w:rPr>
        <w:t>24</w:t>
      </w:r>
      <w:r w:rsidR="00621D03" w:rsidRPr="00621844">
        <w:rPr>
          <w:bCs/>
        </w:rPr>
        <w:t>.3 Odwołanie wnosi si</w:t>
      </w:r>
      <w:r w:rsidR="00621D03" w:rsidRPr="00621844">
        <w:rPr>
          <w:rFonts w:eastAsia="TimesNewRoman,Bold"/>
          <w:bCs/>
        </w:rPr>
        <w:t xml:space="preserve">ę </w:t>
      </w:r>
      <w:r w:rsidR="00621D03" w:rsidRPr="00621844">
        <w:rPr>
          <w:bCs/>
        </w:rPr>
        <w:t>do Prezesa Izby w formie pisemnej lub w postaci elektronicznej, podpisane bezpiecznym podpisem elektronicznym weryfikowanym przy pomocy wa</w:t>
      </w:r>
      <w:r w:rsidR="00621D03" w:rsidRPr="00621844">
        <w:rPr>
          <w:rFonts w:eastAsia="TimesNewRoman,Bold"/>
          <w:bCs/>
        </w:rPr>
        <w:t>ż</w:t>
      </w:r>
      <w:r w:rsidR="00621D03" w:rsidRPr="00621844">
        <w:rPr>
          <w:bCs/>
        </w:rPr>
        <w:t>nego kwalifikowanego certyfikatu lub równoważnego środka, spełniającego wymagania dla tego rodzaju podpisu.</w:t>
      </w:r>
    </w:p>
    <w:p w:rsidR="00621D03" w:rsidRPr="00621844" w:rsidRDefault="00621D03" w:rsidP="00483EA3">
      <w:pPr>
        <w:autoSpaceDE w:val="0"/>
        <w:autoSpaceDN w:val="0"/>
        <w:adjustRightInd w:val="0"/>
        <w:jc w:val="both"/>
        <w:rPr>
          <w:bCs/>
        </w:rPr>
      </w:pPr>
      <w:r w:rsidRPr="00621844">
        <w:rPr>
          <w:bCs/>
        </w:rPr>
        <w:t>2</w:t>
      </w:r>
      <w:r w:rsidR="00CA6432">
        <w:rPr>
          <w:bCs/>
        </w:rPr>
        <w:t>4</w:t>
      </w:r>
      <w:r w:rsidRPr="00621844">
        <w:rPr>
          <w:bCs/>
        </w:rPr>
        <w:t>.4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w:t>
      </w:r>
      <w:r w:rsidR="00271C7A">
        <w:rPr>
          <w:bCs/>
        </w:rPr>
        <w:t xml:space="preserve"> </w:t>
      </w:r>
      <w:r w:rsidRPr="00621844">
        <w:rPr>
          <w:bCs/>
        </w:rPr>
        <w:t>aby</w:t>
      </w:r>
      <w:r w:rsidR="00483EA3">
        <w:rPr>
          <w:bCs/>
        </w:rPr>
        <w:t> </w:t>
      </w:r>
      <w:r w:rsidRPr="00621844">
        <w:rPr>
          <w:bCs/>
        </w:rPr>
        <w:t>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ę</w:t>
      </w:r>
      <w:r w:rsidR="00483EA3">
        <w:rPr>
          <w:rFonts w:eastAsia="TimesNewRoman,Bold"/>
          <w:bCs/>
        </w:rPr>
        <w:t> </w:t>
      </w:r>
      <w:r w:rsidRPr="00621844">
        <w:rPr>
          <w:bCs/>
        </w:rPr>
        <w:t>z</w:t>
      </w:r>
      <w:r w:rsidR="00483EA3">
        <w:rPr>
          <w:bCs/>
        </w:rPr>
        <w:t> </w:t>
      </w:r>
      <w:r w:rsidRPr="00621844">
        <w:rPr>
          <w:bCs/>
        </w:rPr>
        <w:t>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piło przed upływem terminu do jego wniesienia przy użyciu środków komunikacji elektronicznej.</w:t>
      </w:r>
    </w:p>
    <w:p w:rsidR="00621D03" w:rsidRPr="00621844" w:rsidRDefault="00621D03" w:rsidP="00483EA3">
      <w:pPr>
        <w:jc w:val="both"/>
      </w:pPr>
    </w:p>
    <w:p w:rsidR="00621D03" w:rsidRPr="00621844" w:rsidRDefault="00621D03" w:rsidP="00621D03">
      <w:pPr>
        <w:pStyle w:val="Tekstpodstawowy3"/>
        <w:rPr>
          <w:b/>
          <w:sz w:val="20"/>
        </w:rPr>
      </w:pPr>
      <w:r w:rsidRPr="00621844">
        <w:rPr>
          <w:b/>
          <w:sz w:val="20"/>
        </w:rPr>
        <w:t>[Umowy ramowe]</w:t>
      </w:r>
    </w:p>
    <w:p w:rsidR="00621D03" w:rsidRPr="00621844" w:rsidRDefault="00053C3C" w:rsidP="00621D03">
      <w:pPr>
        <w:pStyle w:val="Tekstpodstawowy3"/>
        <w:rPr>
          <w:i/>
          <w:sz w:val="20"/>
          <w:u w:val="single"/>
        </w:rPr>
      </w:pPr>
      <w:r>
        <w:rPr>
          <w:i/>
          <w:sz w:val="20"/>
          <w:u w:val="single"/>
        </w:rPr>
        <w:t>26</w:t>
      </w:r>
      <w:r w:rsidR="00621D03" w:rsidRPr="00621844">
        <w:rPr>
          <w:i/>
          <w:sz w:val="20"/>
          <w:u w:val="single"/>
        </w:rPr>
        <w:t>. Zamawiający nie przewiduje zawarcia umowy ramowej.</w:t>
      </w:r>
    </w:p>
    <w:p w:rsidR="00621D03" w:rsidRPr="00621844" w:rsidRDefault="00621D03" w:rsidP="00621D03">
      <w:pPr>
        <w:pStyle w:val="Tekstprzypisudolnego"/>
      </w:pPr>
    </w:p>
    <w:p w:rsidR="00621D03" w:rsidRPr="00621844" w:rsidRDefault="00621D03" w:rsidP="00621D03">
      <w:pPr>
        <w:pStyle w:val="Tekstpodstawowy3"/>
        <w:rPr>
          <w:b/>
          <w:sz w:val="20"/>
        </w:rPr>
      </w:pPr>
      <w:r w:rsidRPr="00621844">
        <w:rPr>
          <w:b/>
          <w:sz w:val="20"/>
        </w:rPr>
        <w:t>[Adres poczty elektronicznej]</w:t>
      </w:r>
    </w:p>
    <w:p w:rsidR="00621D03" w:rsidRPr="0065445D" w:rsidRDefault="00053C3C" w:rsidP="0065445D">
      <w:pPr>
        <w:pStyle w:val="Tekstpodstawowy3"/>
      </w:pPr>
      <w:r>
        <w:rPr>
          <w:i/>
          <w:sz w:val="20"/>
          <w:u w:val="single"/>
        </w:rPr>
        <w:t>27</w:t>
      </w:r>
      <w:r w:rsidR="00621D03" w:rsidRPr="00621844">
        <w:rPr>
          <w:i/>
          <w:sz w:val="20"/>
          <w:u w:val="single"/>
        </w:rPr>
        <w:t xml:space="preserve">. </w:t>
      </w:r>
      <w:r w:rsidR="0065445D" w:rsidRPr="00B030C4">
        <w:rPr>
          <w:i/>
          <w:color w:val="1F497D" w:themeColor="text2"/>
          <w:sz w:val="20"/>
          <w:u w:val="single"/>
        </w:rPr>
        <w:t>przetargi@sppsp.bydgoszcz.pl,</w:t>
      </w:r>
    </w:p>
    <w:p w:rsidR="00621D03" w:rsidRPr="00621844" w:rsidRDefault="00621D03" w:rsidP="00621D03">
      <w:pPr>
        <w:rPr>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t>2</w:t>
      </w:r>
      <w:r w:rsidR="00053C3C">
        <w:rPr>
          <w:i/>
          <w:u w:val="single"/>
        </w:rPr>
        <w:t>8</w:t>
      </w:r>
      <w:r w:rsidRPr="00621844">
        <w:rPr>
          <w:i/>
          <w:u w:val="single"/>
        </w:rPr>
        <w:t>.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053C3C" w:rsidP="00621D03">
      <w:pPr>
        <w:rPr>
          <w:i/>
          <w:u w:val="single"/>
        </w:rPr>
      </w:pPr>
      <w:r>
        <w:rPr>
          <w:i/>
          <w:u w:val="single"/>
        </w:rPr>
        <w:t>29</w:t>
      </w:r>
      <w:r w:rsidR="00621D03" w:rsidRPr="00621844">
        <w:rPr>
          <w:i/>
          <w:u w:val="single"/>
        </w:rPr>
        <w:t>.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053C3C" w:rsidP="00621D03">
      <w:pPr>
        <w:rPr>
          <w:i/>
          <w:u w:val="single"/>
        </w:rPr>
      </w:pPr>
      <w:r>
        <w:rPr>
          <w:i/>
          <w:u w:val="single"/>
        </w:rPr>
        <w:t>30</w:t>
      </w:r>
      <w:r w:rsidR="00621D03" w:rsidRPr="00621844">
        <w:rPr>
          <w:i/>
          <w:u w:val="single"/>
        </w:rPr>
        <w:t>.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Default="00623A54" w:rsidP="00621D03">
      <w:pPr>
        <w:rPr>
          <w:i/>
          <w:u w:val="single"/>
        </w:rPr>
      </w:pPr>
      <w:r>
        <w:rPr>
          <w:i/>
          <w:u w:val="single"/>
        </w:rPr>
        <w:t>31</w:t>
      </w:r>
      <w:r w:rsidR="00621D03" w:rsidRPr="00621844">
        <w:rPr>
          <w:i/>
          <w:u w:val="single"/>
        </w:rPr>
        <w:t>. Zwrot kosztów udziału w postępowaniu – nie przewiduje się.</w:t>
      </w:r>
    </w:p>
    <w:p w:rsidR="00874321" w:rsidRDefault="00874321" w:rsidP="00621D03">
      <w:pPr>
        <w:rPr>
          <w:i/>
          <w:u w:val="single"/>
        </w:rPr>
      </w:pPr>
    </w:p>
    <w:p w:rsidR="008F16B3" w:rsidRPr="00621844" w:rsidRDefault="008F16B3" w:rsidP="008F16B3">
      <w:pPr>
        <w:rPr>
          <w:b/>
        </w:rPr>
      </w:pPr>
      <w:bookmarkStart w:id="6" w:name="_Hlk14950066"/>
      <w:r w:rsidRPr="00621844">
        <w:rPr>
          <w:b/>
        </w:rPr>
        <w:t>[</w:t>
      </w:r>
      <w:r>
        <w:rPr>
          <w:b/>
        </w:rPr>
        <w:t>„RODO”</w:t>
      </w:r>
      <w:r w:rsidRPr="00621844">
        <w:rPr>
          <w:b/>
        </w:rPr>
        <w:t>]</w:t>
      </w:r>
    </w:p>
    <w:p w:rsidR="001E21AA" w:rsidRDefault="001E21AA" w:rsidP="001E21AA">
      <w:pPr>
        <w:rPr>
          <w:i/>
          <w:u w:val="single"/>
        </w:rPr>
      </w:pPr>
      <w:r>
        <w:rPr>
          <w:i/>
          <w:u w:val="single"/>
        </w:rPr>
        <w:t>32. Klauzula informacyjna</w:t>
      </w:r>
    </w:p>
    <w:p w:rsidR="001E21AA" w:rsidRDefault="001E21AA" w:rsidP="00CA6432">
      <w:pPr>
        <w:spacing w:line="312" w:lineRule="auto"/>
        <w:rPr>
          <w:rFonts w:ascii="Arial" w:hAnsi="Arial" w:cs="Arial"/>
          <w:b/>
          <w:color w:val="000000"/>
          <w:sz w:val="24"/>
          <w:szCs w:val="24"/>
        </w:rPr>
      </w:pPr>
    </w:p>
    <w:p w:rsidR="001E21AA" w:rsidRPr="005F7180" w:rsidRDefault="001E21AA" w:rsidP="001E21AA">
      <w:pPr>
        <w:spacing w:line="312" w:lineRule="auto"/>
        <w:ind w:firstLine="708"/>
        <w:jc w:val="center"/>
        <w:rPr>
          <w:b/>
          <w:color w:val="000000"/>
        </w:rPr>
      </w:pPr>
      <w:r w:rsidRPr="005F7180">
        <w:rPr>
          <w:b/>
          <w:color w:val="000000"/>
        </w:rPr>
        <w:t>KLAUZULA INFORMACYJNA</w:t>
      </w:r>
    </w:p>
    <w:p w:rsidR="001E21AA" w:rsidRPr="005F7180" w:rsidRDefault="001E21AA" w:rsidP="001E21AA">
      <w:pPr>
        <w:spacing w:line="312" w:lineRule="auto"/>
        <w:ind w:firstLine="708"/>
        <w:jc w:val="both"/>
        <w:rPr>
          <w:color w:val="000000"/>
        </w:rPr>
      </w:pPr>
      <w:r w:rsidRPr="005F7180">
        <w:rPr>
          <w:color w:val="00000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administratorem Pani/Pana danych osobowych jest</w:t>
      </w:r>
      <w:r w:rsidRPr="005F7180">
        <w:rPr>
          <w:rFonts w:ascii="Times New Roman" w:hAnsi="Times New Roman" w:cs="Times New Roman"/>
          <w:b/>
          <w:i/>
          <w:color w:val="000000"/>
          <w:sz w:val="20"/>
          <w:szCs w:val="20"/>
        </w:rPr>
        <w:t xml:space="preserve"> Komendant Szkoły Podoficerskiej Państwowej Straży Pożarnej</w:t>
      </w:r>
      <w:r>
        <w:rPr>
          <w:rFonts w:ascii="Times New Roman" w:hAnsi="Times New Roman" w:cs="Times New Roman"/>
          <w:b/>
          <w:i/>
          <w:color w:val="000000"/>
          <w:sz w:val="20"/>
          <w:szCs w:val="20"/>
        </w:rPr>
        <w:br/>
      </w:r>
      <w:r w:rsidRPr="005F7180">
        <w:rPr>
          <w:rFonts w:ascii="Times New Roman" w:hAnsi="Times New Roman" w:cs="Times New Roman"/>
          <w:b/>
          <w:i/>
          <w:color w:val="000000"/>
          <w:sz w:val="20"/>
          <w:szCs w:val="20"/>
        </w:rPr>
        <w:t xml:space="preserve"> w Bydgoszczy</w:t>
      </w:r>
      <w:r w:rsidRPr="005F7180">
        <w:rPr>
          <w:rFonts w:ascii="Times New Roman" w:hAnsi="Times New Roman" w:cs="Times New Roman"/>
          <w:color w:val="000000"/>
          <w:sz w:val="20"/>
          <w:szCs w:val="20"/>
        </w:rPr>
        <w:t xml:space="preserve">, ul. Glinki 86, 85-861 Bydgoszcz, tel. 52 349 84 90, e-mail: </w:t>
      </w:r>
      <w:hyperlink r:id="rId8" w:history="1">
        <w:r w:rsidRPr="005F7180">
          <w:rPr>
            <w:rStyle w:val="Hipercze"/>
            <w:rFonts w:ascii="Times New Roman" w:hAnsi="Times New Roman" w:cs="Times New Roman"/>
            <w:sz w:val="20"/>
            <w:szCs w:val="20"/>
          </w:rPr>
          <w:t>sekretariat@sppsp.bydgoszcz.pl</w:t>
        </w:r>
      </w:hyperlink>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 xml:space="preserve">w Szkole Podoficerskiej Państwowej Straży Pożarnej w Bydgoszczy wyznaczony został Inspektor Ochrony Danych, mail: </w:t>
      </w:r>
      <w:hyperlink r:id="rId9" w:history="1">
        <w:r w:rsidRPr="005F7180">
          <w:rPr>
            <w:rStyle w:val="Hipercze"/>
            <w:rFonts w:ascii="Times New Roman" w:hAnsi="Times New Roman" w:cs="Times New Roman"/>
            <w:sz w:val="20"/>
            <w:szCs w:val="20"/>
          </w:rPr>
          <w:t>iod@sppsp.bydgoszcz.pl</w:t>
        </w:r>
      </w:hyperlink>
      <w:r w:rsidRPr="005F7180">
        <w:rPr>
          <w:rFonts w:ascii="Times New Roman" w:hAnsi="Times New Roman" w:cs="Times New Roman"/>
          <w:color w:val="000000"/>
          <w:sz w:val="20"/>
          <w:szCs w:val="20"/>
        </w:rPr>
        <w:t>.</w:t>
      </w:r>
    </w:p>
    <w:p w:rsidR="001E21AA" w:rsidRPr="00AF63A3"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color w:val="000000" w:themeColor="text1"/>
          <w:sz w:val="20"/>
          <w:szCs w:val="20"/>
        </w:rPr>
        <w:t xml:space="preserve">Pani/Pana dane osobowe będą przetwarzane na podstawie art. 6 ust. 1 lit. c ogólnego rozporządzenia o ochronie danych osobowych z dnia27 kwietnia 2016 r. w celu związanym z postępowaniem o udzielenia zamówienia publicznego </w:t>
      </w:r>
      <w:r w:rsidRPr="00AF63A3">
        <w:rPr>
          <w:rFonts w:ascii="Times New Roman" w:hAnsi="Times New Roman" w:cs="Times New Roman"/>
          <w:i/>
          <w:sz w:val="20"/>
          <w:szCs w:val="20"/>
        </w:rPr>
        <w:t>(dane identyfikujące postępowanie, np. nazwa, numer/prowadzonym w trybi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5F7180">
        <w:rPr>
          <w:rFonts w:ascii="Times New Roman" w:hAnsi="Times New Roman" w:cs="Times New Roman"/>
          <w:color w:val="000000"/>
          <w:sz w:val="20"/>
          <w:szCs w:val="20"/>
        </w:rPr>
        <w:br/>
        <w:t>(</w:t>
      </w:r>
      <w:r w:rsidR="00830CD7" w:rsidRPr="00830CD7">
        <w:rPr>
          <w:rFonts w:ascii="Times New Roman" w:hAnsi="Times New Roman" w:cs="Times New Roman"/>
          <w:color w:val="000000"/>
          <w:sz w:val="20"/>
          <w:szCs w:val="20"/>
        </w:rPr>
        <w:t>Dz.U. 2018 poz. 1986</w:t>
      </w:r>
      <w:r w:rsidR="00830CD7">
        <w:rPr>
          <w:rFonts w:ascii="Times New Roman" w:hAnsi="Times New Roman" w:cs="Times New Roman"/>
          <w:color w:val="000000"/>
          <w:sz w:val="20"/>
          <w:szCs w:val="20"/>
        </w:rPr>
        <w:t>)</w:t>
      </w:r>
      <w:r w:rsidRPr="005F7180">
        <w:rPr>
          <w:rFonts w:ascii="Times New Roman" w:hAnsi="Times New Roman" w:cs="Times New Roman"/>
          <w:color w:val="000000"/>
          <w:sz w:val="20"/>
          <w:szCs w:val="20"/>
        </w:rPr>
        <w:t xml:space="preserve">, dalej „ustawa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Pani/Pana dane osobowe będą przechowywane zgodnie z art. 97 ust. 1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przez okres 4 lat od dnia zakończenia postępowania o udzielenie zamówienia, a jeżeli czas trwania umowy przekracza 4 lata, okres przechowywania obejmuje cały czas trwania umowy;</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bowiązek podania przez Panią/Pana danych osobowych bezpośrednio Pani/Pana dotyczących, jest wymogiem ustawowym określonym w przepisach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xml:space="preserve">, związanym z udziałem w postępowaniu o udzielenie zamówienia publicznego, konsekwencje niepodania określonych danych wynikają z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lastRenderedPageBreak/>
        <w:t>w odniesieniu do Pani/Pana danych osobowych decyzje nie będą podejmowane w sposób zautomatyzowany, stosownie do art. 22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posiada Pani/Pan:</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na podstawie art. 15 RODO prawo dostępu do danych osobowych Pani/Pana dotyczących;</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na podstawie art. 16 RODO prawo do sprostowania Pani/Pana danych osobowych (skorzystanie z prawa do sprostowania nie może skutkować zmianą wyniku postępowania o udzielenie zamówienia publicznego ani zmianą postanowień umowy;</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8 RODO prawo żądania od administratora ograniczenia przetwarzania danych osobowych </w:t>
      </w:r>
      <w:r w:rsidR="00EE78C8">
        <w:rPr>
          <w:rFonts w:ascii="Times New Roman" w:hAnsi="Times New Roman" w:cs="Times New Roman"/>
          <w:sz w:val="20"/>
          <w:szCs w:val="20"/>
        </w:rPr>
        <w:br/>
      </w:r>
      <w:r w:rsidRPr="005F7180">
        <w:rPr>
          <w:rFonts w:ascii="Times New Roman" w:hAnsi="Times New Roman" w:cs="Times New Roman"/>
          <w:sz w:val="20"/>
          <w:szCs w:val="20"/>
        </w:rPr>
        <w:t xml:space="preserve">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sz w:val="20"/>
          <w:szCs w:val="20"/>
        </w:rPr>
        <w:t>nie przysługuje Pani/Panu:</w:t>
      </w:r>
    </w:p>
    <w:p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w związku z art. 17 ust. 3 lit. B, d lub e RODO prawo do usunięcia danych osobowych;</w:t>
      </w:r>
    </w:p>
    <w:p w:rsidR="001E21AA" w:rsidRPr="005F7180" w:rsidRDefault="001E21AA" w:rsidP="001E21AA">
      <w:pPr>
        <w:pStyle w:val="Akapitzlist"/>
        <w:numPr>
          <w:ilvl w:val="0"/>
          <w:numId w:val="22"/>
        </w:numPr>
        <w:spacing w:after="200" w:line="312" w:lineRule="auto"/>
        <w:rPr>
          <w:rFonts w:ascii="Times New Roman" w:hAnsi="Times New Roman" w:cs="Times New Roman"/>
          <w:sz w:val="20"/>
          <w:szCs w:val="20"/>
        </w:rPr>
      </w:pPr>
      <w:r w:rsidRPr="005F7180">
        <w:rPr>
          <w:rFonts w:ascii="Times New Roman" w:hAnsi="Times New Roman" w:cs="Times New Roman"/>
          <w:sz w:val="20"/>
          <w:szCs w:val="20"/>
        </w:rPr>
        <w:t>prawo do przenoszenia da</w:t>
      </w:r>
      <w:r>
        <w:rPr>
          <w:rFonts w:ascii="Times New Roman" w:hAnsi="Times New Roman" w:cs="Times New Roman"/>
          <w:sz w:val="20"/>
          <w:szCs w:val="20"/>
        </w:rPr>
        <w:t xml:space="preserve">nych osobowych, o których mowa </w:t>
      </w:r>
      <w:r w:rsidRPr="005F7180">
        <w:rPr>
          <w:rFonts w:ascii="Times New Roman" w:hAnsi="Times New Roman" w:cs="Times New Roman"/>
          <w:sz w:val="20"/>
          <w:szCs w:val="20"/>
        </w:rPr>
        <w:t>w art. 20 RODO;</w:t>
      </w:r>
    </w:p>
    <w:p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rsidR="001E21AA" w:rsidRPr="005F7180" w:rsidRDefault="001E21AA" w:rsidP="001E21AA">
      <w:pPr>
        <w:spacing w:line="312" w:lineRule="auto"/>
        <w:ind w:hanging="426"/>
        <w:jc w:val="both"/>
      </w:pPr>
      <w:r w:rsidRPr="005F7180">
        <w:t xml:space="preserve">2. w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w:t>
      </w:r>
      <w:r>
        <w:t>o wypełnieniu</w:t>
      </w:r>
      <w:r w:rsidRPr="005F7180">
        <w:t xml:space="preserve"> przez niego obowiązków informacyjnych przewidziany w art. 13 lub art. 14 RODO.</w:t>
      </w:r>
    </w:p>
    <w:bookmarkEnd w:id="6"/>
    <w:p w:rsidR="00621D03" w:rsidRPr="00621844" w:rsidRDefault="00621D03" w:rsidP="00621D03">
      <w:pPr>
        <w:pStyle w:val="Tekstpodstawowy3"/>
        <w:rPr>
          <w:sz w:val="20"/>
        </w:rPr>
      </w:pPr>
    </w:p>
    <w:p w:rsidR="00621D03" w:rsidRPr="00621844" w:rsidRDefault="00621D03" w:rsidP="00621D03">
      <w:pPr>
        <w:rPr>
          <w:u w:val="single"/>
        </w:rPr>
      </w:pPr>
      <w:r w:rsidRPr="00621844">
        <w:rPr>
          <w:u w:val="single"/>
        </w:rPr>
        <w:t>Załączniki:</w:t>
      </w:r>
    </w:p>
    <w:p w:rsidR="0018479B" w:rsidRPr="004F421E" w:rsidRDefault="00711205" w:rsidP="00711205">
      <w:pPr>
        <w:tabs>
          <w:tab w:val="num" w:pos="360"/>
        </w:tabs>
        <w:jc w:val="both"/>
      </w:pPr>
      <w:r w:rsidRPr="004F421E">
        <w:t>Nr 1 -</w:t>
      </w:r>
      <w:r w:rsidR="00621D03" w:rsidRPr="004F421E">
        <w:t xml:space="preserve"> formularz ofertowy</w:t>
      </w:r>
      <w:r w:rsidR="0018479B" w:rsidRPr="004F421E">
        <w:t>.</w:t>
      </w:r>
    </w:p>
    <w:p w:rsidR="0018479B" w:rsidRPr="004F421E" w:rsidRDefault="00711205" w:rsidP="00711205">
      <w:pPr>
        <w:tabs>
          <w:tab w:val="num" w:pos="360"/>
        </w:tabs>
        <w:jc w:val="both"/>
        <w:rPr>
          <w:i/>
          <w:u w:val="single"/>
        </w:rPr>
      </w:pPr>
      <w:r w:rsidRPr="004F421E">
        <w:t>Nr 2 -</w:t>
      </w:r>
      <w:r w:rsidR="007E0EAC" w:rsidRPr="004F421E">
        <w:t xml:space="preserve"> </w:t>
      </w:r>
      <w:r w:rsidR="00ED71E4" w:rsidRPr="004F421E">
        <w:t xml:space="preserve">oświadczenie  dot. spełniania warunków </w:t>
      </w:r>
      <w:r w:rsidR="00294997" w:rsidRPr="004F421E">
        <w:t>udziału w postępowaniu.</w:t>
      </w:r>
    </w:p>
    <w:p w:rsidR="0018479B" w:rsidRPr="004F421E" w:rsidRDefault="00711205" w:rsidP="00711205">
      <w:pPr>
        <w:jc w:val="both"/>
      </w:pPr>
      <w:r w:rsidRPr="004F421E">
        <w:t>Nr 3 -</w:t>
      </w:r>
      <w:r w:rsidR="007E0EAC" w:rsidRPr="004F421E">
        <w:t xml:space="preserve"> </w:t>
      </w:r>
      <w:r w:rsidR="00A13143" w:rsidRPr="004F421E">
        <w:t>oświadczenie dot. przesłanek wykluczenia z postępowania</w:t>
      </w:r>
      <w:r w:rsidR="00294997" w:rsidRPr="004F421E">
        <w:t>.</w:t>
      </w:r>
    </w:p>
    <w:p w:rsidR="00621D03" w:rsidRPr="004F421E" w:rsidRDefault="00621D03" w:rsidP="00711205">
      <w:pPr>
        <w:jc w:val="both"/>
      </w:pPr>
      <w:r w:rsidRPr="004F421E">
        <w:t xml:space="preserve">Nr </w:t>
      </w:r>
      <w:r w:rsidR="0018479B" w:rsidRPr="004F421E">
        <w:t>4</w:t>
      </w:r>
      <w:r w:rsidR="00711205" w:rsidRPr="004F421E">
        <w:t xml:space="preserve"> -</w:t>
      </w:r>
      <w:r w:rsidR="007E0EAC" w:rsidRPr="004F421E">
        <w:t xml:space="preserve"> </w:t>
      </w:r>
      <w:r w:rsidR="00A13143" w:rsidRPr="004F421E">
        <w:t>o</w:t>
      </w:r>
      <w:r w:rsidR="00A13143" w:rsidRPr="004F421E">
        <w:rPr>
          <w:rFonts w:eastAsia="TimesNewRoman"/>
        </w:rPr>
        <w:t>ś</w:t>
      </w:r>
      <w:r w:rsidR="00A13143" w:rsidRPr="004F421E">
        <w:t>wiadczenie o przynale</w:t>
      </w:r>
      <w:r w:rsidR="00A13143" w:rsidRPr="004F421E">
        <w:rPr>
          <w:rFonts w:eastAsia="TimesNewRoman"/>
        </w:rPr>
        <w:t>ż</w:t>
      </w:r>
      <w:r w:rsidR="00A13143" w:rsidRPr="004F421E">
        <w:t>no</w:t>
      </w:r>
      <w:r w:rsidR="00A13143" w:rsidRPr="004F421E">
        <w:rPr>
          <w:rFonts w:eastAsia="TimesNewRoman"/>
        </w:rPr>
        <w:t>ś</w:t>
      </w:r>
      <w:r w:rsidR="00A13143" w:rsidRPr="004F421E">
        <w:t>ci lub braku przynale</w:t>
      </w:r>
      <w:r w:rsidR="00A13143" w:rsidRPr="004F421E">
        <w:rPr>
          <w:rFonts w:eastAsia="TimesNewRoman"/>
        </w:rPr>
        <w:t>ż</w:t>
      </w:r>
      <w:r w:rsidR="00A13143" w:rsidRPr="004F421E">
        <w:t>no</w:t>
      </w:r>
      <w:r w:rsidR="00A13143" w:rsidRPr="004F421E">
        <w:rPr>
          <w:rFonts w:eastAsia="TimesNewRoman"/>
        </w:rPr>
        <w:t>ś</w:t>
      </w:r>
      <w:r w:rsidR="00A13143" w:rsidRPr="004F421E">
        <w:t>ci do tej samej grupy kapitałowej</w:t>
      </w:r>
      <w:r w:rsidR="00294997" w:rsidRPr="004F421E">
        <w:t>.</w:t>
      </w:r>
    </w:p>
    <w:p w:rsidR="007740DF" w:rsidRPr="004F421E" w:rsidRDefault="007740DF" w:rsidP="007740DF">
      <w:pPr>
        <w:jc w:val="both"/>
      </w:pPr>
      <w:r w:rsidRPr="004F421E">
        <w:t>Nr 4a - wykaz wykonanych robót budowlanych.</w:t>
      </w:r>
    </w:p>
    <w:p w:rsidR="007740DF" w:rsidRPr="004F421E" w:rsidRDefault="007740DF" w:rsidP="007740DF">
      <w:pPr>
        <w:jc w:val="both"/>
      </w:pPr>
      <w:r w:rsidRPr="004F421E">
        <w:t>Nr 4b - wykaz osób skierowanych przez wykonawcę do realizacji zamówienia publicznego.</w:t>
      </w:r>
    </w:p>
    <w:p w:rsidR="00621D03" w:rsidRPr="004F421E" w:rsidRDefault="0018479B" w:rsidP="00711205">
      <w:pPr>
        <w:jc w:val="both"/>
      </w:pPr>
      <w:r w:rsidRPr="004F421E">
        <w:t>Nr 5</w:t>
      </w:r>
      <w:r w:rsidR="007E0EAC" w:rsidRPr="004F421E">
        <w:t xml:space="preserve"> </w:t>
      </w:r>
      <w:r w:rsidR="00711205" w:rsidRPr="004F421E">
        <w:t>-</w:t>
      </w:r>
      <w:r w:rsidR="007E0EAC" w:rsidRPr="004F421E">
        <w:t xml:space="preserve"> </w:t>
      </w:r>
      <w:r w:rsidR="00A13143" w:rsidRPr="004F421E">
        <w:t>wzór umowy</w:t>
      </w:r>
      <w:r w:rsidRPr="004F421E">
        <w:t>.</w:t>
      </w:r>
    </w:p>
    <w:p w:rsidR="001E21AA" w:rsidRPr="004F421E" w:rsidRDefault="0018479B" w:rsidP="00711205">
      <w:pPr>
        <w:autoSpaceDE w:val="0"/>
        <w:autoSpaceDN w:val="0"/>
        <w:adjustRightInd w:val="0"/>
        <w:jc w:val="both"/>
      </w:pPr>
      <w:r w:rsidRPr="004F421E">
        <w:t>Nr 6</w:t>
      </w:r>
      <w:r w:rsidR="00711205" w:rsidRPr="004F421E">
        <w:t xml:space="preserve"> -</w:t>
      </w:r>
      <w:r w:rsidR="00294997" w:rsidRPr="004F421E">
        <w:t xml:space="preserve"> przedmiar</w:t>
      </w:r>
      <w:r w:rsidR="006F4397" w:rsidRPr="004F421E">
        <w:t xml:space="preserve"> robót</w:t>
      </w:r>
      <w:r w:rsidR="00994260" w:rsidRPr="004F421E">
        <w:t>.</w:t>
      </w:r>
    </w:p>
    <w:p w:rsidR="00621D03" w:rsidRPr="004F421E" w:rsidRDefault="00BC1930" w:rsidP="00711205">
      <w:pPr>
        <w:autoSpaceDE w:val="0"/>
        <w:autoSpaceDN w:val="0"/>
        <w:adjustRightInd w:val="0"/>
        <w:jc w:val="both"/>
      </w:pPr>
      <w:r w:rsidRPr="004F421E">
        <w:t>Nr 7</w:t>
      </w:r>
      <w:r w:rsidR="00711205" w:rsidRPr="004F421E">
        <w:t xml:space="preserve"> - </w:t>
      </w:r>
      <w:r w:rsidR="00294997" w:rsidRPr="004F421E">
        <w:t>projekt</w:t>
      </w:r>
      <w:r w:rsidR="00420136" w:rsidRPr="004F421E">
        <w:t xml:space="preserve"> </w:t>
      </w:r>
      <w:r w:rsidR="006F4ED8" w:rsidRPr="004F421E">
        <w:t>budowlany.</w:t>
      </w:r>
    </w:p>
    <w:p w:rsidR="00726CB7" w:rsidRPr="004F421E" w:rsidRDefault="00BC1930" w:rsidP="00711205">
      <w:pPr>
        <w:autoSpaceDE w:val="0"/>
        <w:autoSpaceDN w:val="0"/>
        <w:adjustRightInd w:val="0"/>
        <w:jc w:val="both"/>
      </w:pPr>
      <w:r w:rsidRPr="004F421E">
        <w:t xml:space="preserve">Nr </w:t>
      </w:r>
      <w:r w:rsidR="00B87DEB" w:rsidRPr="004F421E">
        <w:t>8</w:t>
      </w:r>
      <w:r w:rsidR="007E0EAC" w:rsidRPr="004F421E">
        <w:t xml:space="preserve"> </w:t>
      </w:r>
      <w:r w:rsidR="00726CB7" w:rsidRPr="004F421E">
        <w:t>- specyfikacja techniczna</w:t>
      </w:r>
      <w:r w:rsidR="006F4ED8" w:rsidRPr="004F421E">
        <w:t>.</w:t>
      </w:r>
      <w:r w:rsidR="007E0EAC" w:rsidRPr="004F421E">
        <w:t xml:space="preserve"> </w:t>
      </w:r>
    </w:p>
    <w:p w:rsidR="0062501C" w:rsidRPr="004F421E" w:rsidRDefault="0062501C" w:rsidP="00711205">
      <w:pPr>
        <w:autoSpaceDE w:val="0"/>
        <w:autoSpaceDN w:val="0"/>
        <w:adjustRightInd w:val="0"/>
        <w:jc w:val="both"/>
      </w:pPr>
    </w:p>
    <w:p w:rsidR="007E0EAC" w:rsidRPr="004F421E" w:rsidRDefault="001F4D25" w:rsidP="00711205">
      <w:pPr>
        <w:autoSpaceDE w:val="0"/>
        <w:autoSpaceDN w:val="0"/>
        <w:adjustRightInd w:val="0"/>
        <w:jc w:val="both"/>
      </w:pPr>
      <w:r w:rsidRPr="004F421E">
        <w:t xml:space="preserve"> </w:t>
      </w:r>
    </w:p>
    <w:sectPr w:rsidR="007E0EAC" w:rsidRPr="004F421E" w:rsidSect="00413C52">
      <w:headerReference w:type="default" r:id="rId10"/>
      <w:footerReference w:type="default" r:id="rId11"/>
      <w:pgSz w:w="11906" w:h="16838"/>
      <w:pgMar w:top="720" w:right="720" w:bottom="720" w:left="720" w:header="426" w:footer="36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0A" w:rsidRDefault="00AB450A">
      <w:r>
        <w:separator/>
      </w:r>
    </w:p>
  </w:endnote>
  <w:endnote w:type="continuationSeparator" w:id="0">
    <w:p w:rsidR="00AB450A" w:rsidRDefault="00AB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52" w:rsidRDefault="00413C52">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80645</wp:posOffset>
              </wp:positionV>
              <wp:extent cx="6652260" cy="0"/>
              <wp:effectExtent l="0" t="0" r="15240" b="19050"/>
              <wp:wrapNone/>
              <wp:docPr id="12" name="Łącznik prosty 12"/>
              <wp:cNvGraphicFramePr/>
              <a:graphic xmlns:a="http://schemas.openxmlformats.org/drawingml/2006/main">
                <a:graphicData uri="http://schemas.microsoft.com/office/word/2010/wordprocessingShape">
                  <wps:wsp>
                    <wps:cNvCnPr/>
                    <wps:spPr>
                      <a:xfrm flipH="1">
                        <a:off x="0" y="0"/>
                        <a:ext cx="665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5F997" id="Łącznik prosty 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pt,6.35pt" to="52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" strokecolor="black [3040]"/>
          </w:pict>
        </mc:Fallback>
      </mc:AlternateContent>
    </w:r>
  </w:p>
  <w:p w:rsidR="002615CB" w:rsidRDefault="002615CB">
    <w:pPr>
      <w:pStyle w:val="Stopka"/>
      <w:jc w:val="right"/>
    </w:pPr>
    <w:r>
      <w:fldChar w:fldCharType="begin"/>
    </w:r>
    <w:r>
      <w:instrText xml:space="preserve"> PAGE   \* MERGEFORMAT </w:instrText>
    </w:r>
    <w:r>
      <w:fldChar w:fldCharType="separate"/>
    </w:r>
    <w:r w:rsidR="004A4239">
      <w:rPr>
        <w:noProof/>
      </w:rPr>
      <w:t>10</w:t>
    </w:r>
    <w:r>
      <w:rPr>
        <w:noProof/>
      </w:rPr>
      <w:fldChar w:fldCharType="end"/>
    </w:r>
  </w:p>
  <w:p w:rsidR="002615CB" w:rsidRDefault="002615C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0A" w:rsidRDefault="00AB450A">
      <w:r>
        <w:separator/>
      </w:r>
    </w:p>
  </w:footnote>
  <w:footnote w:type="continuationSeparator" w:id="0">
    <w:p w:rsidR="00AB450A" w:rsidRDefault="00AB4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CB" w:rsidRDefault="002615CB">
    <w:pPr>
      <w:pStyle w:val="Nagwek"/>
    </w:pPr>
    <w:r>
      <w:rPr>
        <w:noProof/>
      </w:rPr>
      <w:drawing>
        <wp:inline distT="0" distB="0" distL="0" distR="0">
          <wp:extent cx="2293620" cy="662940"/>
          <wp:effectExtent l="0" t="0" r="0" b="3810"/>
          <wp:docPr id="11" name="Obraz 11"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662940"/>
                  </a:xfrm>
                  <a:prstGeom prst="rect">
                    <a:avLst/>
                  </a:prstGeom>
                  <a:noFill/>
                  <a:ln>
                    <a:noFill/>
                  </a:ln>
                </pic:spPr>
              </pic:pic>
            </a:graphicData>
          </a:graphic>
        </wp:inline>
      </w:drawing>
    </w:r>
  </w:p>
  <w:p w:rsidR="00413C52" w:rsidRDefault="00413C52">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53340</wp:posOffset>
              </wp:positionV>
              <wp:extent cx="664464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664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C14E1A"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2pt" to="52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15:restartNumberingAfterBreak="0">
    <w:nsid w:val="0DE531F0"/>
    <w:multiLevelType w:val="hybridMultilevel"/>
    <w:tmpl w:val="88581A8C"/>
    <w:lvl w:ilvl="0" w:tplc="C5D2C0B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A0552"/>
    <w:multiLevelType w:val="multilevel"/>
    <w:tmpl w:val="C17A16B0"/>
    <w:lvl w:ilvl="0">
      <w:start w:val="20"/>
      <w:numFmt w:val="decimal"/>
      <w:lvlText w:val="%1."/>
      <w:lvlJc w:val="left"/>
      <w:pPr>
        <w:ind w:left="405" w:hanging="405"/>
      </w:pPr>
      <w:rPr>
        <w:rFonts w:hint="default"/>
      </w:rPr>
    </w:lvl>
    <w:lvl w:ilvl="1">
      <w:start w:val="1"/>
      <w:numFmt w:val="decimal"/>
      <w:lvlText w:val="2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1D947D51"/>
    <w:multiLevelType w:val="hybridMultilevel"/>
    <w:tmpl w:val="A4FCC6B2"/>
    <w:lvl w:ilvl="0" w:tplc="F7B0D6EC">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0180201"/>
    <w:multiLevelType w:val="hybridMultilevel"/>
    <w:tmpl w:val="2C96CB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0F92B17"/>
    <w:multiLevelType w:val="hybridMultilevel"/>
    <w:tmpl w:val="44665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857FE"/>
    <w:multiLevelType w:val="hybridMultilevel"/>
    <w:tmpl w:val="D2D6D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73530"/>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8A75379"/>
    <w:multiLevelType w:val="hybridMultilevel"/>
    <w:tmpl w:val="02E2F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D30FB"/>
    <w:multiLevelType w:val="hybridMultilevel"/>
    <w:tmpl w:val="BD505246"/>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1281F"/>
    <w:multiLevelType w:val="multilevel"/>
    <w:tmpl w:val="F0E87B32"/>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974A7D"/>
    <w:multiLevelType w:val="hybridMultilevel"/>
    <w:tmpl w:val="C076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AB623C"/>
    <w:multiLevelType w:val="multilevel"/>
    <w:tmpl w:val="E8AA65B4"/>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B425E"/>
    <w:multiLevelType w:val="hybridMultilevel"/>
    <w:tmpl w:val="9BDCC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CB25C2"/>
    <w:multiLevelType w:val="hybridMultilevel"/>
    <w:tmpl w:val="84BA6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72175"/>
    <w:multiLevelType w:val="hybridMultilevel"/>
    <w:tmpl w:val="7AD6D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B0863"/>
    <w:multiLevelType w:val="hybridMultilevel"/>
    <w:tmpl w:val="E910A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F0131"/>
    <w:multiLevelType w:val="hybridMultilevel"/>
    <w:tmpl w:val="A302F9E4"/>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6" w15:restartNumberingAfterBreak="0">
    <w:nsid w:val="5E024633"/>
    <w:multiLevelType w:val="singleLevel"/>
    <w:tmpl w:val="F7B0D6EC"/>
    <w:lvl w:ilvl="0">
      <w:numFmt w:val="bullet"/>
      <w:lvlText w:val="-"/>
      <w:lvlJc w:val="left"/>
      <w:pPr>
        <w:tabs>
          <w:tab w:val="num" w:pos="644"/>
        </w:tabs>
        <w:ind w:left="644" w:hanging="360"/>
      </w:pPr>
      <w:rPr>
        <w:rFonts w:hint="default"/>
      </w:rPr>
    </w:lvl>
  </w:abstractNum>
  <w:abstractNum w:abstractNumId="27" w15:restartNumberingAfterBreak="0">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C2428"/>
    <w:multiLevelType w:val="multilevel"/>
    <w:tmpl w:val="CF521FBE"/>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416B40"/>
    <w:multiLevelType w:val="hybridMultilevel"/>
    <w:tmpl w:val="833C3638"/>
    <w:lvl w:ilvl="0" w:tplc="B8227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521ACE"/>
    <w:multiLevelType w:val="multilevel"/>
    <w:tmpl w:val="F3861506"/>
    <w:lvl w:ilvl="0">
      <w:start w:val="20"/>
      <w:numFmt w:val="decimal"/>
      <w:lvlText w:val="%1"/>
      <w:lvlJc w:val="left"/>
      <w:pPr>
        <w:ind w:left="372" w:hanging="372"/>
      </w:pPr>
      <w:rPr>
        <w:rFonts w:hint="default"/>
        <w:i w:val="0"/>
        <w:u w:val="none"/>
      </w:rPr>
    </w:lvl>
    <w:lvl w:ilvl="1">
      <w:start w:val="1"/>
      <w:numFmt w:val="decimal"/>
      <w:lvlText w:val="%1.%2"/>
      <w:lvlJc w:val="left"/>
      <w:pPr>
        <w:ind w:left="372" w:hanging="372"/>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720" w:hanging="72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080" w:hanging="108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32" w15:restartNumberingAfterBreak="0">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
  </w:num>
  <w:num w:numId="3">
    <w:abstractNumId w:val="16"/>
  </w:num>
  <w:num w:numId="4">
    <w:abstractNumId w:val="23"/>
  </w:num>
  <w:num w:numId="5">
    <w:abstractNumId w:val="24"/>
  </w:num>
  <w:num w:numId="6">
    <w:abstractNumId w:val="28"/>
  </w:num>
  <w:num w:numId="7">
    <w:abstractNumId w:val="27"/>
  </w:num>
  <w:num w:numId="8">
    <w:abstractNumId w:val="15"/>
  </w:num>
  <w:num w:numId="9">
    <w:abstractNumId w:val="32"/>
  </w:num>
  <w:num w:numId="10">
    <w:abstractNumId w:val="34"/>
  </w:num>
  <w:num w:numId="11">
    <w:abstractNumId w:val="5"/>
  </w:num>
  <w:num w:numId="12">
    <w:abstractNumId w:val="2"/>
  </w:num>
  <w:num w:numId="13">
    <w:abstractNumId w:val="29"/>
  </w:num>
  <w:num w:numId="14">
    <w:abstractNumId w:val="33"/>
  </w:num>
  <w:num w:numId="15">
    <w:abstractNumId w:val="30"/>
  </w:num>
  <w:num w:numId="16">
    <w:abstractNumId w:val="4"/>
  </w:num>
  <w:num w:numId="17">
    <w:abstractNumId w:val="10"/>
  </w:num>
  <w:num w:numId="18">
    <w:abstractNumId w:val="7"/>
  </w:num>
  <w:num w:numId="19">
    <w:abstractNumId w:val="6"/>
  </w:num>
  <w:num w:numId="20">
    <w:abstractNumId w:val="3"/>
  </w:num>
  <w:num w:numId="21">
    <w:abstractNumId w:val="25"/>
  </w:num>
  <w:num w:numId="22">
    <w:abstractNumId w:val="19"/>
  </w:num>
  <w:num w:numId="23">
    <w:abstractNumId w:val="13"/>
  </w:num>
  <w:num w:numId="24">
    <w:abstractNumId w:val="17"/>
  </w:num>
  <w:num w:numId="25">
    <w:abstractNumId w:val="11"/>
  </w:num>
  <w:num w:numId="26">
    <w:abstractNumId w:val="18"/>
  </w:num>
  <w:num w:numId="27">
    <w:abstractNumId w:val="14"/>
  </w:num>
  <w:num w:numId="28">
    <w:abstractNumId w:val="8"/>
  </w:num>
  <w:num w:numId="29">
    <w:abstractNumId w:val="21"/>
  </w:num>
  <w:num w:numId="30">
    <w:abstractNumId w:val="22"/>
  </w:num>
  <w:num w:numId="31">
    <w:abstractNumId w:val="9"/>
  </w:num>
  <w:num w:numId="32">
    <w:abstractNumId w:val="20"/>
  </w:num>
  <w:num w:numId="33">
    <w:abstractNumId w:val="31"/>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03"/>
    <w:rsid w:val="00005E97"/>
    <w:rsid w:val="00012B8D"/>
    <w:rsid w:val="000142FC"/>
    <w:rsid w:val="00020116"/>
    <w:rsid w:val="00022A3E"/>
    <w:rsid w:val="000246FC"/>
    <w:rsid w:val="00031264"/>
    <w:rsid w:val="00031C5F"/>
    <w:rsid w:val="00033E1C"/>
    <w:rsid w:val="00034027"/>
    <w:rsid w:val="0003687D"/>
    <w:rsid w:val="00037875"/>
    <w:rsid w:val="0004229D"/>
    <w:rsid w:val="00053C3C"/>
    <w:rsid w:val="000625A5"/>
    <w:rsid w:val="000640A4"/>
    <w:rsid w:val="00067A3A"/>
    <w:rsid w:val="00067DE6"/>
    <w:rsid w:val="0007185C"/>
    <w:rsid w:val="00082DBA"/>
    <w:rsid w:val="00093329"/>
    <w:rsid w:val="000952BA"/>
    <w:rsid w:val="0009533B"/>
    <w:rsid w:val="000A5F79"/>
    <w:rsid w:val="000A6917"/>
    <w:rsid w:val="000B1058"/>
    <w:rsid w:val="000B4DA2"/>
    <w:rsid w:val="000B5964"/>
    <w:rsid w:val="000C0D08"/>
    <w:rsid w:val="000C0D5E"/>
    <w:rsid w:val="000C17D1"/>
    <w:rsid w:val="000D24FC"/>
    <w:rsid w:val="000D3E59"/>
    <w:rsid w:val="000E4740"/>
    <w:rsid w:val="000E4758"/>
    <w:rsid w:val="001001BD"/>
    <w:rsid w:val="00103FF2"/>
    <w:rsid w:val="001131CE"/>
    <w:rsid w:val="0011650E"/>
    <w:rsid w:val="00120C39"/>
    <w:rsid w:val="00131658"/>
    <w:rsid w:val="00135FD6"/>
    <w:rsid w:val="00141EE5"/>
    <w:rsid w:val="00147CC0"/>
    <w:rsid w:val="001509BA"/>
    <w:rsid w:val="001534AD"/>
    <w:rsid w:val="0015414D"/>
    <w:rsid w:val="00157441"/>
    <w:rsid w:val="001574C1"/>
    <w:rsid w:val="00162374"/>
    <w:rsid w:val="00164236"/>
    <w:rsid w:val="00173E99"/>
    <w:rsid w:val="001743F6"/>
    <w:rsid w:val="00175A05"/>
    <w:rsid w:val="00181FB4"/>
    <w:rsid w:val="0018479B"/>
    <w:rsid w:val="001851A1"/>
    <w:rsid w:val="00186A64"/>
    <w:rsid w:val="00191760"/>
    <w:rsid w:val="00194BF2"/>
    <w:rsid w:val="001A3C12"/>
    <w:rsid w:val="001A486D"/>
    <w:rsid w:val="001A70C4"/>
    <w:rsid w:val="001B0DF2"/>
    <w:rsid w:val="001B1D0A"/>
    <w:rsid w:val="001C0FB3"/>
    <w:rsid w:val="001D0535"/>
    <w:rsid w:val="001D2B32"/>
    <w:rsid w:val="001D690A"/>
    <w:rsid w:val="001D70F6"/>
    <w:rsid w:val="001D77E5"/>
    <w:rsid w:val="001D7EED"/>
    <w:rsid w:val="001E21AA"/>
    <w:rsid w:val="001F39C8"/>
    <w:rsid w:val="001F4D25"/>
    <w:rsid w:val="002000B0"/>
    <w:rsid w:val="00204F74"/>
    <w:rsid w:val="0020547E"/>
    <w:rsid w:val="00213AB4"/>
    <w:rsid w:val="00217112"/>
    <w:rsid w:val="00220582"/>
    <w:rsid w:val="0023095F"/>
    <w:rsid w:val="00233D13"/>
    <w:rsid w:val="00243AE3"/>
    <w:rsid w:val="00247408"/>
    <w:rsid w:val="00247BC6"/>
    <w:rsid w:val="00251B99"/>
    <w:rsid w:val="00253F11"/>
    <w:rsid w:val="002615CB"/>
    <w:rsid w:val="00261F57"/>
    <w:rsid w:val="00264395"/>
    <w:rsid w:val="00266F1A"/>
    <w:rsid w:val="00270A11"/>
    <w:rsid w:val="00271C7A"/>
    <w:rsid w:val="00274EBB"/>
    <w:rsid w:val="00275853"/>
    <w:rsid w:val="00275C76"/>
    <w:rsid w:val="00277020"/>
    <w:rsid w:val="0028010A"/>
    <w:rsid w:val="00281BD7"/>
    <w:rsid w:val="00283B42"/>
    <w:rsid w:val="0029374A"/>
    <w:rsid w:val="002947A1"/>
    <w:rsid w:val="00294997"/>
    <w:rsid w:val="0029545F"/>
    <w:rsid w:val="002A5A32"/>
    <w:rsid w:val="002A5E76"/>
    <w:rsid w:val="002B6CFC"/>
    <w:rsid w:val="002B7901"/>
    <w:rsid w:val="002C2709"/>
    <w:rsid w:val="002C2DBA"/>
    <w:rsid w:val="002D1667"/>
    <w:rsid w:val="002D24D9"/>
    <w:rsid w:val="002E1DC6"/>
    <w:rsid w:val="002E52FE"/>
    <w:rsid w:val="002F149F"/>
    <w:rsid w:val="002F3B1E"/>
    <w:rsid w:val="002F63C3"/>
    <w:rsid w:val="002F6C63"/>
    <w:rsid w:val="0030344D"/>
    <w:rsid w:val="0031049A"/>
    <w:rsid w:val="00310B2A"/>
    <w:rsid w:val="00313462"/>
    <w:rsid w:val="003175E9"/>
    <w:rsid w:val="003222B8"/>
    <w:rsid w:val="0032254B"/>
    <w:rsid w:val="00324EB2"/>
    <w:rsid w:val="00326FD2"/>
    <w:rsid w:val="00331C0C"/>
    <w:rsid w:val="003330B1"/>
    <w:rsid w:val="00335D1A"/>
    <w:rsid w:val="003365C5"/>
    <w:rsid w:val="00337ED8"/>
    <w:rsid w:val="003425F0"/>
    <w:rsid w:val="00352564"/>
    <w:rsid w:val="00363C1F"/>
    <w:rsid w:val="0037084B"/>
    <w:rsid w:val="0037137A"/>
    <w:rsid w:val="003769B3"/>
    <w:rsid w:val="003779ED"/>
    <w:rsid w:val="0038263D"/>
    <w:rsid w:val="003844B5"/>
    <w:rsid w:val="003852C5"/>
    <w:rsid w:val="003874C0"/>
    <w:rsid w:val="003903F4"/>
    <w:rsid w:val="003915F2"/>
    <w:rsid w:val="003965D4"/>
    <w:rsid w:val="003A15EB"/>
    <w:rsid w:val="003A4A78"/>
    <w:rsid w:val="003A5320"/>
    <w:rsid w:val="003B6207"/>
    <w:rsid w:val="003B741D"/>
    <w:rsid w:val="003C1527"/>
    <w:rsid w:val="003C5EB7"/>
    <w:rsid w:val="003D1C06"/>
    <w:rsid w:val="003D4E39"/>
    <w:rsid w:val="003D6834"/>
    <w:rsid w:val="003E0AE2"/>
    <w:rsid w:val="003E206D"/>
    <w:rsid w:val="003E2C05"/>
    <w:rsid w:val="00404AD0"/>
    <w:rsid w:val="00412A20"/>
    <w:rsid w:val="00413C52"/>
    <w:rsid w:val="00414A64"/>
    <w:rsid w:val="00415366"/>
    <w:rsid w:val="00420136"/>
    <w:rsid w:val="004220AB"/>
    <w:rsid w:val="004312CC"/>
    <w:rsid w:val="00436640"/>
    <w:rsid w:val="004455FA"/>
    <w:rsid w:val="00446212"/>
    <w:rsid w:val="004515FE"/>
    <w:rsid w:val="00455F50"/>
    <w:rsid w:val="0045768A"/>
    <w:rsid w:val="004610EF"/>
    <w:rsid w:val="004742F2"/>
    <w:rsid w:val="00480FC1"/>
    <w:rsid w:val="00482EAB"/>
    <w:rsid w:val="004838FE"/>
    <w:rsid w:val="00483EA3"/>
    <w:rsid w:val="00485C77"/>
    <w:rsid w:val="004862B0"/>
    <w:rsid w:val="004920CE"/>
    <w:rsid w:val="004931DC"/>
    <w:rsid w:val="00496BE7"/>
    <w:rsid w:val="004A29C3"/>
    <w:rsid w:val="004A4239"/>
    <w:rsid w:val="004A51AA"/>
    <w:rsid w:val="004A7923"/>
    <w:rsid w:val="004B7976"/>
    <w:rsid w:val="004C0D9C"/>
    <w:rsid w:val="004C112E"/>
    <w:rsid w:val="004C5AD5"/>
    <w:rsid w:val="004D7A33"/>
    <w:rsid w:val="004E0B6F"/>
    <w:rsid w:val="004E3C6A"/>
    <w:rsid w:val="004E52A7"/>
    <w:rsid w:val="004E6C51"/>
    <w:rsid w:val="004F3507"/>
    <w:rsid w:val="004F421E"/>
    <w:rsid w:val="004F48C1"/>
    <w:rsid w:val="004F7599"/>
    <w:rsid w:val="004F79A5"/>
    <w:rsid w:val="005033E6"/>
    <w:rsid w:val="00507150"/>
    <w:rsid w:val="0051134E"/>
    <w:rsid w:val="00511425"/>
    <w:rsid w:val="00512437"/>
    <w:rsid w:val="00522455"/>
    <w:rsid w:val="005246DA"/>
    <w:rsid w:val="00524BFD"/>
    <w:rsid w:val="00526312"/>
    <w:rsid w:val="005273F9"/>
    <w:rsid w:val="00540B76"/>
    <w:rsid w:val="005424B0"/>
    <w:rsid w:val="00543744"/>
    <w:rsid w:val="005457E7"/>
    <w:rsid w:val="00563EA8"/>
    <w:rsid w:val="0056512E"/>
    <w:rsid w:val="00567EF8"/>
    <w:rsid w:val="00570E12"/>
    <w:rsid w:val="005724D2"/>
    <w:rsid w:val="0058017E"/>
    <w:rsid w:val="00583225"/>
    <w:rsid w:val="005836A1"/>
    <w:rsid w:val="0058525D"/>
    <w:rsid w:val="0059073F"/>
    <w:rsid w:val="0059479E"/>
    <w:rsid w:val="005961FB"/>
    <w:rsid w:val="00596CD6"/>
    <w:rsid w:val="005A08D6"/>
    <w:rsid w:val="005A09CD"/>
    <w:rsid w:val="005A30FE"/>
    <w:rsid w:val="005A6AC2"/>
    <w:rsid w:val="005B109F"/>
    <w:rsid w:val="005B2571"/>
    <w:rsid w:val="005B4F27"/>
    <w:rsid w:val="005B591D"/>
    <w:rsid w:val="005C0716"/>
    <w:rsid w:val="005C369C"/>
    <w:rsid w:val="005D31DD"/>
    <w:rsid w:val="005D3862"/>
    <w:rsid w:val="005D425E"/>
    <w:rsid w:val="005D4276"/>
    <w:rsid w:val="005D7DE6"/>
    <w:rsid w:val="005E65B4"/>
    <w:rsid w:val="005E6AC3"/>
    <w:rsid w:val="005F090E"/>
    <w:rsid w:val="00600CBD"/>
    <w:rsid w:val="00600CDC"/>
    <w:rsid w:val="00603E38"/>
    <w:rsid w:val="006065EE"/>
    <w:rsid w:val="00610589"/>
    <w:rsid w:val="00612681"/>
    <w:rsid w:val="00621844"/>
    <w:rsid w:val="00621D03"/>
    <w:rsid w:val="00622917"/>
    <w:rsid w:val="0062320C"/>
    <w:rsid w:val="00623758"/>
    <w:rsid w:val="00623A54"/>
    <w:rsid w:val="006243B9"/>
    <w:rsid w:val="0062501C"/>
    <w:rsid w:val="00627783"/>
    <w:rsid w:val="006346A3"/>
    <w:rsid w:val="00637159"/>
    <w:rsid w:val="00637D38"/>
    <w:rsid w:val="00640FD9"/>
    <w:rsid w:val="00641A45"/>
    <w:rsid w:val="0064400C"/>
    <w:rsid w:val="006447BD"/>
    <w:rsid w:val="006452C3"/>
    <w:rsid w:val="006523B2"/>
    <w:rsid w:val="00653CD1"/>
    <w:rsid w:val="0065445D"/>
    <w:rsid w:val="00656A33"/>
    <w:rsid w:val="006700BE"/>
    <w:rsid w:val="006719EB"/>
    <w:rsid w:val="00671C20"/>
    <w:rsid w:val="00675212"/>
    <w:rsid w:val="00676D87"/>
    <w:rsid w:val="00680D45"/>
    <w:rsid w:val="00691E17"/>
    <w:rsid w:val="00692BF0"/>
    <w:rsid w:val="00692FF1"/>
    <w:rsid w:val="00695BAE"/>
    <w:rsid w:val="006A45D1"/>
    <w:rsid w:val="006A7355"/>
    <w:rsid w:val="006B6B47"/>
    <w:rsid w:val="006C01F3"/>
    <w:rsid w:val="006D0343"/>
    <w:rsid w:val="006D13F9"/>
    <w:rsid w:val="006D7D77"/>
    <w:rsid w:val="006E6700"/>
    <w:rsid w:val="006E68C0"/>
    <w:rsid w:val="006E6B54"/>
    <w:rsid w:val="006E7221"/>
    <w:rsid w:val="006F4397"/>
    <w:rsid w:val="006F4ED8"/>
    <w:rsid w:val="00700554"/>
    <w:rsid w:val="0070489D"/>
    <w:rsid w:val="00705CE0"/>
    <w:rsid w:val="00711205"/>
    <w:rsid w:val="007112CF"/>
    <w:rsid w:val="0071395E"/>
    <w:rsid w:val="007148D6"/>
    <w:rsid w:val="0072510A"/>
    <w:rsid w:val="00726CB7"/>
    <w:rsid w:val="00731C7D"/>
    <w:rsid w:val="0073651F"/>
    <w:rsid w:val="00743DF8"/>
    <w:rsid w:val="00744B8C"/>
    <w:rsid w:val="007462A9"/>
    <w:rsid w:val="00752E1C"/>
    <w:rsid w:val="00754732"/>
    <w:rsid w:val="0075774D"/>
    <w:rsid w:val="00764214"/>
    <w:rsid w:val="007740DF"/>
    <w:rsid w:val="00774F1B"/>
    <w:rsid w:val="00780F0B"/>
    <w:rsid w:val="00782C5F"/>
    <w:rsid w:val="00785188"/>
    <w:rsid w:val="007866AF"/>
    <w:rsid w:val="00786DA2"/>
    <w:rsid w:val="007915FD"/>
    <w:rsid w:val="007929B8"/>
    <w:rsid w:val="00793190"/>
    <w:rsid w:val="00794BA6"/>
    <w:rsid w:val="00796A3F"/>
    <w:rsid w:val="00797782"/>
    <w:rsid w:val="007A6810"/>
    <w:rsid w:val="007A738C"/>
    <w:rsid w:val="007B0671"/>
    <w:rsid w:val="007B3E3E"/>
    <w:rsid w:val="007B4424"/>
    <w:rsid w:val="007C1C29"/>
    <w:rsid w:val="007C714A"/>
    <w:rsid w:val="007D693F"/>
    <w:rsid w:val="007E0EAC"/>
    <w:rsid w:val="007E28BF"/>
    <w:rsid w:val="007E36BF"/>
    <w:rsid w:val="007E5328"/>
    <w:rsid w:val="007F001E"/>
    <w:rsid w:val="007F44A9"/>
    <w:rsid w:val="00800995"/>
    <w:rsid w:val="00805279"/>
    <w:rsid w:val="00812FB1"/>
    <w:rsid w:val="00824382"/>
    <w:rsid w:val="00824DDB"/>
    <w:rsid w:val="008275BC"/>
    <w:rsid w:val="00827676"/>
    <w:rsid w:val="00830B90"/>
    <w:rsid w:val="00830CD7"/>
    <w:rsid w:val="00836131"/>
    <w:rsid w:val="00836696"/>
    <w:rsid w:val="008369A0"/>
    <w:rsid w:val="008408A9"/>
    <w:rsid w:val="0084358A"/>
    <w:rsid w:val="00843742"/>
    <w:rsid w:val="0084398B"/>
    <w:rsid w:val="008467C1"/>
    <w:rsid w:val="00846DDE"/>
    <w:rsid w:val="00853AC9"/>
    <w:rsid w:val="00856BAF"/>
    <w:rsid w:val="00857318"/>
    <w:rsid w:val="0086050D"/>
    <w:rsid w:val="00861248"/>
    <w:rsid w:val="00863C9D"/>
    <w:rsid w:val="00867142"/>
    <w:rsid w:val="008704C9"/>
    <w:rsid w:val="00874321"/>
    <w:rsid w:val="0087458C"/>
    <w:rsid w:val="00875C02"/>
    <w:rsid w:val="00877186"/>
    <w:rsid w:val="00883310"/>
    <w:rsid w:val="0088472D"/>
    <w:rsid w:val="0088524A"/>
    <w:rsid w:val="00885A56"/>
    <w:rsid w:val="0088724F"/>
    <w:rsid w:val="008878C0"/>
    <w:rsid w:val="00897FAD"/>
    <w:rsid w:val="008A11B0"/>
    <w:rsid w:val="008A4325"/>
    <w:rsid w:val="008B338F"/>
    <w:rsid w:val="008B4556"/>
    <w:rsid w:val="008B658E"/>
    <w:rsid w:val="008B684A"/>
    <w:rsid w:val="008B7C53"/>
    <w:rsid w:val="008C0651"/>
    <w:rsid w:val="008C2AB5"/>
    <w:rsid w:val="008C3B68"/>
    <w:rsid w:val="008C5BB7"/>
    <w:rsid w:val="008D0B0D"/>
    <w:rsid w:val="008D503A"/>
    <w:rsid w:val="008E1983"/>
    <w:rsid w:val="008E3D0A"/>
    <w:rsid w:val="008F16B3"/>
    <w:rsid w:val="0090205A"/>
    <w:rsid w:val="00911BD4"/>
    <w:rsid w:val="00915372"/>
    <w:rsid w:val="00916D42"/>
    <w:rsid w:val="0092249D"/>
    <w:rsid w:val="00922E1E"/>
    <w:rsid w:val="00923BD7"/>
    <w:rsid w:val="00927DE5"/>
    <w:rsid w:val="00930977"/>
    <w:rsid w:val="009342FF"/>
    <w:rsid w:val="0093532E"/>
    <w:rsid w:val="009501C9"/>
    <w:rsid w:val="00954868"/>
    <w:rsid w:val="00954BBC"/>
    <w:rsid w:val="00963047"/>
    <w:rsid w:val="00963479"/>
    <w:rsid w:val="00964D7F"/>
    <w:rsid w:val="00966087"/>
    <w:rsid w:val="00967EF4"/>
    <w:rsid w:val="00973C46"/>
    <w:rsid w:val="00975D4D"/>
    <w:rsid w:val="00980C8D"/>
    <w:rsid w:val="009831AD"/>
    <w:rsid w:val="009839EC"/>
    <w:rsid w:val="009903B5"/>
    <w:rsid w:val="00994260"/>
    <w:rsid w:val="009A1DCF"/>
    <w:rsid w:val="009A2AA6"/>
    <w:rsid w:val="009A77E2"/>
    <w:rsid w:val="009B5059"/>
    <w:rsid w:val="009B5E35"/>
    <w:rsid w:val="009C0C57"/>
    <w:rsid w:val="009C5080"/>
    <w:rsid w:val="009D2A98"/>
    <w:rsid w:val="009D3E71"/>
    <w:rsid w:val="009D4C53"/>
    <w:rsid w:val="009E0374"/>
    <w:rsid w:val="009E08B3"/>
    <w:rsid w:val="009E1932"/>
    <w:rsid w:val="009E244B"/>
    <w:rsid w:val="009E736B"/>
    <w:rsid w:val="009F06CD"/>
    <w:rsid w:val="009F0E5C"/>
    <w:rsid w:val="00A0669C"/>
    <w:rsid w:val="00A07B3D"/>
    <w:rsid w:val="00A1096D"/>
    <w:rsid w:val="00A112E1"/>
    <w:rsid w:val="00A13143"/>
    <w:rsid w:val="00A14B20"/>
    <w:rsid w:val="00A21D94"/>
    <w:rsid w:val="00A235DF"/>
    <w:rsid w:val="00A2581E"/>
    <w:rsid w:val="00A26680"/>
    <w:rsid w:val="00A30DC6"/>
    <w:rsid w:val="00A34DB1"/>
    <w:rsid w:val="00A35EEC"/>
    <w:rsid w:val="00A36727"/>
    <w:rsid w:val="00A36E2D"/>
    <w:rsid w:val="00A3711E"/>
    <w:rsid w:val="00A376C9"/>
    <w:rsid w:val="00A408B3"/>
    <w:rsid w:val="00A56F12"/>
    <w:rsid w:val="00A618D3"/>
    <w:rsid w:val="00A628C1"/>
    <w:rsid w:val="00A63F9B"/>
    <w:rsid w:val="00A72AB8"/>
    <w:rsid w:val="00A7357C"/>
    <w:rsid w:val="00A73734"/>
    <w:rsid w:val="00A73D0C"/>
    <w:rsid w:val="00A772CE"/>
    <w:rsid w:val="00A87FF1"/>
    <w:rsid w:val="00A95F5B"/>
    <w:rsid w:val="00A97FCC"/>
    <w:rsid w:val="00AA0E98"/>
    <w:rsid w:val="00AA2AE5"/>
    <w:rsid w:val="00AB0A97"/>
    <w:rsid w:val="00AB41D1"/>
    <w:rsid w:val="00AB450A"/>
    <w:rsid w:val="00AB4893"/>
    <w:rsid w:val="00AB6B41"/>
    <w:rsid w:val="00AB7320"/>
    <w:rsid w:val="00AC453C"/>
    <w:rsid w:val="00AD4D5D"/>
    <w:rsid w:val="00AD533D"/>
    <w:rsid w:val="00AD590E"/>
    <w:rsid w:val="00AE0979"/>
    <w:rsid w:val="00AE0D92"/>
    <w:rsid w:val="00AE3D7E"/>
    <w:rsid w:val="00AF0465"/>
    <w:rsid w:val="00AF5395"/>
    <w:rsid w:val="00AF7CB2"/>
    <w:rsid w:val="00B02395"/>
    <w:rsid w:val="00B030C4"/>
    <w:rsid w:val="00B03290"/>
    <w:rsid w:val="00B07607"/>
    <w:rsid w:val="00B111E0"/>
    <w:rsid w:val="00B14948"/>
    <w:rsid w:val="00B23F9F"/>
    <w:rsid w:val="00B25DAD"/>
    <w:rsid w:val="00B26A21"/>
    <w:rsid w:val="00B34186"/>
    <w:rsid w:val="00B41451"/>
    <w:rsid w:val="00B45B6E"/>
    <w:rsid w:val="00B511D9"/>
    <w:rsid w:val="00B5381F"/>
    <w:rsid w:val="00B549CF"/>
    <w:rsid w:val="00B55173"/>
    <w:rsid w:val="00B57D1E"/>
    <w:rsid w:val="00B60309"/>
    <w:rsid w:val="00B64A1B"/>
    <w:rsid w:val="00B679EA"/>
    <w:rsid w:val="00B702AB"/>
    <w:rsid w:val="00B77191"/>
    <w:rsid w:val="00B84629"/>
    <w:rsid w:val="00B87735"/>
    <w:rsid w:val="00B87DEB"/>
    <w:rsid w:val="00B91717"/>
    <w:rsid w:val="00B927E3"/>
    <w:rsid w:val="00BA0314"/>
    <w:rsid w:val="00BB643B"/>
    <w:rsid w:val="00BC1930"/>
    <w:rsid w:val="00BC39CF"/>
    <w:rsid w:val="00BC774E"/>
    <w:rsid w:val="00BC7D2C"/>
    <w:rsid w:val="00BD5366"/>
    <w:rsid w:val="00BE1458"/>
    <w:rsid w:val="00BE176C"/>
    <w:rsid w:val="00BE56F8"/>
    <w:rsid w:val="00BE6935"/>
    <w:rsid w:val="00BF2DED"/>
    <w:rsid w:val="00BF3253"/>
    <w:rsid w:val="00BF4A1D"/>
    <w:rsid w:val="00C0579E"/>
    <w:rsid w:val="00C05DB3"/>
    <w:rsid w:val="00C12C74"/>
    <w:rsid w:val="00C21BA8"/>
    <w:rsid w:val="00C27F52"/>
    <w:rsid w:val="00C34C9D"/>
    <w:rsid w:val="00C366FB"/>
    <w:rsid w:val="00C531CC"/>
    <w:rsid w:val="00C54C06"/>
    <w:rsid w:val="00C5568A"/>
    <w:rsid w:val="00C55E03"/>
    <w:rsid w:val="00C5764B"/>
    <w:rsid w:val="00C5788C"/>
    <w:rsid w:val="00C600C8"/>
    <w:rsid w:val="00C61B05"/>
    <w:rsid w:val="00C62FAD"/>
    <w:rsid w:val="00C64B3A"/>
    <w:rsid w:val="00C64FC1"/>
    <w:rsid w:val="00C72C7D"/>
    <w:rsid w:val="00C77648"/>
    <w:rsid w:val="00C87654"/>
    <w:rsid w:val="00C93054"/>
    <w:rsid w:val="00C952E4"/>
    <w:rsid w:val="00CA2AA7"/>
    <w:rsid w:val="00CA6432"/>
    <w:rsid w:val="00CB36A7"/>
    <w:rsid w:val="00CB3755"/>
    <w:rsid w:val="00CC1878"/>
    <w:rsid w:val="00CD2A89"/>
    <w:rsid w:val="00CE228F"/>
    <w:rsid w:val="00D0142F"/>
    <w:rsid w:val="00D0431D"/>
    <w:rsid w:val="00D05827"/>
    <w:rsid w:val="00D06B0C"/>
    <w:rsid w:val="00D11327"/>
    <w:rsid w:val="00D11506"/>
    <w:rsid w:val="00D11BA7"/>
    <w:rsid w:val="00D12957"/>
    <w:rsid w:val="00D140A7"/>
    <w:rsid w:val="00D153CC"/>
    <w:rsid w:val="00D23A84"/>
    <w:rsid w:val="00D2742E"/>
    <w:rsid w:val="00D27998"/>
    <w:rsid w:val="00D27FEE"/>
    <w:rsid w:val="00D32402"/>
    <w:rsid w:val="00D47648"/>
    <w:rsid w:val="00D52AD2"/>
    <w:rsid w:val="00D56CF2"/>
    <w:rsid w:val="00D64B02"/>
    <w:rsid w:val="00D7080A"/>
    <w:rsid w:val="00D7162C"/>
    <w:rsid w:val="00D73D0B"/>
    <w:rsid w:val="00D8197E"/>
    <w:rsid w:val="00D85352"/>
    <w:rsid w:val="00D9051C"/>
    <w:rsid w:val="00D92212"/>
    <w:rsid w:val="00D9489A"/>
    <w:rsid w:val="00D97DB4"/>
    <w:rsid w:val="00D97DD8"/>
    <w:rsid w:val="00DA0F1A"/>
    <w:rsid w:val="00DA2551"/>
    <w:rsid w:val="00DA3425"/>
    <w:rsid w:val="00DB2277"/>
    <w:rsid w:val="00DB2860"/>
    <w:rsid w:val="00DB677A"/>
    <w:rsid w:val="00DB6DCB"/>
    <w:rsid w:val="00DB798F"/>
    <w:rsid w:val="00DC0D12"/>
    <w:rsid w:val="00DC4ABF"/>
    <w:rsid w:val="00DD184B"/>
    <w:rsid w:val="00DD3096"/>
    <w:rsid w:val="00DD3437"/>
    <w:rsid w:val="00DD38CE"/>
    <w:rsid w:val="00DE25D0"/>
    <w:rsid w:val="00DE7BA5"/>
    <w:rsid w:val="00DE7F57"/>
    <w:rsid w:val="00DF0B8B"/>
    <w:rsid w:val="00E00016"/>
    <w:rsid w:val="00E032FB"/>
    <w:rsid w:val="00E04164"/>
    <w:rsid w:val="00E13EFA"/>
    <w:rsid w:val="00E15EC2"/>
    <w:rsid w:val="00E32C61"/>
    <w:rsid w:val="00E352FC"/>
    <w:rsid w:val="00E362BF"/>
    <w:rsid w:val="00E407BD"/>
    <w:rsid w:val="00E44135"/>
    <w:rsid w:val="00E50151"/>
    <w:rsid w:val="00E569D7"/>
    <w:rsid w:val="00E60EEE"/>
    <w:rsid w:val="00E642CD"/>
    <w:rsid w:val="00E74081"/>
    <w:rsid w:val="00E84159"/>
    <w:rsid w:val="00E8466E"/>
    <w:rsid w:val="00E914A0"/>
    <w:rsid w:val="00E957CA"/>
    <w:rsid w:val="00E95D14"/>
    <w:rsid w:val="00E972BE"/>
    <w:rsid w:val="00E97391"/>
    <w:rsid w:val="00EA053D"/>
    <w:rsid w:val="00EA0F60"/>
    <w:rsid w:val="00EA34FB"/>
    <w:rsid w:val="00EB36EE"/>
    <w:rsid w:val="00EB53F4"/>
    <w:rsid w:val="00EB59D0"/>
    <w:rsid w:val="00EB5F50"/>
    <w:rsid w:val="00EB6116"/>
    <w:rsid w:val="00EC13A4"/>
    <w:rsid w:val="00EC6B8D"/>
    <w:rsid w:val="00ED5098"/>
    <w:rsid w:val="00ED5EE2"/>
    <w:rsid w:val="00ED71E4"/>
    <w:rsid w:val="00EE0F94"/>
    <w:rsid w:val="00EE3943"/>
    <w:rsid w:val="00EE3F0F"/>
    <w:rsid w:val="00EE78C8"/>
    <w:rsid w:val="00EF2A71"/>
    <w:rsid w:val="00EF67E8"/>
    <w:rsid w:val="00EF6F38"/>
    <w:rsid w:val="00F035B1"/>
    <w:rsid w:val="00F03B50"/>
    <w:rsid w:val="00F10AB8"/>
    <w:rsid w:val="00F238FD"/>
    <w:rsid w:val="00F24360"/>
    <w:rsid w:val="00F248E9"/>
    <w:rsid w:val="00F26060"/>
    <w:rsid w:val="00F27CE6"/>
    <w:rsid w:val="00F500E9"/>
    <w:rsid w:val="00F52E2F"/>
    <w:rsid w:val="00F53A36"/>
    <w:rsid w:val="00F5626C"/>
    <w:rsid w:val="00F57327"/>
    <w:rsid w:val="00F600A5"/>
    <w:rsid w:val="00F6077B"/>
    <w:rsid w:val="00F61C1A"/>
    <w:rsid w:val="00F77478"/>
    <w:rsid w:val="00F805B1"/>
    <w:rsid w:val="00F868C9"/>
    <w:rsid w:val="00F86B0B"/>
    <w:rsid w:val="00F94EE6"/>
    <w:rsid w:val="00F95A0E"/>
    <w:rsid w:val="00F95E46"/>
    <w:rsid w:val="00F97DF6"/>
    <w:rsid w:val="00FA68A4"/>
    <w:rsid w:val="00FB28FC"/>
    <w:rsid w:val="00FB3211"/>
    <w:rsid w:val="00FB6E1A"/>
    <w:rsid w:val="00FC2F8A"/>
    <w:rsid w:val="00FD26E7"/>
    <w:rsid w:val="00FF4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A4CB14"/>
  <w15:docId w15:val="{6526835B-8517-49B7-9C08-8A9FE6C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rPr>
  </w:style>
  <w:style w:type="paragraph" w:styleId="Tekstpodstawowy">
    <w:name w:val="Body Text"/>
    <w:basedOn w:val="Normalny"/>
    <w:link w:val="TekstpodstawowyZnak"/>
    <w:rsid w:val="00621D03"/>
    <w:pPr>
      <w:jc w:val="both"/>
    </w:pPr>
    <w:rPr>
      <w:sz w:val="24"/>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621D03"/>
    <w:pPr>
      <w:ind w:left="426" w:hanging="426"/>
      <w:jc w:val="both"/>
    </w:pPr>
    <w:rPr>
      <w:b/>
      <w:sz w:val="24"/>
      <w:u w:val="singl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 w:type="character" w:styleId="Odwoaniedokomentarza">
    <w:name w:val="annotation reference"/>
    <w:basedOn w:val="Domylnaczcionkaakapitu"/>
    <w:uiPriority w:val="99"/>
    <w:semiHidden/>
    <w:unhideWhenUsed/>
    <w:rsid w:val="00A0669C"/>
    <w:rPr>
      <w:sz w:val="16"/>
      <w:szCs w:val="16"/>
    </w:rPr>
  </w:style>
  <w:style w:type="paragraph" w:styleId="Tekstkomentarza">
    <w:name w:val="annotation text"/>
    <w:basedOn w:val="Normalny"/>
    <w:link w:val="TekstkomentarzaZnak"/>
    <w:uiPriority w:val="99"/>
    <w:semiHidden/>
    <w:unhideWhenUsed/>
    <w:rsid w:val="00A0669C"/>
  </w:style>
  <w:style w:type="character" w:customStyle="1" w:styleId="TekstkomentarzaZnak">
    <w:name w:val="Tekst komentarza Znak"/>
    <w:basedOn w:val="Domylnaczcionkaakapitu"/>
    <w:link w:val="Tekstkomentarza"/>
    <w:uiPriority w:val="99"/>
    <w:semiHidden/>
    <w:rsid w:val="00A066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69C"/>
    <w:rPr>
      <w:b/>
      <w:bCs/>
    </w:rPr>
  </w:style>
  <w:style w:type="character" w:customStyle="1" w:styleId="TematkomentarzaZnak">
    <w:name w:val="Temat komentarza Znak"/>
    <w:basedOn w:val="TekstkomentarzaZnak"/>
    <w:link w:val="Tematkomentarza"/>
    <w:uiPriority w:val="99"/>
    <w:semiHidden/>
    <w:rsid w:val="00A0669C"/>
    <w:rPr>
      <w:rFonts w:ascii="Times New Roman" w:eastAsia="Times New Roman" w:hAnsi="Times New Roman" w:cs="Times New Roman"/>
      <w:b/>
      <w:bCs/>
      <w:sz w:val="20"/>
      <w:szCs w:val="20"/>
      <w:lang w:eastAsia="pl-PL"/>
    </w:rPr>
  </w:style>
  <w:style w:type="paragraph" w:customStyle="1" w:styleId="Default">
    <w:name w:val="Default"/>
    <w:rsid w:val="00D06B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psp.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pps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9227-0E3C-4AEB-B0A9-A58A414C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6634</Words>
  <Characters>3980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ka Dariusz</dc:creator>
  <cp:lastModifiedBy>Karlowska Irena</cp:lastModifiedBy>
  <cp:revision>33</cp:revision>
  <cp:lastPrinted>2019-07-31T12:51:00Z</cp:lastPrinted>
  <dcterms:created xsi:type="dcterms:W3CDTF">2019-07-25T14:36:00Z</dcterms:created>
  <dcterms:modified xsi:type="dcterms:W3CDTF">2019-07-31T13:06:00Z</dcterms:modified>
</cp:coreProperties>
</file>